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DC" w:rsidRDefault="007C0BCA" w:rsidP="005C46DC">
      <w:pPr>
        <w:jc w:val="center"/>
        <w:rPr>
          <w:b/>
          <w:sz w:val="28"/>
          <w:szCs w:val="28"/>
          <w:lang w:val="fr-FR"/>
        </w:rPr>
      </w:pPr>
      <w:r w:rsidRPr="0011141D">
        <w:rPr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0" wp14:anchorId="6BE93795" wp14:editId="6D0632A2">
            <wp:simplePos x="0" y="0"/>
            <wp:positionH relativeFrom="column">
              <wp:posOffset>257175</wp:posOffset>
            </wp:positionH>
            <wp:positionV relativeFrom="paragraph">
              <wp:posOffset>135890</wp:posOffset>
            </wp:positionV>
            <wp:extent cx="1157354" cy="1095154"/>
            <wp:effectExtent l="19050" t="0" r="3810" b="0"/>
            <wp:wrapTight wrapText="bothSides">
              <wp:wrapPolygon edited="0">
                <wp:start x="-355" y="0"/>
                <wp:lineTo x="-355" y="21061"/>
                <wp:lineTo x="21671" y="21061"/>
                <wp:lineTo x="21671" y="0"/>
                <wp:lineTo x="-355" y="0"/>
              </wp:wrapPolygon>
            </wp:wrapTight>
            <wp:docPr id="3" name="Рисунок 2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54" cy="109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C1B906" wp14:editId="1DE3DC4B">
            <wp:simplePos x="0" y="0"/>
            <wp:positionH relativeFrom="column">
              <wp:posOffset>8612505</wp:posOffset>
            </wp:positionH>
            <wp:positionV relativeFrom="paragraph">
              <wp:posOffset>-45720</wp:posOffset>
            </wp:positionV>
            <wp:extent cx="1335405" cy="1205865"/>
            <wp:effectExtent l="0" t="0" r="0" b="0"/>
            <wp:wrapSquare wrapText="bothSides"/>
            <wp:docPr id="2" name="Рисунок 2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D3FCE" w:rsidRDefault="00DD3FCE" w:rsidP="005C46DC">
      <w:pPr>
        <w:jc w:val="center"/>
        <w:rPr>
          <w:b/>
          <w:sz w:val="28"/>
          <w:szCs w:val="28"/>
          <w:lang w:val="fr-FR"/>
        </w:rPr>
      </w:pPr>
    </w:p>
    <w:p w:rsidR="005C46DC" w:rsidRPr="007C0BCA" w:rsidRDefault="005C46DC" w:rsidP="007C0BCA">
      <w:pPr>
        <w:tabs>
          <w:tab w:val="left" w:pos="1685"/>
        </w:tabs>
        <w:jc w:val="center"/>
        <w:rPr>
          <w:b/>
          <w:sz w:val="32"/>
          <w:szCs w:val="32"/>
          <w:lang w:val="fr-FR"/>
        </w:rPr>
      </w:pPr>
      <w:r w:rsidRPr="007C0BCA">
        <w:rPr>
          <w:b/>
          <w:sz w:val="32"/>
          <w:szCs w:val="32"/>
          <w:lang w:val="fr-FR"/>
        </w:rPr>
        <w:t xml:space="preserve">FACULTATEA DE </w:t>
      </w:r>
      <w:r w:rsidRPr="007C0BCA">
        <w:rPr>
          <w:b/>
          <w:sz w:val="32"/>
          <w:szCs w:val="32"/>
          <w:lang w:val="ro-RO"/>
        </w:rPr>
        <w:t>ŞTIINŢE UMANISTE ŞI PEDAGOGICE</w:t>
      </w:r>
    </w:p>
    <w:p w:rsidR="005C46DC" w:rsidRPr="00CC3BAA" w:rsidRDefault="005C46DC" w:rsidP="005C46DC">
      <w:pPr>
        <w:jc w:val="center"/>
        <w:rPr>
          <w:b/>
          <w:sz w:val="28"/>
          <w:szCs w:val="28"/>
          <w:lang w:val="fr-FR"/>
        </w:rPr>
      </w:pPr>
    </w:p>
    <w:p w:rsidR="005C46DC" w:rsidRPr="00CC3BAA" w:rsidRDefault="005C46DC" w:rsidP="005C46DC">
      <w:pPr>
        <w:jc w:val="both"/>
        <w:rPr>
          <w:b/>
          <w:sz w:val="28"/>
          <w:szCs w:val="28"/>
          <w:lang w:val="ro-RO"/>
        </w:rPr>
      </w:pPr>
      <w:r w:rsidRPr="00CC3BAA">
        <w:rPr>
          <w:b/>
          <w:sz w:val="28"/>
          <w:szCs w:val="28"/>
          <w:lang w:val="ro-RO"/>
        </w:rPr>
        <w:tab/>
      </w:r>
      <w:r w:rsidRPr="00CC3BAA">
        <w:rPr>
          <w:b/>
          <w:sz w:val="28"/>
          <w:szCs w:val="28"/>
          <w:lang w:val="ro-RO"/>
        </w:rPr>
        <w:tab/>
        <w:t xml:space="preserve">  </w:t>
      </w:r>
      <w:r w:rsidRPr="00CC3BAA">
        <w:rPr>
          <w:b/>
          <w:sz w:val="28"/>
          <w:szCs w:val="28"/>
          <w:lang w:val="ro-RO"/>
        </w:rPr>
        <w:tab/>
      </w:r>
      <w:r w:rsidRPr="00CC3BAA">
        <w:rPr>
          <w:b/>
          <w:sz w:val="28"/>
          <w:szCs w:val="28"/>
          <w:lang w:val="ro-RO"/>
        </w:rPr>
        <w:tab/>
      </w:r>
      <w:r w:rsidRPr="00CC3BAA">
        <w:rPr>
          <w:b/>
          <w:sz w:val="28"/>
          <w:szCs w:val="28"/>
          <w:lang w:val="ro-RO"/>
        </w:rPr>
        <w:tab/>
      </w:r>
    </w:p>
    <w:tbl>
      <w:tblPr>
        <w:tblW w:w="14824" w:type="dxa"/>
        <w:jc w:val="center"/>
        <w:tblLook w:val="04A0" w:firstRow="1" w:lastRow="0" w:firstColumn="1" w:lastColumn="0" w:noHBand="0" w:noVBand="1"/>
      </w:tblPr>
      <w:tblGrid>
        <w:gridCol w:w="7412"/>
        <w:gridCol w:w="7412"/>
      </w:tblGrid>
      <w:tr w:rsidR="00564A69" w:rsidRPr="00484A96" w:rsidTr="00564A69">
        <w:trPr>
          <w:trHeight w:val="1157"/>
          <w:jc w:val="center"/>
        </w:trPr>
        <w:tc>
          <w:tcPr>
            <w:tcW w:w="7412" w:type="dxa"/>
          </w:tcPr>
          <w:p w:rsidR="00564A69" w:rsidRPr="002B2B12" w:rsidRDefault="00564A69" w:rsidP="00FD6048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7412" w:type="dxa"/>
          </w:tcPr>
          <w:p w:rsidR="00564A69" w:rsidRPr="002B2B12" w:rsidRDefault="00564A69" w:rsidP="00FD6048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7C0BCA" w:rsidRPr="00F80E6B" w:rsidRDefault="007C0BCA" w:rsidP="007C0BCA">
      <w:pPr>
        <w:pStyle w:val="a3"/>
        <w:jc w:val="center"/>
        <w:rPr>
          <w:b/>
          <w:sz w:val="56"/>
          <w:szCs w:val="56"/>
          <w:lang w:val="ro-RO"/>
        </w:rPr>
      </w:pPr>
      <w:r w:rsidRPr="00F80E6B">
        <w:rPr>
          <w:b/>
          <w:sz w:val="56"/>
          <w:szCs w:val="56"/>
          <w:lang w:val="ro-RO"/>
        </w:rPr>
        <w:t>ORAR</w:t>
      </w:r>
      <w:r>
        <w:rPr>
          <w:b/>
          <w:sz w:val="56"/>
          <w:szCs w:val="56"/>
          <w:lang w:val="ro-RO"/>
        </w:rPr>
        <w:t>UL CURSURILOR</w:t>
      </w:r>
    </w:p>
    <w:p w:rsidR="005C46DC" w:rsidRPr="00497850" w:rsidRDefault="005C46DC" w:rsidP="005C46DC">
      <w:pPr>
        <w:jc w:val="both"/>
        <w:rPr>
          <w:b/>
          <w:sz w:val="28"/>
          <w:szCs w:val="28"/>
          <w:lang w:val="ro-RO"/>
        </w:rPr>
      </w:pPr>
      <w:r w:rsidRPr="00CC3BA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46DC" w:rsidRPr="00F80E6B" w:rsidRDefault="007C0BCA" w:rsidP="007C0BCA">
      <w:pPr>
        <w:pStyle w:val="a3"/>
        <w:jc w:val="center"/>
        <w:rPr>
          <w:b/>
          <w:sz w:val="56"/>
          <w:szCs w:val="56"/>
          <w:lang w:val="ro-RO"/>
        </w:rPr>
      </w:pPr>
      <w:r>
        <w:rPr>
          <w:b/>
          <w:sz w:val="56"/>
          <w:szCs w:val="56"/>
          <w:lang w:val="ro-RO"/>
        </w:rPr>
        <w:t xml:space="preserve">     </w:t>
      </w:r>
      <w:r w:rsidR="005C46DC" w:rsidRPr="00F80E6B">
        <w:rPr>
          <w:b/>
          <w:sz w:val="56"/>
          <w:szCs w:val="56"/>
          <w:lang w:val="ro-RO"/>
        </w:rPr>
        <w:t xml:space="preserve">ÎNVĂŢĂMÂNT </w:t>
      </w:r>
      <w:r w:rsidR="005C46DC">
        <w:rPr>
          <w:b/>
          <w:sz w:val="56"/>
          <w:szCs w:val="56"/>
          <w:lang w:val="ro-RO"/>
        </w:rPr>
        <w:t xml:space="preserve">CU </w:t>
      </w:r>
      <w:r w:rsidR="005C46DC" w:rsidRPr="00F80E6B">
        <w:rPr>
          <w:b/>
          <w:sz w:val="56"/>
          <w:szCs w:val="56"/>
          <w:lang w:val="ro-RO"/>
        </w:rPr>
        <w:t>FRECVENŢĂ REDUSĂ</w:t>
      </w:r>
    </w:p>
    <w:p w:rsidR="007C0BCA" w:rsidRPr="007C0BCA" w:rsidRDefault="004F6D55" w:rsidP="005C46DC">
      <w:pPr>
        <w:pStyle w:val="a3"/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>Anul de studii 2022-2023</w:t>
      </w:r>
    </w:p>
    <w:p w:rsidR="005C46DC" w:rsidRPr="007C0BCA" w:rsidRDefault="005C46DC" w:rsidP="005C46DC">
      <w:pPr>
        <w:pStyle w:val="a3"/>
        <w:jc w:val="center"/>
        <w:rPr>
          <w:b/>
          <w:i/>
          <w:sz w:val="48"/>
          <w:szCs w:val="48"/>
          <w:lang w:val="ro-RO"/>
        </w:rPr>
      </w:pPr>
      <w:r w:rsidRPr="007C0BCA">
        <w:rPr>
          <w:b/>
          <w:i/>
          <w:sz w:val="48"/>
          <w:szCs w:val="48"/>
          <w:lang w:val="ro-RO"/>
        </w:rPr>
        <w:t>sesiunea de toamnă</w:t>
      </w:r>
    </w:p>
    <w:p w:rsidR="007C0BCA" w:rsidRDefault="007C0BCA" w:rsidP="005C46DC">
      <w:pPr>
        <w:pStyle w:val="a3"/>
        <w:jc w:val="center"/>
        <w:rPr>
          <w:b/>
          <w:sz w:val="36"/>
          <w:szCs w:val="36"/>
          <w:lang w:val="ro-RO"/>
        </w:rPr>
      </w:pPr>
    </w:p>
    <w:p w:rsidR="005C46DC" w:rsidRPr="007C0BCA" w:rsidRDefault="009B413D" w:rsidP="005C46DC">
      <w:pPr>
        <w:pStyle w:val="a3"/>
        <w:jc w:val="center"/>
        <w:rPr>
          <w:b/>
          <w:sz w:val="40"/>
          <w:szCs w:val="40"/>
          <w:lang w:val="ro-RO"/>
        </w:rPr>
      </w:pPr>
      <w:r>
        <w:rPr>
          <w:b/>
          <w:sz w:val="40"/>
          <w:szCs w:val="40"/>
          <w:lang w:val="ro-RO"/>
        </w:rPr>
        <w:t>18</w:t>
      </w:r>
      <w:r w:rsidR="0058122D">
        <w:rPr>
          <w:b/>
          <w:sz w:val="40"/>
          <w:szCs w:val="40"/>
          <w:lang w:val="ro-RO"/>
        </w:rPr>
        <w:t>.10</w:t>
      </w:r>
      <w:r w:rsidR="009C4206">
        <w:rPr>
          <w:b/>
          <w:sz w:val="40"/>
          <w:szCs w:val="40"/>
          <w:lang w:val="ro-RO"/>
        </w:rPr>
        <w:t xml:space="preserve"> </w:t>
      </w:r>
      <w:r w:rsidR="0058122D">
        <w:rPr>
          <w:b/>
          <w:sz w:val="40"/>
          <w:szCs w:val="40"/>
          <w:lang w:val="ro-RO"/>
        </w:rPr>
        <w:t>-</w:t>
      </w:r>
      <w:r w:rsidR="009C4206">
        <w:rPr>
          <w:b/>
          <w:sz w:val="40"/>
          <w:szCs w:val="40"/>
          <w:lang w:val="ro-RO"/>
        </w:rPr>
        <w:t xml:space="preserve"> </w:t>
      </w:r>
      <w:r w:rsidR="0058122D">
        <w:rPr>
          <w:b/>
          <w:sz w:val="40"/>
          <w:szCs w:val="40"/>
          <w:lang w:val="ro-RO"/>
        </w:rPr>
        <w:t>31</w:t>
      </w:r>
      <w:r>
        <w:rPr>
          <w:b/>
          <w:sz w:val="40"/>
          <w:szCs w:val="40"/>
          <w:lang w:val="ro-RO"/>
        </w:rPr>
        <w:t>.</w:t>
      </w:r>
      <w:r w:rsidR="0058122D">
        <w:rPr>
          <w:b/>
          <w:sz w:val="40"/>
          <w:szCs w:val="40"/>
          <w:lang w:val="ro-RO"/>
        </w:rPr>
        <w:t>10.2022</w:t>
      </w:r>
    </w:p>
    <w:p w:rsidR="0016014D" w:rsidRDefault="0016014D" w:rsidP="005C46DC">
      <w:pPr>
        <w:jc w:val="center"/>
        <w:rPr>
          <w:b/>
          <w:sz w:val="36"/>
          <w:szCs w:val="36"/>
          <w:lang w:val="ro-RO"/>
        </w:rPr>
      </w:pPr>
    </w:p>
    <w:p w:rsidR="007C0BCA" w:rsidRDefault="007C0BCA" w:rsidP="005C46DC">
      <w:pPr>
        <w:jc w:val="center"/>
        <w:rPr>
          <w:b/>
          <w:sz w:val="36"/>
          <w:szCs w:val="36"/>
          <w:lang w:val="ro-RO"/>
        </w:rPr>
      </w:pPr>
    </w:p>
    <w:p w:rsidR="007C0BCA" w:rsidRPr="004D1C17" w:rsidRDefault="007C0BCA" w:rsidP="007C0BCA">
      <w:pPr>
        <w:spacing w:line="336" w:lineRule="auto"/>
        <w:rPr>
          <w:b/>
          <w:sz w:val="30"/>
          <w:szCs w:val="30"/>
          <w:lang w:val="es-ES"/>
        </w:rPr>
      </w:pPr>
      <w:r w:rsidRPr="0075348D">
        <w:rPr>
          <w:b/>
          <w:sz w:val="30"/>
          <w:szCs w:val="30"/>
          <w:lang w:val="es-ES"/>
        </w:rPr>
        <w:t>COORDONAT:</w:t>
      </w:r>
      <w:r w:rsidRPr="004D1C17">
        <w:rPr>
          <w:sz w:val="30"/>
          <w:szCs w:val="30"/>
          <w:lang w:val="es-ES"/>
        </w:rPr>
        <w:tab/>
      </w:r>
      <w:r w:rsidRPr="004D1C17">
        <w:rPr>
          <w:sz w:val="30"/>
          <w:szCs w:val="30"/>
          <w:lang w:val="es-ES"/>
        </w:rPr>
        <w:tab/>
      </w:r>
      <w:r w:rsidRPr="004D1C17">
        <w:rPr>
          <w:sz w:val="30"/>
          <w:szCs w:val="30"/>
          <w:lang w:val="es-ES"/>
        </w:rPr>
        <w:tab/>
      </w:r>
      <w:r w:rsidRPr="004D1C17">
        <w:rPr>
          <w:sz w:val="30"/>
          <w:szCs w:val="30"/>
          <w:lang w:val="es-ES"/>
        </w:rPr>
        <w:tab/>
        <w:t xml:space="preserve">           </w:t>
      </w:r>
      <w:r w:rsidRPr="004D1C17">
        <w:rPr>
          <w:b/>
          <w:sz w:val="30"/>
          <w:szCs w:val="30"/>
          <w:lang w:val="es-ES"/>
        </w:rPr>
        <w:t xml:space="preserve">      </w:t>
      </w:r>
      <w:r w:rsidRPr="004D1C17">
        <w:rPr>
          <w:sz w:val="30"/>
          <w:szCs w:val="30"/>
          <w:lang w:val="es-ES"/>
        </w:rPr>
        <w:t xml:space="preserve">             </w:t>
      </w:r>
      <w:r>
        <w:rPr>
          <w:sz w:val="30"/>
          <w:szCs w:val="30"/>
          <w:lang w:val="es-ES"/>
        </w:rPr>
        <w:t xml:space="preserve">                     </w:t>
      </w:r>
      <w:r w:rsidRPr="004D1C17">
        <w:rPr>
          <w:sz w:val="30"/>
          <w:szCs w:val="30"/>
          <w:lang w:val="es-ES"/>
        </w:rPr>
        <w:t xml:space="preserve">                                                  </w:t>
      </w:r>
      <w:r>
        <w:rPr>
          <w:sz w:val="30"/>
          <w:szCs w:val="30"/>
          <w:lang w:val="es-ES"/>
        </w:rPr>
        <w:t xml:space="preserve">      </w:t>
      </w:r>
      <w:r w:rsidRPr="004D1C17">
        <w:rPr>
          <w:sz w:val="30"/>
          <w:szCs w:val="30"/>
          <w:lang w:val="es-ES"/>
        </w:rPr>
        <w:t xml:space="preserve">      </w:t>
      </w:r>
      <w:r w:rsidRPr="004D1C17">
        <w:rPr>
          <w:b/>
          <w:sz w:val="30"/>
          <w:szCs w:val="30"/>
          <w:lang w:val="es-ES"/>
        </w:rPr>
        <w:t xml:space="preserve">APROBAT: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0BCA" w:rsidRPr="004D1C17" w:rsidRDefault="007C0BCA" w:rsidP="007C0BCA">
      <w:pPr>
        <w:spacing w:line="336" w:lineRule="auto"/>
        <w:rPr>
          <w:b/>
          <w:sz w:val="30"/>
          <w:szCs w:val="30"/>
          <w:lang w:val="pt-BR"/>
        </w:rPr>
      </w:pPr>
      <w:r w:rsidRPr="004D1C17">
        <w:rPr>
          <w:b/>
          <w:sz w:val="30"/>
          <w:szCs w:val="30"/>
          <w:lang w:val="pt-BR"/>
        </w:rPr>
        <w:t>dr.</w:t>
      </w:r>
      <w:r>
        <w:rPr>
          <w:b/>
          <w:sz w:val="30"/>
          <w:szCs w:val="30"/>
          <w:lang w:val="pt-BR"/>
        </w:rPr>
        <w:t>, conf.univ., Chiciuc Ludmila __________</w:t>
      </w:r>
      <w:r w:rsidRPr="004D1C17">
        <w:rPr>
          <w:b/>
          <w:sz w:val="30"/>
          <w:szCs w:val="30"/>
          <w:lang w:val="pt-BR"/>
        </w:rPr>
        <w:t xml:space="preserve">_          </w:t>
      </w:r>
      <w:r>
        <w:rPr>
          <w:b/>
          <w:sz w:val="30"/>
          <w:szCs w:val="30"/>
          <w:lang w:val="pt-BR"/>
        </w:rPr>
        <w:t xml:space="preserve">                               ___</w:t>
      </w:r>
      <w:r w:rsidRPr="004D1C17">
        <w:rPr>
          <w:b/>
          <w:sz w:val="30"/>
          <w:szCs w:val="30"/>
          <w:lang w:val="pt-BR"/>
        </w:rPr>
        <w:t>_________</w:t>
      </w:r>
      <w:r>
        <w:rPr>
          <w:b/>
          <w:sz w:val="30"/>
          <w:szCs w:val="30"/>
          <w:lang w:val="pt-BR"/>
        </w:rPr>
        <w:t>dr., lect</w:t>
      </w:r>
      <w:r w:rsidRPr="004D1C17">
        <w:rPr>
          <w:b/>
          <w:sz w:val="30"/>
          <w:szCs w:val="30"/>
          <w:lang w:val="pt-BR"/>
        </w:rPr>
        <w:t>. univ.</w:t>
      </w:r>
      <w:r>
        <w:rPr>
          <w:b/>
          <w:sz w:val="30"/>
          <w:szCs w:val="30"/>
          <w:lang w:val="pt-BR"/>
        </w:rPr>
        <w:t>, Grosu Liliana</w:t>
      </w:r>
    </w:p>
    <w:p w:rsidR="007C0BCA" w:rsidRPr="004D1C17" w:rsidRDefault="007C0BCA" w:rsidP="007C0BCA">
      <w:pPr>
        <w:tabs>
          <w:tab w:val="center" w:pos="7401"/>
        </w:tabs>
        <w:spacing w:line="336" w:lineRule="auto"/>
        <w:rPr>
          <w:b/>
          <w:sz w:val="30"/>
          <w:szCs w:val="30"/>
          <w:lang w:val="pt-BR"/>
        </w:rPr>
      </w:pPr>
      <w:r w:rsidRPr="00A52956">
        <w:rPr>
          <w:b/>
          <w:sz w:val="28"/>
          <w:szCs w:val="28"/>
          <w:lang w:val="pt-BR"/>
        </w:rPr>
        <w:t>Prorector pentru activitate didactică</w:t>
      </w:r>
      <w:r w:rsidRPr="00AA50A5">
        <w:rPr>
          <w:b/>
          <w:sz w:val="28"/>
          <w:szCs w:val="28"/>
          <w:lang w:val="pt-BR"/>
        </w:rPr>
        <w:t>,</w:t>
      </w:r>
      <w:r>
        <w:rPr>
          <w:b/>
          <w:sz w:val="28"/>
          <w:szCs w:val="28"/>
          <w:lang w:val="pt-BR"/>
        </w:rPr>
        <w:t xml:space="preserve">        </w:t>
      </w:r>
      <w:r w:rsidRPr="004D1C17">
        <w:rPr>
          <w:b/>
          <w:sz w:val="30"/>
          <w:szCs w:val="30"/>
          <w:lang w:val="pt-BR"/>
        </w:rPr>
        <w:tab/>
        <w:t xml:space="preserve">                                         Decanul Facultăţii Ştiinţe Umaniste şi Pedagogice</w:t>
      </w:r>
    </w:p>
    <w:p w:rsidR="007C0BCA" w:rsidRPr="004D1C17" w:rsidRDefault="007C0BCA" w:rsidP="007C0BCA">
      <w:pPr>
        <w:rPr>
          <w:b/>
          <w:sz w:val="30"/>
          <w:szCs w:val="30"/>
          <w:lang w:val="pt-BR"/>
        </w:rPr>
      </w:pPr>
      <w:r>
        <w:rPr>
          <w:b/>
          <w:sz w:val="28"/>
          <w:szCs w:val="28"/>
          <w:lang w:val="pt-BR"/>
        </w:rPr>
        <w:t>calitate</w:t>
      </w:r>
      <w:r w:rsidRPr="00A52956">
        <w:rPr>
          <w:b/>
          <w:sz w:val="28"/>
          <w:szCs w:val="28"/>
          <w:lang w:val="pt-BR"/>
        </w:rPr>
        <w:t xml:space="preserve"> şi parteneriate de formare profesională</w:t>
      </w:r>
      <w:r w:rsidRPr="004D1C17">
        <w:rPr>
          <w:b/>
          <w:sz w:val="30"/>
          <w:szCs w:val="30"/>
          <w:lang w:val="pt-BR"/>
        </w:rPr>
        <w:t xml:space="preserve">          </w:t>
      </w:r>
    </w:p>
    <w:p w:rsidR="007C0BCA" w:rsidRPr="007C0BCA" w:rsidRDefault="007C0BCA" w:rsidP="005C46DC">
      <w:pPr>
        <w:jc w:val="center"/>
        <w:rPr>
          <w:b/>
          <w:sz w:val="36"/>
          <w:szCs w:val="36"/>
          <w:lang w:val="pt-BR"/>
        </w:rPr>
      </w:pPr>
    </w:p>
    <w:p w:rsidR="0016014D" w:rsidRDefault="0016014D" w:rsidP="00D11604">
      <w:pPr>
        <w:spacing w:line="240" w:lineRule="atLeast"/>
        <w:rPr>
          <w:sz w:val="28"/>
          <w:szCs w:val="28"/>
          <w:lang w:val="en-US"/>
        </w:rPr>
      </w:pPr>
    </w:p>
    <w:p w:rsidR="0016014D" w:rsidRDefault="0016014D" w:rsidP="00D11604">
      <w:pPr>
        <w:spacing w:line="240" w:lineRule="atLeast"/>
        <w:rPr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margin" w:tblpY="-33"/>
        <w:tblW w:w="15413" w:type="dxa"/>
        <w:tblLook w:val="04A0" w:firstRow="1" w:lastRow="0" w:firstColumn="1" w:lastColumn="0" w:noHBand="0" w:noVBand="1"/>
      </w:tblPr>
      <w:tblGrid>
        <w:gridCol w:w="603"/>
        <w:gridCol w:w="777"/>
        <w:gridCol w:w="2693"/>
        <w:gridCol w:w="2835"/>
        <w:gridCol w:w="2693"/>
        <w:gridCol w:w="2835"/>
        <w:gridCol w:w="2977"/>
      </w:tblGrid>
      <w:tr w:rsidR="0058122D" w:rsidRPr="00D96D5D" w:rsidTr="00822DCE">
        <w:trPr>
          <w:trHeight w:val="387"/>
        </w:trPr>
        <w:tc>
          <w:tcPr>
            <w:tcW w:w="60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58122D" w:rsidRPr="0011438D" w:rsidRDefault="0058122D" w:rsidP="003A145F">
            <w:pPr>
              <w:spacing w:line="240" w:lineRule="atLeast"/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 w:rsidRPr="0011438D">
              <w:rPr>
                <w:b/>
                <w:sz w:val="28"/>
                <w:szCs w:val="28"/>
                <w:lang w:val="en-US"/>
              </w:rPr>
              <w:lastRenderedPageBreak/>
              <w:t>Luni, 17.10.22</w:t>
            </w:r>
          </w:p>
          <w:p w:rsidR="0058122D" w:rsidRPr="0011438D" w:rsidRDefault="0058122D" w:rsidP="003A145F">
            <w:pPr>
              <w:spacing w:line="240" w:lineRule="atLeast"/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777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58122D" w:rsidRPr="00DD3FCE" w:rsidRDefault="0058122D" w:rsidP="003A145F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8122D" w:rsidRPr="007C0BCA" w:rsidRDefault="0058122D" w:rsidP="003A145F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P 2202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8122D" w:rsidRPr="007C0BCA" w:rsidRDefault="0058122D" w:rsidP="003A145F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FR 2202</w:t>
            </w:r>
          </w:p>
        </w:tc>
        <w:tc>
          <w:tcPr>
            <w:tcW w:w="2693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8122D" w:rsidRPr="007C0BCA" w:rsidRDefault="0058122D" w:rsidP="003A145F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EC 2202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8122D" w:rsidRPr="007C0BCA" w:rsidRDefault="0058122D" w:rsidP="003A145F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P 2102</w:t>
            </w:r>
          </w:p>
        </w:tc>
        <w:tc>
          <w:tcPr>
            <w:tcW w:w="2977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8122D" w:rsidRPr="007C0BCA" w:rsidRDefault="0058122D" w:rsidP="003A145F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EC 2102</w:t>
            </w:r>
          </w:p>
        </w:tc>
      </w:tr>
      <w:tr w:rsidR="0058122D" w:rsidRPr="00484A96" w:rsidTr="00822DCE">
        <w:tc>
          <w:tcPr>
            <w:tcW w:w="603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58122D" w:rsidRPr="00845143" w:rsidRDefault="0058122D" w:rsidP="003A145F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122D" w:rsidRPr="00845143" w:rsidRDefault="0058122D" w:rsidP="003A145F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1.</w:t>
            </w:r>
          </w:p>
          <w:p w:rsidR="0058122D" w:rsidRPr="00845143" w:rsidRDefault="0058122D" w:rsidP="003A145F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8</w:t>
            </w:r>
            <w:r w:rsidRPr="00845143">
              <w:rPr>
                <w:sz w:val="22"/>
                <w:szCs w:val="22"/>
                <w:vertAlign w:val="superscript"/>
                <w:lang w:val="en-US"/>
              </w:rPr>
              <w:t>0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122D" w:rsidRPr="00F57853" w:rsidRDefault="0058122D" w:rsidP="003A145F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gener. și T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58122D" w:rsidRPr="00F57853" w:rsidRDefault="0058122D" w:rsidP="003A145F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F57853">
              <w:rPr>
                <w:sz w:val="20"/>
                <w:szCs w:val="20"/>
                <w:lang w:val="ro-RO"/>
              </w:rPr>
              <w:t>Axentii I., dr., conf. univ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122D" w:rsidRPr="00845143" w:rsidRDefault="0058122D" w:rsidP="003A145F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122D" w:rsidRPr="00845143" w:rsidRDefault="0058122D" w:rsidP="003A145F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122D" w:rsidRPr="00F57853" w:rsidRDefault="0058122D" w:rsidP="00796570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terat. pentru copi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58122D" w:rsidRPr="00845143" w:rsidRDefault="0058122D" w:rsidP="00796570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122D" w:rsidRPr="00F57853" w:rsidRDefault="0058122D" w:rsidP="003952D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952D9">
              <w:rPr>
                <w:b/>
                <w:sz w:val="20"/>
                <w:szCs w:val="20"/>
                <w:lang w:val="ro-RO"/>
              </w:rPr>
              <w:t>Arheol. și etnogr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(c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>online</w:t>
            </w:r>
          </w:p>
          <w:p w:rsidR="0058122D" w:rsidRPr="00845143" w:rsidRDefault="0058122D" w:rsidP="003952D9">
            <w:pPr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.</w:t>
            </w:r>
            <w:r w:rsidRPr="00F57853">
              <w:rPr>
                <w:sz w:val="20"/>
                <w:szCs w:val="20"/>
                <w:lang w:val="ro-RO"/>
              </w:rPr>
              <w:t>, dr., conf. univ</w:t>
            </w:r>
          </w:p>
        </w:tc>
      </w:tr>
      <w:tr w:rsidR="0058122D" w:rsidRPr="00484A96" w:rsidTr="00822DCE">
        <w:tc>
          <w:tcPr>
            <w:tcW w:w="603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58122D" w:rsidRPr="00845143" w:rsidRDefault="0058122D" w:rsidP="00753724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2.</w:t>
            </w:r>
          </w:p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9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122D" w:rsidRPr="00F57853" w:rsidRDefault="0058122D" w:rsidP="00753724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>Pedag. gener. și T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F57853">
              <w:rPr>
                <w:sz w:val="20"/>
                <w:szCs w:val="20"/>
                <w:lang w:val="ro-RO"/>
              </w:rPr>
              <w:t>Axentii I., dr., conf.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552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122D" w:rsidRPr="00F57853" w:rsidRDefault="0058122D" w:rsidP="00753724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 I C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 xml:space="preserve">Popovici </w:t>
            </w:r>
            <w:r w:rsidRPr="00F57853">
              <w:rPr>
                <w:sz w:val="20"/>
                <w:szCs w:val="20"/>
                <w:lang w:val="ro-RO"/>
              </w:rPr>
              <w:t xml:space="preserve">I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122D" w:rsidRPr="00F57853" w:rsidRDefault="0058122D" w:rsidP="00753724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terat. pentru copi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122D" w:rsidRPr="00F57853" w:rsidRDefault="0058122D" w:rsidP="0075372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952D9">
              <w:rPr>
                <w:b/>
                <w:sz w:val="20"/>
                <w:szCs w:val="20"/>
                <w:lang w:val="ro-RO"/>
              </w:rPr>
              <w:t>Arheol. și etnogr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(c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>online</w:t>
            </w:r>
          </w:p>
          <w:p w:rsidR="0058122D" w:rsidRPr="00845143" w:rsidRDefault="0058122D" w:rsidP="00753724">
            <w:pPr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.</w:t>
            </w:r>
            <w:r w:rsidRPr="00F57853">
              <w:rPr>
                <w:sz w:val="20"/>
                <w:szCs w:val="20"/>
                <w:lang w:val="ro-RO"/>
              </w:rPr>
              <w:t>, dr., conf. univ</w:t>
            </w:r>
          </w:p>
        </w:tc>
      </w:tr>
      <w:tr w:rsidR="0058122D" w:rsidRPr="00484A96" w:rsidTr="00822DCE">
        <w:tc>
          <w:tcPr>
            <w:tcW w:w="603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58122D" w:rsidRPr="00845143" w:rsidRDefault="0058122D" w:rsidP="00753724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3.</w:t>
            </w:r>
          </w:p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1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3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122D" w:rsidRPr="00F57853" w:rsidRDefault="0058122D" w:rsidP="00753724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>Pedag. gener. și T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F57853">
              <w:rPr>
                <w:sz w:val="20"/>
                <w:szCs w:val="20"/>
                <w:lang w:val="ro-RO"/>
              </w:rPr>
              <w:t>Axentii I., dr., conf.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552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122D" w:rsidRPr="00F57853" w:rsidRDefault="0058122D" w:rsidP="00753724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 I C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 xml:space="preserve">Popovici </w:t>
            </w:r>
            <w:r w:rsidRPr="00F57853">
              <w:rPr>
                <w:sz w:val="20"/>
                <w:szCs w:val="20"/>
                <w:lang w:val="ro-RO"/>
              </w:rPr>
              <w:t xml:space="preserve">I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122D" w:rsidRPr="00796570" w:rsidRDefault="0058122D" w:rsidP="00753724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796570">
              <w:rPr>
                <w:b/>
                <w:sz w:val="20"/>
                <w:szCs w:val="20"/>
                <w:lang w:val="ro-RO"/>
              </w:rPr>
              <w:t xml:space="preserve">Prax. lb. rom. și </w:t>
            </w:r>
            <w:r>
              <w:rPr>
                <w:b/>
                <w:sz w:val="20"/>
                <w:szCs w:val="20"/>
                <w:lang w:val="ro-RO"/>
              </w:rPr>
              <w:t>caligr</w:t>
            </w:r>
            <w:r w:rsidRPr="00796570">
              <w:rPr>
                <w:b/>
                <w:sz w:val="20"/>
                <w:szCs w:val="20"/>
                <w:lang w:val="ro-RO"/>
              </w:rPr>
              <w:t>.(s.)</w:t>
            </w:r>
          </w:p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Petcu V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122D" w:rsidRPr="00F57853" w:rsidRDefault="0058122D" w:rsidP="00753724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mul și societatea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</w:tr>
      <w:tr w:rsidR="0058122D" w:rsidRPr="00484A96" w:rsidTr="00822DCE">
        <w:tc>
          <w:tcPr>
            <w:tcW w:w="603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58122D" w:rsidRPr="00845143" w:rsidRDefault="0058122D" w:rsidP="00753724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4.</w:t>
            </w:r>
          </w:p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3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1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122D" w:rsidRPr="00F57853" w:rsidRDefault="0058122D" w:rsidP="00753724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gener. și T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F57853">
              <w:rPr>
                <w:sz w:val="20"/>
                <w:szCs w:val="20"/>
                <w:lang w:val="ro-RO"/>
              </w:rPr>
              <w:t>Axentii I., dr., conf.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552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122D" w:rsidRPr="00F57853" w:rsidRDefault="0058122D" w:rsidP="00753724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 I C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 xml:space="preserve">Popovici </w:t>
            </w:r>
            <w:r w:rsidRPr="00F57853">
              <w:rPr>
                <w:sz w:val="20"/>
                <w:szCs w:val="20"/>
                <w:lang w:val="ro-RO"/>
              </w:rPr>
              <w:t xml:space="preserve">I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122D" w:rsidRPr="00796570" w:rsidRDefault="0058122D" w:rsidP="00753724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796570">
              <w:rPr>
                <w:b/>
                <w:sz w:val="20"/>
                <w:szCs w:val="20"/>
                <w:lang w:val="ro-RO"/>
              </w:rPr>
              <w:t xml:space="preserve">Prax. lb. rom. și </w:t>
            </w:r>
            <w:r>
              <w:rPr>
                <w:b/>
                <w:sz w:val="20"/>
                <w:szCs w:val="20"/>
                <w:lang w:val="ro-RO"/>
              </w:rPr>
              <w:t>caligr</w:t>
            </w:r>
            <w:r w:rsidRPr="00796570">
              <w:rPr>
                <w:b/>
                <w:sz w:val="20"/>
                <w:szCs w:val="20"/>
                <w:lang w:val="ro-RO"/>
              </w:rPr>
              <w:t>.(s.)</w:t>
            </w:r>
          </w:p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Petcu V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122D" w:rsidRPr="00F57853" w:rsidRDefault="0058122D" w:rsidP="00753724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mul și societatea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</w:tr>
      <w:tr w:rsidR="0058122D" w:rsidRPr="00484A96" w:rsidTr="00822DCE">
        <w:tc>
          <w:tcPr>
            <w:tcW w:w="603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58122D" w:rsidRPr="00845143" w:rsidRDefault="0058122D" w:rsidP="00753724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5.</w:t>
            </w:r>
          </w:p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4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5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122D" w:rsidRPr="00F57853" w:rsidRDefault="0058122D" w:rsidP="00753724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 I C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 xml:space="preserve">Popovici </w:t>
            </w:r>
            <w:r w:rsidRPr="00F57853">
              <w:rPr>
                <w:sz w:val="20"/>
                <w:szCs w:val="20"/>
                <w:lang w:val="ro-RO"/>
              </w:rPr>
              <w:t xml:space="preserve">I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552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122D" w:rsidRPr="00F57853" w:rsidRDefault="0058122D" w:rsidP="00753724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străină 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Pușnei I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122D" w:rsidRPr="00796570" w:rsidRDefault="0058122D" w:rsidP="00753724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796570">
              <w:rPr>
                <w:b/>
                <w:sz w:val="20"/>
                <w:szCs w:val="20"/>
                <w:lang w:val="ro-RO"/>
              </w:rPr>
              <w:t xml:space="preserve">Prax. lb. rom. și </w:t>
            </w:r>
            <w:r>
              <w:rPr>
                <w:b/>
                <w:sz w:val="20"/>
                <w:szCs w:val="20"/>
                <w:lang w:val="ro-RO"/>
              </w:rPr>
              <w:t>caligr</w:t>
            </w:r>
            <w:r w:rsidRPr="00796570">
              <w:rPr>
                <w:b/>
                <w:sz w:val="20"/>
                <w:szCs w:val="20"/>
                <w:lang w:val="ro-RO"/>
              </w:rPr>
              <w:t>.(s.)</w:t>
            </w:r>
          </w:p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Petcu V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122D" w:rsidRPr="00F57853" w:rsidRDefault="0058122D" w:rsidP="00753724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mul și societatea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</w:tr>
      <w:tr w:rsidR="0058122D" w:rsidRPr="00F57853" w:rsidTr="00822DCE">
        <w:tc>
          <w:tcPr>
            <w:tcW w:w="603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58122D" w:rsidRPr="00845143" w:rsidRDefault="0058122D" w:rsidP="00753724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6.</w:t>
            </w:r>
          </w:p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16</w:t>
            </w:r>
            <w:r w:rsidRPr="00845143">
              <w:rPr>
                <w:sz w:val="22"/>
                <w:szCs w:val="22"/>
                <w:vertAlign w:val="superscript"/>
                <w:lang w:val="en-US"/>
              </w:rPr>
              <w:t>3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122D" w:rsidRPr="00937C98" w:rsidRDefault="0058122D" w:rsidP="0075372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122D" w:rsidRPr="00F57853" w:rsidTr="00822DCE">
        <w:tc>
          <w:tcPr>
            <w:tcW w:w="603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58122D" w:rsidRPr="00845143" w:rsidRDefault="0058122D" w:rsidP="00753724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8122D" w:rsidRPr="00845143" w:rsidRDefault="0058122D" w:rsidP="0058122D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7.</w:t>
            </w:r>
          </w:p>
          <w:p w:rsidR="0058122D" w:rsidRPr="00845143" w:rsidRDefault="0058122D" w:rsidP="0058122D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18</w:t>
            </w:r>
            <w:r w:rsidRPr="00845143">
              <w:rPr>
                <w:sz w:val="22"/>
                <w:szCs w:val="22"/>
                <w:vertAlign w:val="superscript"/>
                <w:lang w:val="en-US"/>
              </w:rPr>
              <w:t>1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122D" w:rsidRPr="00845143" w:rsidRDefault="0058122D" w:rsidP="0075372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122D" w:rsidRPr="00937C98" w:rsidRDefault="0058122D" w:rsidP="0075372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Style w:val="a4"/>
        <w:tblW w:w="154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709"/>
        <w:gridCol w:w="2693"/>
        <w:gridCol w:w="2835"/>
        <w:gridCol w:w="2693"/>
        <w:gridCol w:w="2835"/>
        <w:gridCol w:w="2963"/>
        <w:gridCol w:w="14"/>
      </w:tblGrid>
      <w:tr w:rsidR="00822DCE" w:rsidRPr="00426EB7" w:rsidTr="003F5057">
        <w:trPr>
          <w:trHeight w:val="345"/>
        </w:trPr>
        <w:tc>
          <w:tcPr>
            <w:tcW w:w="70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822DCE" w:rsidRPr="00854E47" w:rsidRDefault="00822DCE" w:rsidP="002138CF">
            <w:pPr>
              <w:spacing w:line="240" w:lineRule="atLeast"/>
              <w:ind w:left="113" w:right="113"/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             Marți, 18.10.22</w:t>
            </w: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2138CF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1.</w:t>
            </w:r>
          </w:p>
          <w:p w:rsidR="00822DCE" w:rsidRPr="00845143" w:rsidRDefault="00822DCE" w:rsidP="0016468C">
            <w:pPr>
              <w:spacing w:line="240" w:lineRule="atLeast"/>
              <w:jc w:val="center"/>
              <w:rPr>
                <w:b/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  <w:vertAlign w:val="superscript"/>
                <w:lang w:val="en-US"/>
              </w:rPr>
              <w:t>0</w:t>
            </w:r>
            <w:r w:rsidRPr="00845143">
              <w:rPr>
                <w:sz w:val="22"/>
                <w:szCs w:val="22"/>
                <w:vertAlign w:val="superscript"/>
                <w:lang w:val="en-US"/>
              </w:rPr>
              <w:t>0</w:t>
            </w:r>
          </w:p>
        </w:tc>
        <w:tc>
          <w:tcPr>
            <w:tcW w:w="2693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16468C" w:rsidRDefault="00822DCE" w:rsidP="002138CF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3C76FF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r. în stud. literat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822DCE" w:rsidRPr="0016468C" w:rsidRDefault="00822DCE" w:rsidP="003C76FF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Balțatu L</w:t>
            </w:r>
            <w:r w:rsidRPr="00F57853">
              <w:rPr>
                <w:sz w:val="20"/>
                <w:szCs w:val="20"/>
                <w:lang w:val="ro-RO"/>
              </w:rPr>
              <w:t>., dr., conf. univ.</w:t>
            </w:r>
          </w:p>
        </w:tc>
        <w:tc>
          <w:tcPr>
            <w:tcW w:w="2693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8A622A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lumii antice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822DCE" w:rsidRPr="0016468C" w:rsidRDefault="00822DCE" w:rsidP="008A622A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8903A4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terat. pentru copi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16468C" w:rsidRDefault="00822DCE" w:rsidP="008903A4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gridSpan w:val="2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C6927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mul și societatea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16468C" w:rsidRDefault="00822DCE" w:rsidP="00EC6927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Șeremet D.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822DCE" w:rsidRPr="00426EB7" w:rsidTr="003F5057">
        <w:trPr>
          <w:trHeight w:val="289"/>
        </w:trPr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45143" w:rsidRDefault="00822DCE" w:rsidP="002138CF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2138CF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2.</w:t>
            </w:r>
          </w:p>
          <w:p w:rsidR="00822DCE" w:rsidRPr="00845143" w:rsidRDefault="00822DCE" w:rsidP="002138CF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9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845143" w:rsidRDefault="00822DCE" w:rsidP="002138CF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552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3C76FF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străină 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937C98" w:rsidRDefault="00822DCE" w:rsidP="003C76FF">
            <w:pPr>
              <w:spacing w:line="240" w:lineRule="atLeast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Pușnei I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8903A4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terat. pentru copi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8903A4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C6927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mul și societatea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EC6927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Șeremet D.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822DCE" w:rsidRPr="00426EB7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45143" w:rsidRDefault="00822DCE" w:rsidP="002138CF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2138CF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3.</w:t>
            </w:r>
          </w:p>
          <w:p w:rsidR="00822DCE" w:rsidRPr="00845143" w:rsidRDefault="00822DCE" w:rsidP="002138CF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1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3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845143" w:rsidRDefault="00822DCE" w:rsidP="002138CF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845143" w:rsidRDefault="00822DCE" w:rsidP="002138CF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8A622A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lumii antice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822DCE" w:rsidRPr="00845143" w:rsidRDefault="00822DCE" w:rsidP="008A622A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8903A4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terat. pentru copi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8903A4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C6927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. educației (c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EC6927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Vrabie S., dr., conf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822DCE" w:rsidRPr="00484A96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45143" w:rsidRDefault="00822DCE" w:rsidP="002138CF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2138CF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4.</w:t>
            </w:r>
          </w:p>
          <w:p w:rsidR="00822DCE" w:rsidRPr="00845143" w:rsidRDefault="00822DCE" w:rsidP="002138CF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3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1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F57853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 I C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F57853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 xml:space="preserve">Popovici </w:t>
            </w:r>
            <w:r w:rsidRPr="00F57853">
              <w:rPr>
                <w:sz w:val="20"/>
                <w:szCs w:val="20"/>
                <w:lang w:val="ro-RO"/>
              </w:rPr>
              <w:t xml:space="preserve">I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845143" w:rsidRDefault="00822DCE" w:rsidP="002138CF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FA0E4E" w:rsidP="008A622A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ist. și ist. veche</w:t>
            </w:r>
            <w:r w:rsidR="00822DCE"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 xml:space="preserve"> online</w:t>
            </w:r>
          </w:p>
          <w:p w:rsidR="00822DCE" w:rsidRPr="00845143" w:rsidRDefault="00822DCE" w:rsidP="008A622A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796570" w:rsidRDefault="00822DCE" w:rsidP="008903A4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796570">
              <w:rPr>
                <w:b/>
                <w:sz w:val="20"/>
                <w:szCs w:val="20"/>
                <w:lang w:val="ro-RO"/>
              </w:rPr>
              <w:t xml:space="preserve">Prax. lb. rom. și </w:t>
            </w:r>
            <w:r>
              <w:rPr>
                <w:b/>
                <w:sz w:val="20"/>
                <w:szCs w:val="20"/>
                <w:lang w:val="ro-RO"/>
              </w:rPr>
              <w:t>caligr</w:t>
            </w:r>
            <w:r w:rsidRPr="00796570">
              <w:rPr>
                <w:b/>
                <w:sz w:val="20"/>
                <w:szCs w:val="20"/>
                <w:lang w:val="ro-RO"/>
              </w:rPr>
              <w:t>.(s.)</w:t>
            </w:r>
          </w:p>
          <w:p w:rsidR="00822DCE" w:rsidRPr="00845143" w:rsidRDefault="00822DCE" w:rsidP="008903A4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Petcu V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C6927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mediev. univ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822DCE" w:rsidRPr="00845143" w:rsidRDefault="00822DCE" w:rsidP="00EC6927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</w:tr>
      <w:tr w:rsidR="00822DCE" w:rsidRPr="00484A96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45143" w:rsidRDefault="00822DCE" w:rsidP="002138CF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2138CF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5.</w:t>
            </w:r>
          </w:p>
          <w:p w:rsidR="00822DCE" w:rsidRPr="00845143" w:rsidRDefault="00822DCE" w:rsidP="002138CF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4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5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F57853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 I C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F57853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 xml:space="preserve">Popovici </w:t>
            </w:r>
            <w:r w:rsidRPr="00F57853">
              <w:rPr>
                <w:sz w:val="20"/>
                <w:szCs w:val="20"/>
                <w:lang w:val="ro-RO"/>
              </w:rPr>
              <w:t xml:space="preserve">I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845143" w:rsidRDefault="00822DCE" w:rsidP="002138CF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A0E4E" w:rsidRPr="00F57853" w:rsidRDefault="00FA0E4E" w:rsidP="00FA0E4E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ist. și ist. vech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 xml:space="preserve"> online</w:t>
            </w:r>
          </w:p>
          <w:p w:rsidR="00822DCE" w:rsidRPr="00845143" w:rsidRDefault="00822DCE" w:rsidP="00FE18E1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58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8903A4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ilosofia educație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curs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822DCE" w:rsidRPr="00845143" w:rsidRDefault="00822DCE" w:rsidP="008903A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Chiciuc L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</w:tr>
      <w:tr w:rsidR="00822DCE" w:rsidRPr="00F57853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45143" w:rsidRDefault="00822DCE" w:rsidP="002138CF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2138CF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6.</w:t>
            </w:r>
          </w:p>
          <w:p w:rsidR="00822DCE" w:rsidRPr="00845143" w:rsidRDefault="00822DCE" w:rsidP="002138CF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16</w:t>
            </w:r>
            <w:r w:rsidRPr="00845143">
              <w:rPr>
                <w:sz w:val="22"/>
                <w:szCs w:val="22"/>
                <w:vertAlign w:val="superscript"/>
                <w:lang w:val="en-US"/>
              </w:rPr>
              <w:t>3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F57853" w:rsidRDefault="00822DCE" w:rsidP="00F57853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log</w:t>
            </w:r>
            <w:r w:rsidRPr="00F57853">
              <w:rPr>
                <w:b/>
                <w:sz w:val="22"/>
                <w:szCs w:val="22"/>
                <w:lang w:val="ro-RO"/>
              </w:rPr>
              <w:t>ie generală (c.)</w:t>
            </w:r>
          </w:p>
          <w:p w:rsidR="00822DCE" w:rsidRPr="00845143" w:rsidRDefault="00822DCE" w:rsidP="00F57853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Vrabie S</w:t>
            </w:r>
            <w:r w:rsidRPr="00F57853">
              <w:rPr>
                <w:sz w:val="20"/>
                <w:szCs w:val="20"/>
                <w:lang w:val="ro-RO"/>
              </w:rPr>
              <w:t xml:space="preserve">., dr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2138CF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47061" w:rsidRPr="00F57853" w:rsidRDefault="00347061" w:rsidP="00347061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ist. și ist. veche (c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 xml:space="preserve"> online</w:t>
            </w:r>
          </w:p>
          <w:p w:rsidR="00822DCE" w:rsidRPr="00845143" w:rsidRDefault="00347061" w:rsidP="00347061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5812" w:type="dxa"/>
            <w:gridSpan w:val="3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</w:tcPr>
          <w:p w:rsidR="00822DCE" w:rsidRPr="008903A4" w:rsidRDefault="00822DCE" w:rsidP="008903A4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8903A4">
              <w:rPr>
                <w:b/>
                <w:sz w:val="20"/>
                <w:szCs w:val="20"/>
                <w:lang w:val="ro-RO"/>
              </w:rPr>
              <w:t>Filosofia educației (</w:t>
            </w:r>
            <w:r>
              <w:rPr>
                <w:b/>
                <w:sz w:val="20"/>
                <w:szCs w:val="20"/>
                <w:lang w:val="ro-RO"/>
              </w:rPr>
              <w:t>curs</w:t>
            </w:r>
            <w:r w:rsidRPr="008903A4">
              <w:rPr>
                <w:b/>
                <w:sz w:val="20"/>
                <w:szCs w:val="20"/>
                <w:lang w:val="ro-RO"/>
              </w:rPr>
              <w:t>)</w:t>
            </w:r>
          </w:p>
          <w:p w:rsidR="00822DCE" w:rsidRDefault="00822DCE" w:rsidP="008903A4">
            <w:pPr>
              <w:tabs>
                <w:tab w:val="left" w:pos="2910"/>
              </w:tabs>
              <w:spacing w:line="240" w:lineRule="atLeast"/>
              <w:rPr>
                <w:sz w:val="20"/>
                <w:szCs w:val="20"/>
                <w:lang w:val="ro-RO"/>
              </w:rPr>
            </w:pPr>
            <w:r w:rsidRPr="008903A4">
              <w:rPr>
                <w:sz w:val="20"/>
                <w:szCs w:val="20"/>
                <w:lang w:val="ro-RO"/>
              </w:rPr>
              <w:t>Chiciuc L., dr., conf. univ</w:t>
            </w:r>
            <w:r>
              <w:rPr>
                <w:sz w:val="20"/>
                <w:szCs w:val="20"/>
                <w:lang w:val="ro-RO"/>
              </w:rPr>
              <w:t xml:space="preserve">                </w:t>
            </w:r>
            <w:r w:rsidRPr="008903A4">
              <w:rPr>
                <w:b/>
                <w:sz w:val="20"/>
                <w:szCs w:val="20"/>
                <w:lang w:val="ro-RO"/>
              </w:rPr>
              <w:t>Omul și societatea (s.)</w:t>
            </w:r>
          </w:p>
          <w:p w:rsidR="00822DCE" w:rsidRPr="008903A4" w:rsidRDefault="00822DCE" w:rsidP="008903A4">
            <w:pPr>
              <w:tabs>
                <w:tab w:val="left" w:pos="3390"/>
              </w:tabs>
              <w:spacing w:line="240" w:lineRule="atLeas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                                                   Șeremet D., asist.univ.</w:t>
            </w:r>
          </w:p>
        </w:tc>
      </w:tr>
      <w:tr w:rsidR="00822DCE" w:rsidRPr="00484A96" w:rsidTr="003F5057">
        <w:trPr>
          <w:trHeight w:val="673"/>
        </w:trPr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45143" w:rsidRDefault="00822DCE" w:rsidP="002138CF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2138CF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7.</w:t>
            </w:r>
          </w:p>
          <w:p w:rsidR="00822DCE" w:rsidRPr="00845143" w:rsidRDefault="00822DCE" w:rsidP="0016468C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18</w:t>
            </w:r>
            <w:r w:rsidRPr="00845143">
              <w:rPr>
                <w:sz w:val="22"/>
                <w:szCs w:val="22"/>
                <w:vertAlign w:val="superscript"/>
                <w:lang w:val="en-US"/>
              </w:rPr>
              <w:t>1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F57853" w:rsidRDefault="00822DCE" w:rsidP="00F57853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log</w:t>
            </w:r>
            <w:r w:rsidRPr="00F57853">
              <w:rPr>
                <w:b/>
                <w:sz w:val="22"/>
                <w:szCs w:val="22"/>
                <w:lang w:val="ro-RO"/>
              </w:rPr>
              <w:t>ie generală (c.)</w:t>
            </w:r>
          </w:p>
          <w:p w:rsidR="00822DCE" w:rsidRPr="00845143" w:rsidRDefault="00822DCE" w:rsidP="00F57853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Vrabie S</w:t>
            </w:r>
            <w:r w:rsidRPr="00F57853">
              <w:rPr>
                <w:sz w:val="20"/>
                <w:szCs w:val="20"/>
                <w:lang w:val="ro-RO"/>
              </w:rPr>
              <w:t xml:space="preserve">., dr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2138CF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8B1F07" w:rsidRDefault="00822DCE" w:rsidP="002138CF">
            <w:pPr>
              <w:spacing w:line="240" w:lineRule="atLeast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2138CF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2138CF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4DF8" w:rsidRPr="00426EB7" w:rsidTr="003F5057">
        <w:trPr>
          <w:trHeight w:val="224"/>
        </w:trPr>
        <w:tc>
          <w:tcPr>
            <w:tcW w:w="70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A24DF8" w:rsidRPr="007C0BCA" w:rsidRDefault="00A24DF8" w:rsidP="00A24DF8">
            <w:pPr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11438D">
              <w:rPr>
                <w:b/>
                <w:sz w:val="28"/>
                <w:szCs w:val="28"/>
                <w:lang w:val="en-US"/>
              </w:rPr>
              <w:t xml:space="preserve">Miercuri, </w:t>
            </w:r>
            <w:r>
              <w:rPr>
                <w:b/>
                <w:sz w:val="28"/>
                <w:szCs w:val="28"/>
                <w:lang w:val="en-US"/>
              </w:rPr>
              <w:t>19.10.22</w:t>
            </w:r>
          </w:p>
          <w:p w:rsidR="00A24DF8" w:rsidRDefault="00A24DF8" w:rsidP="00A24DF8">
            <w:pPr>
              <w:spacing w:line="240" w:lineRule="atLeast"/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A24DF8" w:rsidRPr="00DD3FCE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1.</w:t>
            </w:r>
          </w:p>
          <w:p w:rsidR="00A24DF8" w:rsidRPr="003E66F1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DD3FCE">
              <w:rPr>
                <w:lang w:val="en-US"/>
              </w:rPr>
              <w:t>8</w:t>
            </w:r>
            <w:r w:rsidRPr="00DD3FCE">
              <w:rPr>
                <w:vertAlign w:val="superscript"/>
                <w:lang w:val="en-US"/>
              </w:rPr>
              <w:t>00</w:t>
            </w:r>
          </w:p>
        </w:tc>
        <w:tc>
          <w:tcPr>
            <w:tcW w:w="2693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gener. și T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845143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F57853">
              <w:rPr>
                <w:sz w:val="20"/>
                <w:szCs w:val="20"/>
                <w:lang w:val="ro-RO"/>
              </w:rPr>
              <w:t>Axentii I., dr., conf.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5528" w:type="dxa"/>
            <w:gridSpan w:val="2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 I C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3E66F1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 xml:space="preserve">Popovici </w:t>
            </w:r>
            <w:r w:rsidRPr="00F57853">
              <w:rPr>
                <w:sz w:val="20"/>
                <w:szCs w:val="20"/>
                <w:lang w:val="ro-RO"/>
              </w:rPr>
              <w:t xml:space="preserve">I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terat. pentru copi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16468C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gridSpan w:val="2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. educației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3E66F1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Ilicciev M., 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A24DF8" w:rsidRPr="00484A96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Pr="00A31FF9" w:rsidRDefault="00A24DF8" w:rsidP="00A24DF8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DF8" w:rsidRPr="008147A6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2.</w:t>
            </w:r>
          </w:p>
          <w:p w:rsidR="00A24DF8" w:rsidRPr="008147A6" w:rsidRDefault="00A24DF8" w:rsidP="00A24DF8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9</w:t>
            </w:r>
            <w:r w:rsidRPr="008147A6">
              <w:rPr>
                <w:vertAlign w:val="superscript"/>
                <w:lang w:val="ro-MD"/>
              </w:rPr>
              <w:t>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gener. și T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845143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F57853">
              <w:rPr>
                <w:sz w:val="20"/>
                <w:szCs w:val="20"/>
                <w:lang w:val="ro-RO"/>
              </w:rPr>
              <w:t>Axentii I., dr., conf.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552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 I C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6C2568" w:rsidRDefault="00A24DF8" w:rsidP="00A24DF8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 xml:space="preserve">Popovici </w:t>
            </w:r>
            <w:r w:rsidRPr="00F57853">
              <w:rPr>
                <w:sz w:val="20"/>
                <w:szCs w:val="20"/>
                <w:lang w:val="ro-RO"/>
              </w:rPr>
              <w:t xml:space="preserve">I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terat. pentru copi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845143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mediev. univ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</w:tr>
      <w:tr w:rsidR="00A24DF8" w:rsidRPr="00484A96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Pr="00A31FF9" w:rsidRDefault="00A24DF8" w:rsidP="00A24DF8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DF8" w:rsidRPr="008147A6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3.</w:t>
            </w:r>
          </w:p>
          <w:p w:rsidR="00A24DF8" w:rsidRPr="008147A6" w:rsidRDefault="00A24DF8" w:rsidP="00A24DF8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1</w:t>
            </w:r>
            <w:r w:rsidRPr="008147A6">
              <w:rPr>
                <w:vertAlign w:val="superscript"/>
                <w:lang w:val="ro-MD"/>
              </w:rPr>
              <w:t>3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gener. și T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267DAB" w:rsidRDefault="00A24DF8" w:rsidP="00A24DF8">
            <w:pPr>
              <w:spacing w:line="240" w:lineRule="atLeast"/>
              <w:jc w:val="center"/>
              <w:rPr>
                <w:sz w:val="16"/>
                <w:szCs w:val="16"/>
                <w:lang w:val="en-US"/>
              </w:rPr>
            </w:pPr>
            <w:r w:rsidRPr="00F57853">
              <w:rPr>
                <w:sz w:val="20"/>
                <w:szCs w:val="20"/>
                <w:lang w:val="ro-RO"/>
              </w:rPr>
              <w:t>Axentii I., dr., conf.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324142" w:rsidRDefault="00A24DF8" w:rsidP="00A24DF8">
            <w:pPr>
              <w:spacing w:line="240" w:lineRule="atLeast"/>
              <w:jc w:val="center"/>
              <w:rPr>
                <w:lang w:val="ro-RO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lumii antice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58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ilosofia educație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curs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hiciuc L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</w:tr>
      <w:tr w:rsidR="00A24DF8" w:rsidRPr="00426EB7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Pr="004312FC" w:rsidRDefault="00A24DF8" w:rsidP="00A24DF8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DF8" w:rsidRPr="00651830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651830">
              <w:rPr>
                <w:lang w:val="ro-MD"/>
              </w:rPr>
              <w:t>4.</w:t>
            </w:r>
          </w:p>
          <w:p w:rsidR="00A24DF8" w:rsidRPr="00651830" w:rsidRDefault="00A24DF8" w:rsidP="00A24DF8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651830">
              <w:rPr>
                <w:lang w:val="ro-MD"/>
              </w:rPr>
              <w:t>13</w:t>
            </w:r>
            <w:r w:rsidRPr="00651830">
              <w:rPr>
                <w:vertAlign w:val="superscript"/>
                <w:lang w:val="ro-MD"/>
              </w:rPr>
              <w:t>1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log</w:t>
            </w:r>
            <w:r w:rsidRPr="00F57853">
              <w:rPr>
                <w:b/>
                <w:sz w:val="22"/>
                <w:szCs w:val="22"/>
                <w:lang w:val="ro-RO"/>
              </w:rPr>
              <w:t>ie generală (c.)</w:t>
            </w:r>
          </w:p>
          <w:p w:rsidR="00A24DF8" w:rsidRPr="002233A9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Vrabie S</w:t>
            </w:r>
            <w:r w:rsidRPr="00F57853">
              <w:rPr>
                <w:sz w:val="20"/>
                <w:szCs w:val="20"/>
                <w:lang w:val="ro-RO"/>
              </w:rPr>
              <w:t xml:space="preserve">., dr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r. în stud. literat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845143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țatu L</w:t>
            </w:r>
            <w:r w:rsidRPr="00F57853">
              <w:rPr>
                <w:sz w:val="20"/>
                <w:szCs w:val="20"/>
                <w:lang w:val="ro-RO"/>
              </w:rPr>
              <w:t>., dr., conf. univ.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lumii antice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3F5057" w:rsidRDefault="00A24DF8" w:rsidP="00A24DF8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3F5057">
              <w:rPr>
                <w:b/>
                <w:sz w:val="20"/>
                <w:szCs w:val="20"/>
                <w:lang w:val="ro-RO"/>
              </w:rPr>
              <w:t>TM dezv. limbaj. și a comunic. la preșcolari (c.)</w:t>
            </w:r>
          </w:p>
          <w:p w:rsidR="00A24DF8" w:rsidRPr="003F5057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3F5057">
              <w:rPr>
                <w:sz w:val="20"/>
                <w:szCs w:val="20"/>
                <w:lang w:val="ro-RO"/>
              </w:rPr>
              <w:lastRenderedPageBreak/>
              <w:t>Axentii V., dr., conf. univ.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lastRenderedPageBreak/>
              <w:t>Ist. mediev. univ.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Șeremet D.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A24DF8" w:rsidRPr="00484A96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Pr="008147A6" w:rsidRDefault="00A24DF8" w:rsidP="00A24DF8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DF8" w:rsidRPr="008147A6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5.</w:t>
            </w:r>
          </w:p>
          <w:p w:rsidR="00A24DF8" w:rsidRPr="008147A6" w:rsidRDefault="00A24DF8" w:rsidP="00A24DF8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4</w:t>
            </w:r>
            <w:r w:rsidRPr="008147A6">
              <w:rPr>
                <w:vertAlign w:val="superscript"/>
                <w:lang w:val="ro-MD"/>
              </w:rPr>
              <w:t>5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46E0" w:rsidRPr="00F57853" w:rsidRDefault="00EE46E0" w:rsidP="00EE46E0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log</w:t>
            </w:r>
            <w:r w:rsidRPr="00F57853">
              <w:rPr>
                <w:b/>
                <w:sz w:val="22"/>
                <w:szCs w:val="22"/>
                <w:lang w:val="ro-RO"/>
              </w:rPr>
              <w:t>ie generală (c.)</w:t>
            </w:r>
          </w:p>
          <w:p w:rsidR="00A24DF8" w:rsidRPr="002233A9" w:rsidRDefault="00EE46E0" w:rsidP="00EE46E0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Vrabie S</w:t>
            </w:r>
            <w:r w:rsidRPr="00F57853">
              <w:rPr>
                <w:sz w:val="20"/>
                <w:szCs w:val="20"/>
                <w:lang w:val="ro-RO"/>
              </w:rPr>
              <w:t xml:space="preserve">., dr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552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străină 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A7D9E" w:rsidRDefault="00A24DF8" w:rsidP="00A24DF8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Pușnei I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mediev. univ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2233A9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</w:tr>
      <w:tr w:rsidR="00A24DF8" w:rsidRPr="00426EB7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Default="00A24DF8" w:rsidP="00A24D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DD3FCE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6.</w:t>
            </w:r>
          </w:p>
          <w:p w:rsidR="00A24DF8" w:rsidRPr="00DD3FCE" w:rsidRDefault="00A24DF8" w:rsidP="00A24DF8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16</w:t>
            </w:r>
            <w:r w:rsidRPr="00DD3FCE">
              <w:rPr>
                <w:vertAlign w:val="superscript"/>
                <w:lang w:val="en-US"/>
              </w:rPr>
              <w:t>3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AA7D9E" w:rsidRDefault="00A24DF8" w:rsidP="00A24DF8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străină 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Pușnei I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796570" w:rsidRDefault="00A24DF8" w:rsidP="00A24DF8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796570">
              <w:rPr>
                <w:b/>
                <w:sz w:val="20"/>
                <w:szCs w:val="20"/>
                <w:lang w:val="ro-RO"/>
              </w:rPr>
              <w:t xml:space="preserve">Prax. lb. rom. și </w:t>
            </w:r>
            <w:r>
              <w:rPr>
                <w:b/>
                <w:sz w:val="20"/>
                <w:szCs w:val="20"/>
                <w:lang w:val="ro-RO"/>
              </w:rPr>
              <w:t>caligr</w:t>
            </w:r>
            <w:r w:rsidRPr="00796570">
              <w:rPr>
                <w:b/>
                <w:sz w:val="20"/>
                <w:szCs w:val="20"/>
                <w:lang w:val="ro-RO"/>
              </w:rPr>
              <w:t>.(s.)</w:t>
            </w:r>
          </w:p>
          <w:p w:rsidR="00A24DF8" w:rsidRPr="002233A9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Petcu V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mul și societatea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651830" w:rsidRDefault="00A24DF8" w:rsidP="00A24DF8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Șeremet D.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A24DF8" w:rsidRPr="003C76FF" w:rsidTr="003F5057">
        <w:trPr>
          <w:trHeight w:val="436"/>
        </w:trPr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Default="00A24DF8" w:rsidP="00A24D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:rsidR="00A24DF8" w:rsidRDefault="00A24DF8" w:rsidP="00A24DF8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8</w:t>
            </w:r>
            <w:r>
              <w:rPr>
                <w:vertAlign w:val="superscript"/>
                <w:lang w:val="en-US"/>
              </w:rPr>
              <w:t>10</w:t>
            </w:r>
          </w:p>
          <w:p w:rsidR="00A24DF8" w:rsidRPr="002233A9" w:rsidRDefault="00A24DF8" w:rsidP="00A24DF8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2233A9" w:rsidRDefault="00A24DF8" w:rsidP="00A24DF8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2233A9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2233A9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2233A9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</w:p>
        </w:tc>
      </w:tr>
      <w:tr w:rsidR="00A24DF8" w:rsidRPr="003C76FF" w:rsidTr="003F5057">
        <w:trPr>
          <w:trHeight w:val="250"/>
        </w:trPr>
        <w:tc>
          <w:tcPr>
            <w:tcW w:w="70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A24DF8" w:rsidRPr="0011438D" w:rsidRDefault="00A24DF8" w:rsidP="00A24DF8">
            <w:pPr>
              <w:spacing w:line="240" w:lineRule="atLeast"/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 w:rsidRPr="0011438D">
              <w:rPr>
                <w:b/>
                <w:sz w:val="28"/>
                <w:szCs w:val="28"/>
                <w:lang w:val="en-US"/>
              </w:rPr>
              <w:t>Joi, 20.10.22</w:t>
            </w:r>
          </w:p>
          <w:p w:rsidR="00A24DF8" w:rsidRDefault="00A24DF8" w:rsidP="00A24DF8">
            <w:pPr>
              <w:spacing w:line="240" w:lineRule="atLeast"/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A24DF8" w:rsidRPr="00DD3FCE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4DF8" w:rsidRPr="0016468C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16468C">
              <w:rPr>
                <w:b/>
                <w:lang w:val="en-US"/>
              </w:rPr>
              <w:t>PP 2202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4DF8" w:rsidRPr="0016468C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16468C">
              <w:rPr>
                <w:b/>
                <w:lang w:val="en-US"/>
              </w:rPr>
              <w:t>FR 2202</w:t>
            </w:r>
          </w:p>
        </w:tc>
        <w:tc>
          <w:tcPr>
            <w:tcW w:w="2693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4DF8" w:rsidRPr="0016468C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16468C">
              <w:rPr>
                <w:b/>
                <w:lang w:val="en-US"/>
              </w:rPr>
              <w:t>IEC 2202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4DF8" w:rsidRPr="0016468C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16468C">
              <w:rPr>
                <w:b/>
                <w:lang w:val="en-US"/>
              </w:rPr>
              <w:t>PP 2102</w:t>
            </w:r>
          </w:p>
        </w:tc>
        <w:tc>
          <w:tcPr>
            <w:tcW w:w="2977" w:type="dxa"/>
            <w:gridSpan w:val="2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4DF8" w:rsidRPr="0016468C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16468C">
              <w:rPr>
                <w:b/>
                <w:lang w:val="en-US"/>
              </w:rPr>
              <w:t>IEC 2102</w:t>
            </w:r>
          </w:p>
        </w:tc>
      </w:tr>
      <w:tr w:rsidR="00A24DF8" w:rsidRPr="00484A96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Default="00A24DF8" w:rsidP="00A24D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DF8" w:rsidRPr="00DD3FCE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1.</w:t>
            </w:r>
          </w:p>
          <w:p w:rsidR="00A24DF8" w:rsidRPr="00DD3FCE" w:rsidRDefault="00A24DF8" w:rsidP="00A24DF8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8</w:t>
            </w:r>
            <w:r w:rsidRPr="00DD3FCE">
              <w:rPr>
                <w:vertAlign w:val="superscript"/>
                <w:lang w:val="en-US"/>
              </w:rPr>
              <w:t>0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preșcolar</w:t>
            </w:r>
            <w:r w:rsidRPr="00F57853">
              <w:rPr>
                <w:b/>
                <w:sz w:val="22"/>
                <w:szCs w:val="22"/>
                <w:lang w:val="ro-RO"/>
              </w:rPr>
              <w:t>ă (c.)</w:t>
            </w:r>
          </w:p>
          <w:p w:rsidR="00A24DF8" w:rsidRPr="00F57853" w:rsidRDefault="00A24DF8" w:rsidP="00A24DF8">
            <w:pPr>
              <w:spacing w:line="240" w:lineRule="atLeast"/>
              <w:jc w:val="center"/>
              <w:rPr>
                <w:sz w:val="18"/>
                <w:szCs w:val="18"/>
                <w:lang w:val="ro-MD"/>
              </w:rPr>
            </w:pPr>
            <w:r w:rsidRPr="00F57853">
              <w:rPr>
                <w:sz w:val="18"/>
                <w:szCs w:val="18"/>
                <w:lang w:val="ro-RO"/>
              </w:rPr>
              <w:t>Mihăilescu N.,dr.,conf. univ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3E367E" w:rsidRDefault="00A24DF8" w:rsidP="00A24DF8">
            <w:pPr>
              <w:jc w:val="center"/>
              <w:rPr>
                <w:vertAlign w:val="superscript"/>
                <w:lang w:val="ro-MD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terat. pentru copi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952D9">
              <w:rPr>
                <w:b/>
                <w:sz w:val="20"/>
                <w:szCs w:val="20"/>
                <w:lang w:val="ro-RO"/>
              </w:rPr>
              <w:t>Arheol. și etnogr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(c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>online</w:t>
            </w:r>
          </w:p>
          <w:p w:rsidR="00A24DF8" w:rsidRPr="00845143" w:rsidRDefault="00A24DF8" w:rsidP="00A24DF8">
            <w:pPr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.</w:t>
            </w:r>
            <w:r w:rsidRPr="00F57853">
              <w:rPr>
                <w:sz w:val="20"/>
                <w:szCs w:val="20"/>
                <w:lang w:val="ro-RO"/>
              </w:rPr>
              <w:t>, dr., conf. univ</w:t>
            </w:r>
          </w:p>
        </w:tc>
      </w:tr>
      <w:tr w:rsidR="00A24DF8" w:rsidRPr="00484A96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Pr="00A31FF9" w:rsidRDefault="00A24DF8" w:rsidP="00A24DF8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DF8" w:rsidRPr="008147A6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2.</w:t>
            </w:r>
          </w:p>
          <w:p w:rsidR="00A24DF8" w:rsidRPr="008147A6" w:rsidRDefault="00A24DF8" w:rsidP="00A24DF8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9</w:t>
            </w:r>
            <w:r w:rsidRPr="008147A6">
              <w:rPr>
                <w:vertAlign w:val="superscript"/>
                <w:lang w:val="ro-MD"/>
              </w:rPr>
              <w:t>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gener. și T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7A5654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 w:rsidRPr="00F57853">
              <w:rPr>
                <w:sz w:val="20"/>
                <w:szCs w:val="20"/>
                <w:lang w:val="ro-RO"/>
              </w:rPr>
              <w:t>Axentii I., dr., conf. univ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324142" w:rsidRDefault="00A24DF8" w:rsidP="00A24DF8">
            <w:pPr>
              <w:spacing w:line="240" w:lineRule="atLeast"/>
              <w:jc w:val="center"/>
              <w:rPr>
                <w:lang w:val="ro-RO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lumii antice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6C2568" w:rsidRDefault="00A24DF8" w:rsidP="00A24DF8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Șeremet D., asist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58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ilosofia educație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eminar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Frangopol C., 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</w:tr>
      <w:tr w:rsidR="00A24DF8" w:rsidRPr="00426EB7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Pr="00A31FF9" w:rsidRDefault="00A24DF8" w:rsidP="00A24DF8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DF8" w:rsidRPr="008147A6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3.</w:t>
            </w:r>
          </w:p>
          <w:p w:rsidR="00A24DF8" w:rsidRPr="008147A6" w:rsidRDefault="00A24DF8" w:rsidP="00A24DF8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1</w:t>
            </w:r>
            <w:r w:rsidRPr="008147A6">
              <w:rPr>
                <w:vertAlign w:val="superscript"/>
                <w:lang w:val="ro-MD"/>
              </w:rPr>
              <w:t>3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preșcolar</w:t>
            </w:r>
            <w:r w:rsidRPr="00F57853">
              <w:rPr>
                <w:b/>
                <w:sz w:val="22"/>
                <w:szCs w:val="22"/>
                <w:lang w:val="ro-RO"/>
              </w:rPr>
              <w:t>ă (c.)</w:t>
            </w:r>
          </w:p>
          <w:p w:rsidR="00A24DF8" w:rsidRPr="001A5CED" w:rsidRDefault="00A24DF8" w:rsidP="00A24DF8">
            <w:pPr>
              <w:jc w:val="center"/>
              <w:rPr>
                <w:lang w:val="ro-RO"/>
              </w:rPr>
            </w:pPr>
            <w:r w:rsidRPr="00F57853">
              <w:rPr>
                <w:sz w:val="18"/>
                <w:szCs w:val="18"/>
                <w:lang w:val="ro-RO"/>
              </w:rPr>
              <w:t>Mihăilescu N.,dr.,conf. univ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324142" w:rsidRDefault="00A24DF8" w:rsidP="00A24DF8">
            <w:pPr>
              <w:spacing w:line="240" w:lineRule="atLeast"/>
              <w:jc w:val="center"/>
              <w:rPr>
                <w:lang w:val="ro-RO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lumii antice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Șeremet D., asist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terat. pentru copi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. educației (c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845143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Vrabie S., dr., conf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A24DF8" w:rsidRPr="00484A96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Pr="004312FC" w:rsidRDefault="00A24DF8" w:rsidP="00A24DF8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DF8" w:rsidRPr="00651830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651830">
              <w:rPr>
                <w:lang w:val="ro-MD"/>
              </w:rPr>
              <w:t>4.</w:t>
            </w:r>
          </w:p>
          <w:p w:rsidR="00A24DF8" w:rsidRPr="00651830" w:rsidRDefault="00A24DF8" w:rsidP="00A24DF8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651830">
              <w:rPr>
                <w:lang w:val="ro-MD"/>
              </w:rPr>
              <w:t>13</w:t>
            </w:r>
            <w:r w:rsidRPr="00651830">
              <w:rPr>
                <w:vertAlign w:val="superscript"/>
                <w:lang w:val="ro-MD"/>
              </w:rPr>
              <w:t>1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log</w:t>
            </w:r>
            <w:r w:rsidRPr="00F57853">
              <w:rPr>
                <w:b/>
                <w:sz w:val="22"/>
                <w:szCs w:val="22"/>
                <w:lang w:val="ro-RO"/>
              </w:rPr>
              <w:t>ie generală (c.)</w:t>
            </w:r>
          </w:p>
          <w:p w:rsidR="00A24DF8" w:rsidRPr="00937C98" w:rsidRDefault="00A24DF8" w:rsidP="00A24DF8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Vrabie S</w:t>
            </w:r>
            <w:r w:rsidRPr="00F57853">
              <w:rPr>
                <w:sz w:val="20"/>
                <w:szCs w:val="20"/>
                <w:lang w:val="ro-RO"/>
              </w:rPr>
              <w:t xml:space="preserve">., dr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și cult. latină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3C76FF" w:rsidRDefault="00A24DF8" w:rsidP="00A24DF8">
            <w:pPr>
              <w:spacing w:line="240" w:lineRule="atLeast"/>
              <w:jc w:val="center"/>
              <w:rPr>
                <w:sz w:val="18"/>
                <w:szCs w:val="18"/>
                <w:lang w:val="ro-RO"/>
              </w:rPr>
            </w:pPr>
            <w:r w:rsidRPr="003C76FF">
              <w:rPr>
                <w:sz w:val="18"/>
                <w:szCs w:val="18"/>
                <w:lang w:val="ro-RO"/>
              </w:rPr>
              <w:t>Luchianciuc N., dr., conf. univ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lumii antice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6C2568" w:rsidRDefault="00A24DF8" w:rsidP="00A24DF8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Șeremet D., asist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1260B1" w:rsidRDefault="00A24DF8" w:rsidP="00A24DF8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1260B1">
              <w:rPr>
                <w:b/>
                <w:sz w:val="20"/>
                <w:szCs w:val="20"/>
                <w:lang w:val="ro-RO"/>
              </w:rPr>
              <w:t>TM form. reprez. matem. element. la preșcol. (</w:t>
            </w:r>
            <w:r>
              <w:rPr>
                <w:b/>
                <w:sz w:val="20"/>
                <w:szCs w:val="20"/>
                <w:lang w:val="ro-RO"/>
              </w:rPr>
              <w:t>c</w:t>
            </w:r>
            <w:r w:rsidRPr="001260B1">
              <w:rPr>
                <w:b/>
                <w:sz w:val="20"/>
                <w:szCs w:val="20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lichici V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mul și societatea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845143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</w:tr>
      <w:tr w:rsidR="00A24DF8" w:rsidRPr="00484A96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Pr="008147A6" w:rsidRDefault="00A24DF8" w:rsidP="00A24DF8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DF8" w:rsidRPr="008147A6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5.</w:t>
            </w:r>
          </w:p>
          <w:p w:rsidR="00A24DF8" w:rsidRPr="008147A6" w:rsidRDefault="00A24DF8" w:rsidP="00A24DF8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4</w:t>
            </w:r>
            <w:r w:rsidRPr="008147A6">
              <w:rPr>
                <w:vertAlign w:val="superscript"/>
                <w:lang w:val="ro-MD"/>
              </w:rPr>
              <w:t>5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log</w:t>
            </w:r>
            <w:r w:rsidRPr="00F57853">
              <w:rPr>
                <w:b/>
                <w:sz w:val="22"/>
                <w:szCs w:val="22"/>
                <w:lang w:val="ro-RO"/>
              </w:rPr>
              <w:t>ie generală (c.)</w:t>
            </w:r>
          </w:p>
          <w:p w:rsidR="00A24DF8" w:rsidRPr="00FF601B" w:rsidRDefault="00A24DF8" w:rsidP="00A24DF8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Vrabie S</w:t>
            </w:r>
            <w:r w:rsidRPr="00F57853">
              <w:rPr>
                <w:sz w:val="20"/>
                <w:szCs w:val="20"/>
                <w:lang w:val="ro-RO"/>
              </w:rPr>
              <w:t xml:space="preserve">., dr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și cult. latină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A7D9E" w:rsidRDefault="00A24DF8" w:rsidP="00A24DF8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3C76FF">
              <w:rPr>
                <w:sz w:val="18"/>
                <w:szCs w:val="18"/>
                <w:lang w:val="ro-RO"/>
              </w:rPr>
              <w:t>Luchianciuc N., dr., conf. univ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lumii antice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Șeremet D., asist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1260B1" w:rsidRDefault="00A24DF8" w:rsidP="00A24DF8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1260B1">
              <w:rPr>
                <w:b/>
                <w:sz w:val="20"/>
                <w:szCs w:val="20"/>
                <w:lang w:val="ro-RO"/>
              </w:rPr>
              <w:t>TM form. reprez. matem. element. la preșcol. (</w:t>
            </w:r>
            <w:r>
              <w:rPr>
                <w:b/>
                <w:sz w:val="20"/>
                <w:szCs w:val="20"/>
                <w:lang w:val="ro-RO"/>
              </w:rPr>
              <w:t>c</w:t>
            </w:r>
            <w:r w:rsidRPr="001260B1">
              <w:rPr>
                <w:b/>
                <w:sz w:val="20"/>
                <w:szCs w:val="20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lichici V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mul și societatea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845143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</w:tr>
      <w:tr w:rsidR="00A24DF8" w:rsidRPr="00484A96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Default="00A24DF8" w:rsidP="00A24D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DD3FCE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6.</w:t>
            </w:r>
          </w:p>
          <w:p w:rsidR="00A24DF8" w:rsidRPr="00DD3FCE" w:rsidRDefault="00A24DF8" w:rsidP="00A24DF8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16</w:t>
            </w:r>
            <w:r w:rsidRPr="00DD3FCE">
              <w:rPr>
                <w:vertAlign w:val="superscript"/>
                <w:lang w:val="en-US"/>
              </w:rPr>
              <w:t>3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log</w:t>
            </w:r>
            <w:r w:rsidRPr="00F57853">
              <w:rPr>
                <w:b/>
                <w:sz w:val="22"/>
                <w:szCs w:val="22"/>
                <w:lang w:val="ro-RO"/>
              </w:rPr>
              <w:t>ie generală (c.)</w:t>
            </w:r>
          </w:p>
          <w:p w:rsidR="00A24DF8" w:rsidRPr="002233A9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Vrabie S</w:t>
            </w:r>
            <w:r w:rsidRPr="00F57853">
              <w:rPr>
                <w:sz w:val="20"/>
                <w:szCs w:val="20"/>
                <w:lang w:val="ro-RO"/>
              </w:rPr>
              <w:t xml:space="preserve">., dr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și cult. latină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2233A9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 w:rsidRPr="003C76FF">
              <w:rPr>
                <w:sz w:val="18"/>
                <w:szCs w:val="18"/>
                <w:lang w:val="ro-RO"/>
              </w:rPr>
              <w:t>Luchianciuc N., dr., conf. univ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ist. și ist. veche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 xml:space="preserve"> online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796570" w:rsidRDefault="00A24DF8" w:rsidP="00A24DF8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796570">
              <w:rPr>
                <w:b/>
                <w:sz w:val="20"/>
                <w:szCs w:val="20"/>
                <w:lang w:val="ro-RO"/>
              </w:rPr>
              <w:t xml:space="preserve">Prax. lb. rom. și </w:t>
            </w:r>
            <w:r>
              <w:rPr>
                <w:b/>
                <w:sz w:val="20"/>
                <w:szCs w:val="20"/>
                <w:lang w:val="ro-RO"/>
              </w:rPr>
              <w:t>caligr</w:t>
            </w:r>
            <w:r w:rsidRPr="00796570">
              <w:rPr>
                <w:b/>
                <w:sz w:val="20"/>
                <w:szCs w:val="20"/>
                <w:lang w:val="ro-RO"/>
              </w:rPr>
              <w:t>.(s.)</w:t>
            </w:r>
          </w:p>
          <w:p w:rsidR="00A24DF8" w:rsidRPr="008B1F07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Petcu V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</w:tcPr>
          <w:p w:rsidR="00A24DF8" w:rsidRPr="00753724" w:rsidRDefault="00A24DF8" w:rsidP="00A24DF8">
            <w:pPr>
              <w:spacing w:line="240" w:lineRule="atLeast"/>
              <w:rPr>
                <w:b/>
                <w:sz w:val="20"/>
                <w:szCs w:val="20"/>
                <w:lang w:val="ro-RO"/>
              </w:rPr>
            </w:pPr>
            <w:r w:rsidRPr="00753724">
              <w:rPr>
                <w:b/>
                <w:sz w:val="20"/>
                <w:szCs w:val="20"/>
                <w:lang w:val="ro-RO"/>
              </w:rPr>
              <w:t>Omul și societ. (c.)</w:t>
            </w:r>
          </w:p>
          <w:p w:rsidR="00A24DF8" w:rsidRDefault="00A24DF8" w:rsidP="00A24DF8">
            <w:pPr>
              <w:spacing w:line="240" w:lineRule="atLeast"/>
              <w:rPr>
                <w:sz w:val="20"/>
                <w:szCs w:val="20"/>
                <w:lang w:val="ro-RO"/>
              </w:rPr>
            </w:pPr>
            <w:r w:rsidRPr="00753724">
              <w:rPr>
                <w:sz w:val="20"/>
                <w:szCs w:val="20"/>
                <w:lang w:val="ro-RO"/>
              </w:rPr>
              <w:t xml:space="preserve">Ghelețchi I., dr., </w:t>
            </w:r>
          </w:p>
          <w:p w:rsidR="00A24DF8" w:rsidRPr="00753724" w:rsidRDefault="00A24DF8" w:rsidP="00A24DF8">
            <w:pPr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</w:tr>
      <w:tr w:rsidR="00A24DF8" w:rsidRPr="00753724" w:rsidTr="003F5057">
        <w:trPr>
          <w:trHeight w:val="436"/>
        </w:trPr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Default="00A24DF8" w:rsidP="00A24D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:rsidR="00A24DF8" w:rsidRPr="002233A9" w:rsidRDefault="00A24DF8" w:rsidP="00A24DF8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8</w:t>
            </w:r>
            <w:r>
              <w:rPr>
                <w:vertAlign w:val="superscript"/>
                <w:lang w:val="en-US"/>
              </w:rPr>
              <w:t>1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2233A9" w:rsidRDefault="00A24DF8" w:rsidP="00A24DF8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2233A9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8B1F07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2233A9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</w:p>
        </w:tc>
      </w:tr>
      <w:tr w:rsidR="00A24DF8" w:rsidRPr="00426EB7" w:rsidTr="003F5057">
        <w:trPr>
          <w:trHeight w:val="481"/>
        </w:trPr>
        <w:tc>
          <w:tcPr>
            <w:tcW w:w="70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A24DF8" w:rsidRPr="0011438D" w:rsidRDefault="00A24DF8" w:rsidP="00A24DF8">
            <w:pPr>
              <w:spacing w:line="240" w:lineRule="atLeast"/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neri, 21.10.22</w:t>
            </w:r>
          </w:p>
          <w:p w:rsidR="00A24DF8" w:rsidRPr="0011438D" w:rsidRDefault="00A24DF8" w:rsidP="00A24DF8">
            <w:pPr>
              <w:spacing w:line="240" w:lineRule="atLeast"/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A24DF8" w:rsidRPr="00DD3FCE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1.</w:t>
            </w:r>
          </w:p>
          <w:p w:rsidR="00A24DF8" w:rsidRPr="00DD3FCE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DD3FCE">
              <w:rPr>
                <w:lang w:val="en-US"/>
              </w:rPr>
              <w:t>8</w:t>
            </w:r>
            <w:r w:rsidRPr="00DD3FCE">
              <w:rPr>
                <w:vertAlign w:val="superscript"/>
                <w:lang w:val="en-US"/>
              </w:rPr>
              <w:t>00</w:t>
            </w:r>
          </w:p>
        </w:tc>
        <w:tc>
          <w:tcPr>
            <w:tcW w:w="2693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gener. și T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B12EC5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F57853">
              <w:rPr>
                <w:sz w:val="20"/>
                <w:szCs w:val="20"/>
                <w:lang w:val="ro-RO"/>
              </w:rPr>
              <w:t>Axentii I., dr., conf. univ</w:t>
            </w:r>
          </w:p>
        </w:tc>
        <w:tc>
          <w:tcPr>
            <w:tcW w:w="5528" w:type="dxa"/>
            <w:gridSpan w:val="2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undamentele pedagogiei (curs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A24DF8" w:rsidRPr="00754AD9" w:rsidRDefault="00A24DF8" w:rsidP="00A24DF8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3C76FF">
              <w:rPr>
                <w:sz w:val="20"/>
                <w:szCs w:val="20"/>
                <w:lang w:val="ro-RO"/>
              </w:rPr>
              <w:t>Cojocaru-Luchian Sn., dr., conf. univ</w:t>
            </w:r>
            <w:r>
              <w:rPr>
                <w:sz w:val="20"/>
                <w:szCs w:val="20"/>
                <w:lang w:val="ro-RO"/>
              </w:rPr>
              <w:t xml:space="preserve">. </w:t>
            </w:r>
            <w:r w:rsidRPr="003C76FF">
              <w:rPr>
                <w:b/>
                <w:sz w:val="20"/>
                <w:szCs w:val="20"/>
                <w:lang w:val="ro-RO"/>
              </w:rPr>
              <w:t>(online)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terat. pentru copi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B12EC5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gridSpan w:val="2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. educației (c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B12EC5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Vrabie S., dr., conf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A24DF8" w:rsidRPr="00426EB7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Pr="00A31FF9" w:rsidRDefault="00A24DF8" w:rsidP="00A24DF8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DF8" w:rsidRPr="008147A6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2.</w:t>
            </w:r>
          </w:p>
          <w:p w:rsidR="00A24DF8" w:rsidRPr="008147A6" w:rsidRDefault="00A24DF8" w:rsidP="00A24DF8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9</w:t>
            </w:r>
            <w:r w:rsidRPr="008147A6">
              <w:rPr>
                <w:vertAlign w:val="superscript"/>
                <w:lang w:val="ro-MD"/>
              </w:rPr>
              <w:t>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gener. și T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A7D9E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 w:rsidRPr="00F57853">
              <w:rPr>
                <w:sz w:val="20"/>
                <w:szCs w:val="20"/>
                <w:lang w:val="ro-RO"/>
              </w:rPr>
              <w:t>Axentii I., dr., conf. univ</w:t>
            </w:r>
          </w:p>
        </w:tc>
        <w:tc>
          <w:tcPr>
            <w:tcW w:w="552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undamentele pedagogiei (curs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A24DF8" w:rsidRPr="00754AD9" w:rsidRDefault="00A24DF8" w:rsidP="00A24DF8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3C76FF">
              <w:rPr>
                <w:sz w:val="20"/>
                <w:szCs w:val="20"/>
                <w:lang w:val="ro-RO"/>
              </w:rPr>
              <w:t>Cojocaru-Luchian Sn., dr., conf. univ</w:t>
            </w:r>
            <w:r>
              <w:rPr>
                <w:sz w:val="20"/>
                <w:szCs w:val="20"/>
                <w:lang w:val="ro-RO"/>
              </w:rPr>
              <w:t xml:space="preserve">. </w:t>
            </w:r>
            <w:r w:rsidRPr="003C76FF">
              <w:rPr>
                <w:b/>
                <w:sz w:val="20"/>
                <w:szCs w:val="20"/>
                <w:lang w:val="ro-RO"/>
              </w:rPr>
              <w:t>(online)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3F5057" w:rsidRDefault="00A24DF8" w:rsidP="00A24DF8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3F5057">
              <w:rPr>
                <w:b/>
                <w:sz w:val="20"/>
                <w:szCs w:val="20"/>
                <w:lang w:val="ro-RO"/>
              </w:rPr>
              <w:t>TM dezv. limbaj. și a comunic. la preșcolari (c.)</w:t>
            </w:r>
          </w:p>
          <w:p w:rsidR="00A24DF8" w:rsidRPr="003F5057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3F5057">
              <w:rPr>
                <w:sz w:val="20"/>
                <w:szCs w:val="20"/>
                <w:lang w:val="ro-RO"/>
              </w:rPr>
              <w:t>Axentii V., dr., conf. univ.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mediev. univ.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845143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Șeremet D.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A24DF8" w:rsidRPr="00484A96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Pr="00A31FF9" w:rsidRDefault="00A24DF8" w:rsidP="00A24DF8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DF8" w:rsidRPr="008147A6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3.</w:t>
            </w:r>
          </w:p>
          <w:p w:rsidR="00A24DF8" w:rsidRPr="008147A6" w:rsidRDefault="00A24DF8" w:rsidP="00A24DF8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1</w:t>
            </w:r>
            <w:r w:rsidRPr="008147A6">
              <w:rPr>
                <w:vertAlign w:val="superscript"/>
                <w:lang w:val="ro-MD"/>
              </w:rPr>
              <w:t>3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log</w:t>
            </w:r>
            <w:r w:rsidRPr="00F57853">
              <w:rPr>
                <w:b/>
                <w:sz w:val="22"/>
                <w:szCs w:val="22"/>
                <w:lang w:val="ro-RO"/>
              </w:rPr>
              <w:t>ie generală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1A5CED" w:rsidRDefault="00A24DF8" w:rsidP="00A24DF8">
            <w:pPr>
              <w:spacing w:line="240" w:lineRule="atLeast"/>
              <w:jc w:val="center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ciev M.,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552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undamentele pedagogiei (curs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A24DF8" w:rsidRPr="00754AD9" w:rsidRDefault="00A24DF8" w:rsidP="00A24DF8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3C76FF">
              <w:rPr>
                <w:sz w:val="20"/>
                <w:szCs w:val="20"/>
                <w:lang w:val="ro-RO"/>
              </w:rPr>
              <w:t>Cojocaru-Luchian Sn., dr., conf. univ</w:t>
            </w:r>
            <w:r>
              <w:rPr>
                <w:sz w:val="20"/>
                <w:szCs w:val="20"/>
                <w:lang w:val="ro-RO"/>
              </w:rPr>
              <w:t xml:space="preserve">. </w:t>
            </w:r>
            <w:r w:rsidRPr="003C76FF">
              <w:rPr>
                <w:b/>
                <w:sz w:val="20"/>
                <w:szCs w:val="20"/>
                <w:lang w:val="ro-RO"/>
              </w:rPr>
              <w:t>(online)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3F5057" w:rsidRDefault="00A24DF8" w:rsidP="00A24DF8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3F5057">
              <w:rPr>
                <w:b/>
                <w:sz w:val="20"/>
                <w:szCs w:val="20"/>
                <w:lang w:val="ro-RO"/>
              </w:rPr>
              <w:t>TM dezv. limbaj. și a comunic. la preșcolari (c.)</w:t>
            </w:r>
          </w:p>
          <w:p w:rsidR="00A24DF8" w:rsidRPr="003F5057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3F5057">
              <w:rPr>
                <w:sz w:val="20"/>
                <w:szCs w:val="20"/>
                <w:lang w:val="ro-RO"/>
              </w:rPr>
              <w:t>Axentii V., dr., conf. univ.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mul și societatea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</w:tr>
      <w:tr w:rsidR="00A24DF8" w:rsidRPr="00484A96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Pr="004312FC" w:rsidRDefault="00A24DF8" w:rsidP="00A24DF8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DF8" w:rsidRPr="00651830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651830">
              <w:rPr>
                <w:lang w:val="ro-MD"/>
              </w:rPr>
              <w:t>4.</w:t>
            </w:r>
          </w:p>
          <w:p w:rsidR="00A24DF8" w:rsidRPr="00651830" w:rsidRDefault="00A24DF8" w:rsidP="00A24DF8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651830">
              <w:rPr>
                <w:lang w:val="ro-MD"/>
              </w:rPr>
              <w:t>13</w:t>
            </w:r>
            <w:r w:rsidRPr="00651830">
              <w:rPr>
                <w:vertAlign w:val="superscript"/>
                <w:lang w:val="ro-MD"/>
              </w:rPr>
              <w:t>1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log</w:t>
            </w:r>
            <w:r w:rsidRPr="00F57853">
              <w:rPr>
                <w:b/>
                <w:sz w:val="22"/>
                <w:szCs w:val="22"/>
                <w:lang w:val="ro-RO"/>
              </w:rPr>
              <w:t>ie generală (</w:t>
            </w:r>
            <w:r>
              <w:rPr>
                <w:b/>
                <w:sz w:val="22"/>
                <w:szCs w:val="22"/>
                <w:lang w:val="ro-RO"/>
              </w:rPr>
              <w:t>l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A7D9E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Ilicciev M.,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552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undamentele pedagogiei (curs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A24DF8" w:rsidRPr="00754AD9" w:rsidRDefault="00A24DF8" w:rsidP="00A24DF8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3C76FF">
              <w:rPr>
                <w:sz w:val="20"/>
                <w:szCs w:val="20"/>
                <w:lang w:val="ro-RO"/>
              </w:rPr>
              <w:t>Cojocaru-Luchian Sn., dr., conf. univ</w:t>
            </w:r>
            <w:r>
              <w:rPr>
                <w:sz w:val="20"/>
                <w:szCs w:val="20"/>
                <w:lang w:val="ro-RO"/>
              </w:rPr>
              <w:t xml:space="preserve">. </w:t>
            </w:r>
            <w:r w:rsidRPr="003C76FF">
              <w:rPr>
                <w:b/>
                <w:sz w:val="20"/>
                <w:szCs w:val="20"/>
                <w:lang w:val="ro-RO"/>
              </w:rPr>
              <w:t>(online)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terat. pentru copi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mediev. univ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8147A6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</w:tr>
      <w:tr w:rsidR="00A24DF8" w:rsidRPr="00484A96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Pr="008147A6" w:rsidRDefault="00A24DF8" w:rsidP="00A24DF8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DF8" w:rsidRPr="008147A6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5.</w:t>
            </w:r>
          </w:p>
          <w:p w:rsidR="00A24DF8" w:rsidRPr="008147A6" w:rsidRDefault="00A24DF8" w:rsidP="00A24DF8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4</w:t>
            </w:r>
            <w:r w:rsidRPr="008147A6">
              <w:rPr>
                <w:vertAlign w:val="superscript"/>
                <w:lang w:val="ro-MD"/>
              </w:rPr>
              <w:t>5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log</w:t>
            </w:r>
            <w:r w:rsidRPr="00F57853">
              <w:rPr>
                <w:b/>
                <w:sz w:val="22"/>
                <w:szCs w:val="22"/>
                <w:lang w:val="ro-RO"/>
              </w:rPr>
              <w:t>ie generală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2233A9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Ilicciev M.,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552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undamentele pedagogiei (curs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A24DF8" w:rsidRDefault="00A24DF8" w:rsidP="00A24DF8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3C76FF">
              <w:rPr>
                <w:sz w:val="20"/>
                <w:szCs w:val="20"/>
                <w:lang w:val="ro-RO"/>
              </w:rPr>
              <w:t>Cojocaru-Luchian Sn., dr., conf. univ</w:t>
            </w:r>
            <w:r>
              <w:rPr>
                <w:sz w:val="20"/>
                <w:szCs w:val="20"/>
                <w:lang w:val="ro-RO"/>
              </w:rPr>
              <w:t>.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3C76FF">
              <w:rPr>
                <w:b/>
                <w:sz w:val="20"/>
                <w:szCs w:val="20"/>
                <w:lang w:val="ro-RO"/>
              </w:rPr>
              <w:t>(online)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796570" w:rsidRDefault="00A24DF8" w:rsidP="00A24DF8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TM dezv. limbaj. și a comunic. la preșcolari </w:t>
            </w:r>
            <w:r w:rsidRPr="00796570">
              <w:rPr>
                <w:b/>
                <w:sz w:val="20"/>
                <w:szCs w:val="20"/>
                <w:lang w:val="ro-RO"/>
              </w:rPr>
              <w:t>(</w:t>
            </w:r>
            <w:r>
              <w:rPr>
                <w:b/>
                <w:sz w:val="20"/>
                <w:szCs w:val="20"/>
                <w:lang w:val="ro-RO"/>
              </w:rPr>
              <w:t>s</w:t>
            </w:r>
            <w:r w:rsidRPr="00796570">
              <w:rPr>
                <w:b/>
                <w:sz w:val="20"/>
                <w:szCs w:val="20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., 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mediev. univ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2233A9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</w:tr>
      <w:tr w:rsidR="00A24DF8" w:rsidRPr="00484A96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Default="00A24DF8" w:rsidP="00A24D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DD3FCE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6.</w:t>
            </w:r>
          </w:p>
          <w:p w:rsidR="00A24DF8" w:rsidRPr="00DD3FCE" w:rsidRDefault="00A24DF8" w:rsidP="00A24DF8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16</w:t>
            </w:r>
            <w:r w:rsidRPr="00DD3FCE">
              <w:rPr>
                <w:vertAlign w:val="superscript"/>
                <w:lang w:val="en-US"/>
              </w:rPr>
              <w:t>3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preșcolar</w:t>
            </w:r>
            <w:r w:rsidRPr="00F57853">
              <w:rPr>
                <w:b/>
                <w:sz w:val="22"/>
                <w:szCs w:val="22"/>
                <w:lang w:val="ro-RO"/>
              </w:rPr>
              <w:t>ă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2C5FEF" w:rsidRDefault="00A24DF8" w:rsidP="00A24DF8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2C5FEF">
              <w:rPr>
                <w:sz w:val="20"/>
                <w:szCs w:val="20"/>
                <w:lang w:val="ro-RO"/>
              </w:rPr>
              <w:t>Barbă M., asist. univ.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AA7D9E" w:rsidRDefault="00A24DF8" w:rsidP="00A24DF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A31FF9" w:rsidRDefault="00A24DF8" w:rsidP="00A24DF8">
            <w:pPr>
              <w:spacing w:line="240" w:lineRule="atLeast"/>
              <w:rPr>
                <w:lang w:val="ro-MD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3E367E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mediev. univ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651830" w:rsidRDefault="00A24DF8" w:rsidP="00A24DF8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</w:tr>
      <w:tr w:rsidR="00A24DF8" w:rsidRPr="002C5FEF" w:rsidTr="003F5057">
        <w:trPr>
          <w:trHeight w:val="129"/>
        </w:trPr>
        <w:tc>
          <w:tcPr>
            <w:tcW w:w="705" w:type="dxa"/>
            <w:vMerge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A24DF8" w:rsidRDefault="00A24DF8" w:rsidP="00A24D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A24DF8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:rsidR="00A24DF8" w:rsidRPr="002233A9" w:rsidRDefault="00A24DF8" w:rsidP="00A24DF8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8</w:t>
            </w:r>
            <w:r>
              <w:rPr>
                <w:vertAlign w:val="superscript"/>
                <w:lang w:val="en-US"/>
              </w:rPr>
              <w:t>1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A24DF8" w:rsidRPr="002233A9" w:rsidRDefault="00A24DF8" w:rsidP="00A24DF8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A24DF8" w:rsidRPr="002233A9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A24DF8" w:rsidRPr="003E367E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A24DF8" w:rsidRPr="002233A9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</w:p>
        </w:tc>
      </w:tr>
      <w:tr w:rsidR="00A24DF8" w:rsidRPr="002C5FEF" w:rsidTr="003F5057">
        <w:trPr>
          <w:trHeight w:val="303"/>
        </w:trPr>
        <w:tc>
          <w:tcPr>
            <w:tcW w:w="70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A24DF8" w:rsidRPr="0011438D" w:rsidRDefault="00A24DF8" w:rsidP="00A24DF8">
            <w:pPr>
              <w:spacing w:line="240" w:lineRule="atLeast"/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 w:rsidRPr="0011438D">
              <w:rPr>
                <w:b/>
                <w:sz w:val="28"/>
                <w:szCs w:val="28"/>
                <w:lang w:val="en-US"/>
              </w:rPr>
              <w:t>Sâmbătă,22.10.22</w:t>
            </w:r>
          </w:p>
          <w:p w:rsidR="00A24DF8" w:rsidRDefault="00A24DF8" w:rsidP="00A24DF8">
            <w:pPr>
              <w:spacing w:line="240" w:lineRule="atLeast"/>
              <w:ind w:left="113" w:right="11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A24DF8" w:rsidRPr="00DD3FCE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4DF8" w:rsidRPr="003E367E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4DF8" w:rsidRPr="003E367E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4DF8" w:rsidRPr="003E367E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4DF8" w:rsidRPr="003E367E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4DF8" w:rsidRPr="003E367E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</w:tr>
      <w:tr w:rsidR="00A24DF8" w:rsidRPr="00484A96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Default="00A24DF8" w:rsidP="00A24DF8">
            <w:pPr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DF8" w:rsidRPr="00DD3FCE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1.</w:t>
            </w:r>
          </w:p>
          <w:p w:rsidR="00A24DF8" w:rsidRPr="00DD3FCE" w:rsidRDefault="00A24DF8" w:rsidP="00A24DF8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8</w:t>
            </w:r>
            <w:r w:rsidRPr="00DD3FCE">
              <w:rPr>
                <w:vertAlign w:val="superscript"/>
                <w:lang w:val="en-US"/>
              </w:rPr>
              <w:t>0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gener. și T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AA7D9E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F57853">
              <w:rPr>
                <w:sz w:val="20"/>
                <w:szCs w:val="20"/>
                <w:lang w:val="ro-RO"/>
              </w:rPr>
              <w:t>Axentii I., dr., conf. univ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r. în stud. literat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AA7D9E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țatu L</w:t>
            </w:r>
            <w:r w:rsidRPr="00F57853">
              <w:rPr>
                <w:sz w:val="20"/>
                <w:szCs w:val="20"/>
                <w:lang w:val="ro-RO"/>
              </w:rPr>
              <w:t>., dr., conf. univ.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lumii antice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5812" w:type="dxa"/>
            <w:gridSpan w:val="3"/>
            <w:tcBorders>
              <w:left w:val="thinThickSmallGap" w:sz="24" w:space="0" w:color="auto"/>
              <w:right w:val="thinThickSmallGap" w:sz="24" w:space="0" w:color="auto"/>
              <w:tr2bl w:val="single" w:sz="4" w:space="0" w:color="auto"/>
            </w:tcBorders>
          </w:tcPr>
          <w:p w:rsidR="00A24DF8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</w:p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Limba străină II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 xml:space="preserve">     Matoșina N</w:t>
            </w:r>
            <w:r w:rsidRPr="00F57853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>, 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</w:tr>
      <w:tr w:rsidR="00A24DF8" w:rsidRPr="00484A96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Pr="00A31FF9" w:rsidRDefault="00A24DF8" w:rsidP="00A24DF8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DF8" w:rsidRPr="008147A6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2.</w:t>
            </w:r>
          </w:p>
          <w:p w:rsidR="00A24DF8" w:rsidRPr="008147A6" w:rsidRDefault="00A24DF8" w:rsidP="00A24DF8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9</w:t>
            </w:r>
            <w:r w:rsidRPr="008147A6">
              <w:rPr>
                <w:vertAlign w:val="superscript"/>
                <w:lang w:val="ro-MD"/>
              </w:rPr>
              <w:t>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gener. și T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A7D9E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 w:rsidRPr="00F57853">
              <w:rPr>
                <w:sz w:val="20"/>
                <w:szCs w:val="20"/>
                <w:lang w:val="ro-RO"/>
              </w:rPr>
              <w:t>Axentii I., dr., conf. univ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r. în stud. literat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AA7D9E" w:rsidRDefault="00A24DF8" w:rsidP="00A24D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Balțatu L</w:t>
            </w:r>
            <w:r w:rsidRPr="00F57853">
              <w:rPr>
                <w:sz w:val="20"/>
                <w:szCs w:val="20"/>
                <w:lang w:val="ro-RO"/>
              </w:rPr>
              <w:t>., dr., conf. univ.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lumii antice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58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străină II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Matoșina N</w:t>
            </w:r>
            <w:r w:rsidRPr="00F57853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>, 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</w:tr>
      <w:tr w:rsidR="00A24DF8" w:rsidRPr="00484A96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Pr="00A31FF9" w:rsidRDefault="00A24DF8" w:rsidP="00A24DF8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DF8" w:rsidRPr="008147A6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3.</w:t>
            </w:r>
          </w:p>
          <w:p w:rsidR="00A24DF8" w:rsidRPr="008147A6" w:rsidRDefault="00A24DF8" w:rsidP="00A24DF8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1</w:t>
            </w:r>
            <w:r w:rsidRPr="008147A6">
              <w:rPr>
                <w:vertAlign w:val="superscript"/>
                <w:lang w:val="ro-MD"/>
              </w:rPr>
              <w:t>3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gener. și T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1A5CED" w:rsidRDefault="00A24DF8" w:rsidP="00A24DF8">
            <w:pPr>
              <w:spacing w:line="240" w:lineRule="atLeast"/>
              <w:jc w:val="center"/>
              <w:rPr>
                <w:lang w:val="ro-RO"/>
              </w:rPr>
            </w:pPr>
            <w:r w:rsidRPr="00F57853">
              <w:rPr>
                <w:sz w:val="20"/>
                <w:szCs w:val="20"/>
                <w:lang w:val="ro-RO"/>
              </w:rPr>
              <w:t>Axentii I., dr., conf. univ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r. în stud. literat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AA7D9E" w:rsidRDefault="00A24DF8" w:rsidP="00A24D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Balțatu L</w:t>
            </w:r>
            <w:r w:rsidRPr="00F57853">
              <w:rPr>
                <w:sz w:val="20"/>
                <w:szCs w:val="20"/>
                <w:lang w:val="ro-RO"/>
              </w:rPr>
              <w:t>., dr., conf. univ.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lumii antice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58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străină II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Matoșina N</w:t>
            </w:r>
            <w:r w:rsidRPr="00F57853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>, 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</w:tr>
      <w:tr w:rsidR="00A24DF8" w:rsidRPr="00484A96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Pr="004312FC" w:rsidRDefault="00A24DF8" w:rsidP="00A24DF8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DF8" w:rsidRPr="00651830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651830">
              <w:rPr>
                <w:lang w:val="ro-MD"/>
              </w:rPr>
              <w:t>4.</w:t>
            </w:r>
          </w:p>
          <w:p w:rsidR="00A24DF8" w:rsidRPr="00651830" w:rsidRDefault="00A24DF8" w:rsidP="00A24DF8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651830">
              <w:rPr>
                <w:lang w:val="ro-MD"/>
              </w:rPr>
              <w:t>13</w:t>
            </w:r>
            <w:r w:rsidRPr="00651830">
              <w:rPr>
                <w:vertAlign w:val="superscript"/>
                <w:lang w:val="ro-MD"/>
              </w:rPr>
              <w:t>1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străină 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2233A9" w:rsidRDefault="00A24DF8" w:rsidP="00A24DF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Matoșina N</w:t>
            </w:r>
            <w:r w:rsidRPr="00F57853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>, 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și cult. latină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3C76FF" w:rsidRDefault="00A24DF8" w:rsidP="00A24DF8">
            <w:pPr>
              <w:spacing w:line="240" w:lineRule="atLeast"/>
              <w:jc w:val="center"/>
              <w:rPr>
                <w:sz w:val="18"/>
                <w:szCs w:val="18"/>
                <w:lang w:val="ro-RO"/>
              </w:rPr>
            </w:pPr>
            <w:r w:rsidRPr="003C76FF">
              <w:rPr>
                <w:sz w:val="18"/>
                <w:szCs w:val="18"/>
                <w:lang w:val="ro-RO"/>
              </w:rPr>
              <w:t>Luchianciuc N., dr., conf. univ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lumii antice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Șeremet D., asist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terat. pentru copi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mediev. univ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8147A6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</w:tr>
      <w:tr w:rsidR="00A24DF8" w:rsidRPr="00484A96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Pr="008147A6" w:rsidRDefault="00A24DF8" w:rsidP="00A24DF8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DF8" w:rsidRPr="008147A6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5.</w:t>
            </w:r>
          </w:p>
          <w:p w:rsidR="00A24DF8" w:rsidRPr="008147A6" w:rsidRDefault="00A24DF8" w:rsidP="00A24DF8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4</w:t>
            </w:r>
            <w:r w:rsidRPr="008147A6">
              <w:rPr>
                <w:vertAlign w:val="superscript"/>
                <w:lang w:val="ro-MD"/>
              </w:rPr>
              <w:t>5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străină 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2233A9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Matoșina N</w:t>
            </w:r>
            <w:r w:rsidRPr="00F57853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>, 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și cult. latină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A7D9E" w:rsidRDefault="00A24DF8" w:rsidP="00A24DF8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3C76FF">
              <w:rPr>
                <w:sz w:val="18"/>
                <w:szCs w:val="18"/>
                <w:lang w:val="ro-RO"/>
              </w:rPr>
              <w:t>Luchianciuc N., dr., conf. univ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lumii antice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6C2568" w:rsidRDefault="00A24DF8" w:rsidP="00A24DF8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Șeremet D., asist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terat. pentru copi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952D9">
              <w:rPr>
                <w:b/>
                <w:sz w:val="20"/>
                <w:szCs w:val="20"/>
                <w:lang w:val="ro-RO"/>
              </w:rPr>
              <w:t>Arheol. și etnogr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(c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>online</w:t>
            </w:r>
          </w:p>
          <w:p w:rsidR="00A24DF8" w:rsidRPr="002233A9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Croitoru C.</w:t>
            </w:r>
            <w:r w:rsidRPr="00F57853">
              <w:rPr>
                <w:sz w:val="20"/>
                <w:szCs w:val="20"/>
                <w:lang w:val="ro-RO"/>
              </w:rPr>
              <w:t>, dr., conf. univ</w:t>
            </w:r>
          </w:p>
        </w:tc>
      </w:tr>
      <w:tr w:rsidR="00A24DF8" w:rsidRPr="00484A96" w:rsidTr="003F5057"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A24DF8" w:rsidRDefault="00A24DF8" w:rsidP="00A24D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DD3FCE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6.</w:t>
            </w:r>
          </w:p>
          <w:p w:rsidR="00A24DF8" w:rsidRPr="00DD3FCE" w:rsidRDefault="00A24DF8" w:rsidP="00A24DF8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16</w:t>
            </w:r>
            <w:r w:rsidRPr="00DD3FCE">
              <w:rPr>
                <w:vertAlign w:val="superscript"/>
                <w:lang w:val="en-US"/>
              </w:rPr>
              <w:t>3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</w:tcPr>
          <w:p w:rsidR="00A24DF8" w:rsidRPr="00347F4D" w:rsidRDefault="00A24DF8" w:rsidP="00A24DF8">
            <w:pPr>
              <w:spacing w:line="240" w:lineRule="atLeast"/>
              <w:rPr>
                <w:b/>
                <w:sz w:val="20"/>
                <w:szCs w:val="20"/>
                <w:lang w:val="ro-RO"/>
              </w:rPr>
            </w:pPr>
            <w:r w:rsidRPr="00347F4D">
              <w:rPr>
                <w:b/>
                <w:sz w:val="20"/>
                <w:szCs w:val="20"/>
                <w:lang w:val="ro-RO"/>
              </w:rPr>
              <w:t>Limba străină I (s.)</w:t>
            </w:r>
          </w:p>
          <w:p w:rsidR="00A24DF8" w:rsidRDefault="00A24DF8" w:rsidP="00A24DF8">
            <w:pPr>
              <w:spacing w:line="240" w:lineRule="atLeast"/>
              <w:rPr>
                <w:sz w:val="20"/>
                <w:szCs w:val="20"/>
                <w:lang w:val="ro-RO"/>
              </w:rPr>
            </w:pPr>
            <w:r w:rsidRPr="00347F4D">
              <w:rPr>
                <w:sz w:val="20"/>
                <w:szCs w:val="20"/>
                <w:lang w:val="ro-RO"/>
              </w:rPr>
              <w:t>Matoșina N.,</w:t>
            </w:r>
          </w:p>
          <w:p w:rsidR="00A24DF8" w:rsidRPr="002233A9" w:rsidRDefault="00A24DF8" w:rsidP="00A24DF8">
            <w:pPr>
              <w:spacing w:line="240" w:lineRule="atLeast"/>
              <w:rPr>
                <w:lang w:val="en-US"/>
              </w:rPr>
            </w:pPr>
            <w:r w:rsidRPr="00347F4D">
              <w:rPr>
                <w:sz w:val="20"/>
                <w:szCs w:val="20"/>
                <w:lang w:val="ro-RO"/>
              </w:rPr>
              <w:t xml:space="preserve"> </w:t>
            </w:r>
            <w:r w:rsidRPr="00347F4D">
              <w:rPr>
                <w:sz w:val="18"/>
                <w:szCs w:val="18"/>
                <w:lang w:val="ro-RO"/>
              </w:rPr>
              <w:t>asist. univ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și cult. latină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2233A9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 w:rsidRPr="003C76FF">
              <w:rPr>
                <w:sz w:val="18"/>
                <w:szCs w:val="18"/>
                <w:lang w:val="ro-RO"/>
              </w:rPr>
              <w:t>Luchianciuc N., dr., conf. univ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lumii antice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Șeremet D., asist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796570" w:rsidRDefault="00A24DF8" w:rsidP="00A24DF8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TM dezv. limbaj. și a comunic. la preșcolari </w:t>
            </w:r>
            <w:r w:rsidRPr="00796570">
              <w:rPr>
                <w:b/>
                <w:sz w:val="20"/>
                <w:szCs w:val="20"/>
                <w:lang w:val="ro-RO"/>
              </w:rPr>
              <w:t>(</w:t>
            </w:r>
            <w:r>
              <w:rPr>
                <w:b/>
                <w:sz w:val="20"/>
                <w:szCs w:val="20"/>
                <w:lang w:val="ro-RO"/>
              </w:rPr>
              <w:t>s</w:t>
            </w:r>
            <w:r w:rsidRPr="00796570">
              <w:rPr>
                <w:b/>
                <w:sz w:val="20"/>
                <w:szCs w:val="20"/>
                <w:lang w:val="ro-RO"/>
              </w:rPr>
              <w:t>.)</w:t>
            </w:r>
          </w:p>
          <w:p w:rsidR="00A24DF8" w:rsidRPr="002233A9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ro-RO"/>
              </w:rPr>
              <w:t xml:space="preserve"> 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952D9">
              <w:rPr>
                <w:b/>
                <w:sz w:val="20"/>
                <w:szCs w:val="20"/>
                <w:lang w:val="ro-RO"/>
              </w:rPr>
              <w:t>Arheol. și etnogr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(c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>online</w:t>
            </w:r>
          </w:p>
          <w:p w:rsidR="00A24DF8" w:rsidRPr="00651830" w:rsidRDefault="00A24DF8" w:rsidP="00A24DF8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Croitoru C.</w:t>
            </w:r>
            <w:r w:rsidRPr="00F57853">
              <w:rPr>
                <w:sz w:val="20"/>
                <w:szCs w:val="20"/>
                <w:lang w:val="ro-RO"/>
              </w:rPr>
              <w:t>, dr., conf. univ</w:t>
            </w:r>
          </w:p>
        </w:tc>
      </w:tr>
      <w:tr w:rsidR="00A24DF8" w:rsidRPr="00347F4D" w:rsidTr="003F5057">
        <w:trPr>
          <w:trHeight w:val="436"/>
        </w:trPr>
        <w:tc>
          <w:tcPr>
            <w:tcW w:w="705" w:type="dxa"/>
            <w:vMerge/>
            <w:tcBorders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</w:tcPr>
          <w:p w:rsidR="00A24DF8" w:rsidRDefault="00A24DF8" w:rsidP="00A24D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A24DF8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:rsidR="00A24DF8" w:rsidRDefault="00A24DF8" w:rsidP="00A24DF8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8</w:t>
            </w:r>
            <w:r>
              <w:rPr>
                <w:vertAlign w:val="superscript"/>
                <w:lang w:val="en-US"/>
              </w:rPr>
              <w:t>10</w:t>
            </w:r>
          </w:p>
          <w:p w:rsidR="00A24DF8" w:rsidRPr="002233A9" w:rsidRDefault="00A24DF8" w:rsidP="00A24DF8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A24DF8" w:rsidRPr="00347F4D" w:rsidRDefault="00A24DF8" w:rsidP="00A24DF8">
            <w:pPr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A24DF8" w:rsidRPr="002233A9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A24DF8" w:rsidRPr="002233A9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A24DF8" w:rsidRPr="002233A9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</w:p>
        </w:tc>
      </w:tr>
      <w:tr w:rsidR="00A24DF8" w:rsidRPr="008143FD" w:rsidTr="00484A96">
        <w:trPr>
          <w:trHeight w:val="202"/>
        </w:trPr>
        <w:tc>
          <w:tcPr>
            <w:tcW w:w="705" w:type="dxa"/>
            <w:vMerge w:val="restart"/>
            <w:tcBorders>
              <w:top w:val="thinThickSmallGap" w:sz="12" w:space="0" w:color="auto"/>
              <w:left w:val="thinThickThinMediumGap" w:sz="24" w:space="0" w:color="auto"/>
              <w:right w:val="single" w:sz="4" w:space="0" w:color="auto"/>
            </w:tcBorders>
            <w:textDirection w:val="btLr"/>
          </w:tcPr>
          <w:p w:rsidR="00A24DF8" w:rsidRPr="0011438D" w:rsidRDefault="00A24DF8" w:rsidP="00A24DF8">
            <w:pPr>
              <w:spacing w:line="240" w:lineRule="atLeast"/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 w:rsidRPr="0011438D">
              <w:rPr>
                <w:b/>
                <w:sz w:val="28"/>
                <w:szCs w:val="28"/>
                <w:lang w:val="en-US"/>
              </w:rPr>
              <w:t>Duminică, 23.10.22</w:t>
            </w:r>
          </w:p>
          <w:p w:rsidR="00A24DF8" w:rsidRDefault="00A24DF8" w:rsidP="00A24DF8">
            <w:pPr>
              <w:spacing w:line="240" w:lineRule="atLeast"/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A24DF8" w:rsidRPr="00DD3FCE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1.</w:t>
            </w:r>
          </w:p>
          <w:p w:rsidR="00A24DF8" w:rsidRPr="00DD3FCE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DD3FCE">
              <w:rPr>
                <w:lang w:val="en-US"/>
              </w:rPr>
              <w:t>8</w:t>
            </w:r>
            <w:r w:rsidRPr="00DD3FCE">
              <w:rPr>
                <w:vertAlign w:val="superscript"/>
                <w:lang w:val="en-US"/>
              </w:rPr>
              <w:t>00</w:t>
            </w:r>
          </w:p>
        </w:tc>
        <w:tc>
          <w:tcPr>
            <w:tcW w:w="2693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4DF8" w:rsidRPr="008143FD" w:rsidRDefault="00A24DF8" w:rsidP="00A24DF8">
            <w:pPr>
              <w:spacing w:line="240" w:lineRule="atLeast"/>
              <w:jc w:val="right"/>
              <w:rPr>
                <w:b/>
                <w:sz w:val="20"/>
                <w:szCs w:val="20"/>
                <w:lang w:val="en-US"/>
              </w:rPr>
            </w:pPr>
          </w:p>
          <w:p w:rsidR="00A24DF8" w:rsidRPr="00347F4D" w:rsidRDefault="00A24DF8" w:rsidP="00A24DF8">
            <w:pPr>
              <w:spacing w:line="240" w:lineRule="atLeast"/>
              <w:jc w:val="right"/>
              <w:rPr>
                <w:b/>
                <w:sz w:val="20"/>
                <w:szCs w:val="20"/>
                <w:lang w:val="ro-RO"/>
              </w:rPr>
            </w:pPr>
            <w:r w:rsidRPr="00347F4D">
              <w:rPr>
                <w:b/>
                <w:sz w:val="20"/>
                <w:szCs w:val="20"/>
                <w:lang w:val="ro-RO"/>
              </w:rPr>
              <w:t>Limba străină I (</w:t>
            </w:r>
            <w:r>
              <w:rPr>
                <w:b/>
                <w:sz w:val="20"/>
                <w:szCs w:val="20"/>
                <w:lang w:val="ro-RO"/>
              </w:rPr>
              <w:t>l</w:t>
            </w:r>
            <w:r w:rsidRPr="00347F4D">
              <w:rPr>
                <w:b/>
                <w:sz w:val="20"/>
                <w:szCs w:val="20"/>
                <w:lang w:val="ro-RO"/>
              </w:rPr>
              <w:t>.)</w:t>
            </w:r>
          </w:p>
          <w:p w:rsidR="00A24DF8" w:rsidRPr="0016468C" w:rsidRDefault="00A24DF8" w:rsidP="00A24DF8">
            <w:pPr>
              <w:spacing w:line="240" w:lineRule="atLeast"/>
              <w:rPr>
                <w:b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 xml:space="preserve">       </w:t>
            </w:r>
            <w:r w:rsidRPr="00347F4D">
              <w:rPr>
                <w:sz w:val="20"/>
                <w:szCs w:val="20"/>
                <w:lang w:val="ro-RO"/>
              </w:rPr>
              <w:t xml:space="preserve">Matoșina N., </w:t>
            </w:r>
            <w:r w:rsidRPr="00347F4D">
              <w:rPr>
                <w:sz w:val="18"/>
                <w:szCs w:val="18"/>
                <w:lang w:val="ro-RO"/>
              </w:rPr>
              <w:t>asist. univ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și cult. latină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16468C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3C76FF">
              <w:rPr>
                <w:sz w:val="18"/>
                <w:szCs w:val="18"/>
                <w:lang w:val="ro-RO"/>
              </w:rPr>
              <w:t>Luchianciuc N., dr., conf. univ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ist. și ist. vech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 xml:space="preserve"> online</w:t>
            </w:r>
          </w:p>
          <w:p w:rsidR="00A24DF8" w:rsidRPr="00845143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4DF8" w:rsidRPr="001260B1" w:rsidRDefault="00A24DF8" w:rsidP="00A24DF8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1260B1">
              <w:rPr>
                <w:b/>
                <w:sz w:val="20"/>
                <w:szCs w:val="20"/>
                <w:lang w:val="ro-RO"/>
              </w:rPr>
              <w:t>TM form. reprez. matem. element. la preșcol. (</w:t>
            </w:r>
            <w:r>
              <w:rPr>
                <w:b/>
                <w:sz w:val="20"/>
                <w:szCs w:val="20"/>
                <w:lang w:val="ro-RO"/>
              </w:rPr>
              <w:t>c</w:t>
            </w:r>
            <w:r w:rsidRPr="001260B1">
              <w:rPr>
                <w:b/>
                <w:sz w:val="20"/>
                <w:szCs w:val="20"/>
                <w:lang w:val="ro-RO"/>
              </w:rPr>
              <w:t>.)</w:t>
            </w:r>
          </w:p>
          <w:p w:rsidR="00A24DF8" w:rsidRPr="0016468C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Clichici V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gridSpan w:val="2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mul și societatea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16468C" w:rsidRDefault="00A24DF8" w:rsidP="00A24DF8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Șeremet D.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A24DF8" w:rsidRPr="00426EB7" w:rsidTr="003F5057">
        <w:tc>
          <w:tcPr>
            <w:tcW w:w="705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A24DF8" w:rsidRPr="00A31FF9" w:rsidRDefault="00A24DF8" w:rsidP="00A24DF8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DF8" w:rsidRPr="008147A6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2.</w:t>
            </w:r>
          </w:p>
          <w:p w:rsidR="00A24DF8" w:rsidRPr="008147A6" w:rsidRDefault="00A24DF8" w:rsidP="00A24DF8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9</w:t>
            </w:r>
            <w:r w:rsidRPr="008147A6">
              <w:rPr>
                <w:vertAlign w:val="superscript"/>
                <w:lang w:val="ro-MD"/>
              </w:rPr>
              <w:t>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străină 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l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A7D9E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oșina N</w:t>
            </w:r>
            <w:r w:rsidRPr="00F57853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>, 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și cult. latină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A7D9E" w:rsidRDefault="00A24DF8" w:rsidP="00A24DF8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3C76FF">
              <w:rPr>
                <w:sz w:val="18"/>
                <w:szCs w:val="18"/>
                <w:lang w:val="ro-RO"/>
              </w:rPr>
              <w:t>Luchianciuc N., dr., conf. univ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ist. și ist. veche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 xml:space="preserve"> online</w:t>
            </w:r>
          </w:p>
          <w:p w:rsidR="00A24DF8" w:rsidRPr="00845143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1260B1" w:rsidRDefault="00A24DF8" w:rsidP="00A24DF8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1260B1">
              <w:rPr>
                <w:b/>
                <w:sz w:val="20"/>
                <w:szCs w:val="20"/>
                <w:lang w:val="ro-RO"/>
              </w:rPr>
              <w:t>TM form. reprez. matem. element. la preșcol. (</w:t>
            </w:r>
            <w:r>
              <w:rPr>
                <w:b/>
                <w:sz w:val="20"/>
                <w:szCs w:val="20"/>
                <w:lang w:val="ro-RO"/>
              </w:rPr>
              <w:t>c</w:t>
            </w:r>
            <w:r w:rsidRPr="001260B1">
              <w:rPr>
                <w:b/>
                <w:sz w:val="20"/>
                <w:szCs w:val="20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lichici V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mul și societatea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Șeremet D.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A24DF8" w:rsidRPr="00426EB7" w:rsidTr="003F5057">
        <w:tc>
          <w:tcPr>
            <w:tcW w:w="705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A24DF8" w:rsidRPr="00A31FF9" w:rsidRDefault="00A24DF8" w:rsidP="00A24DF8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DF8" w:rsidRPr="008147A6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3.</w:t>
            </w:r>
          </w:p>
          <w:p w:rsidR="00A24DF8" w:rsidRPr="008147A6" w:rsidRDefault="00A24DF8" w:rsidP="00A24DF8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1</w:t>
            </w:r>
            <w:r w:rsidRPr="008147A6">
              <w:rPr>
                <w:vertAlign w:val="superscript"/>
                <w:lang w:val="ro-MD"/>
              </w:rPr>
              <w:t>3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străină 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l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1A5CED" w:rsidRDefault="00A24DF8" w:rsidP="00A24DF8">
            <w:pPr>
              <w:spacing w:line="240" w:lineRule="atLeast"/>
              <w:jc w:val="center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oșina N</w:t>
            </w:r>
            <w:r w:rsidRPr="00F57853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>, 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și cult. latină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2233A9" w:rsidRDefault="00A24DF8" w:rsidP="00A24DF8">
            <w:pPr>
              <w:spacing w:line="240" w:lineRule="atLeast"/>
              <w:jc w:val="center"/>
              <w:rPr>
                <w:lang w:val="en-US"/>
              </w:rPr>
            </w:pPr>
            <w:r w:rsidRPr="003C76FF">
              <w:rPr>
                <w:sz w:val="18"/>
                <w:szCs w:val="18"/>
                <w:lang w:val="ro-RO"/>
              </w:rPr>
              <w:t>Luchianciuc N., dr., conf. univ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ist. și ist. veche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 xml:space="preserve"> online</w:t>
            </w:r>
          </w:p>
          <w:p w:rsidR="00A24DF8" w:rsidRPr="00845143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1260B1" w:rsidRDefault="00A24DF8" w:rsidP="00A24DF8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1260B1">
              <w:rPr>
                <w:b/>
                <w:sz w:val="20"/>
                <w:szCs w:val="20"/>
                <w:lang w:val="ro-RO"/>
              </w:rPr>
              <w:t>TM form. reprez. matem. element. la preșcol. (</w:t>
            </w:r>
            <w:r>
              <w:rPr>
                <w:b/>
                <w:sz w:val="20"/>
                <w:szCs w:val="20"/>
                <w:lang w:val="ro-RO"/>
              </w:rPr>
              <w:t>c</w:t>
            </w:r>
            <w:r w:rsidRPr="001260B1">
              <w:rPr>
                <w:b/>
                <w:sz w:val="20"/>
                <w:szCs w:val="20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lichici V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mul și societatea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Șeremet D.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A24DF8" w:rsidRPr="00484A96" w:rsidTr="003F5057">
        <w:tc>
          <w:tcPr>
            <w:tcW w:w="705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A24DF8" w:rsidRPr="004312FC" w:rsidRDefault="00A24DF8" w:rsidP="00A24DF8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DF8" w:rsidRPr="00651830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651830">
              <w:rPr>
                <w:lang w:val="ro-MD"/>
              </w:rPr>
              <w:t>4.</w:t>
            </w:r>
          </w:p>
          <w:p w:rsidR="00A24DF8" w:rsidRPr="00651830" w:rsidRDefault="00A24DF8" w:rsidP="00A24DF8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651830">
              <w:rPr>
                <w:lang w:val="ro-MD"/>
              </w:rPr>
              <w:t>13</w:t>
            </w:r>
            <w:r w:rsidRPr="00651830">
              <w:rPr>
                <w:vertAlign w:val="superscript"/>
                <w:lang w:val="ro-MD"/>
              </w:rPr>
              <w:t>1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preșcolar</w:t>
            </w:r>
            <w:r w:rsidRPr="00F57853">
              <w:rPr>
                <w:b/>
                <w:sz w:val="22"/>
                <w:szCs w:val="22"/>
                <w:lang w:val="ro-RO"/>
              </w:rPr>
              <w:t>ă (c.)</w:t>
            </w:r>
          </w:p>
          <w:p w:rsidR="00A24DF8" w:rsidRPr="00AA7D9E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F57853">
              <w:rPr>
                <w:sz w:val="18"/>
                <w:szCs w:val="18"/>
                <w:lang w:val="ro-RO"/>
              </w:rPr>
              <w:t>Mihăilescu N.,dr.,conf. univ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r. în stud. literat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AA7D9E" w:rsidRDefault="00A24DF8" w:rsidP="00A24DF8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țatu L</w:t>
            </w:r>
            <w:r w:rsidRPr="00F57853">
              <w:rPr>
                <w:sz w:val="20"/>
                <w:szCs w:val="20"/>
                <w:lang w:val="ro-RO"/>
              </w:rPr>
              <w:t>., dr., conf. univ.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ist. și ist. vech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 xml:space="preserve"> online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58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străină II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l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Matoșina N</w:t>
            </w:r>
            <w:r w:rsidRPr="00F57853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>, 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</w:tr>
      <w:tr w:rsidR="00A24DF8" w:rsidRPr="00484A96" w:rsidTr="003F5057">
        <w:tc>
          <w:tcPr>
            <w:tcW w:w="705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A24DF8" w:rsidRPr="008147A6" w:rsidRDefault="00A24DF8" w:rsidP="00A24DF8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DF8" w:rsidRPr="008147A6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5.</w:t>
            </w:r>
          </w:p>
          <w:p w:rsidR="00A24DF8" w:rsidRPr="008147A6" w:rsidRDefault="00A24DF8" w:rsidP="00A24DF8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4</w:t>
            </w:r>
            <w:r w:rsidRPr="008147A6">
              <w:rPr>
                <w:vertAlign w:val="superscript"/>
                <w:lang w:val="ro-MD"/>
              </w:rPr>
              <w:t>5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preșcolar</w:t>
            </w:r>
            <w:r w:rsidRPr="00F57853">
              <w:rPr>
                <w:b/>
                <w:sz w:val="22"/>
                <w:szCs w:val="22"/>
                <w:lang w:val="ro-RO"/>
              </w:rPr>
              <w:t>ă (c.)</w:t>
            </w:r>
          </w:p>
          <w:p w:rsidR="00A24DF8" w:rsidRPr="002233A9" w:rsidRDefault="00A24DF8" w:rsidP="00A24DF8">
            <w:pPr>
              <w:jc w:val="center"/>
              <w:rPr>
                <w:lang w:val="en-US"/>
              </w:rPr>
            </w:pPr>
            <w:r w:rsidRPr="00F57853">
              <w:rPr>
                <w:sz w:val="18"/>
                <w:szCs w:val="18"/>
                <w:lang w:val="ro-RO"/>
              </w:rPr>
              <w:t>Mihăilescu N.,dr.,conf. univ.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r. în stud. literat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AA7D9E" w:rsidRDefault="00A24DF8" w:rsidP="00A24D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Balțatu L</w:t>
            </w:r>
            <w:r w:rsidRPr="00F57853">
              <w:rPr>
                <w:sz w:val="20"/>
                <w:szCs w:val="20"/>
                <w:lang w:val="ro-RO"/>
              </w:rPr>
              <w:t>., dr., conf. univ.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ist. și ist. vech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 xml:space="preserve"> online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58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străină II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l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Matoșina N</w:t>
            </w:r>
            <w:r w:rsidRPr="00F57853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>, 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</w:tr>
      <w:tr w:rsidR="00A24DF8" w:rsidRPr="00484A96" w:rsidTr="00E871B8">
        <w:trPr>
          <w:trHeight w:val="837"/>
        </w:trPr>
        <w:tc>
          <w:tcPr>
            <w:tcW w:w="705" w:type="dxa"/>
            <w:vMerge/>
            <w:tcBorders>
              <w:left w:val="thinThickThinMediumGap" w:sz="24" w:space="0" w:color="auto"/>
              <w:bottom w:val="thinThickSmallGap" w:sz="18" w:space="0" w:color="auto"/>
              <w:right w:val="single" w:sz="4" w:space="0" w:color="auto"/>
            </w:tcBorders>
          </w:tcPr>
          <w:p w:rsidR="00A24DF8" w:rsidRPr="006138C5" w:rsidRDefault="00A24DF8" w:rsidP="00A24DF8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A24DF8" w:rsidRPr="006138C5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6138C5">
              <w:rPr>
                <w:lang w:val="ro-MD"/>
              </w:rPr>
              <w:t>6.</w:t>
            </w:r>
          </w:p>
          <w:p w:rsidR="00A24DF8" w:rsidRPr="006138C5" w:rsidRDefault="00A24DF8" w:rsidP="00A24DF8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6138C5">
              <w:rPr>
                <w:lang w:val="ro-MD"/>
              </w:rPr>
              <w:t>16</w:t>
            </w:r>
            <w:r w:rsidRPr="006138C5">
              <w:rPr>
                <w:vertAlign w:val="superscript"/>
                <w:lang w:val="ro-MD"/>
              </w:rPr>
              <w:t>3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preșcolar</w:t>
            </w:r>
            <w:r w:rsidRPr="00F57853">
              <w:rPr>
                <w:b/>
                <w:sz w:val="22"/>
                <w:szCs w:val="22"/>
                <w:lang w:val="ro-RO"/>
              </w:rPr>
              <w:t>ă (c.)</w:t>
            </w:r>
          </w:p>
          <w:p w:rsidR="00A24DF8" w:rsidRPr="006138C5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 w:rsidRPr="00F57853">
              <w:rPr>
                <w:sz w:val="18"/>
                <w:szCs w:val="18"/>
                <w:lang w:val="ro-RO"/>
              </w:rPr>
              <w:t>Mihăilescu N.,dr.,conf. univ.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r. în stud. literat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A24DF8" w:rsidRPr="00AA7D9E" w:rsidRDefault="00A24DF8" w:rsidP="00A24D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Balțatu L</w:t>
            </w:r>
            <w:r w:rsidRPr="00F57853">
              <w:rPr>
                <w:sz w:val="20"/>
                <w:szCs w:val="20"/>
                <w:lang w:val="ro-RO"/>
              </w:rPr>
              <w:t>., dr., conf. univ.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ist. și ist. veche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 xml:space="preserve"> online</w:t>
            </w:r>
          </w:p>
          <w:p w:rsidR="00A24DF8" w:rsidRPr="00A31FF9" w:rsidRDefault="00A24DF8" w:rsidP="00A24DF8">
            <w:pPr>
              <w:spacing w:line="240" w:lineRule="atLeast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5812" w:type="dxa"/>
            <w:gridSpan w:val="3"/>
            <w:tcBorders>
              <w:left w:val="thinThickSmallGap" w:sz="24" w:space="0" w:color="auto"/>
              <w:right w:val="thinThickSmallGap" w:sz="24" w:space="0" w:color="auto"/>
              <w:tr2bl w:val="single" w:sz="4" w:space="0" w:color="auto"/>
            </w:tcBorders>
          </w:tcPr>
          <w:p w:rsidR="00A24DF8" w:rsidRPr="00F57853" w:rsidRDefault="00A24DF8" w:rsidP="00A24DF8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străină II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l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A24DF8" w:rsidRPr="00A31FF9" w:rsidRDefault="00A24DF8" w:rsidP="00A24DF8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Matoșina N</w:t>
            </w:r>
            <w:r w:rsidRPr="00F57853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>, 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</w:tr>
      <w:tr w:rsidR="00A24DF8" w:rsidRPr="00484A96" w:rsidTr="003F50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gridAfter w:val="1"/>
          <w:wBefore w:w="9635" w:type="dxa"/>
          <w:wAfter w:w="14" w:type="dxa"/>
          <w:trHeight w:val="100"/>
        </w:trPr>
        <w:tc>
          <w:tcPr>
            <w:tcW w:w="5798" w:type="dxa"/>
            <w:gridSpan w:val="2"/>
            <w:tcBorders>
              <w:top w:val="thinThickSmallGap" w:sz="18" w:space="0" w:color="auto"/>
            </w:tcBorders>
          </w:tcPr>
          <w:p w:rsidR="00A24DF8" w:rsidRDefault="00A24DF8" w:rsidP="00A24DF8">
            <w:pPr>
              <w:spacing w:line="240" w:lineRule="atLeast"/>
              <w:ind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-33"/>
        <w:tblW w:w="15555" w:type="dxa"/>
        <w:tblLook w:val="04A0" w:firstRow="1" w:lastRow="0" w:firstColumn="1" w:lastColumn="0" w:noHBand="0" w:noVBand="1"/>
      </w:tblPr>
      <w:tblGrid>
        <w:gridCol w:w="671"/>
        <w:gridCol w:w="709"/>
        <w:gridCol w:w="2693"/>
        <w:gridCol w:w="2835"/>
        <w:gridCol w:w="2693"/>
        <w:gridCol w:w="2835"/>
        <w:gridCol w:w="3119"/>
      </w:tblGrid>
      <w:tr w:rsidR="00822DCE" w:rsidRPr="00D96D5D" w:rsidTr="00822DCE">
        <w:trPr>
          <w:trHeight w:val="387"/>
        </w:trPr>
        <w:tc>
          <w:tcPr>
            <w:tcW w:w="67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822DCE" w:rsidRPr="0011438D" w:rsidRDefault="00822DCE" w:rsidP="001D0ECB">
            <w:pPr>
              <w:spacing w:line="240" w:lineRule="atLeast"/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uni, 24</w:t>
            </w:r>
            <w:r w:rsidRPr="0011438D">
              <w:rPr>
                <w:b/>
                <w:sz w:val="28"/>
                <w:szCs w:val="28"/>
                <w:lang w:val="en-US"/>
              </w:rPr>
              <w:t>.10.22</w:t>
            </w:r>
          </w:p>
          <w:p w:rsidR="00822DCE" w:rsidRPr="0011438D" w:rsidRDefault="00822DCE" w:rsidP="001D0ECB">
            <w:pPr>
              <w:spacing w:line="240" w:lineRule="atLeast"/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822DCE" w:rsidRPr="00DD3FCE" w:rsidRDefault="00822DCE" w:rsidP="001D0ECB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7C0BCA" w:rsidRDefault="00822DCE" w:rsidP="001D0ECB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P 2202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7C0BCA" w:rsidRDefault="00822DCE" w:rsidP="001D0ECB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FR 2202</w:t>
            </w:r>
          </w:p>
        </w:tc>
        <w:tc>
          <w:tcPr>
            <w:tcW w:w="2693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7C0BCA" w:rsidRDefault="00822DCE" w:rsidP="001D0ECB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EC 2202</w:t>
            </w:r>
          </w:p>
        </w:tc>
        <w:tc>
          <w:tcPr>
            <w:tcW w:w="2835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7C0BCA" w:rsidRDefault="00822DCE" w:rsidP="001D0ECB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P 2102</w:t>
            </w:r>
          </w:p>
        </w:tc>
        <w:tc>
          <w:tcPr>
            <w:tcW w:w="3119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7C0BCA" w:rsidRDefault="00822DCE" w:rsidP="001D0ECB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EC 2102</w:t>
            </w:r>
          </w:p>
        </w:tc>
      </w:tr>
      <w:tr w:rsidR="00822DCE" w:rsidRPr="00426EB7" w:rsidTr="00822DCE">
        <w:tc>
          <w:tcPr>
            <w:tcW w:w="671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45143" w:rsidRDefault="00822DCE" w:rsidP="001D0ECB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1D0ECB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1.</w:t>
            </w:r>
          </w:p>
          <w:p w:rsidR="00822DCE" w:rsidRPr="00845143" w:rsidRDefault="00822DCE" w:rsidP="001D0ECB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8</w:t>
            </w:r>
            <w:r w:rsidRPr="00845143">
              <w:rPr>
                <w:sz w:val="22"/>
                <w:szCs w:val="22"/>
                <w:vertAlign w:val="superscript"/>
                <w:lang w:val="en-US"/>
              </w:rPr>
              <w:t>0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347F4D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gener. și T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 w:rsidR="0058122D">
              <w:rPr>
                <w:b/>
                <w:sz w:val="22"/>
                <w:szCs w:val="22"/>
                <w:lang w:val="ro-RO"/>
              </w:rPr>
              <w:t>c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347F4D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 w:rsidRPr="00F57853">
              <w:rPr>
                <w:sz w:val="20"/>
                <w:szCs w:val="20"/>
                <w:lang w:val="ro-RO"/>
              </w:rPr>
              <w:t>Axentii I., dr., conf. univ</w:t>
            </w:r>
          </w:p>
        </w:tc>
        <w:tc>
          <w:tcPr>
            <w:tcW w:w="5528" w:type="dxa"/>
            <w:gridSpan w:val="2"/>
            <w:tcBorders>
              <w:left w:val="thinThickSmallGap" w:sz="24" w:space="0" w:color="auto"/>
              <w:right w:val="thinThickSmallGap" w:sz="24" w:space="0" w:color="auto"/>
              <w:tl2br w:val="single" w:sz="4" w:space="0" w:color="auto"/>
            </w:tcBorders>
          </w:tcPr>
          <w:p w:rsidR="00822DCE" w:rsidRDefault="00822DCE" w:rsidP="003E57AD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  <w:p w:rsidR="00822DCE" w:rsidRPr="00F57853" w:rsidRDefault="00822DCE" w:rsidP="003E57AD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 I C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3E57AD" w:rsidRDefault="00822DCE" w:rsidP="003E57AD">
            <w:pPr>
              <w:ind w:firstLine="708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 xml:space="preserve">            Popovici </w:t>
            </w:r>
            <w:r w:rsidRPr="00F57853">
              <w:rPr>
                <w:sz w:val="20"/>
                <w:szCs w:val="20"/>
                <w:lang w:val="ro-RO"/>
              </w:rPr>
              <w:t xml:space="preserve">I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845143" w:rsidRDefault="00822DCE" w:rsidP="001D0ECB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. educației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Ilicciev M, 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822DCE" w:rsidRPr="00426EB7" w:rsidTr="00822DCE">
        <w:tc>
          <w:tcPr>
            <w:tcW w:w="671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45143" w:rsidRDefault="00822DCE" w:rsidP="008D1A2C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2.</w:t>
            </w:r>
          </w:p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9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8D1A2C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gener. și T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F57853">
              <w:rPr>
                <w:sz w:val="20"/>
                <w:szCs w:val="20"/>
                <w:lang w:val="ro-RO"/>
              </w:rPr>
              <w:t>Axentii I., dr., conf. univ</w:t>
            </w:r>
          </w:p>
        </w:tc>
        <w:tc>
          <w:tcPr>
            <w:tcW w:w="552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8D1A2C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 I C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 xml:space="preserve">Popovici </w:t>
            </w:r>
            <w:r w:rsidRPr="00F57853">
              <w:rPr>
                <w:sz w:val="20"/>
                <w:szCs w:val="20"/>
                <w:lang w:val="ro-RO"/>
              </w:rPr>
              <w:t xml:space="preserve">I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1260B1" w:rsidRDefault="00822DCE" w:rsidP="008D1A2C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1260B1">
              <w:rPr>
                <w:b/>
                <w:sz w:val="20"/>
                <w:szCs w:val="20"/>
                <w:lang w:val="ro-RO"/>
              </w:rPr>
              <w:t>TM form. reprez. matem. element. la preșcol. (</w:t>
            </w:r>
            <w:r>
              <w:rPr>
                <w:b/>
                <w:sz w:val="20"/>
                <w:szCs w:val="20"/>
                <w:lang w:val="ro-RO"/>
              </w:rPr>
              <w:t>c</w:t>
            </w:r>
            <w:r w:rsidRPr="001260B1">
              <w:rPr>
                <w:b/>
                <w:sz w:val="20"/>
                <w:szCs w:val="20"/>
                <w:lang w:val="ro-RO"/>
              </w:rPr>
              <w:t>.)</w:t>
            </w:r>
          </w:p>
          <w:p w:rsidR="00822DCE" w:rsidRPr="00A31FF9" w:rsidRDefault="00822DCE" w:rsidP="008D1A2C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lichici V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. educației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Ilicciev M, 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822DCE" w:rsidRPr="00426EB7" w:rsidTr="00822DCE">
        <w:tc>
          <w:tcPr>
            <w:tcW w:w="671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45143" w:rsidRDefault="00822DCE" w:rsidP="008D1A2C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3.</w:t>
            </w:r>
          </w:p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1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3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8D1A2C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gener. și T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F57853">
              <w:rPr>
                <w:sz w:val="20"/>
                <w:szCs w:val="20"/>
                <w:lang w:val="ro-RO"/>
              </w:rPr>
              <w:t>Axentii I., dr., conf. univ</w:t>
            </w:r>
          </w:p>
        </w:tc>
        <w:tc>
          <w:tcPr>
            <w:tcW w:w="552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8D1A2C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 I C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 xml:space="preserve">Popovici </w:t>
            </w:r>
            <w:r w:rsidRPr="00F57853">
              <w:rPr>
                <w:sz w:val="20"/>
                <w:szCs w:val="20"/>
                <w:lang w:val="ro-RO"/>
              </w:rPr>
              <w:t xml:space="preserve">I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1260B1" w:rsidRDefault="00822DCE" w:rsidP="008D1A2C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1260B1">
              <w:rPr>
                <w:b/>
                <w:sz w:val="20"/>
                <w:szCs w:val="20"/>
                <w:lang w:val="ro-RO"/>
              </w:rPr>
              <w:t>TM form. reprez. matem. element. la preșcol. (</w:t>
            </w:r>
            <w:r>
              <w:rPr>
                <w:b/>
                <w:sz w:val="20"/>
                <w:szCs w:val="20"/>
                <w:lang w:val="ro-RO"/>
              </w:rPr>
              <w:t>c</w:t>
            </w:r>
            <w:r w:rsidRPr="001260B1">
              <w:rPr>
                <w:b/>
                <w:sz w:val="20"/>
                <w:szCs w:val="20"/>
                <w:lang w:val="ro-RO"/>
              </w:rPr>
              <w:t>.)</w:t>
            </w:r>
          </w:p>
          <w:p w:rsidR="00822DCE" w:rsidRPr="00A31FF9" w:rsidRDefault="00822DCE" w:rsidP="008D1A2C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lichici V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. educației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Ilicciev M, 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822DCE" w:rsidRPr="00426EB7" w:rsidTr="00822DCE">
        <w:tc>
          <w:tcPr>
            <w:tcW w:w="671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45143" w:rsidRDefault="00822DCE" w:rsidP="008D1A2C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4.</w:t>
            </w:r>
          </w:p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3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1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8D1A2C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log</w:t>
            </w:r>
            <w:r w:rsidRPr="00F57853">
              <w:rPr>
                <w:b/>
                <w:sz w:val="22"/>
                <w:szCs w:val="22"/>
                <w:lang w:val="ro-RO"/>
              </w:rPr>
              <w:t>ie generală (c.)</w:t>
            </w:r>
          </w:p>
          <w:p w:rsidR="00822DCE" w:rsidRPr="00937C98" w:rsidRDefault="00822DCE" w:rsidP="008D1A2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Vrabie S</w:t>
            </w:r>
            <w:r w:rsidRPr="00F57853">
              <w:rPr>
                <w:sz w:val="20"/>
                <w:szCs w:val="20"/>
                <w:lang w:val="ro-RO"/>
              </w:rPr>
              <w:t xml:space="preserve">., dr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8D1A2C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r. în stud. literat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țatu L</w:t>
            </w:r>
            <w:r w:rsidRPr="00F57853">
              <w:rPr>
                <w:sz w:val="20"/>
                <w:szCs w:val="20"/>
                <w:lang w:val="ro-RO"/>
              </w:rPr>
              <w:t>., dr., conf. univ.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1260B1" w:rsidRDefault="00822DCE" w:rsidP="008D1A2C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1260B1">
              <w:rPr>
                <w:b/>
                <w:sz w:val="20"/>
                <w:szCs w:val="20"/>
                <w:lang w:val="ro-RO"/>
              </w:rPr>
              <w:t>TM form. reprez. matem. element. la preșcol. (</w:t>
            </w:r>
            <w:r>
              <w:rPr>
                <w:b/>
                <w:sz w:val="20"/>
                <w:szCs w:val="20"/>
                <w:lang w:val="ro-RO"/>
              </w:rPr>
              <w:t>c</w:t>
            </w:r>
            <w:r w:rsidRPr="001260B1">
              <w:rPr>
                <w:b/>
                <w:sz w:val="20"/>
                <w:szCs w:val="20"/>
                <w:lang w:val="ro-RO"/>
              </w:rPr>
              <w:t>.)</w:t>
            </w:r>
          </w:p>
          <w:p w:rsidR="00822DCE" w:rsidRPr="00A31FF9" w:rsidRDefault="00822DCE" w:rsidP="008D1A2C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lichici V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1260B1" w:rsidRDefault="00822DCE" w:rsidP="008D1A2C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1260B1">
              <w:rPr>
                <w:b/>
                <w:sz w:val="20"/>
                <w:szCs w:val="20"/>
                <w:lang w:val="ro-RO"/>
              </w:rPr>
              <w:t>TM form. reprez. matem. element. la preșcol. (</w:t>
            </w:r>
            <w:r>
              <w:rPr>
                <w:b/>
                <w:sz w:val="20"/>
                <w:szCs w:val="20"/>
                <w:lang w:val="ro-RO"/>
              </w:rPr>
              <w:t>c</w:t>
            </w:r>
            <w:r w:rsidRPr="001260B1">
              <w:rPr>
                <w:b/>
                <w:sz w:val="20"/>
                <w:szCs w:val="20"/>
                <w:lang w:val="ro-RO"/>
              </w:rPr>
              <w:t>.)</w:t>
            </w:r>
          </w:p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lichici V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mediev. univ.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Șeremet D.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822DCE" w:rsidRPr="00426EB7" w:rsidTr="00822DCE">
        <w:tc>
          <w:tcPr>
            <w:tcW w:w="671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45143" w:rsidRDefault="00822DCE" w:rsidP="008D1A2C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5.</w:t>
            </w:r>
          </w:p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4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5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8D1A2C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log</w:t>
            </w:r>
            <w:r w:rsidRPr="00F57853">
              <w:rPr>
                <w:b/>
                <w:sz w:val="22"/>
                <w:szCs w:val="22"/>
                <w:lang w:val="ro-RO"/>
              </w:rPr>
              <w:t>ie generală (c.)</w:t>
            </w:r>
          </w:p>
          <w:p w:rsidR="00822DCE" w:rsidRPr="00FF601B" w:rsidRDefault="00822DCE" w:rsidP="008D1A2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Vrabie S</w:t>
            </w:r>
            <w:r w:rsidRPr="00F57853">
              <w:rPr>
                <w:sz w:val="20"/>
                <w:szCs w:val="20"/>
                <w:lang w:val="ro-RO"/>
              </w:rPr>
              <w:t xml:space="preserve">., dr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8D1A2C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r. în stud. literat.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Axentii V</w:t>
            </w:r>
            <w:r w:rsidRPr="00F57853">
              <w:rPr>
                <w:sz w:val="20"/>
                <w:szCs w:val="20"/>
                <w:lang w:val="ro-RO"/>
              </w:rPr>
              <w:t>., dr., conf. univ.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8D1A2C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lumii antice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822DCE" w:rsidRPr="00A31FF9" w:rsidRDefault="00822DCE" w:rsidP="008D1A2C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796570" w:rsidRDefault="00822DCE" w:rsidP="008D1A2C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796570">
              <w:rPr>
                <w:b/>
                <w:sz w:val="20"/>
                <w:szCs w:val="20"/>
                <w:lang w:val="ro-RO"/>
              </w:rPr>
              <w:t xml:space="preserve">Prax. lb. rom. și </w:t>
            </w:r>
            <w:r>
              <w:rPr>
                <w:b/>
                <w:sz w:val="20"/>
                <w:szCs w:val="20"/>
                <w:lang w:val="ro-RO"/>
              </w:rPr>
              <w:t>caligr</w:t>
            </w:r>
            <w:r w:rsidRPr="00796570">
              <w:rPr>
                <w:b/>
                <w:sz w:val="20"/>
                <w:szCs w:val="20"/>
                <w:lang w:val="ro-RO"/>
              </w:rPr>
              <w:t>.(s.)</w:t>
            </w:r>
          </w:p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Petcu V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mediev. univ.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Șeremet D.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822DCE" w:rsidRPr="00426EB7" w:rsidTr="00822DCE">
        <w:tc>
          <w:tcPr>
            <w:tcW w:w="671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45143" w:rsidRDefault="00822DCE" w:rsidP="008D1A2C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6.</w:t>
            </w:r>
          </w:p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16</w:t>
            </w:r>
            <w:r w:rsidRPr="00845143">
              <w:rPr>
                <w:sz w:val="22"/>
                <w:szCs w:val="22"/>
                <w:vertAlign w:val="superscript"/>
                <w:lang w:val="en-US"/>
              </w:rPr>
              <w:t>3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F57853" w:rsidRDefault="00822DCE" w:rsidP="008D1A2C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log</w:t>
            </w:r>
            <w:r w:rsidRPr="00F57853">
              <w:rPr>
                <w:b/>
                <w:sz w:val="22"/>
                <w:szCs w:val="22"/>
                <w:lang w:val="ro-RO"/>
              </w:rPr>
              <w:t>ie generală (c.)</w:t>
            </w:r>
          </w:p>
          <w:p w:rsidR="00822DCE" w:rsidRPr="002233A9" w:rsidRDefault="00822DCE" w:rsidP="008D1A2C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Vrabie S</w:t>
            </w:r>
            <w:r w:rsidRPr="00F57853">
              <w:rPr>
                <w:sz w:val="20"/>
                <w:szCs w:val="20"/>
                <w:lang w:val="ro-RO"/>
              </w:rPr>
              <w:t xml:space="preserve">., dr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5528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F57853" w:rsidRDefault="00822DCE" w:rsidP="008D1A2C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străină 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Pușnei I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796570" w:rsidRDefault="00822DCE" w:rsidP="008D1A2C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796570">
              <w:rPr>
                <w:b/>
                <w:sz w:val="20"/>
                <w:szCs w:val="20"/>
                <w:lang w:val="ro-RO"/>
              </w:rPr>
              <w:t xml:space="preserve">Prax. lb. rom. și </w:t>
            </w:r>
            <w:r>
              <w:rPr>
                <w:b/>
                <w:sz w:val="20"/>
                <w:szCs w:val="20"/>
                <w:lang w:val="ro-RO"/>
              </w:rPr>
              <w:t>caligr</w:t>
            </w:r>
            <w:r w:rsidRPr="00796570">
              <w:rPr>
                <w:b/>
                <w:sz w:val="20"/>
                <w:szCs w:val="20"/>
                <w:lang w:val="ro-RO"/>
              </w:rPr>
              <w:t>.(s.)</w:t>
            </w:r>
          </w:p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Petcu V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mediev. univ.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937C98" w:rsidRDefault="00822DCE" w:rsidP="00E05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Șeremet D.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822DCE" w:rsidRPr="003E57AD" w:rsidTr="00822DCE">
        <w:trPr>
          <w:trHeight w:val="436"/>
        </w:trPr>
        <w:tc>
          <w:tcPr>
            <w:tcW w:w="671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45143" w:rsidRDefault="00822DCE" w:rsidP="008D1A2C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7.</w:t>
            </w:r>
          </w:p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18</w:t>
            </w:r>
            <w:r w:rsidRPr="00845143">
              <w:rPr>
                <w:sz w:val="22"/>
                <w:szCs w:val="22"/>
                <w:vertAlign w:val="superscript"/>
                <w:lang w:val="en-US"/>
              </w:rPr>
              <w:t>1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tbl>
      <w:tblPr>
        <w:tblStyle w:val="a4"/>
        <w:tblW w:w="15593" w:type="dxa"/>
        <w:tblInd w:w="-38" w:type="dxa"/>
        <w:tblLook w:val="04A0" w:firstRow="1" w:lastRow="0" w:firstColumn="1" w:lastColumn="0" w:noHBand="0" w:noVBand="1"/>
      </w:tblPr>
      <w:tblGrid>
        <w:gridCol w:w="706"/>
        <w:gridCol w:w="707"/>
        <w:gridCol w:w="2850"/>
        <w:gridCol w:w="2683"/>
        <w:gridCol w:w="2774"/>
        <w:gridCol w:w="2796"/>
        <w:gridCol w:w="3077"/>
      </w:tblGrid>
      <w:tr w:rsidR="00822DCE" w:rsidRPr="00845143" w:rsidTr="00FA0E4E">
        <w:trPr>
          <w:trHeight w:val="303"/>
        </w:trPr>
        <w:tc>
          <w:tcPr>
            <w:tcW w:w="70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822DCE" w:rsidRPr="0011438D" w:rsidRDefault="00822DCE" w:rsidP="001D0ECB">
            <w:pPr>
              <w:spacing w:line="240" w:lineRule="atLeast"/>
              <w:ind w:left="113" w:right="113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</w:t>
            </w:r>
            <w:r w:rsidRPr="0011438D">
              <w:rPr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sz w:val="28"/>
                <w:szCs w:val="28"/>
                <w:lang w:val="en-US"/>
              </w:rPr>
              <w:t>Marți, 25</w:t>
            </w:r>
            <w:r w:rsidRPr="0011438D">
              <w:rPr>
                <w:b/>
                <w:sz w:val="28"/>
                <w:szCs w:val="28"/>
                <w:lang w:val="en-US"/>
              </w:rPr>
              <w:t>.10.22</w:t>
            </w:r>
          </w:p>
        </w:tc>
        <w:tc>
          <w:tcPr>
            <w:tcW w:w="707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1D0ECB">
            <w:pPr>
              <w:spacing w:line="240" w:lineRule="atLeas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50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16468C" w:rsidRDefault="00822DCE" w:rsidP="001D0ECB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16468C">
              <w:rPr>
                <w:b/>
                <w:lang w:val="en-US"/>
              </w:rPr>
              <w:t>PP 2202</w:t>
            </w:r>
          </w:p>
        </w:tc>
        <w:tc>
          <w:tcPr>
            <w:tcW w:w="2683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16468C" w:rsidRDefault="00822DCE" w:rsidP="001D0ECB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16468C">
              <w:rPr>
                <w:b/>
                <w:lang w:val="en-US"/>
              </w:rPr>
              <w:t>FR 2202</w:t>
            </w:r>
          </w:p>
        </w:tc>
        <w:tc>
          <w:tcPr>
            <w:tcW w:w="2774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16468C" w:rsidRDefault="00822DCE" w:rsidP="001D0ECB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16468C">
              <w:rPr>
                <w:b/>
                <w:lang w:val="en-US"/>
              </w:rPr>
              <w:t>IEC 2202</w:t>
            </w:r>
          </w:p>
        </w:tc>
        <w:tc>
          <w:tcPr>
            <w:tcW w:w="2796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16468C" w:rsidRDefault="00822DCE" w:rsidP="001D0ECB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16468C">
              <w:rPr>
                <w:b/>
                <w:lang w:val="en-US"/>
              </w:rPr>
              <w:t>PP 2102</w:t>
            </w:r>
          </w:p>
        </w:tc>
        <w:tc>
          <w:tcPr>
            <w:tcW w:w="3077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16468C" w:rsidRDefault="00822DCE" w:rsidP="001D0ECB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16468C">
              <w:rPr>
                <w:b/>
                <w:lang w:val="en-US"/>
              </w:rPr>
              <w:t>IEC 2102</w:t>
            </w:r>
          </w:p>
        </w:tc>
      </w:tr>
      <w:tr w:rsidR="00822DCE" w:rsidRPr="00484A96" w:rsidTr="00FA0E4E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45143" w:rsidRDefault="00822DCE" w:rsidP="001D0ECB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1D0ECB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1.</w:t>
            </w:r>
          </w:p>
          <w:p w:rsidR="00822DCE" w:rsidRPr="00845143" w:rsidRDefault="00822DCE" w:rsidP="001D0ECB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08</w:t>
            </w:r>
            <w:r w:rsidRPr="00845143">
              <w:rPr>
                <w:sz w:val="22"/>
                <w:szCs w:val="22"/>
                <w:vertAlign w:val="superscript"/>
                <w:lang w:val="en-US"/>
              </w:rPr>
              <w:t>30</w:t>
            </w:r>
          </w:p>
        </w:tc>
        <w:tc>
          <w:tcPr>
            <w:tcW w:w="2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347F4D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preșcolar</w:t>
            </w:r>
            <w:r w:rsidRPr="00F57853">
              <w:rPr>
                <w:b/>
                <w:sz w:val="22"/>
                <w:szCs w:val="22"/>
                <w:lang w:val="ro-RO"/>
              </w:rPr>
              <w:t>ă (c.)</w:t>
            </w:r>
          </w:p>
          <w:p w:rsidR="00822DCE" w:rsidRPr="00845143" w:rsidRDefault="00822DCE" w:rsidP="00347F4D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F57853">
              <w:rPr>
                <w:sz w:val="18"/>
                <w:szCs w:val="18"/>
                <w:lang w:val="ro-RO"/>
              </w:rPr>
              <w:t>Mihăilescu N.,dr.,conf. univ.</w:t>
            </w:r>
          </w:p>
        </w:tc>
        <w:tc>
          <w:tcPr>
            <w:tcW w:w="26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46453A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r. în stud. literat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822DCE" w:rsidRPr="00845143" w:rsidRDefault="00822DCE" w:rsidP="0046453A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țatu L</w:t>
            </w:r>
            <w:r w:rsidRPr="00F57853">
              <w:rPr>
                <w:sz w:val="20"/>
                <w:szCs w:val="20"/>
                <w:lang w:val="ro-RO"/>
              </w:rPr>
              <w:t>., dr., conf. univ.</w:t>
            </w:r>
          </w:p>
        </w:tc>
        <w:tc>
          <w:tcPr>
            <w:tcW w:w="27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845143" w:rsidRDefault="00822DCE" w:rsidP="001D0ECB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5873" w:type="dxa"/>
            <w:gridSpan w:val="2"/>
            <w:tcBorders>
              <w:left w:val="thinThickSmallGap" w:sz="24" w:space="0" w:color="auto"/>
              <w:right w:val="thinThickSmallGap" w:sz="24" w:space="0" w:color="auto"/>
              <w:tr2bl w:val="single" w:sz="4" w:space="0" w:color="auto"/>
            </w:tcBorders>
          </w:tcPr>
          <w:p w:rsidR="00822DCE" w:rsidRDefault="00822DCE" w:rsidP="008D1A2C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822DCE" w:rsidRPr="00F57853" w:rsidRDefault="00822DCE" w:rsidP="008D1A2C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           Filosofia educație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.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 xml:space="preserve">                     Frangopol C., 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</w:tr>
      <w:tr w:rsidR="00822DCE" w:rsidRPr="00484A96" w:rsidTr="008143FD">
        <w:trPr>
          <w:trHeight w:val="289"/>
        </w:trPr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45143" w:rsidRDefault="00822DCE" w:rsidP="00347F4D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347F4D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2.</w:t>
            </w:r>
          </w:p>
          <w:p w:rsidR="00822DCE" w:rsidRPr="00845143" w:rsidRDefault="00822DCE" w:rsidP="00347F4D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9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40</w:t>
            </w:r>
          </w:p>
        </w:tc>
        <w:tc>
          <w:tcPr>
            <w:tcW w:w="2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347F4D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log</w:t>
            </w:r>
            <w:r w:rsidRPr="00F57853">
              <w:rPr>
                <w:b/>
                <w:sz w:val="22"/>
                <w:szCs w:val="22"/>
                <w:lang w:val="ro-RO"/>
              </w:rPr>
              <w:t>ie generală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1A5CED" w:rsidRDefault="00822DCE" w:rsidP="00347F4D">
            <w:pPr>
              <w:spacing w:line="240" w:lineRule="atLeast"/>
              <w:jc w:val="center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ciev M.,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54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46453A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străină 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937C98" w:rsidRDefault="00822DCE" w:rsidP="0046453A">
            <w:pPr>
              <w:spacing w:line="240" w:lineRule="atLeast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Pușnei I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  <w:tc>
          <w:tcPr>
            <w:tcW w:w="587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8D1A2C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ilosofia educației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.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822DCE" w:rsidRPr="00845143" w:rsidRDefault="00822DCE" w:rsidP="008D1A2C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Frangopol C., 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</w:tr>
      <w:tr w:rsidR="00822DCE" w:rsidRPr="00484A96" w:rsidTr="00FA0E4E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45143" w:rsidRDefault="00822DCE" w:rsidP="00FE18E1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FE18E1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3.</w:t>
            </w:r>
          </w:p>
          <w:p w:rsidR="00822DCE" w:rsidRPr="00845143" w:rsidRDefault="00822DCE" w:rsidP="00FE18E1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1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30</w:t>
            </w:r>
          </w:p>
        </w:tc>
        <w:tc>
          <w:tcPr>
            <w:tcW w:w="2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FE18E1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log</w:t>
            </w:r>
            <w:r w:rsidRPr="00F57853">
              <w:rPr>
                <w:b/>
                <w:sz w:val="22"/>
                <w:szCs w:val="22"/>
                <w:lang w:val="ro-RO"/>
              </w:rPr>
              <w:t>ie generală (</w:t>
            </w:r>
            <w:r>
              <w:rPr>
                <w:b/>
                <w:sz w:val="22"/>
                <w:szCs w:val="22"/>
                <w:lang w:val="ro-RO"/>
              </w:rPr>
              <w:t>l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AA7D9E" w:rsidRDefault="00822DCE" w:rsidP="00FE18E1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Ilicciev M.,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6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FE18E1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r. în stud. literat.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FE18E1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xentii V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7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FE18E1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lumii antice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822DCE" w:rsidRPr="00A31FF9" w:rsidRDefault="00822DCE" w:rsidP="00FE18E1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845143" w:rsidRDefault="00822DCE" w:rsidP="00FE18E1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B3105B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ped. educaț.</w:t>
            </w:r>
            <w:r w:rsidRPr="00F57853">
              <w:rPr>
                <w:b/>
                <w:sz w:val="22"/>
                <w:szCs w:val="22"/>
                <w:lang w:val="ro-RO"/>
              </w:rPr>
              <w:t>(c.)</w:t>
            </w:r>
          </w:p>
          <w:p w:rsidR="00822DCE" w:rsidRPr="00845143" w:rsidRDefault="00822DCE" w:rsidP="00B3105B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Vrabie S</w:t>
            </w:r>
            <w:r w:rsidRPr="00F57853">
              <w:rPr>
                <w:sz w:val="20"/>
                <w:szCs w:val="20"/>
                <w:lang w:val="ro-RO"/>
              </w:rPr>
              <w:t xml:space="preserve">., dr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</w:tr>
      <w:tr w:rsidR="00822DCE" w:rsidRPr="00484A96" w:rsidTr="00FA0E4E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45143" w:rsidRDefault="00822DCE" w:rsidP="00FE18E1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FE18E1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4.</w:t>
            </w:r>
          </w:p>
          <w:p w:rsidR="00822DCE" w:rsidRPr="00845143" w:rsidRDefault="00822DCE" w:rsidP="00FE18E1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3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10</w:t>
            </w:r>
          </w:p>
        </w:tc>
        <w:tc>
          <w:tcPr>
            <w:tcW w:w="2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FE18E1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 I C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FE18E1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 xml:space="preserve">Popovici </w:t>
            </w:r>
            <w:r w:rsidRPr="00F57853">
              <w:rPr>
                <w:sz w:val="20"/>
                <w:szCs w:val="20"/>
                <w:lang w:val="ro-RO"/>
              </w:rPr>
              <w:t xml:space="preserve">I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6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FE18E1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r. în stud. literat.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FE18E1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xentii V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7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A0E4E" w:rsidRPr="00F57853" w:rsidRDefault="00FA0E4E" w:rsidP="00FA0E4E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ist. și ist. vech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 xml:space="preserve"> online</w:t>
            </w:r>
          </w:p>
          <w:p w:rsidR="00822DCE" w:rsidRPr="00845143" w:rsidRDefault="00822DCE" w:rsidP="00FE18E1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1260B1" w:rsidRDefault="00822DCE" w:rsidP="00426EB7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1260B1">
              <w:rPr>
                <w:b/>
                <w:sz w:val="20"/>
                <w:szCs w:val="20"/>
                <w:lang w:val="ro-RO"/>
              </w:rPr>
              <w:t>TM form. reprez. matem. element. la preșcol. (</w:t>
            </w:r>
            <w:r>
              <w:rPr>
                <w:b/>
                <w:sz w:val="20"/>
                <w:szCs w:val="20"/>
                <w:lang w:val="ro-RO"/>
              </w:rPr>
              <w:t>c</w:t>
            </w:r>
            <w:r w:rsidRPr="001260B1">
              <w:rPr>
                <w:b/>
                <w:sz w:val="20"/>
                <w:szCs w:val="20"/>
                <w:lang w:val="ro-RO"/>
              </w:rPr>
              <w:t>.)</w:t>
            </w:r>
          </w:p>
          <w:p w:rsidR="00822DCE" w:rsidRPr="00845143" w:rsidRDefault="00822DCE" w:rsidP="00426EB7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lichici V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022A9C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ped. educaț.</w:t>
            </w:r>
            <w:r w:rsidRPr="00F57853">
              <w:rPr>
                <w:b/>
                <w:sz w:val="22"/>
                <w:szCs w:val="22"/>
                <w:lang w:val="ro-RO"/>
              </w:rPr>
              <w:t>(c.)</w:t>
            </w:r>
          </w:p>
          <w:p w:rsidR="00822DCE" w:rsidRPr="00845143" w:rsidRDefault="00822DCE" w:rsidP="00022A9C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Vrabie S</w:t>
            </w:r>
            <w:r w:rsidRPr="00F57853">
              <w:rPr>
                <w:sz w:val="20"/>
                <w:szCs w:val="20"/>
                <w:lang w:val="ro-RO"/>
              </w:rPr>
              <w:t xml:space="preserve">., dr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</w:tr>
      <w:tr w:rsidR="00822DCE" w:rsidRPr="00484A96" w:rsidTr="00FA0E4E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45143" w:rsidRDefault="00822DCE" w:rsidP="00426EB7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426EB7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5.</w:t>
            </w:r>
          </w:p>
          <w:p w:rsidR="00822DCE" w:rsidRPr="00845143" w:rsidRDefault="00822DCE" w:rsidP="00426EB7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4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50</w:t>
            </w:r>
          </w:p>
        </w:tc>
        <w:tc>
          <w:tcPr>
            <w:tcW w:w="2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426EB7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 I C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426EB7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 xml:space="preserve">Popovici </w:t>
            </w:r>
            <w:r w:rsidRPr="00F57853">
              <w:rPr>
                <w:sz w:val="20"/>
                <w:szCs w:val="20"/>
                <w:lang w:val="ro-RO"/>
              </w:rPr>
              <w:t xml:space="preserve">I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6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426EB7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r. în stud. literat.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426EB7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Axentii V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7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7061" w:rsidRPr="00F57853" w:rsidRDefault="00347061" w:rsidP="00347061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ist. și ist. veche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 xml:space="preserve"> online</w:t>
            </w:r>
          </w:p>
          <w:p w:rsidR="00822DCE" w:rsidRPr="00A31FF9" w:rsidRDefault="00822DCE" w:rsidP="00426EB7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796570" w:rsidRDefault="00822DCE" w:rsidP="00426EB7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796570">
              <w:rPr>
                <w:b/>
                <w:sz w:val="20"/>
                <w:szCs w:val="20"/>
                <w:lang w:val="ro-RO"/>
              </w:rPr>
              <w:t xml:space="preserve">Prax. lb. rom. și </w:t>
            </w:r>
            <w:r>
              <w:rPr>
                <w:b/>
                <w:sz w:val="20"/>
                <w:szCs w:val="20"/>
                <w:lang w:val="ro-RO"/>
              </w:rPr>
              <w:t>caligr</w:t>
            </w:r>
            <w:r w:rsidRPr="00796570">
              <w:rPr>
                <w:b/>
                <w:sz w:val="20"/>
                <w:szCs w:val="20"/>
                <w:lang w:val="ro-RO"/>
              </w:rPr>
              <w:t>.(s.)</w:t>
            </w:r>
          </w:p>
          <w:p w:rsidR="00822DCE" w:rsidRPr="00845143" w:rsidRDefault="00822DCE" w:rsidP="00426EB7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Petcu V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426EB7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ped. educaț.</w:t>
            </w:r>
            <w:r w:rsidRPr="00F57853">
              <w:rPr>
                <w:b/>
                <w:sz w:val="22"/>
                <w:szCs w:val="22"/>
                <w:lang w:val="ro-RO"/>
              </w:rPr>
              <w:t>(c.)</w:t>
            </w:r>
          </w:p>
          <w:p w:rsidR="00822DCE" w:rsidRPr="00845143" w:rsidRDefault="00822DCE" w:rsidP="00426EB7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Vrabie S</w:t>
            </w:r>
            <w:r w:rsidRPr="00F57853">
              <w:rPr>
                <w:sz w:val="20"/>
                <w:szCs w:val="20"/>
                <w:lang w:val="ro-RO"/>
              </w:rPr>
              <w:t xml:space="preserve">., dr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</w:tr>
      <w:tr w:rsidR="00822DCE" w:rsidRPr="00484A96" w:rsidTr="00FA0E4E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45143" w:rsidRDefault="00822DCE" w:rsidP="00426EB7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426EB7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6.</w:t>
            </w:r>
          </w:p>
          <w:p w:rsidR="00822DCE" w:rsidRPr="00845143" w:rsidRDefault="00822DCE" w:rsidP="00426EB7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16</w:t>
            </w:r>
            <w:r w:rsidRPr="00845143">
              <w:rPr>
                <w:sz w:val="22"/>
                <w:szCs w:val="22"/>
                <w:vertAlign w:val="superscript"/>
                <w:lang w:val="en-US"/>
              </w:rPr>
              <w:t>30</w:t>
            </w:r>
          </w:p>
        </w:tc>
        <w:tc>
          <w:tcPr>
            <w:tcW w:w="285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F57853" w:rsidRDefault="00822DCE" w:rsidP="00426EB7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preșcolar</w:t>
            </w:r>
            <w:r w:rsidRPr="00F57853">
              <w:rPr>
                <w:b/>
                <w:sz w:val="22"/>
                <w:szCs w:val="22"/>
                <w:lang w:val="ro-RO"/>
              </w:rPr>
              <w:t>ă (c.)</w:t>
            </w:r>
          </w:p>
          <w:p w:rsidR="00822DCE" w:rsidRPr="00845143" w:rsidRDefault="00822DCE" w:rsidP="00426EB7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F57853">
              <w:rPr>
                <w:sz w:val="18"/>
                <w:szCs w:val="18"/>
                <w:lang w:val="ro-RO"/>
              </w:rPr>
              <w:t>Mihăilescu N.,dr.,conf. univ.</w:t>
            </w:r>
          </w:p>
        </w:tc>
        <w:tc>
          <w:tcPr>
            <w:tcW w:w="268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F57853" w:rsidRDefault="00822DCE" w:rsidP="00426EB7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r. în stud. literat.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426EB7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Axentii V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77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47061" w:rsidRPr="00F57853" w:rsidRDefault="00347061" w:rsidP="00347061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ist. și ist. vech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 xml:space="preserve"> online</w:t>
            </w:r>
          </w:p>
          <w:p w:rsidR="00822DCE" w:rsidRPr="00845143" w:rsidRDefault="00FA0E4E" w:rsidP="00FA0E4E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79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796570" w:rsidRDefault="00822DCE" w:rsidP="00426EB7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796570">
              <w:rPr>
                <w:b/>
                <w:sz w:val="20"/>
                <w:szCs w:val="20"/>
                <w:lang w:val="ro-RO"/>
              </w:rPr>
              <w:t xml:space="preserve">Prax. lb. rom. și </w:t>
            </w:r>
            <w:r>
              <w:rPr>
                <w:b/>
                <w:sz w:val="20"/>
                <w:szCs w:val="20"/>
                <w:lang w:val="ro-RO"/>
              </w:rPr>
              <w:t>caligr</w:t>
            </w:r>
            <w:r w:rsidRPr="00796570">
              <w:rPr>
                <w:b/>
                <w:sz w:val="20"/>
                <w:szCs w:val="20"/>
                <w:lang w:val="ro-RO"/>
              </w:rPr>
              <w:t>.(s.)</w:t>
            </w:r>
          </w:p>
          <w:p w:rsidR="00822DCE" w:rsidRPr="00845143" w:rsidRDefault="00822DCE" w:rsidP="00426EB7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Petcu V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0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F57853" w:rsidRDefault="00822DCE" w:rsidP="00426EB7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ped. educaț.</w:t>
            </w:r>
            <w:r w:rsidRPr="00F57853">
              <w:rPr>
                <w:b/>
                <w:sz w:val="22"/>
                <w:szCs w:val="22"/>
                <w:lang w:val="ro-RO"/>
              </w:rPr>
              <w:t>(c.)</w:t>
            </w:r>
          </w:p>
          <w:p w:rsidR="00822DCE" w:rsidRPr="00845143" w:rsidRDefault="00822DCE" w:rsidP="00426EB7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Vrabie S</w:t>
            </w:r>
            <w:r w:rsidRPr="00F57853">
              <w:rPr>
                <w:sz w:val="20"/>
                <w:szCs w:val="20"/>
                <w:lang w:val="ro-RO"/>
              </w:rPr>
              <w:t xml:space="preserve">., dr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</w:tr>
      <w:tr w:rsidR="00822DCE" w:rsidRPr="00484A96" w:rsidTr="00FA0E4E">
        <w:trPr>
          <w:trHeight w:val="1002"/>
        </w:trPr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45143" w:rsidRDefault="00822DCE" w:rsidP="00426EB7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426EB7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7.</w:t>
            </w:r>
          </w:p>
          <w:p w:rsidR="00822DCE" w:rsidRPr="00845143" w:rsidRDefault="00822DCE" w:rsidP="00426EB7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18</w:t>
            </w:r>
            <w:r w:rsidRPr="00845143">
              <w:rPr>
                <w:sz w:val="22"/>
                <w:szCs w:val="22"/>
                <w:vertAlign w:val="superscript"/>
                <w:lang w:val="en-US"/>
              </w:rPr>
              <w:t>10</w:t>
            </w:r>
          </w:p>
        </w:tc>
        <w:tc>
          <w:tcPr>
            <w:tcW w:w="285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</w:tcPr>
          <w:p w:rsidR="00822DCE" w:rsidRPr="00F57853" w:rsidRDefault="00822DCE" w:rsidP="00426EB7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preșcol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822DCE" w:rsidRDefault="00822DCE" w:rsidP="00426EB7">
            <w:pPr>
              <w:rPr>
                <w:sz w:val="18"/>
                <w:szCs w:val="18"/>
                <w:lang w:val="ro-RO"/>
              </w:rPr>
            </w:pPr>
            <w:r w:rsidRPr="00F57853">
              <w:rPr>
                <w:sz w:val="18"/>
                <w:szCs w:val="18"/>
                <w:lang w:val="ro-RO"/>
              </w:rPr>
              <w:t>Mihăilescu N.,</w:t>
            </w:r>
          </w:p>
          <w:p w:rsidR="00822DCE" w:rsidRPr="00845143" w:rsidRDefault="00822DCE" w:rsidP="00426EB7">
            <w:pPr>
              <w:rPr>
                <w:sz w:val="22"/>
                <w:szCs w:val="22"/>
                <w:lang w:val="en-US"/>
              </w:rPr>
            </w:pPr>
            <w:r w:rsidRPr="00F57853">
              <w:rPr>
                <w:sz w:val="18"/>
                <w:szCs w:val="18"/>
                <w:lang w:val="ro-RO"/>
              </w:rPr>
              <w:t>dr.,conf. univ.</w:t>
            </w:r>
          </w:p>
        </w:tc>
        <w:tc>
          <w:tcPr>
            <w:tcW w:w="268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426EB7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7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47061" w:rsidRPr="00F57853" w:rsidRDefault="00347061" w:rsidP="00347061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ist. și ist. veche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 xml:space="preserve"> online</w:t>
            </w:r>
          </w:p>
          <w:p w:rsidR="00822DCE" w:rsidRPr="008B1F07" w:rsidRDefault="00347061" w:rsidP="00347061">
            <w:pPr>
              <w:spacing w:line="240" w:lineRule="atLeast"/>
              <w:jc w:val="center"/>
              <w:rPr>
                <w:sz w:val="18"/>
                <w:szCs w:val="18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79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426EB7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845143" w:rsidRDefault="00822DCE" w:rsidP="00426EB7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22DCE" w:rsidRPr="00426EB7" w:rsidTr="00FA0E4E">
        <w:trPr>
          <w:trHeight w:val="222"/>
        </w:trPr>
        <w:tc>
          <w:tcPr>
            <w:tcW w:w="70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822DCE" w:rsidRPr="007C0BCA" w:rsidRDefault="00822DCE" w:rsidP="00426EB7">
            <w:pPr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11438D">
              <w:rPr>
                <w:b/>
                <w:sz w:val="28"/>
                <w:szCs w:val="28"/>
                <w:lang w:val="en-US"/>
              </w:rPr>
              <w:lastRenderedPageBreak/>
              <w:t xml:space="preserve">Miercuri, </w:t>
            </w:r>
            <w:r>
              <w:rPr>
                <w:b/>
                <w:sz w:val="28"/>
                <w:szCs w:val="28"/>
                <w:lang w:val="en-US"/>
              </w:rPr>
              <w:t>26.10.22</w:t>
            </w:r>
          </w:p>
          <w:p w:rsidR="00822DCE" w:rsidRDefault="00822DCE" w:rsidP="00426EB7">
            <w:pPr>
              <w:spacing w:line="240" w:lineRule="atLeast"/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707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822DCE" w:rsidRPr="00DD3FCE" w:rsidRDefault="00822DCE" w:rsidP="00426EB7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1.</w:t>
            </w:r>
          </w:p>
          <w:p w:rsidR="00822DCE" w:rsidRPr="003E66F1" w:rsidRDefault="00822DCE" w:rsidP="00426EB7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DD3FCE">
              <w:rPr>
                <w:lang w:val="en-US"/>
              </w:rPr>
              <w:t>8</w:t>
            </w:r>
            <w:r w:rsidRPr="00DD3FCE">
              <w:rPr>
                <w:vertAlign w:val="superscript"/>
                <w:lang w:val="en-US"/>
              </w:rPr>
              <w:t>00</w:t>
            </w:r>
          </w:p>
        </w:tc>
        <w:tc>
          <w:tcPr>
            <w:tcW w:w="2850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426EB7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 I C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l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3E66F1" w:rsidRDefault="00822DCE" w:rsidP="00426EB7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 xml:space="preserve">Popovici </w:t>
            </w:r>
            <w:r w:rsidRPr="00F57853">
              <w:rPr>
                <w:sz w:val="20"/>
                <w:szCs w:val="20"/>
                <w:lang w:val="ro-RO"/>
              </w:rPr>
              <w:t xml:space="preserve">I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683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3E66F1" w:rsidRDefault="00822DCE" w:rsidP="00426EB7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2774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426EB7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lumii antice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3E66F1" w:rsidRDefault="00822DCE" w:rsidP="00426EB7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Șeremet D., asist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796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1260B1" w:rsidRDefault="00822DCE" w:rsidP="00426EB7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1260B1">
              <w:rPr>
                <w:b/>
                <w:sz w:val="20"/>
                <w:szCs w:val="20"/>
                <w:lang w:val="ro-RO"/>
              </w:rPr>
              <w:t>TM form. reprez. matem. element. la preșcol. (</w:t>
            </w:r>
            <w:r>
              <w:rPr>
                <w:b/>
                <w:sz w:val="20"/>
                <w:szCs w:val="20"/>
                <w:lang w:val="ro-RO"/>
              </w:rPr>
              <w:t>s</w:t>
            </w:r>
            <w:r w:rsidRPr="001260B1">
              <w:rPr>
                <w:b/>
                <w:sz w:val="20"/>
                <w:szCs w:val="20"/>
                <w:lang w:val="ro-RO"/>
              </w:rPr>
              <w:t>.)</w:t>
            </w:r>
          </w:p>
          <w:p w:rsidR="00822DCE" w:rsidRPr="003E66F1" w:rsidRDefault="00822DCE" w:rsidP="00426EB7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077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. educației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3E66F1" w:rsidRDefault="00822DCE" w:rsidP="00E05D82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Ilicciev M, 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822DCE" w:rsidRPr="00426EB7" w:rsidTr="00FA0E4E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A31FF9" w:rsidRDefault="00822DCE" w:rsidP="00426EB7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147A6" w:rsidRDefault="00822DCE" w:rsidP="00426EB7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2.</w:t>
            </w:r>
          </w:p>
          <w:p w:rsidR="00822DCE" w:rsidRPr="008147A6" w:rsidRDefault="00822DCE" w:rsidP="00426EB7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9</w:t>
            </w:r>
            <w:r w:rsidRPr="008147A6">
              <w:rPr>
                <w:vertAlign w:val="superscript"/>
                <w:lang w:val="ro-MD"/>
              </w:rPr>
              <w:t>40</w:t>
            </w:r>
          </w:p>
        </w:tc>
        <w:tc>
          <w:tcPr>
            <w:tcW w:w="2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426EB7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gener. și T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 w:rsidR="0058122D">
              <w:rPr>
                <w:b/>
                <w:sz w:val="22"/>
                <w:szCs w:val="22"/>
                <w:lang w:val="ro-RO"/>
              </w:rPr>
              <w:t>c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1A5CED" w:rsidRDefault="00822DCE" w:rsidP="00426EB7">
            <w:pPr>
              <w:spacing w:line="240" w:lineRule="atLeast"/>
              <w:jc w:val="center"/>
              <w:rPr>
                <w:lang w:val="ro-RO"/>
              </w:rPr>
            </w:pPr>
            <w:r w:rsidRPr="00F57853">
              <w:rPr>
                <w:sz w:val="20"/>
                <w:szCs w:val="20"/>
                <w:lang w:val="ro-RO"/>
              </w:rPr>
              <w:t>Axentii I., dr., conf. univ</w:t>
            </w:r>
          </w:p>
        </w:tc>
        <w:tc>
          <w:tcPr>
            <w:tcW w:w="26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426EB7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și cult. latină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3C76FF" w:rsidRDefault="00822DCE" w:rsidP="00426EB7">
            <w:pPr>
              <w:spacing w:line="240" w:lineRule="atLeast"/>
              <w:jc w:val="center"/>
              <w:rPr>
                <w:sz w:val="18"/>
                <w:szCs w:val="18"/>
                <w:lang w:val="ro-RO"/>
              </w:rPr>
            </w:pPr>
            <w:r w:rsidRPr="003C76FF">
              <w:rPr>
                <w:sz w:val="18"/>
                <w:szCs w:val="18"/>
                <w:lang w:val="ro-RO"/>
              </w:rPr>
              <w:t>Luchianciuc N., dr., conf. univ</w:t>
            </w:r>
          </w:p>
        </w:tc>
        <w:tc>
          <w:tcPr>
            <w:tcW w:w="27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426EB7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lumii antice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A31FF9" w:rsidRDefault="00822DCE" w:rsidP="00426EB7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Șeremet D., asist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796570" w:rsidRDefault="00822DCE" w:rsidP="00426EB7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TM dezv. limbaj. și a comunic. la preșcolari </w:t>
            </w:r>
            <w:r w:rsidRPr="00796570">
              <w:rPr>
                <w:b/>
                <w:sz w:val="20"/>
                <w:szCs w:val="20"/>
                <w:lang w:val="ro-RO"/>
              </w:rPr>
              <w:t>(</w:t>
            </w:r>
            <w:r>
              <w:rPr>
                <w:b/>
                <w:sz w:val="20"/>
                <w:szCs w:val="20"/>
                <w:lang w:val="ro-RO"/>
              </w:rPr>
              <w:t>s</w:t>
            </w:r>
            <w:r w:rsidRPr="00796570">
              <w:rPr>
                <w:b/>
                <w:sz w:val="20"/>
                <w:szCs w:val="20"/>
                <w:lang w:val="ro-RO"/>
              </w:rPr>
              <w:t>.)</w:t>
            </w:r>
          </w:p>
          <w:p w:rsidR="00822DCE" w:rsidRPr="00A31FF9" w:rsidRDefault="00822DCE" w:rsidP="00426EB7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., 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. educației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Ilicciev M, 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822DCE" w:rsidRPr="00426EB7" w:rsidTr="00FA0E4E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A31FF9" w:rsidRDefault="00822DCE" w:rsidP="00426EB7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147A6" w:rsidRDefault="00822DCE" w:rsidP="00426EB7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3.</w:t>
            </w:r>
          </w:p>
          <w:p w:rsidR="00822DCE" w:rsidRPr="008147A6" w:rsidRDefault="00822DCE" w:rsidP="00426EB7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1</w:t>
            </w:r>
            <w:r w:rsidRPr="008147A6">
              <w:rPr>
                <w:vertAlign w:val="superscript"/>
                <w:lang w:val="ro-MD"/>
              </w:rPr>
              <w:t>30</w:t>
            </w:r>
          </w:p>
        </w:tc>
        <w:tc>
          <w:tcPr>
            <w:tcW w:w="2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426EB7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gener. și T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l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1A5CED" w:rsidRDefault="00822DCE" w:rsidP="00426EB7">
            <w:pPr>
              <w:spacing w:line="240" w:lineRule="atLeast"/>
              <w:jc w:val="center"/>
              <w:rPr>
                <w:lang w:val="ro-RO"/>
              </w:rPr>
            </w:pPr>
            <w:r w:rsidRPr="00F57853">
              <w:rPr>
                <w:sz w:val="20"/>
                <w:szCs w:val="20"/>
                <w:lang w:val="ro-RO"/>
              </w:rPr>
              <w:t>Axentii I., dr., conf. univ</w:t>
            </w:r>
          </w:p>
        </w:tc>
        <w:tc>
          <w:tcPr>
            <w:tcW w:w="26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426EB7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și cult. latină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AA7D9E" w:rsidRDefault="00822DCE" w:rsidP="00426EB7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3C76FF">
              <w:rPr>
                <w:sz w:val="18"/>
                <w:szCs w:val="18"/>
                <w:lang w:val="ro-RO"/>
              </w:rPr>
              <w:t>Luchianciuc N., dr., conf. univ</w:t>
            </w:r>
          </w:p>
        </w:tc>
        <w:tc>
          <w:tcPr>
            <w:tcW w:w="27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426EB7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lumii antice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6C2568" w:rsidRDefault="00822DCE" w:rsidP="00426EB7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Șeremet D., asist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7A37F9" w:rsidRDefault="00822DCE" w:rsidP="00426EB7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7A37F9">
              <w:rPr>
                <w:b/>
                <w:sz w:val="20"/>
                <w:szCs w:val="20"/>
                <w:lang w:val="ro-RO"/>
              </w:rPr>
              <w:t>TM dezv. limbaj. și a comunic. la preșcolari (c.)</w:t>
            </w:r>
          </w:p>
          <w:p w:rsidR="00822DCE" w:rsidRPr="007A37F9" w:rsidRDefault="00822DCE" w:rsidP="00426EB7">
            <w:pPr>
              <w:spacing w:line="240" w:lineRule="atLeast"/>
              <w:jc w:val="center"/>
              <w:rPr>
                <w:lang w:val="ro-MD"/>
              </w:rPr>
            </w:pPr>
            <w:r w:rsidRPr="007A37F9">
              <w:rPr>
                <w:sz w:val="20"/>
                <w:szCs w:val="20"/>
                <w:lang w:val="ro-RO"/>
              </w:rPr>
              <w:t>Axentii V., dr., conf. univ.</w:t>
            </w: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. educației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Ilicciev M, 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822DCE" w:rsidRPr="00484A96" w:rsidTr="00FA0E4E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4312FC" w:rsidRDefault="00822DCE" w:rsidP="00E05D82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651830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 w:rsidRPr="00651830">
              <w:rPr>
                <w:lang w:val="ro-MD"/>
              </w:rPr>
              <w:t>4.</w:t>
            </w:r>
          </w:p>
          <w:p w:rsidR="00822DCE" w:rsidRPr="00651830" w:rsidRDefault="00822DCE" w:rsidP="00E05D82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651830">
              <w:rPr>
                <w:lang w:val="ro-MD"/>
              </w:rPr>
              <w:t>13</w:t>
            </w:r>
            <w:r w:rsidRPr="00651830">
              <w:rPr>
                <w:vertAlign w:val="superscript"/>
                <w:lang w:val="ro-MD"/>
              </w:rPr>
              <w:t>10</w:t>
            </w:r>
          </w:p>
        </w:tc>
        <w:tc>
          <w:tcPr>
            <w:tcW w:w="2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 I C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l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267DAB" w:rsidRDefault="00822DCE" w:rsidP="00E05D82">
            <w:pPr>
              <w:spacing w:line="24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 xml:space="preserve">Popovici </w:t>
            </w:r>
            <w:r w:rsidRPr="00F57853">
              <w:rPr>
                <w:sz w:val="20"/>
                <w:szCs w:val="20"/>
                <w:lang w:val="ro-RO"/>
              </w:rPr>
              <w:t xml:space="preserve">I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68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și cult. latină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2233A9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  <w:r w:rsidRPr="003C76FF">
              <w:rPr>
                <w:sz w:val="18"/>
                <w:szCs w:val="18"/>
                <w:lang w:val="ro-RO"/>
              </w:rPr>
              <w:t>Luchianciuc N., dr., conf. univ</w:t>
            </w:r>
          </w:p>
        </w:tc>
        <w:tc>
          <w:tcPr>
            <w:tcW w:w="27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7061" w:rsidRPr="00F57853" w:rsidRDefault="00347061" w:rsidP="00347061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ist. și ist. vech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 xml:space="preserve"> online</w:t>
            </w:r>
          </w:p>
          <w:p w:rsidR="00822DCE" w:rsidRPr="00A31FF9" w:rsidRDefault="00FA0E4E" w:rsidP="00FA0E4E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  <w:r w:rsidR="00822DCE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1260B1" w:rsidRDefault="00822DCE" w:rsidP="00E05D82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1260B1">
              <w:rPr>
                <w:b/>
                <w:sz w:val="20"/>
                <w:szCs w:val="20"/>
                <w:lang w:val="ro-RO"/>
              </w:rPr>
              <w:t>TM form. reprez. matem. element. la preșcol. (</w:t>
            </w:r>
            <w:r>
              <w:rPr>
                <w:b/>
                <w:sz w:val="20"/>
                <w:szCs w:val="20"/>
                <w:lang w:val="ro-RO"/>
              </w:rPr>
              <w:t>s</w:t>
            </w:r>
            <w:r w:rsidRPr="001260B1">
              <w:rPr>
                <w:b/>
                <w:sz w:val="20"/>
                <w:szCs w:val="20"/>
                <w:lang w:val="ro-RO"/>
              </w:rPr>
              <w:t>.)</w:t>
            </w:r>
          </w:p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ped. educaț.</w:t>
            </w:r>
            <w:r w:rsidRPr="00F57853">
              <w:rPr>
                <w:b/>
                <w:sz w:val="22"/>
                <w:szCs w:val="22"/>
                <w:lang w:val="ro-RO"/>
              </w:rPr>
              <w:t>(c.)</w:t>
            </w:r>
          </w:p>
          <w:p w:rsidR="00822DCE" w:rsidRPr="00845143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Vrabie S</w:t>
            </w:r>
            <w:r w:rsidRPr="00F57853">
              <w:rPr>
                <w:sz w:val="20"/>
                <w:szCs w:val="20"/>
                <w:lang w:val="ro-RO"/>
              </w:rPr>
              <w:t xml:space="preserve">., dr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</w:tr>
      <w:tr w:rsidR="00822DCE" w:rsidRPr="00484A96" w:rsidTr="00FA0E4E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147A6" w:rsidRDefault="00822DCE" w:rsidP="00E05D82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147A6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5.</w:t>
            </w:r>
          </w:p>
          <w:p w:rsidR="00822DCE" w:rsidRPr="008147A6" w:rsidRDefault="00822DCE" w:rsidP="00E05D82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4</w:t>
            </w:r>
            <w:r w:rsidRPr="008147A6">
              <w:rPr>
                <w:vertAlign w:val="superscript"/>
                <w:lang w:val="ro-MD"/>
              </w:rPr>
              <w:t>50</w:t>
            </w:r>
          </w:p>
        </w:tc>
        <w:tc>
          <w:tcPr>
            <w:tcW w:w="2850" w:type="dxa"/>
            <w:tcBorders>
              <w:left w:val="thinThickSmallGap" w:sz="24" w:space="0" w:color="auto"/>
              <w:right w:val="thinThickSmallGap" w:sz="24" w:space="0" w:color="auto"/>
              <w:tr2bl w:val="single" w:sz="4" w:space="0" w:color="auto"/>
            </w:tcBorders>
          </w:tcPr>
          <w:p w:rsidR="00822DCE" w:rsidRPr="00F57853" w:rsidRDefault="00822DCE" w:rsidP="00E05D82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 I C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l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Default="00822DCE" w:rsidP="00E05D82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opovici </w:t>
            </w:r>
            <w:r w:rsidRPr="00F57853">
              <w:rPr>
                <w:sz w:val="20"/>
                <w:szCs w:val="20"/>
                <w:lang w:val="ro-RO"/>
              </w:rPr>
              <w:t xml:space="preserve">I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 xml:space="preserve">.    </w:t>
            </w:r>
          </w:p>
          <w:p w:rsidR="00822DCE" w:rsidRPr="00D243FD" w:rsidRDefault="00822DCE" w:rsidP="00E05D82">
            <w:pPr>
              <w:jc w:val="right"/>
              <w:rPr>
                <w:b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Ped.</w:t>
            </w:r>
            <w:r w:rsidRPr="00D243FD">
              <w:rPr>
                <w:b/>
                <w:sz w:val="20"/>
                <w:szCs w:val="20"/>
                <w:lang w:val="ro-RO"/>
              </w:rPr>
              <w:t>preșcol. (c.)</w:t>
            </w:r>
          </w:p>
          <w:p w:rsidR="00822DCE" w:rsidRPr="00D243FD" w:rsidRDefault="00822DCE" w:rsidP="00E05D82">
            <w:pPr>
              <w:jc w:val="right"/>
              <w:rPr>
                <w:sz w:val="20"/>
                <w:szCs w:val="20"/>
                <w:lang w:val="ro-RO"/>
              </w:rPr>
            </w:pPr>
            <w:r w:rsidRPr="00F57853">
              <w:rPr>
                <w:sz w:val="18"/>
                <w:szCs w:val="18"/>
                <w:lang w:val="ro-RO"/>
              </w:rPr>
              <w:t>Mihăilescu N.,dr.,conf. univ.</w:t>
            </w:r>
          </w:p>
        </w:tc>
        <w:tc>
          <w:tcPr>
            <w:tcW w:w="26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și cult. latină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AA7D9E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3C76FF">
              <w:rPr>
                <w:sz w:val="18"/>
                <w:szCs w:val="18"/>
                <w:lang w:val="ro-RO"/>
              </w:rPr>
              <w:t>Luchianciuc N., dr., conf. univ</w:t>
            </w:r>
          </w:p>
        </w:tc>
        <w:tc>
          <w:tcPr>
            <w:tcW w:w="27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7061" w:rsidRPr="00F57853" w:rsidRDefault="00347061" w:rsidP="00347061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ist. și ist. veche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 xml:space="preserve"> online</w:t>
            </w:r>
          </w:p>
          <w:p w:rsidR="00822DCE" w:rsidRPr="00AA7D9E" w:rsidRDefault="00FA0E4E" w:rsidP="00FA0E4E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1260B1" w:rsidRDefault="00822DCE" w:rsidP="00E05D82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1260B1">
              <w:rPr>
                <w:b/>
                <w:sz w:val="20"/>
                <w:szCs w:val="20"/>
                <w:lang w:val="ro-RO"/>
              </w:rPr>
              <w:t>TM form. reprez. matem. element. la preșcol. (</w:t>
            </w:r>
            <w:r>
              <w:rPr>
                <w:b/>
                <w:sz w:val="20"/>
                <w:szCs w:val="20"/>
                <w:lang w:val="ro-RO"/>
              </w:rPr>
              <w:t>c</w:t>
            </w:r>
            <w:r w:rsidRPr="001260B1">
              <w:rPr>
                <w:b/>
                <w:sz w:val="20"/>
                <w:szCs w:val="20"/>
                <w:lang w:val="ro-RO"/>
              </w:rPr>
              <w:t>.)</w:t>
            </w:r>
          </w:p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lichici V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ped. educaț.</w:t>
            </w:r>
            <w:r w:rsidRPr="00F57853">
              <w:rPr>
                <w:b/>
                <w:sz w:val="22"/>
                <w:szCs w:val="22"/>
                <w:lang w:val="ro-RO"/>
              </w:rPr>
              <w:t>(c.)</w:t>
            </w:r>
          </w:p>
          <w:p w:rsidR="00822DCE" w:rsidRPr="00845143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Vrabie S</w:t>
            </w:r>
            <w:r w:rsidRPr="00F57853">
              <w:rPr>
                <w:sz w:val="20"/>
                <w:szCs w:val="20"/>
                <w:lang w:val="ro-RO"/>
              </w:rPr>
              <w:t xml:space="preserve">., dr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</w:tr>
      <w:tr w:rsidR="00822DCE" w:rsidRPr="00484A96" w:rsidTr="00FA0E4E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Default="00822DCE" w:rsidP="00E05D82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DD3FCE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6.</w:t>
            </w:r>
          </w:p>
          <w:p w:rsidR="00822DCE" w:rsidRPr="00DD3FCE" w:rsidRDefault="00822DCE" w:rsidP="00E05D82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16</w:t>
            </w:r>
            <w:r w:rsidRPr="00DD3FCE">
              <w:rPr>
                <w:vertAlign w:val="superscript"/>
                <w:lang w:val="en-US"/>
              </w:rPr>
              <w:t>30</w:t>
            </w:r>
          </w:p>
        </w:tc>
        <w:tc>
          <w:tcPr>
            <w:tcW w:w="285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preșcolar</w:t>
            </w:r>
            <w:r w:rsidRPr="00F57853">
              <w:rPr>
                <w:b/>
                <w:sz w:val="22"/>
                <w:szCs w:val="22"/>
                <w:lang w:val="ro-RO"/>
              </w:rPr>
              <w:t>ă (c.)</w:t>
            </w:r>
          </w:p>
          <w:p w:rsidR="00822DCE" w:rsidRPr="00AA7D9E" w:rsidRDefault="00822DCE" w:rsidP="00E05D82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F57853">
              <w:rPr>
                <w:sz w:val="18"/>
                <w:szCs w:val="18"/>
                <w:lang w:val="ro-RO"/>
              </w:rPr>
              <w:t>Mihăilescu N.,dr.,conf. univ.</w:t>
            </w:r>
          </w:p>
        </w:tc>
        <w:tc>
          <w:tcPr>
            <w:tcW w:w="268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r. în stud. literat.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AA7D9E" w:rsidRDefault="00822DCE" w:rsidP="00E05D82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Axentii V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77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47061" w:rsidRPr="00F57853" w:rsidRDefault="00347061" w:rsidP="00347061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ist. și ist. veche (c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 xml:space="preserve"> online</w:t>
            </w:r>
          </w:p>
          <w:p w:rsidR="00822DCE" w:rsidRPr="00A31FF9" w:rsidRDefault="00347061" w:rsidP="00347061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79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796570" w:rsidRDefault="00822DCE" w:rsidP="00E05D82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796570">
              <w:rPr>
                <w:b/>
                <w:sz w:val="20"/>
                <w:szCs w:val="20"/>
                <w:lang w:val="ro-RO"/>
              </w:rPr>
              <w:t xml:space="preserve">Prax. lb. rom. și </w:t>
            </w:r>
            <w:r>
              <w:rPr>
                <w:b/>
                <w:sz w:val="20"/>
                <w:szCs w:val="20"/>
                <w:lang w:val="ro-RO"/>
              </w:rPr>
              <w:t>caligr</w:t>
            </w:r>
            <w:r w:rsidRPr="00796570">
              <w:rPr>
                <w:b/>
                <w:sz w:val="20"/>
                <w:szCs w:val="20"/>
                <w:lang w:val="ro-RO"/>
              </w:rPr>
              <w:t>.(s.)</w:t>
            </w:r>
          </w:p>
          <w:p w:rsidR="00822DCE" w:rsidRPr="002233A9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Petcu V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0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ped. educaț.</w:t>
            </w:r>
            <w:r w:rsidRPr="00F57853">
              <w:rPr>
                <w:b/>
                <w:sz w:val="22"/>
                <w:szCs w:val="22"/>
                <w:lang w:val="ro-RO"/>
              </w:rPr>
              <w:t>(c.)</w:t>
            </w:r>
          </w:p>
          <w:p w:rsidR="00822DCE" w:rsidRPr="00845143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Vrabie S</w:t>
            </w:r>
            <w:r w:rsidRPr="00F57853">
              <w:rPr>
                <w:sz w:val="20"/>
                <w:szCs w:val="20"/>
                <w:lang w:val="ro-RO"/>
              </w:rPr>
              <w:t xml:space="preserve">., dr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</w:tr>
      <w:tr w:rsidR="00822DCE" w:rsidRPr="00D243FD" w:rsidTr="00FA0E4E">
        <w:trPr>
          <w:trHeight w:val="768"/>
        </w:trPr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Default="00822DCE" w:rsidP="00E05D82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:rsidR="00822DCE" w:rsidRPr="002233A9" w:rsidRDefault="00822DCE" w:rsidP="00E05D82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8</w:t>
            </w:r>
            <w:r>
              <w:rPr>
                <w:vertAlign w:val="superscript"/>
                <w:lang w:val="en-US"/>
              </w:rPr>
              <w:t>10</w:t>
            </w:r>
          </w:p>
        </w:tc>
        <w:tc>
          <w:tcPr>
            <w:tcW w:w="285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2233A9" w:rsidRDefault="00822DCE" w:rsidP="00E05D8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268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2233A9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77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</w:p>
        </w:tc>
        <w:tc>
          <w:tcPr>
            <w:tcW w:w="279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2233A9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30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2233A9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</w:p>
        </w:tc>
      </w:tr>
      <w:tr w:rsidR="00822DCE" w:rsidRPr="00D243FD" w:rsidTr="00FA0E4E">
        <w:trPr>
          <w:trHeight w:val="250"/>
        </w:trPr>
        <w:tc>
          <w:tcPr>
            <w:tcW w:w="70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822DCE" w:rsidRPr="0011438D" w:rsidRDefault="00822DCE" w:rsidP="00E05D82">
            <w:pPr>
              <w:spacing w:line="240" w:lineRule="atLeast"/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oi, 27</w:t>
            </w:r>
            <w:r w:rsidRPr="0011438D">
              <w:rPr>
                <w:b/>
                <w:sz w:val="28"/>
                <w:szCs w:val="28"/>
                <w:lang w:val="en-US"/>
              </w:rPr>
              <w:t>.10.22</w:t>
            </w:r>
          </w:p>
          <w:p w:rsidR="00822DCE" w:rsidRDefault="00822DCE" w:rsidP="00E05D82">
            <w:pPr>
              <w:spacing w:line="240" w:lineRule="atLeast"/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707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822DCE" w:rsidRPr="00DD3FCE" w:rsidRDefault="00822DCE" w:rsidP="00E05D82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2850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16468C" w:rsidRDefault="00822DCE" w:rsidP="00E05D82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16468C">
              <w:rPr>
                <w:b/>
                <w:lang w:val="en-US"/>
              </w:rPr>
              <w:t>PP 2202</w:t>
            </w:r>
          </w:p>
        </w:tc>
        <w:tc>
          <w:tcPr>
            <w:tcW w:w="2683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16468C" w:rsidRDefault="00822DCE" w:rsidP="00E05D82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16468C">
              <w:rPr>
                <w:b/>
                <w:lang w:val="en-US"/>
              </w:rPr>
              <w:t>FR 2202</w:t>
            </w:r>
          </w:p>
        </w:tc>
        <w:tc>
          <w:tcPr>
            <w:tcW w:w="2774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16468C" w:rsidRDefault="00822DCE" w:rsidP="00E05D82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16468C">
              <w:rPr>
                <w:b/>
                <w:lang w:val="en-US"/>
              </w:rPr>
              <w:t>IEC 2202</w:t>
            </w:r>
          </w:p>
        </w:tc>
        <w:tc>
          <w:tcPr>
            <w:tcW w:w="2796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16468C" w:rsidRDefault="00822DCE" w:rsidP="00E05D82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16468C">
              <w:rPr>
                <w:b/>
                <w:lang w:val="en-US"/>
              </w:rPr>
              <w:t>PP 2102</w:t>
            </w:r>
          </w:p>
        </w:tc>
        <w:tc>
          <w:tcPr>
            <w:tcW w:w="3077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16468C" w:rsidRDefault="00822DCE" w:rsidP="00E05D82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16468C">
              <w:rPr>
                <w:b/>
                <w:lang w:val="en-US"/>
              </w:rPr>
              <w:t>IEC 2102</w:t>
            </w:r>
          </w:p>
        </w:tc>
      </w:tr>
      <w:tr w:rsidR="00822DCE" w:rsidRPr="00484A96" w:rsidTr="00FA0E4E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Default="00822DCE" w:rsidP="00E05D82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DD3FCE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1.</w:t>
            </w:r>
          </w:p>
          <w:p w:rsidR="00822DCE" w:rsidRPr="00DD3FCE" w:rsidRDefault="00822DCE" w:rsidP="00E05D82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8</w:t>
            </w:r>
            <w:r w:rsidRPr="00DD3FCE">
              <w:rPr>
                <w:vertAlign w:val="superscript"/>
                <w:lang w:val="en-US"/>
              </w:rPr>
              <w:t>00</w:t>
            </w:r>
          </w:p>
        </w:tc>
        <w:tc>
          <w:tcPr>
            <w:tcW w:w="2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log</w:t>
            </w:r>
            <w:r w:rsidRPr="00F57853">
              <w:rPr>
                <w:b/>
                <w:sz w:val="22"/>
                <w:szCs w:val="22"/>
                <w:lang w:val="ro-RO"/>
              </w:rPr>
              <w:t>ie generală (</w:t>
            </w:r>
            <w:r w:rsidR="004C5B00"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7A5654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Ilicciev M.,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6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r. în stud. literat.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3E367E" w:rsidRDefault="00822DCE" w:rsidP="00E05D82">
            <w:pPr>
              <w:jc w:val="center"/>
              <w:rPr>
                <w:vertAlign w:val="superscript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Axentii V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7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FA0E4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ist. și ist. veche. (c</w:t>
            </w:r>
            <w:r w:rsidR="00822DCE"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  <w:tr2bl w:val="single" w:sz="4" w:space="0" w:color="auto"/>
            </w:tcBorders>
          </w:tcPr>
          <w:p w:rsidR="00822DCE" w:rsidRDefault="00822DCE" w:rsidP="00E05D82">
            <w:pPr>
              <w:spacing w:line="240" w:lineRule="atLeast"/>
              <w:jc w:val="right"/>
              <w:rPr>
                <w:b/>
                <w:sz w:val="20"/>
                <w:szCs w:val="20"/>
                <w:lang w:val="ro-RO"/>
              </w:rPr>
            </w:pPr>
          </w:p>
          <w:p w:rsidR="00822DCE" w:rsidRPr="00796570" w:rsidRDefault="00822DCE" w:rsidP="00E05D82">
            <w:pPr>
              <w:spacing w:line="240" w:lineRule="atLeast"/>
              <w:jc w:val="right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TM dezv. limbaj. și a comunic. la preșcolari </w:t>
            </w:r>
            <w:r w:rsidRPr="00796570">
              <w:rPr>
                <w:b/>
                <w:sz w:val="20"/>
                <w:szCs w:val="20"/>
                <w:lang w:val="ro-RO"/>
              </w:rPr>
              <w:t>(</w:t>
            </w:r>
            <w:r>
              <w:rPr>
                <w:b/>
                <w:sz w:val="20"/>
                <w:szCs w:val="20"/>
                <w:lang w:val="ro-RO"/>
              </w:rPr>
              <w:t>s</w:t>
            </w:r>
            <w:r w:rsidRPr="00796570">
              <w:rPr>
                <w:b/>
                <w:sz w:val="20"/>
                <w:szCs w:val="20"/>
                <w:lang w:val="ro-RO"/>
              </w:rPr>
              <w:t>.)</w:t>
            </w:r>
          </w:p>
          <w:p w:rsidR="00822DCE" w:rsidRPr="00A31FF9" w:rsidRDefault="00822DCE" w:rsidP="00E05D82">
            <w:pPr>
              <w:spacing w:line="240" w:lineRule="atLeast"/>
              <w:jc w:val="right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., 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mediev. univ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</w:tr>
      <w:tr w:rsidR="00822DCE" w:rsidRPr="00484A96" w:rsidTr="00FA0E4E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A31FF9" w:rsidRDefault="00822DCE" w:rsidP="00E05D82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147A6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2.</w:t>
            </w:r>
          </w:p>
          <w:p w:rsidR="00822DCE" w:rsidRPr="008147A6" w:rsidRDefault="00822DCE" w:rsidP="00E05D82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9</w:t>
            </w:r>
            <w:r w:rsidRPr="008147A6">
              <w:rPr>
                <w:vertAlign w:val="superscript"/>
                <w:lang w:val="ro-MD"/>
              </w:rPr>
              <w:t>40</w:t>
            </w:r>
          </w:p>
        </w:tc>
        <w:tc>
          <w:tcPr>
            <w:tcW w:w="2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log</w:t>
            </w:r>
            <w:r w:rsidRPr="00F57853">
              <w:rPr>
                <w:b/>
                <w:sz w:val="22"/>
                <w:szCs w:val="22"/>
                <w:lang w:val="ro-RO"/>
              </w:rPr>
              <w:t>ie generală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7A5654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ciev M.,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6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r. în stud. literat.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324142" w:rsidRDefault="00822DCE" w:rsidP="00E05D82">
            <w:pPr>
              <w:spacing w:line="240" w:lineRule="atLeast"/>
              <w:jc w:val="center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xentii V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7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347061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ist. și ist. veche. (c</w:t>
            </w:r>
            <w:r w:rsidR="00822DCE"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mediev. univ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</w:tr>
      <w:tr w:rsidR="00822DCE" w:rsidRPr="00484A96" w:rsidTr="00FA0E4E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A31FF9" w:rsidRDefault="00822DCE" w:rsidP="00E05D82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147A6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3.</w:t>
            </w:r>
          </w:p>
          <w:p w:rsidR="00822DCE" w:rsidRPr="008147A6" w:rsidRDefault="00822DCE" w:rsidP="00E05D82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1</w:t>
            </w:r>
            <w:r w:rsidRPr="008147A6">
              <w:rPr>
                <w:vertAlign w:val="superscript"/>
                <w:lang w:val="ro-MD"/>
              </w:rPr>
              <w:t>30</w:t>
            </w:r>
          </w:p>
        </w:tc>
        <w:tc>
          <w:tcPr>
            <w:tcW w:w="2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preșcolar</w:t>
            </w:r>
            <w:r w:rsidRPr="00F57853">
              <w:rPr>
                <w:b/>
                <w:sz w:val="22"/>
                <w:szCs w:val="22"/>
                <w:lang w:val="ro-RO"/>
              </w:rPr>
              <w:t>ă (c.)</w:t>
            </w:r>
          </w:p>
          <w:p w:rsidR="00822DCE" w:rsidRPr="001A5CED" w:rsidRDefault="00822DCE" w:rsidP="00E05D82">
            <w:pPr>
              <w:jc w:val="center"/>
              <w:rPr>
                <w:lang w:val="ro-RO"/>
              </w:rPr>
            </w:pPr>
            <w:r w:rsidRPr="00F57853">
              <w:rPr>
                <w:sz w:val="18"/>
                <w:szCs w:val="18"/>
                <w:lang w:val="ro-RO"/>
              </w:rPr>
              <w:t>Mihăilescu N.,dr.,conf. univ.</w:t>
            </w:r>
          </w:p>
        </w:tc>
        <w:tc>
          <w:tcPr>
            <w:tcW w:w="26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r. în stud. literat.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324142" w:rsidRDefault="00822DCE" w:rsidP="00E05D82">
            <w:pPr>
              <w:spacing w:line="240" w:lineRule="atLeast"/>
              <w:jc w:val="center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xentii V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7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A0E4E" w:rsidRPr="00F57853" w:rsidRDefault="00FA0E4E" w:rsidP="00FA0E4E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ist. și ist. veche.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A31FF9" w:rsidRDefault="00FA0E4E" w:rsidP="00FA0E4E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796570" w:rsidRDefault="00822DCE" w:rsidP="00E05D82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796570">
              <w:rPr>
                <w:b/>
                <w:sz w:val="20"/>
                <w:szCs w:val="20"/>
                <w:lang w:val="ro-RO"/>
              </w:rPr>
              <w:t xml:space="preserve">Prax. lb. rom. și </w:t>
            </w:r>
            <w:r>
              <w:rPr>
                <w:b/>
                <w:sz w:val="20"/>
                <w:szCs w:val="20"/>
                <w:lang w:val="ro-RO"/>
              </w:rPr>
              <w:t>caligr</w:t>
            </w:r>
            <w:r w:rsidRPr="00796570">
              <w:rPr>
                <w:b/>
                <w:sz w:val="20"/>
                <w:szCs w:val="20"/>
                <w:lang w:val="ro-RO"/>
              </w:rPr>
              <w:t>.(s.)</w:t>
            </w:r>
          </w:p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Petcu V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mediev. univ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c.)</w:t>
            </w:r>
          </w:p>
          <w:p w:rsidR="00822DCE" w:rsidRPr="008147A6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Ghelețchi I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</w:tr>
      <w:tr w:rsidR="00822DCE" w:rsidRPr="00484A96" w:rsidTr="00FA0E4E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4312FC" w:rsidRDefault="00822DCE" w:rsidP="00E05D82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651830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 w:rsidRPr="00651830">
              <w:rPr>
                <w:lang w:val="ro-MD"/>
              </w:rPr>
              <w:t>4.</w:t>
            </w:r>
          </w:p>
          <w:p w:rsidR="00822DCE" w:rsidRPr="00651830" w:rsidRDefault="00822DCE" w:rsidP="00E05D82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651830">
              <w:rPr>
                <w:lang w:val="ro-MD"/>
              </w:rPr>
              <w:t>13</w:t>
            </w:r>
            <w:r w:rsidRPr="00651830">
              <w:rPr>
                <w:vertAlign w:val="superscript"/>
                <w:lang w:val="ro-MD"/>
              </w:rPr>
              <w:t>10</w:t>
            </w:r>
          </w:p>
        </w:tc>
        <w:tc>
          <w:tcPr>
            <w:tcW w:w="2850" w:type="dxa"/>
            <w:tcBorders>
              <w:left w:val="thinThickSmallGap" w:sz="24" w:space="0" w:color="auto"/>
              <w:right w:val="thinThickSmallGap" w:sz="24" w:space="0" w:color="auto"/>
              <w:tr2bl w:val="single" w:sz="4" w:space="0" w:color="auto"/>
            </w:tcBorders>
          </w:tcPr>
          <w:p w:rsidR="00822DCE" w:rsidRDefault="00822DCE" w:rsidP="00E05D82">
            <w:pPr>
              <w:spacing w:line="240" w:lineRule="atLeast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l. gener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s.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Psihol. gener.</w:t>
            </w:r>
            <w:r w:rsidRPr="00F57853">
              <w:rPr>
                <w:b/>
                <w:sz w:val="22"/>
                <w:szCs w:val="22"/>
                <w:lang w:val="ro-RO"/>
              </w:rPr>
              <w:t>(</w:t>
            </w:r>
            <w:r>
              <w:rPr>
                <w:b/>
                <w:sz w:val="22"/>
                <w:szCs w:val="22"/>
                <w:lang w:val="ro-RO"/>
              </w:rPr>
              <w:t>l.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822DCE" w:rsidRPr="00937C98" w:rsidRDefault="00822DCE" w:rsidP="00E05D82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Ilicciev M.,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6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r. în stud. literat.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937C98" w:rsidRDefault="00822DCE" w:rsidP="00E05D82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xentii V</w:t>
            </w:r>
            <w:r w:rsidRPr="00F57853">
              <w:rPr>
                <w:sz w:val="20"/>
                <w:szCs w:val="20"/>
                <w:lang w:val="ro-RO"/>
              </w:rPr>
              <w:t>., dr., conf. univ</w:t>
            </w:r>
          </w:p>
        </w:tc>
        <w:tc>
          <w:tcPr>
            <w:tcW w:w="27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5D5E87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796570" w:rsidRDefault="00822DCE" w:rsidP="00E05D82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796570">
              <w:rPr>
                <w:b/>
                <w:sz w:val="20"/>
                <w:szCs w:val="20"/>
                <w:lang w:val="ro-RO"/>
              </w:rPr>
              <w:t xml:space="preserve">Prax. lb. rom. și </w:t>
            </w:r>
            <w:r>
              <w:rPr>
                <w:b/>
                <w:sz w:val="20"/>
                <w:szCs w:val="20"/>
                <w:lang w:val="ro-RO"/>
              </w:rPr>
              <w:t>caligr</w:t>
            </w:r>
            <w:r w:rsidRPr="00796570">
              <w:rPr>
                <w:b/>
                <w:sz w:val="20"/>
                <w:szCs w:val="20"/>
                <w:lang w:val="ro-RO"/>
              </w:rPr>
              <w:t>.(s.)</w:t>
            </w:r>
          </w:p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Petcu V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iscipl. ist. aux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(c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>online</w:t>
            </w:r>
          </w:p>
          <w:p w:rsidR="00822DCE" w:rsidRPr="002233A9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Croitoru C.</w:t>
            </w:r>
            <w:r w:rsidRPr="00F57853">
              <w:rPr>
                <w:sz w:val="20"/>
                <w:szCs w:val="20"/>
                <w:lang w:val="ro-RO"/>
              </w:rPr>
              <w:t>, dr., conf. univ</w:t>
            </w:r>
          </w:p>
        </w:tc>
      </w:tr>
      <w:tr w:rsidR="00822DCE" w:rsidRPr="00484A96" w:rsidTr="00FA0E4E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147A6" w:rsidRDefault="00822DCE" w:rsidP="00E05D82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147A6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5.</w:t>
            </w:r>
          </w:p>
          <w:p w:rsidR="00822DCE" w:rsidRPr="008147A6" w:rsidRDefault="00822DCE" w:rsidP="00E05D82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4</w:t>
            </w:r>
            <w:r w:rsidRPr="008147A6">
              <w:rPr>
                <w:vertAlign w:val="superscript"/>
                <w:lang w:val="ro-MD"/>
              </w:rPr>
              <w:t>50</w:t>
            </w:r>
          </w:p>
        </w:tc>
        <w:tc>
          <w:tcPr>
            <w:tcW w:w="2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preșcolar</w:t>
            </w:r>
            <w:r w:rsidRPr="00F57853">
              <w:rPr>
                <w:b/>
                <w:sz w:val="22"/>
                <w:szCs w:val="22"/>
                <w:lang w:val="ro-RO"/>
              </w:rPr>
              <w:t>ă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FF601B" w:rsidRDefault="00822DCE" w:rsidP="00E05D82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2C5FEF">
              <w:rPr>
                <w:sz w:val="20"/>
                <w:szCs w:val="20"/>
                <w:lang w:val="ro-RO"/>
              </w:rPr>
              <w:t>Barbă M., asist. univ.</w:t>
            </w:r>
          </w:p>
        </w:tc>
        <w:tc>
          <w:tcPr>
            <w:tcW w:w="268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imba și cult. latină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2233A9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  <w:r w:rsidRPr="003C76FF">
              <w:rPr>
                <w:sz w:val="18"/>
                <w:szCs w:val="18"/>
                <w:lang w:val="ro-RO"/>
              </w:rPr>
              <w:t>Luchianciuc N., dr., conf. univ</w:t>
            </w:r>
          </w:p>
        </w:tc>
        <w:tc>
          <w:tcPr>
            <w:tcW w:w="27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A31FF9" w:rsidRDefault="00822DCE" w:rsidP="00E05D82">
            <w:pPr>
              <w:jc w:val="center"/>
              <w:rPr>
                <w:lang w:val="ro-MD"/>
              </w:rPr>
            </w:pP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iscipl. ist. aux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(c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>online</w:t>
            </w:r>
          </w:p>
          <w:p w:rsidR="00822DCE" w:rsidRPr="002233A9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Croitoru C.</w:t>
            </w:r>
            <w:r w:rsidRPr="00F57853">
              <w:rPr>
                <w:sz w:val="20"/>
                <w:szCs w:val="20"/>
                <w:lang w:val="ro-RO"/>
              </w:rPr>
              <w:t>, dr., conf. univ</w:t>
            </w:r>
          </w:p>
        </w:tc>
      </w:tr>
      <w:tr w:rsidR="00822DCE" w:rsidRPr="00484A96" w:rsidTr="00FA0E4E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Default="00822DCE" w:rsidP="00E05D82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DD3FCE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6.</w:t>
            </w:r>
          </w:p>
          <w:p w:rsidR="00822DCE" w:rsidRPr="00DD3FCE" w:rsidRDefault="00822DCE" w:rsidP="00E05D82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lastRenderedPageBreak/>
              <w:t>16</w:t>
            </w:r>
            <w:r w:rsidRPr="00DD3FCE">
              <w:rPr>
                <w:vertAlign w:val="superscript"/>
                <w:lang w:val="en-US"/>
              </w:rPr>
              <w:t>30</w:t>
            </w:r>
          </w:p>
        </w:tc>
        <w:tc>
          <w:tcPr>
            <w:tcW w:w="285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lastRenderedPageBreak/>
              <w:t>Pedag. preșcolar</w:t>
            </w:r>
            <w:r w:rsidRPr="00F57853">
              <w:rPr>
                <w:b/>
                <w:sz w:val="22"/>
                <w:szCs w:val="22"/>
                <w:lang w:val="ro-RO"/>
              </w:rPr>
              <w:t>ă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2233A9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  <w:r w:rsidRPr="002C5FEF">
              <w:rPr>
                <w:sz w:val="20"/>
                <w:szCs w:val="20"/>
                <w:lang w:val="ro-RO"/>
              </w:rPr>
              <w:lastRenderedPageBreak/>
              <w:t>Barbă M., asist. univ.</w:t>
            </w:r>
          </w:p>
        </w:tc>
        <w:tc>
          <w:tcPr>
            <w:tcW w:w="26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lastRenderedPageBreak/>
              <w:t>Limba și cult. latină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AA7D9E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3C76FF">
              <w:rPr>
                <w:sz w:val="18"/>
                <w:szCs w:val="18"/>
                <w:lang w:val="ro-RO"/>
              </w:rPr>
              <w:lastRenderedPageBreak/>
              <w:t>Luchianciuc N., dr., conf. univ</w:t>
            </w:r>
          </w:p>
        </w:tc>
        <w:tc>
          <w:tcPr>
            <w:tcW w:w="277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</w:p>
        </w:tc>
        <w:tc>
          <w:tcPr>
            <w:tcW w:w="279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8B1F07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952D9">
              <w:rPr>
                <w:b/>
                <w:sz w:val="20"/>
                <w:szCs w:val="20"/>
                <w:lang w:val="ro-RO"/>
              </w:rPr>
              <w:t>Arheol. și etnogr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(c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>online</w:t>
            </w:r>
          </w:p>
          <w:p w:rsidR="00822DCE" w:rsidRPr="00651830" w:rsidRDefault="00822DCE" w:rsidP="00E05D82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Croitoru C.</w:t>
            </w:r>
            <w:r w:rsidRPr="00F57853">
              <w:rPr>
                <w:sz w:val="20"/>
                <w:szCs w:val="20"/>
                <w:lang w:val="ro-RO"/>
              </w:rPr>
              <w:t>, dr., conf. univ</w:t>
            </w:r>
          </w:p>
        </w:tc>
      </w:tr>
      <w:tr w:rsidR="00822DCE" w:rsidRPr="002138CF" w:rsidTr="00FA0E4E">
        <w:trPr>
          <w:trHeight w:val="436"/>
        </w:trPr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Default="00822DCE" w:rsidP="00E05D82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:rsidR="00822DCE" w:rsidRPr="002233A9" w:rsidRDefault="00822DCE" w:rsidP="00E05D82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8</w:t>
            </w:r>
            <w:r>
              <w:rPr>
                <w:vertAlign w:val="superscript"/>
                <w:lang w:val="en-US"/>
              </w:rPr>
              <w:t>10</w:t>
            </w:r>
          </w:p>
        </w:tc>
        <w:tc>
          <w:tcPr>
            <w:tcW w:w="285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2233A9" w:rsidRDefault="00822DCE" w:rsidP="00E05D8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268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2233A9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77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</w:p>
        </w:tc>
        <w:tc>
          <w:tcPr>
            <w:tcW w:w="279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8B1F07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2233A9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</w:p>
        </w:tc>
      </w:tr>
      <w:tr w:rsidR="00822DCE" w:rsidRPr="007C0BCA" w:rsidTr="00FA0E4E">
        <w:trPr>
          <w:trHeight w:val="303"/>
        </w:trPr>
        <w:tc>
          <w:tcPr>
            <w:tcW w:w="70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822DCE" w:rsidRPr="0011438D" w:rsidRDefault="00822DCE" w:rsidP="00E05D82">
            <w:pPr>
              <w:spacing w:line="240" w:lineRule="atLeast"/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neri, 28.10.22</w:t>
            </w:r>
          </w:p>
          <w:p w:rsidR="00822DCE" w:rsidRPr="0011438D" w:rsidRDefault="00822DCE" w:rsidP="00E05D82">
            <w:pPr>
              <w:spacing w:line="240" w:lineRule="atLeast"/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707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822DCE" w:rsidRPr="00DD3FCE" w:rsidRDefault="00822DCE" w:rsidP="00E05D82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2850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B12EC5" w:rsidRDefault="00822DCE" w:rsidP="00E05D82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P 22</w:t>
            </w:r>
            <w:r w:rsidRPr="00B12EC5">
              <w:rPr>
                <w:b/>
                <w:lang w:val="en-US"/>
              </w:rPr>
              <w:t>02</w:t>
            </w:r>
          </w:p>
        </w:tc>
        <w:tc>
          <w:tcPr>
            <w:tcW w:w="2683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16468C" w:rsidRDefault="00822DCE" w:rsidP="00E05D82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16468C">
              <w:rPr>
                <w:b/>
                <w:lang w:val="en-US"/>
              </w:rPr>
              <w:t>FR 2202</w:t>
            </w:r>
          </w:p>
        </w:tc>
        <w:tc>
          <w:tcPr>
            <w:tcW w:w="2774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16468C" w:rsidRDefault="00822DCE" w:rsidP="00E05D82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16468C">
              <w:rPr>
                <w:b/>
                <w:lang w:val="en-US"/>
              </w:rPr>
              <w:t>IEC 2202</w:t>
            </w:r>
          </w:p>
        </w:tc>
        <w:tc>
          <w:tcPr>
            <w:tcW w:w="2796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16468C" w:rsidRDefault="00822DCE" w:rsidP="00E05D82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16468C">
              <w:rPr>
                <w:b/>
                <w:lang w:val="en-US"/>
              </w:rPr>
              <w:t>PP 2102</w:t>
            </w:r>
          </w:p>
        </w:tc>
        <w:tc>
          <w:tcPr>
            <w:tcW w:w="3077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16468C" w:rsidRDefault="00822DCE" w:rsidP="00E05D82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16468C">
              <w:rPr>
                <w:b/>
                <w:lang w:val="en-US"/>
              </w:rPr>
              <w:t>IEC 2102</w:t>
            </w:r>
          </w:p>
        </w:tc>
      </w:tr>
      <w:tr w:rsidR="00822DCE" w:rsidRPr="004F50C4" w:rsidTr="008143FD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Default="00822DCE" w:rsidP="00E05D82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DD3FCE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1.</w:t>
            </w:r>
          </w:p>
          <w:p w:rsidR="00822DCE" w:rsidRPr="00DD3FCE" w:rsidRDefault="00822DCE" w:rsidP="00E05D82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8</w:t>
            </w:r>
            <w:r w:rsidRPr="00DD3FCE">
              <w:rPr>
                <w:vertAlign w:val="superscript"/>
                <w:lang w:val="en-US"/>
              </w:rPr>
              <w:t>00</w:t>
            </w:r>
          </w:p>
        </w:tc>
        <w:tc>
          <w:tcPr>
            <w:tcW w:w="2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gener. și T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(</w:t>
            </w:r>
            <w:r>
              <w:rPr>
                <w:b/>
                <w:sz w:val="22"/>
                <w:szCs w:val="22"/>
                <w:lang w:val="ro-RO"/>
              </w:rPr>
              <w:t>l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AA7D9E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F57853">
              <w:rPr>
                <w:sz w:val="20"/>
                <w:szCs w:val="20"/>
                <w:lang w:val="ro-RO"/>
              </w:rPr>
              <w:t>Axentii I., dr., conf. univ</w:t>
            </w:r>
          </w:p>
        </w:tc>
        <w:tc>
          <w:tcPr>
            <w:tcW w:w="54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undamentele pedagogiei (curs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822DCE" w:rsidRDefault="00822DCE" w:rsidP="00E05D82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3C76FF">
              <w:rPr>
                <w:sz w:val="20"/>
                <w:szCs w:val="20"/>
                <w:lang w:val="ro-RO"/>
              </w:rPr>
              <w:t>Cojocaru-Luchian Sn., dr., conf. univ</w:t>
            </w:r>
            <w:r>
              <w:rPr>
                <w:sz w:val="20"/>
                <w:szCs w:val="20"/>
                <w:lang w:val="ro-RO"/>
              </w:rPr>
              <w:t>.</w:t>
            </w:r>
            <w:r w:rsidR="004C5B00" w:rsidRPr="003C76FF">
              <w:rPr>
                <w:b/>
                <w:sz w:val="20"/>
                <w:szCs w:val="20"/>
                <w:lang w:val="ro-RO"/>
              </w:rPr>
              <w:t xml:space="preserve"> (online)</w:t>
            </w:r>
          </w:p>
          <w:p w:rsidR="00822DCE" w:rsidRPr="003C76FF" w:rsidRDefault="00822DCE" w:rsidP="00E05D82">
            <w:pPr>
              <w:spacing w:line="240" w:lineRule="atLeast"/>
              <w:jc w:val="center"/>
              <w:rPr>
                <w:b/>
                <w:sz w:val="20"/>
                <w:szCs w:val="20"/>
                <w:lang w:val="ro-MD"/>
              </w:rPr>
            </w:pP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  <w:tr2bl w:val="single" w:sz="4" w:space="0" w:color="auto"/>
            </w:tcBorders>
          </w:tcPr>
          <w:p w:rsidR="00822DCE" w:rsidRPr="007A37F9" w:rsidRDefault="00822DCE" w:rsidP="00E05D82">
            <w:pPr>
              <w:spacing w:line="240" w:lineRule="atLeast"/>
              <w:jc w:val="right"/>
              <w:rPr>
                <w:b/>
                <w:sz w:val="18"/>
                <w:szCs w:val="18"/>
                <w:lang w:val="ro-RO"/>
              </w:rPr>
            </w:pPr>
          </w:p>
          <w:p w:rsidR="00822DCE" w:rsidRPr="007A37F9" w:rsidRDefault="00822DCE" w:rsidP="00E05D82">
            <w:pPr>
              <w:spacing w:line="240" w:lineRule="atLeast"/>
              <w:jc w:val="right"/>
              <w:rPr>
                <w:b/>
                <w:sz w:val="18"/>
                <w:szCs w:val="18"/>
                <w:lang w:val="ro-RO"/>
              </w:rPr>
            </w:pPr>
            <w:r w:rsidRPr="007A37F9">
              <w:rPr>
                <w:b/>
                <w:sz w:val="18"/>
                <w:szCs w:val="18"/>
                <w:lang w:val="ro-RO"/>
              </w:rPr>
              <w:t>TM dezv. limbaj.</w:t>
            </w:r>
          </w:p>
          <w:p w:rsidR="00822DCE" w:rsidRPr="007A37F9" w:rsidRDefault="00822DCE" w:rsidP="00E05D82">
            <w:pPr>
              <w:spacing w:line="240" w:lineRule="atLeast"/>
              <w:jc w:val="right"/>
              <w:rPr>
                <w:b/>
                <w:sz w:val="18"/>
                <w:szCs w:val="18"/>
                <w:lang w:val="ro-RO"/>
              </w:rPr>
            </w:pPr>
            <w:r w:rsidRPr="007A37F9">
              <w:rPr>
                <w:b/>
                <w:sz w:val="18"/>
                <w:szCs w:val="18"/>
                <w:lang w:val="ro-RO"/>
              </w:rPr>
              <w:t xml:space="preserve"> și a com. la preșc.(c.)</w:t>
            </w:r>
          </w:p>
          <w:p w:rsidR="00822DCE" w:rsidRPr="007A37F9" w:rsidRDefault="00822DCE" w:rsidP="00E05D82">
            <w:pPr>
              <w:spacing w:line="240" w:lineRule="atLeast"/>
              <w:jc w:val="right"/>
              <w:rPr>
                <w:lang w:val="ro-MD"/>
              </w:rPr>
            </w:pPr>
            <w:r w:rsidRPr="007A37F9">
              <w:rPr>
                <w:sz w:val="18"/>
                <w:szCs w:val="18"/>
                <w:lang w:val="ro-RO"/>
              </w:rPr>
              <w:t>Axentii V., dr., conf. univ</w:t>
            </w:r>
            <w:r w:rsidRPr="007A37F9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mediev. univ.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Șeremet D.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822DCE" w:rsidRPr="004F50C4" w:rsidTr="008143FD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A31FF9" w:rsidRDefault="00822DCE" w:rsidP="00E05D82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147A6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2.</w:t>
            </w:r>
          </w:p>
          <w:p w:rsidR="00822DCE" w:rsidRPr="008147A6" w:rsidRDefault="00822DCE" w:rsidP="00E05D82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9</w:t>
            </w:r>
            <w:r w:rsidRPr="008147A6">
              <w:rPr>
                <w:vertAlign w:val="superscript"/>
                <w:lang w:val="ro-MD"/>
              </w:rPr>
              <w:t>40</w:t>
            </w:r>
          </w:p>
        </w:tc>
        <w:tc>
          <w:tcPr>
            <w:tcW w:w="2850" w:type="dxa"/>
            <w:tcBorders>
              <w:left w:val="thinThickSmallGap" w:sz="24" w:space="0" w:color="auto"/>
              <w:right w:val="thinThickSmallGap" w:sz="24" w:space="0" w:color="auto"/>
              <w:tr2bl w:val="single" w:sz="4" w:space="0" w:color="auto"/>
            </w:tcBorders>
          </w:tcPr>
          <w:p w:rsidR="00822DCE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gener. și TE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58122D">
              <w:rPr>
                <w:b/>
                <w:sz w:val="20"/>
                <w:szCs w:val="20"/>
                <w:lang w:val="ro-RO"/>
              </w:rPr>
              <w:t>(</w:t>
            </w:r>
            <w:r w:rsidR="0058122D" w:rsidRPr="0058122D">
              <w:rPr>
                <w:b/>
                <w:sz w:val="20"/>
                <w:szCs w:val="20"/>
                <w:lang w:val="ro-RO"/>
              </w:rPr>
              <w:t>sem.</w:t>
            </w:r>
            <w:r w:rsidRPr="0058122D">
              <w:rPr>
                <w:b/>
                <w:sz w:val="20"/>
                <w:szCs w:val="20"/>
                <w:lang w:val="ro-RO"/>
              </w:rPr>
              <w:t>)</w:t>
            </w:r>
          </w:p>
          <w:p w:rsidR="0058122D" w:rsidRPr="0058122D" w:rsidRDefault="0058122D" w:rsidP="0058122D">
            <w:pPr>
              <w:tabs>
                <w:tab w:val="left" w:pos="1689"/>
              </w:tabs>
              <w:spacing w:line="240" w:lineRule="atLeast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ab/>
            </w:r>
            <w:r w:rsidRPr="0058122D">
              <w:rPr>
                <w:b/>
                <w:sz w:val="20"/>
                <w:szCs w:val="20"/>
                <w:lang w:val="ro-RO"/>
              </w:rPr>
              <w:t>(laborator)</w:t>
            </w:r>
          </w:p>
          <w:p w:rsidR="00822DCE" w:rsidRPr="00AA7D9E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 w:rsidRPr="00F57853">
              <w:rPr>
                <w:sz w:val="20"/>
                <w:szCs w:val="20"/>
                <w:lang w:val="ro-RO"/>
              </w:rPr>
              <w:t>Axentii I., dr., conf. univ</w:t>
            </w:r>
          </w:p>
        </w:tc>
        <w:tc>
          <w:tcPr>
            <w:tcW w:w="54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undamentele pedagogiei (curs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822DCE" w:rsidRDefault="00822DCE" w:rsidP="00E05D82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3C76FF">
              <w:rPr>
                <w:sz w:val="20"/>
                <w:szCs w:val="20"/>
                <w:lang w:val="ro-RO"/>
              </w:rPr>
              <w:t>Cojocaru-Luchian Sn., dr., conf. univ</w:t>
            </w:r>
            <w:r>
              <w:rPr>
                <w:sz w:val="20"/>
                <w:szCs w:val="20"/>
                <w:lang w:val="ro-RO"/>
              </w:rPr>
              <w:t>.</w:t>
            </w:r>
            <w:r w:rsidR="004C5B00" w:rsidRPr="003C76FF">
              <w:rPr>
                <w:b/>
                <w:sz w:val="20"/>
                <w:szCs w:val="20"/>
                <w:lang w:val="ro-RO"/>
              </w:rPr>
              <w:t xml:space="preserve"> (online)</w:t>
            </w:r>
          </w:p>
          <w:p w:rsidR="00822DCE" w:rsidRPr="006C2568" w:rsidRDefault="00822DCE" w:rsidP="00E05D82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7A37F9" w:rsidRDefault="00822DCE" w:rsidP="00E05D82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7A37F9">
              <w:rPr>
                <w:b/>
                <w:sz w:val="20"/>
                <w:szCs w:val="20"/>
                <w:lang w:val="ro-RO"/>
              </w:rPr>
              <w:t>TM dezv. limbaj. și a comunic. la preșcolari (c.)</w:t>
            </w:r>
          </w:p>
          <w:p w:rsidR="00822DCE" w:rsidRPr="007A37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 w:rsidRPr="007A37F9">
              <w:rPr>
                <w:sz w:val="20"/>
                <w:szCs w:val="20"/>
                <w:lang w:val="ro-RO"/>
              </w:rPr>
              <w:t>Axentii V., dr., conf. univ.</w:t>
            </w: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mediev. univ.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Șeremet D.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822DCE" w:rsidRPr="004F50C4" w:rsidTr="008143FD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A31FF9" w:rsidRDefault="00822DCE" w:rsidP="00E05D82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147A6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3.</w:t>
            </w:r>
          </w:p>
          <w:p w:rsidR="00822DCE" w:rsidRPr="008147A6" w:rsidRDefault="00822DCE" w:rsidP="00E05D82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1</w:t>
            </w:r>
            <w:r w:rsidRPr="008147A6">
              <w:rPr>
                <w:vertAlign w:val="superscript"/>
                <w:lang w:val="ro-MD"/>
              </w:rPr>
              <w:t>30</w:t>
            </w:r>
          </w:p>
        </w:tc>
        <w:tc>
          <w:tcPr>
            <w:tcW w:w="2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log</w:t>
            </w:r>
            <w:r w:rsidRPr="00F57853">
              <w:rPr>
                <w:b/>
                <w:sz w:val="22"/>
                <w:szCs w:val="22"/>
                <w:lang w:val="ro-RO"/>
              </w:rPr>
              <w:t>ie generală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7A5654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Ilicciev M.,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54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Fundamentele pedagogiei </w:t>
            </w:r>
            <w:r w:rsidR="00D33757">
              <w:rPr>
                <w:b/>
                <w:sz w:val="22"/>
                <w:szCs w:val="22"/>
                <w:lang w:val="ro-RO"/>
              </w:rPr>
              <w:t>sem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822DCE" w:rsidRDefault="00822DCE" w:rsidP="00E05D82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3C76FF">
              <w:rPr>
                <w:sz w:val="20"/>
                <w:szCs w:val="20"/>
                <w:lang w:val="ro-RO"/>
              </w:rPr>
              <w:t>Cojocaru-Luchian Sn., dr., conf. univ</w:t>
            </w:r>
            <w:r>
              <w:rPr>
                <w:sz w:val="20"/>
                <w:szCs w:val="20"/>
                <w:lang w:val="ro-RO"/>
              </w:rPr>
              <w:t>.</w:t>
            </w:r>
            <w:r w:rsidR="004C5B00" w:rsidRPr="003C76FF">
              <w:rPr>
                <w:b/>
                <w:sz w:val="20"/>
                <w:szCs w:val="20"/>
                <w:lang w:val="ro-RO"/>
              </w:rPr>
              <w:t xml:space="preserve"> (online)</w:t>
            </w:r>
          </w:p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7A37F9" w:rsidRDefault="00822DCE" w:rsidP="00E05D82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7A37F9">
              <w:rPr>
                <w:b/>
                <w:sz w:val="20"/>
                <w:szCs w:val="20"/>
                <w:lang w:val="ro-RO"/>
              </w:rPr>
              <w:t>TM dezv. limbaj. și a comunic. la preșcolari (c.)</w:t>
            </w:r>
          </w:p>
          <w:p w:rsidR="00822DCE" w:rsidRPr="007A37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 w:rsidRPr="007A37F9">
              <w:rPr>
                <w:sz w:val="20"/>
                <w:szCs w:val="20"/>
                <w:lang w:val="ro-RO"/>
              </w:rPr>
              <w:t>Axentii V., dr., conf. univ.</w:t>
            </w:r>
          </w:p>
        </w:tc>
        <w:tc>
          <w:tcPr>
            <w:tcW w:w="30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mediev. univ.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937C98" w:rsidRDefault="00822DCE" w:rsidP="00E05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Șeremet D.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822DCE" w:rsidRPr="004F50C4" w:rsidTr="008143FD">
        <w:trPr>
          <w:trHeight w:val="433"/>
        </w:trPr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4312FC" w:rsidRDefault="00822DCE" w:rsidP="00E05D82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651830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 w:rsidRPr="00651830">
              <w:rPr>
                <w:lang w:val="ro-MD"/>
              </w:rPr>
              <w:t>4.</w:t>
            </w:r>
          </w:p>
          <w:p w:rsidR="00822DCE" w:rsidRPr="00651830" w:rsidRDefault="00822DCE" w:rsidP="00E05D82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651830">
              <w:rPr>
                <w:lang w:val="ro-MD"/>
              </w:rPr>
              <w:t>13</w:t>
            </w:r>
            <w:r w:rsidRPr="00651830">
              <w:rPr>
                <w:vertAlign w:val="superscript"/>
                <w:lang w:val="ro-MD"/>
              </w:rPr>
              <w:t>10</w:t>
            </w:r>
          </w:p>
        </w:tc>
        <w:tc>
          <w:tcPr>
            <w:tcW w:w="2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olog</w:t>
            </w:r>
            <w:r w:rsidRPr="00F57853">
              <w:rPr>
                <w:b/>
                <w:sz w:val="22"/>
                <w:szCs w:val="22"/>
                <w:lang w:val="ro-RO"/>
              </w:rPr>
              <w:t>ie generală (</w:t>
            </w:r>
            <w:r>
              <w:rPr>
                <w:b/>
                <w:sz w:val="22"/>
                <w:szCs w:val="22"/>
                <w:lang w:val="ro-RO"/>
              </w:rPr>
              <w:t>l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7A5654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ciev M.,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54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D33757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undamentele pedagogiei (</w:t>
            </w:r>
            <w:r w:rsidR="00822DCE">
              <w:rPr>
                <w:b/>
                <w:sz w:val="22"/>
                <w:szCs w:val="22"/>
                <w:lang w:val="ro-RO"/>
              </w:rPr>
              <w:t>s</w:t>
            </w:r>
            <w:r>
              <w:rPr>
                <w:b/>
                <w:sz w:val="22"/>
                <w:szCs w:val="22"/>
                <w:lang w:val="ro-RO"/>
              </w:rPr>
              <w:t>em</w:t>
            </w:r>
            <w:r w:rsidR="00822DCE"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822DCE" w:rsidRPr="004C5B00" w:rsidRDefault="00822DCE" w:rsidP="004C5B00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3C76FF">
              <w:rPr>
                <w:sz w:val="20"/>
                <w:szCs w:val="20"/>
                <w:lang w:val="ro-RO"/>
              </w:rPr>
              <w:t>Cojocaru-Luchian Sn., dr., conf. univ</w:t>
            </w:r>
            <w:r>
              <w:rPr>
                <w:sz w:val="20"/>
                <w:szCs w:val="20"/>
                <w:lang w:val="ro-RO"/>
              </w:rPr>
              <w:t>.</w:t>
            </w:r>
            <w:r w:rsidR="004C5B00" w:rsidRPr="003C76FF">
              <w:rPr>
                <w:b/>
                <w:sz w:val="20"/>
                <w:szCs w:val="20"/>
                <w:lang w:val="ro-RO"/>
              </w:rPr>
              <w:t xml:space="preserve"> (online)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796570" w:rsidRDefault="00822DCE" w:rsidP="00E05D82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796570">
              <w:rPr>
                <w:b/>
                <w:sz w:val="20"/>
                <w:szCs w:val="20"/>
                <w:lang w:val="ro-RO"/>
              </w:rPr>
              <w:t xml:space="preserve">Prax. lb. rom. și </w:t>
            </w:r>
            <w:r>
              <w:rPr>
                <w:b/>
                <w:sz w:val="20"/>
                <w:szCs w:val="20"/>
                <w:lang w:val="ro-RO"/>
              </w:rPr>
              <w:t>caligr</w:t>
            </w:r>
            <w:r w:rsidRPr="00796570">
              <w:rPr>
                <w:b/>
                <w:sz w:val="20"/>
                <w:szCs w:val="20"/>
                <w:lang w:val="ro-RO"/>
              </w:rPr>
              <w:t>.(s.)</w:t>
            </w:r>
          </w:p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Petcu V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mediev. univ.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845143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Șeremet D.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822DCE" w:rsidRPr="00D243FD" w:rsidTr="008143FD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147A6" w:rsidRDefault="00822DCE" w:rsidP="00E05D82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147A6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5.</w:t>
            </w:r>
          </w:p>
          <w:p w:rsidR="00822DCE" w:rsidRPr="008147A6" w:rsidRDefault="00822DCE" w:rsidP="00E05D82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4</w:t>
            </w:r>
            <w:r w:rsidRPr="008147A6">
              <w:rPr>
                <w:vertAlign w:val="superscript"/>
                <w:lang w:val="ro-MD"/>
              </w:rPr>
              <w:t>50</w:t>
            </w:r>
          </w:p>
        </w:tc>
        <w:tc>
          <w:tcPr>
            <w:tcW w:w="2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preșcolar</w:t>
            </w:r>
            <w:r w:rsidRPr="00F57853">
              <w:rPr>
                <w:b/>
                <w:sz w:val="22"/>
                <w:szCs w:val="22"/>
                <w:lang w:val="ro-RO"/>
              </w:rPr>
              <w:t>ă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FF601B" w:rsidRDefault="00822DCE" w:rsidP="00E05D82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2C5FEF">
              <w:rPr>
                <w:sz w:val="20"/>
                <w:szCs w:val="20"/>
                <w:lang w:val="ro-RO"/>
              </w:rPr>
              <w:t>Barbă M., asist. univ.</w:t>
            </w:r>
          </w:p>
        </w:tc>
        <w:tc>
          <w:tcPr>
            <w:tcW w:w="54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undamentele pedagogiei (</w:t>
            </w:r>
            <w:r w:rsidR="00D33757">
              <w:rPr>
                <w:b/>
                <w:sz w:val="22"/>
                <w:szCs w:val="22"/>
                <w:lang w:val="ro-RO"/>
              </w:rPr>
              <w:t>sem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822DCE" w:rsidRDefault="00822DCE" w:rsidP="00E05D82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3C76FF">
              <w:rPr>
                <w:sz w:val="20"/>
                <w:szCs w:val="20"/>
                <w:lang w:val="ro-RO"/>
              </w:rPr>
              <w:t>Cojocaru-Luchian Sn., dr., conf. univ</w:t>
            </w:r>
            <w:r>
              <w:rPr>
                <w:sz w:val="20"/>
                <w:szCs w:val="20"/>
                <w:lang w:val="ro-RO"/>
              </w:rPr>
              <w:t>.</w:t>
            </w:r>
          </w:p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 w:rsidRPr="003C76FF">
              <w:rPr>
                <w:b/>
                <w:sz w:val="20"/>
                <w:szCs w:val="20"/>
                <w:lang w:val="ro-RO"/>
              </w:rPr>
              <w:t>(online)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</w:p>
        </w:tc>
        <w:tc>
          <w:tcPr>
            <w:tcW w:w="30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t. mediev. univ.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937C98" w:rsidRDefault="00822DCE" w:rsidP="00E05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Șeremet D.</w:t>
            </w:r>
            <w:r w:rsidRPr="00F5785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822DCE" w:rsidRPr="00484A96" w:rsidTr="00FA0E4E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Default="00822DCE" w:rsidP="00E05D82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DD3FCE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6.</w:t>
            </w:r>
          </w:p>
          <w:p w:rsidR="00822DCE" w:rsidRPr="00DD3FCE" w:rsidRDefault="00822DCE" w:rsidP="00E05D82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16</w:t>
            </w:r>
            <w:r w:rsidRPr="00DD3FCE">
              <w:rPr>
                <w:vertAlign w:val="superscript"/>
                <w:lang w:val="en-US"/>
              </w:rPr>
              <w:t>30</w:t>
            </w:r>
          </w:p>
        </w:tc>
        <w:tc>
          <w:tcPr>
            <w:tcW w:w="285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preșcolar</w:t>
            </w:r>
            <w:r w:rsidRPr="00F57853">
              <w:rPr>
                <w:b/>
                <w:sz w:val="22"/>
                <w:szCs w:val="22"/>
                <w:lang w:val="ro-RO"/>
              </w:rPr>
              <w:t>ă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2233A9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  <w:r w:rsidRPr="002C5FEF">
              <w:rPr>
                <w:sz w:val="20"/>
                <w:szCs w:val="20"/>
                <w:lang w:val="ro-RO"/>
              </w:rPr>
              <w:t>Barbă M., asist. univ.</w:t>
            </w:r>
          </w:p>
        </w:tc>
        <w:tc>
          <w:tcPr>
            <w:tcW w:w="268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AA7D9E" w:rsidRDefault="00822DCE" w:rsidP="00E05D8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7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A31FF9" w:rsidRDefault="00822DCE" w:rsidP="00E05D82">
            <w:pPr>
              <w:spacing w:line="240" w:lineRule="atLeast"/>
              <w:rPr>
                <w:lang w:val="ro-MD"/>
              </w:rPr>
            </w:pPr>
          </w:p>
        </w:tc>
        <w:tc>
          <w:tcPr>
            <w:tcW w:w="279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3E367E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651830" w:rsidRDefault="00822DCE" w:rsidP="00E05D82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22DCE" w:rsidRPr="002138CF" w:rsidTr="00FA0E4E">
        <w:trPr>
          <w:trHeight w:val="436"/>
        </w:trPr>
        <w:tc>
          <w:tcPr>
            <w:tcW w:w="706" w:type="dxa"/>
            <w:vMerge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822DCE" w:rsidRDefault="00822DCE" w:rsidP="00E05D82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22DCE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:rsidR="00822DCE" w:rsidRPr="002233A9" w:rsidRDefault="00822DCE" w:rsidP="00E05D82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8</w:t>
            </w:r>
            <w:r>
              <w:rPr>
                <w:vertAlign w:val="superscript"/>
                <w:lang w:val="en-US"/>
              </w:rPr>
              <w:t>10</w:t>
            </w:r>
          </w:p>
        </w:tc>
        <w:tc>
          <w:tcPr>
            <w:tcW w:w="2850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22DCE" w:rsidRPr="002233A9" w:rsidRDefault="00822DCE" w:rsidP="00E05D8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2683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22DCE" w:rsidRPr="002233A9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774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</w:p>
        </w:tc>
        <w:tc>
          <w:tcPr>
            <w:tcW w:w="2796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22DCE" w:rsidRPr="003E367E" w:rsidRDefault="00822DCE" w:rsidP="00E05D82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77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22DCE" w:rsidRPr="002233A9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</w:p>
        </w:tc>
      </w:tr>
      <w:tr w:rsidR="008143FD" w:rsidRPr="008143FD" w:rsidTr="008143FD">
        <w:trPr>
          <w:trHeight w:val="430"/>
        </w:trPr>
        <w:tc>
          <w:tcPr>
            <w:tcW w:w="70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8143FD" w:rsidRPr="0011438D" w:rsidRDefault="008143FD" w:rsidP="00E05D82">
            <w:pPr>
              <w:spacing w:line="240" w:lineRule="atLeast"/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âmbătă,29</w:t>
            </w:r>
            <w:r w:rsidRPr="0011438D">
              <w:rPr>
                <w:b/>
                <w:sz w:val="28"/>
                <w:szCs w:val="28"/>
                <w:lang w:val="en-US"/>
              </w:rPr>
              <w:t>.10.22</w:t>
            </w:r>
          </w:p>
          <w:p w:rsidR="008143FD" w:rsidRDefault="008143FD" w:rsidP="00E05D82">
            <w:pPr>
              <w:spacing w:line="240" w:lineRule="atLeast"/>
              <w:ind w:left="113" w:right="11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7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8143FD" w:rsidRPr="00DD3FCE" w:rsidRDefault="008143FD" w:rsidP="00E05D82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1.</w:t>
            </w:r>
          </w:p>
          <w:p w:rsidR="008143FD" w:rsidRPr="00DD3FCE" w:rsidRDefault="008143FD" w:rsidP="00E05D82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DD3FCE">
              <w:rPr>
                <w:lang w:val="en-US"/>
              </w:rPr>
              <w:t>8</w:t>
            </w:r>
            <w:r w:rsidRPr="00DD3FCE">
              <w:rPr>
                <w:vertAlign w:val="superscript"/>
                <w:lang w:val="en-US"/>
              </w:rPr>
              <w:t>00</w:t>
            </w:r>
          </w:p>
        </w:tc>
        <w:tc>
          <w:tcPr>
            <w:tcW w:w="2850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43FD" w:rsidRPr="00F57853" w:rsidRDefault="008143FD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preșcolar</w:t>
            </w:r>
            <w:r w:rsidRPr="00F57853">
              <w:rPr>
                <w:b/>
                <w:sz w:val="22"/>
                <w:szCs w:val="22"/>
                <w:lang w:val="ro-RO"/>
              </w:rPr>
              <w:t>ă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143FD" w:rsidRPr="00B12EC5" w:rsidRDefault="008143FD" w:rsidP="00E05D82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2C5FEF">
              <w:rPr>
                <w:sz w:val="20"/>
                <w:szCs w:val="20"/>
                <w:lang w:val="ro-RO"/>
              </w:rPr>
              <w:t>Barbă M., asist. univ.</w:t>
            </w:r>
          </w:p>
        </w:tc>
        <w:tc>
          <w:tcPr>
            <w:tcW w:w="5457" w:type="dxa"/>
            <w:gridSpan w:val="2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43FD" w:rsidRPr="00F57853" w:rsidRDefault="008143FD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undamentele pedagogiei (curs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8143FD" w:rsidRDefault="008143FD" w:rsidP="00E05D82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3C76FF">
              <w:rPr>
                <w:sz w:val="20"/>
                <w:szCs w:val="20"/>
                <w:lang w:val="ro-RO"/>
              </w:rPr>
              <w:t>Cojocaru-Luchian Sn., dr., conf. univ</w:t>
            </w:r>
            <w:r>
              <w:rPr>
                <w:sz w:val="20"/>
                <w:szCs w:val="20"/>
                <w:lang w:val="ro-RO"/>
              </w:rPr>
              <w:t>.</w:t>
            </w:r>
          </w:p>
          <w:p w:rsidR="008143FD" w:rsidRPr="0016468C" w:rsidRDefault="008143FD" w:rsidP="00E05D82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3C76FF">
              <w:rPr>
                <w:b/>
                <w:sz w:val="20"/>
                <w:szCs w:val="20"/>
                <w:lang w:val="ro-RO"/>
              </w:rPr>
              <w:t>(online)</w:t>
            </w:r>
          </w:p>
        </w:tc>
        <w:tc>
          <w:tcPr>
            <w:tcW w:w="2796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43FD" w:rsidRPr="0016468C" w:rsidRDefault="008143FD" w:rsidP="00E05D82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3077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43FD" w:rsidRPr="00F57853" w:rsidRDefault="008143FD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. educației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143FD" w:rsidRPr="0016468C" w:rsidRDefault="008143FD" w:rsidP="00E05D82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Ilicciev M, 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822DCE" w:rsidRPr="00D243FD" w:rsidTr="008143FD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A31FF9" w:rsidRDefault="00822DCE" w:rsidP="00E05D82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147A6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2.</w:t>
            </w:r>
          </w:p>
          <w:p w:rsidR="00822DCE" w:rsidRPr="008147A6" w:rsidRDefault="00822DCE" w:rsidP="00E05D82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9</w:t>
            </w:r>
            <w:r w:rsidRPr="008147A6">
              <w:rPr>
                <w:vertAlign w:val="superscript"/>
                <w:lang w:val="ro-MD"/>
              </w:rPr>
              <w:t>40</w:t>
            </w:r>
          </w:p>
        </w:tc>
        <w:tc>
          <w:tcPr>
            <w:tcW w:w="285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preșcolar</w:t>
            </w:r>
            <w:r w:rsidRPr="00F57853">
              <w:rPr>
                <w:b/>
                <w:sz w:val="22"/>
                <w:szCs w:val="22"/>
                <w:lang w:val="ro-RO"/>
              </w:rPr>
              <w:t>ă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2233A9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  <w:r w:rsidRPr="002C5FEF">
              <w:rPr>
                <w:sz w:val="20"/>
                <w:szCs w:val="20"/>
                <w:lang w:val="ro-RO"/>
              </w:rPr>
              <w:t>Barbă M., asist. univ.</w:t>
            </w:r>
          </w:p>
        </w:tc>
        <w:tc>
          <w:tcPr>
            <w:tcW w:w="54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undamentele pedagogiei (curs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822DCE" w:rsidRDefault="00822DCE" w:rsidP="00E05D82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3C76FF">
              <w:rPr>
                <w:sz w:val="20"/>
                <w:szCs w:val="20"/>
                <w:lang w:val="ro-RO"/>
              </w:rPr>
              <w:t>Cojocaru-Luchian Sn., dr., conf. univ</w:t>
            </w:r>
            <w:r>
              <w:rPr>
                <w:sz w:val="20"/>
                <w:szCs w:val="20"/>
                <w:lang w:val="ro-RO"/>
              </w:rPr>
              <w:t>.</w:t>
            </w:r>
          </w:p>
          <w:p w:rsidR="00822DCE" w:rsidRPr="006C2568" w:rsidRDefault="00822DCE" w:rsidP="00E05D82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3C76FF">
              <w:rPr>
                <w:b/>
                <w:sz w:val="20"/>
                <w:szCs w:val="20"/>
                <w:lang w:val="ro-RO"/>
              </w:rPr>
              <w:t>(online)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. educației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Ilicciev M, 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822DCE" w:rsidRPr="00D243FD" w:rsidTr="008143FD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A31FF9" w:rsidRDefault="00822DCE" w:rsidP="00E05D82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147A6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3.</w:t>
            </w:r>
          </w:p>
          <w:p w:rsidR="00822DCE" w:rsidRPr="008147A6" w:rsidRDefault="00822DCE" w:rsidP="00E05D82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1</w:t>
            </w:r>
            <w:r w:rsidRPr="008147A6">
              <w:rPr>
                <w:vertAlign w:val="superscript"/>
                <w:lang w:val="ro-MD"/>
              </w:rPr>
              <w:t>30</w:t>
            </w:r>
          </w:p>
        </w:tc>
        <w:tc>
          <w:tcPr>
            <w:tcW w:w="2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preșcolar</w:t>
            </w:r>
            <w:r w:rsidRPr="00F57853">
              <w:rPr>
                <w:b/>
                <w:sz w:val="22"/>
                <w:szCs w:val="22"/>
                <w:lang w:val="ro-RO"/>
              </w:rPr>
              <w:t>ă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FF601B" w:rsidRDefault="00822DCE" w:rsidP="00E05D82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2C5FEF">
              <w:rPr>
                <w:sz w:val="20"/>
                <w:szCs w:val="20"/>
                <w:lang w:val="ro-RO"/>
              </w:rPr>
              <w:t>Barbă M., asist. univ.</w:t>
            </w:r>
          </w:p>
        </w:tc>
        <w:tc>
          <w:tcPr>
            <w:tcW w:w="54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D33757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undamentele pedagogiei  (sem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822DCE" w:rsidRDefault="00822DCE" w:rsidP="00E05D82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3C76FF">
              <w:rPr>
                <w:sz w:val="20"/>
                <w:szCs w:val="20"/>
                <w:lang w:val="ro-RO"/>
              </w:rPr>
              <w:t>Cojocaru-Luchian Sn., dr., conf. univ</w:t>
            </w:r>
            <w:r>
              <w:rPr>
                <w:sz w:val="20"/>
                <w:szCs w:val="20"/>
                <w:lang w:val="ro-RO"/>
              </w:rPr>
              <w:t>.</w:t>
            </w:r>
          </w:p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 w:rsidRPr="003C76FF">
              <w:rPr>
                <w:b/>
                <w:sz w:val="20"/>
                <w:szCs w:val="20"/>
                <w:lang w:val="ro-RO"/>
              </w:rPr>
              <w:t>(online)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sih. educației (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Ilicciev M, asist.</w:t>
            </w:r>
            <w:r w:rsidRPr="00F57853">
              <w:rPr>
                <w:sz w:val="20"/>
                <w:szCs w:val="20"/>
                <w:lang w:val="ro-RO"/>
              </w:rPr>
              <w:t>. univ</w:t>
            </w:r>
          </w:p>
        </w:tc>
      </w:tr>
      <w:tr w:rsidR="00822DCE" w:rsidRPr="00484A96" w:rsidTr="008143FD"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4312FC" w:rsidRDefault="00822DCE" w:rsidP="00E05D82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651830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 w:rsidRPr="00651830">
              <w:rPr>
                <w:lang w:val="ro-MD"/>
              </w:rPr>
              <w:t>4.</w:t>
            </w:r>
          </w:p>
          <w:p w:rsidR="00822DCE" w:rsidRPr="00651830" w:rsidRDefault="00822DCE" w:rsidP="00E05D82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651830">
              <w:rPr>
                <w:lang w:val="ro-MD"/>
              </w:rPr>
              <w:t>13</w:t>
            </w:r>
            <w:r w:rsidRPr="00651830">
              <w:rPr>
                <w:vertAlign w:val="superscript"/>
                <w:lang w:val="ro-MD"/>
              </w:rPr>
              <w:t>10</w:t>
            </w:r>
          </w:p>
        </w:tc>
        <w:tc>
          <w:tcPr>
            <w:tcW w:w="285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preșcolar</w:t>
            </w:r>
            <w:r w:rsidRPr="00F57853">
              <w:rPr>
                <w:b/>
                <w:sz w:val="22"/>
                <w:szCs w:val="22"/>
                <w:lang w:val="ro-RO"/>
              </w:rPr>
              <w:t>ă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2233A9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  <w:r w:rsidRPr="002C5FEF">
              <w:rPr>
                <w:sz w:val="20"/>
                <w:szCs w:val="20"/>
                <w:lang w:val="ro-RO"/>
              </w:rPr>
              <w:t>Barbă M., asist. univ.</w:t>
            </w:r>
          </w:p>
        </w:tc>
        <w:tc>
          <w:tcPr>
            <w:tcW w:w="54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undamentele pedagogiei (</w:t>
            </w:r>
            <w:r w:rsidR="00D33757">
              <w:rPr>
                <w:b/>
                <w:sz w:val="22"/>
                <w:szCs w:val="22"/>
                <w:lang w:val="ro-RO"/>
              </w:rPr>
              <w:t>sem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822DCE" w:rsidRDefault="00822DCE" w:rsidP="00E05D82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3C76FF">
              <w:rPr>
                <w:sz w:val="20"/>
                <w:szCs w:val="20"/>
                <w:lang w:val="ro-RO"/>
              </w:rPr>
              <w:t>Cojocaru-Luchian Sn., dr., conf. univ</w:t>
            </w:r>
            <w:r>
              <w:rPr>
                <w:sz w:val="20"/>
                <w:szCs w:val="20"/>
                <w:lang w:val="ro-RO"/>
              </w:rPr>
              <w:t>.</w:t>
            </w:r>
            <w:r w:rsidR="004C5B00" w:rsidRPr="003C76FF">
              <w:rPr>
                <w:b/>
                <w:sz w:val="20"/>
                <w:szCs w:val="20"/>
                <w:lang w:val="ro-RO"/>
              </w:rPr>
              <w:t xml:space="preserve"> (online)</w:t>
            </w:r>
          </w:p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796570" w:rsidRDefault="00822DCE" w:rsidP="00E05D82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796570">
              <w:rPr>
                <w:b/>
                <w:sz w:val="20"/>
                <w:szCs w:val="20"/>
                <w:lang w:val="ro-RO"/>
              </w:rPr>
              <w:t xml:space="preserve">Prax. lb. rom. și </w:t>
            </w:r>
            <w:r>
              <w:rPr>
                <w:b/>
                <w:sz w:val="20"/>
                <w:szCs w:val="20"/>
                <w:lang w:val="ro-RO"/>
              </w:rPr>
              <w:t>caligr</w:t>
            </w:r>
            <w:r w:rsidRPr="00796570">
              <w:rPr>
                <w:b/>
                <w:sz w:val="20"/>
                <w:szCs w:val="20"/>
                <w:lang w:val="ro-RO"/>
              </w:rPr>
              <w:t>.(s.)</w:t>
            </w:r>
          </w:p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Petcu V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iscipl. ist. aux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(c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>online</w:t>
            </w:r>
          </w:p>
          <w:p w:rsidR="00822DCE" w:rsidRPr="002233A9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Croitoru C.</w:t>
            </w:r>
            <w:r w:rsidRPr="00F57853">
              <w:rPr>
                <w:sz w:val="20"/>
                <w:szCs w:val="20"/>
                <w:lang w:val="ro-RO"/>
              </w:rPr>
              <w:t>, dr., conf. univ</w:t>
            </w:r>
          </w:p>
        </w:tc>
      </w:tr>
      <w:tr w:rsidR="00822DCE" w:rsidRPr="00484A96" w:rsidTr="008143FD">
        <w:trPr>
          <w:trHeight w:val="79"/>
        </w:trPr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Pr="008147A6" w:rsidRDefault="00822DCE" w:rsidP="00E05D82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22DCE" w:rsidRPr="008147A6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5.</w:t>
            </w:r>
          </w:p>
          <w:p w:rsidR="00822DCE" w:rsidRPr="008147A6" w:rsidRDefault="00822DCE" w:rsidP="00E05D82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4</w:t>
            </w:r>
            <w:r w:rsidRPr="008147A6">
              <w:rPr>
                <w:vertAlign w:val="superscript"/>
                <w:lang w:val="ro-MD"/>
              </w:rPr>
              <w:t>50</w:t>
            </w:r>
          </w:p>
        </w:tc>
        <w:tc>
          <w:tcPr>
            <w:tcW w:w="2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dag. preșcolar</w:t>
            </w:r>
            <w:r w:rsidRPr="00F57853">
              <w:rPr>
                <w:b/>
                <w:sz w:val="22"/>
                <w:szCs w:val="22"/>
                <w:lang w:val="ro-RO"/>
              </w:rPr>
              <w:t>ă 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F57853">
              <w:rPr>
                <w:b/>
                <w:sz w:val="22"/>
                <w:szCs w:val="22"/>
                <w:lang w:val="ro-RO"/>
              </w:rPr>
              <w:t>.)</w:t>
            </w:r>
          </w:p>
          <w:p w:rsidR="00822DCE" w:rsidRPr="002233A9" w:rsidRDefault="00822DCE" w:rsidP="00E05D82">
            <w:pPr>
              <w:jc w:val="center"/>
              <w:rPr>
                <w:lang w:val="en-US"/>
              </w:rPr>
            </w:pPr>
            <w:r w:rsidRPr="002C5FEF">
              <w:rPr>
                <w:sz w:val="20"/>
                <w:szCs w:val="20"/>
                <w:lang w:val="ro-RO"/>
              </w:rPr>
              <w:t>Barbă M., asist. univ.</w:t>
            </w:r>
          </w:p>
        </w:tc>
        <w:tc>
          <w:tcPr>
            <w:tcW w:w="54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D33757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undamentele pedagogiei (sem</w:t>
            </w:r>
            <w:r w:rsidR="00822DCE" w:rsidRPr="00F57853">
              <w:rPr>
                <w:b/>
                <w:sz w:val="22"/>
                <w:szCs w:val="22"/>
                <w:lang w:val="ro-RO"/>
              </w:rPr>
              <w:t>)</w:t>
            </w:r>
            <w:r w:rsidR="004C5B00" w:rsidRPr="003C76FF">
              <w:rPr>
                <w:b/>
                <w:sz w:val="20"/>
                <w:szCs w:val="20"/>
                <w:lang w:val="ro-RO"/>
              </w:rPr>
              <w:t xml:space="preserve"> (online)</w:t>
            </w:r>
          </w:p>
          <w:p w:rsidR="00822DCE" w:rsidRPr="008143FD" w:rsidRDefault="00822DCE" w:rsidP="008143FD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3C76FF">
              <w:rPr>
                <w:sz w:val="20"/>
                <w:szCs w:val="20"/>
                <w:lang w:val="ro-RO"/>
              </w:rPr>
              <w:t>Cojocaru-Luchian Sn., dr., conf. univ</w:t>
            </w:r>
            <w:r w:rsidR="008143FD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796570" w:rsidRDefault="00822DCE" w:rsidP="00E05D82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796570">
              <w:rPr>
                <w:b/>
                <w:sz w:val="20"/>
                <w:szCs w:val="20"/>
                <w:lang w:val="ro-RO"/>
              </w:rPr>
              <w:t xml:space="preserve">Prax. lb. rom. și </w:t>
            </w:r>
            <w:r>
              <w:rPr>
                <w:b/>
                <w:sz w:val="20"/>
                <w:szCs w:val="20"/>
                <w:lang w:val="ro-RO"/>
              </w:rPr>
              <w:t>caligr</w:t>
            </w:r>
            <w:r w:rsidRPr="00796570">
              <w:rPr>
                <w:b/>
                <w:sz w:val="20"/>
                <w:szCs w:val="20"/>
                <w:lang w:val="ro-RO"/>
              </w:rPr>
              <w:t>.(s.)</w:t>
            </w:r>
          </w:p>
          <w:p w:rsidR="00822DCE" w:rsidRPr="00A31FF9" w:rsidRDefault="00822DCE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Petcu V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iscipl. ist. aux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(c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>online</w:t>
            </w:r>
          </w:p>
          <w:p w:rsidR="00822DCE" w:rsidRPr="002233A9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Croitoru C.</w:t>
            </w:r>
            <w:r w:rsidRPr="00F57853">
              <w:rPr>
                <w:sz w:val="20"/>
                <w:szCs w:val="20"/>
                <w:lang w:val="ro-RO"/>
              </w:rPr>
              <w:t>, dr., conf. univ</w:t>
            </w:r>
          </w:p>
        </w:tc>
      </w:tr>
      <w:tr w:rsidR="00822DCE" w:rsidRPr="00484A96" w:rsidTr="00FA0E4E">
        <w:trPr>
          <w:trHeight w:val="312"/>
        </w:trPr>
        <w:tc>
          <w:tcPr>
            <w:tcW w:w="70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22DCE" w:rsidRDefault="00822DCE" w:rsidP="00E05D82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DD3FCE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6.</w:t>
            </w:r>
          </w:p>
          <w:p w:rsidR="00822DCE" w:rsidRPr="00DD3FCE" w:rsidRDefault="00822DCE" w:rsidP="00E05D82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16</w:t>
            </w:r>
            <w:r w:rsidRPr="00DD3FCE">
              <w:rPr>
                <w:vertAlign w:val="superscript"/>
                <w:lang w:val="en-US"/>
              </w:rPr>
              <w:t>30</w:t>
            </w:r>
          </w:p>
        </w:tc>
        <w:tc>
          <w:tcPr>
            <w:tcW w:w="285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2233A9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68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AA7D9E" w:rsidRDefault="00822DCE" w:rsidP="00E05D8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7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A31FF9" w:rsidRDefault="00822DCE" w:rsidP="00E05D82">
            <w:pPr>
              <w:spacing w:line="240" w:lineRule="atLeast"/>
              <w:rPr>
                <w:lang w:val="ro-MD"/>
              </w:rPr>
            </w:pPr>
          </w:p>
        </w:tc>
        <w:tc>
          <w:tcPr>
            <w:tcW w:w="279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2DCE" w:rsidRPr="00796570" w:rsidRDefault="00822DCE" w:rsidP="00E05D82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796570">
              <w:rPr>
                <w:b/>
                <w:sz w:val="20"/>
                <w:szCs w:val="20"/>
                <w:lang w:val="ro-RO"/>
              </w:rPr>
              <w:t xml:space="preserve">Prax. lb. rom. și </w:t>
            </w:r>
            <w:r>
              <w:rPr>
                <w:b/>
                <w:sz w:val="20"/>
                <w:szCs w:val="20"/>
                <w:lang w:val="ro-RO"/>
              </w:rPr>
              <w:t>caligr</w:t>
            </w:r>
            <w:r w:rsidRPr="00796570">
              <w:rPr>
                <w:b/>
                <w:sz w:val="20"/>
                <w:szCs w:val="20"/>
                <w:lang w:val="ro-RO"/>
              </w:rPr>
              <w:t>.(s.)</w:t>
            </w:r>
          </w:p>
          <w:p w:rsidR="00822DCE" w:rsidRPr="002233A9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Petcu V., dr., conf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22DCE" w:rsidRPr="00F57853" w:rsidRDefault="00822DCE" w:rsidP="00E05D8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iscipl. ist. aux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(c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>online</w:t>
            </w:r>
          </w:p>
          <w:p w:rsidR="00822DCE" w:rsidRPr="002233A9" w:rsidRDefault="00822DCE" w:rsidP="00E05D82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Croitoru C.</w:t>
            </w:r>
            <w:r w:rsidRPr="00F57853">
              <w:rPr>
                <w:sz w:val="20"/>
                <w:szCs w:val="20"/>
                <w:lang w:val="ro-RO"/>
              </w:rPr>
              <w:t>, dr., conf. univ</w:t>
            </w:r>
          </w:p>
        </w:tc>
      </w:tr>
      <w:tr w:rsidR="00822DCE" w:rsidRPr="007C0BCA" w:rsidTr="00FA0E4E">
        <w:trPr>
          <w:trHeight w:val="303"/>
        </w:trPr>
        <w:tc>
          <w:tcPr>
            <w:tcW w:w="70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textDirection w:val="btLr"/>
          </w:tcPr>
          <w:p w:rsidR="00822DCE" w:rsidRPr="0011438D" w:rsidRDefault="00822DCE" w:rsidP="00E05D82">
            <w:pPr>
              <w:spacing w:line="240" w:lineRule="atLeast"/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uminică, 30.</w:t>
            </w:r>
            <w:r w:rsidRPr="0011438D">
              <w:rPr>
                <w:b/>
                <w:sz w:val="28"/>
                <w:szCs w:val="28"/>
                <w:lang w:val="en-US"/>
              </w:rPr>
              <w:t>10.22</w:t>
            </w:r>
          </w:p>
          <w:p w:rsidR="00822DCE" w:rsidRDefault="00822DCE" w:rsidP="00E05D82">
            <w:pPr>
              <w:spacing w:line="240" w:lineRule="atLeast"/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707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822DCE" w:rsidRPr="00DD3FCE" w:rsidRDefault="00822DCE" w:rsidP="00E05D82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2850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B12EC5" w:rsidRDefault="00822DCE" w:rsidP="00E05D82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P 22</w:t>
            </w:r>
            <w:r w:rsidRPr="00B12EC5">
              <w:rPr>
                <w:b/>
                <w:lang w:val="en-US"/>
              </w:rPr>
              <w:t>02</w:t>
            </w:r>
          </w:p>
        </w:tc>
        <w:tc>
          <w:tcPr>
            <w:tcW w:w="2683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16468C" w:rsidRDefault="00822DCE" w:rsidP="00E05D82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16468C">
              <w:rPr>
                <w:b/>
                <w:lang w:val="en-US"/>
              </w:rPr>
              <w:t>FR 2202</w:t>
            </w:r>
          </w:p>
        </w:tc>
        <w:tc>
          <w:tcPr>
            <w:tcW w:w="2774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16468C" w:rsidRDefault="00822DCE" w:rsidP="00E05D82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16468C">
              <w:rPr>
                <w:b/>
                <w:lang w:val="en-US"/>
              </w:rPr>
              <w:t>IEC 2202</w:t>
            </w:r>
          </w:p>
        </w:tc>
        <w:tc>
          <w:tcPr>
            <w:tcW w:w="2796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16468C" w:rsidRDefault="00822DCE" w:rsidP="00E05D82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16468C">
              <w:rPr>
                <w:b/>
                <w:lang w:val="en-US"/>
              </w:rPr>
              <w:t>PP 2102</w:t>
            </w:r>
          </w:p>
        </w:tc>
        <w:tc>
          <w:tcPr>
            <w:tcW w:w="3077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16468C" w:rsidRDefault="00822DCE" w:rsidP="00E05D82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16468C">
              <w:rPr>
                <w:b/>
                <w:lang w:val="en-US"/>
              </w:rPr>
              <w:t>IEC 2102</w:t>
            </w:r>
          </w:p>
        </w:tc>
      </w:tr>
      <w:tr w:rsidR="009C4206" w:rsidRPr="00484A96" w:rsidTr="009C4206">
        <w:trPr>
          <w:trHeight w:val="542"/>
        </w:trPr>
        <w:tc>
          <w:tcPr>
            <w:tcW w:w="706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9C4206" w:rsidRDefault="009C4206" w:rsidP="00E05D82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DD3FCE" w:rsidRDefault="009C4206" w:rsidP="00E05D82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1.</w:t>
            </w:r>
          </w:p>
          <w:p w:rsidR="009C4206" w:rsidRPr="00DD3FCE" w:rsidRDefault="009C4206" w:rsidP="00E05D82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8</w:t>
            </w:r>
            <w:r w:rsidRPr="00DD3FCE">
              <w:rPr>
                <w:vertAlign w:val="superscript"/>
                <w:lang w:val="en-US"/>
              </w:rPr>
              <w:t>00</w:t>
            </w:r>
          </w:p>
        </w:tc>
        <w:tc>
          <w:tcPr>
            <w:tcW w:w="2850" w:type="dxa"/>
            <w:vMerge w:val="restart"/>
            <w:tcBorders>
              <w:left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</w:tcPr>
          <w:p w:rsidR="009C4206" w:rsidRPr="002233A9" w:rsidRDefault="009C4206" w:rsidP="00E05D82">
            <w:pPr>
              <w:jc w:val="center"/>
              <w:rPr>
                <w:lang w:val="en-US"/>
              </w:rPr>
            </w:pPr>
          </w:p>
        </w:tc>
        <w:tc>
          <w:tcPr>
            <w:tcW w:w="54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F57853" w:rsidRDefault="009C4206" w:rsidP="00E05D8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undamentele pedagogiei  (sem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9C4206" w:rsidRPr="004B3F08" w:rsidRDefault="009C4206" w:rsidP="00E05D82">
            <w:pPr>
              <w:jc w:val="center"/>
              <w:rPr>
                <w:sz w:val="20"/>
                <w:szCs w:val="20"/>
                <w:lang w:val="ro-RO"/>
              </w:rPr>
            </w:pPr>
            <w:r w:rsidRPr="003C76FF">
              <w:rPr>
                <w:sz w:val="20"/>
                <w:szCs w:val="20"/>
                <w:lang w:val="ro-RO"/>
              </w:rPr>
              <w:t>Cojocaru-Luchian Sn., dr., conf. univ</w:t>
            </w:r>
            <w:r>
              <w:rPr>
                <w:sz w:val="20"/>
                <w:szCs w:val="20"/>
                <w:lang w:val="ro-RO"/>
              </w:rPr>
              <w:t>.</w:t>
            </w:r>
            <w:r w:rsidRPr="003C76FF">
              <w:rPr>
                <w:b/>
                <w:sz w:val="20"/>
                <w:szCs w:val="20"/>
                <w:lang w:val="ro-RO"/>
              </w:rPr>
              <w:t>(online)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796570" w:rsidRDefault="009C4206" w:rsidP="00E05D82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TM dezv. limbaj. și a comunic. la preșcolari </w:t>
            </w:r>
            <w:r w:rsidRPr="00796570">
              <w:rPr>
                <w:b/>
                <w:sz w:val="20"/>
                <w:szCs w:val="20"/>
                <w:lang w:val="ro-RO"/>
              </w:rPr>
              <w:t>(</w:t>
            </w:r>
            <w:r>
              <w:rPr>
                <w:b/>
                <w:sz w:val="20"/>
                <w:szCs w:val="20"/>
                <w:lang w:val="ro-RO"/>
              </w:rPr>
              <w:t>s</w:t>
            </w:r>
            <w:r w:rsidRPr="00796570">
              <w:rPr>
                <w:b/>
                <w:sz w:val="20"/>
                <w:szCs w:val="20"/>
                <w:lang w:val="ro-RO"/>
              </w:rPr>
              <w:t>.)</w:t>
            </w:r>
          </w:p>
          <w:p w:rsidR="009C4206" w:rsidRPr="00A31FF9" w:rsidRDefault="009C4206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., 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F57853" w:rsidRDefault="009C4206" w:rsidP="00E05D8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952D9">
              <w:rPr>
                <w:b/>
                <w:sz w:val="20"/>
                <w:szCs w:val="20"/>
                <w:lang w:val="ro-RO"/>
              </w:rPr>
              <w:t>Arheol. și etnogr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(c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>online</w:t>
            </w:r>
          </w:p>
          <w:p w:rsidR="009C4206" w:rsidRPr="00A31FF9" w:rsidRDefault="009C4206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.</w:t>
            </w:r>
            <w:r w:rsidRPr="00F57853">
              <w:rPr>
                <w:sz w:val="20"/>
                <w:szCs w:val="20"/>
                <w:lang w:val="ro-RO"/>
              </w:rPr>
              <w:t>, dr., conf. univ</w:t>
            </w:r>
          </w:p>
        </w:tc>
      </w:tr>
      <w:tr w:rsidR="009C4206" w:rsidRPr="00484A96" w:rsidTr="008143FD">
        <w:tc>
          <w:tcPr>
            <w:tcW w:w="706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9C4206" w:rsidRPr="00A31FF9" w:rsidRDefault="009C4206" w:rsidP="00E05D82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147A6" w:rsidRDefault="009C4206" w:rsidP="00E05D82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2.</w:t>
            </w:r>
          </w:p>
          <w:p w:rsidR="009C4206" w:rsidRPr="008147A6" w:rsidRDefault="009C4206" w:rsidP="00E05D82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9</w:t>
            </w:r>
            <w:r w:rsidRPr="008147A6">
              <w:rPr>
                <w:vertAlign w:val="superscript"/>
                <w:lang w:val="ro-MD"/>
              </w:rPr>
              <w:t>40</w:t>
            </w:r>
          </w:p>
        </w:tc>
        <w:tc>
          <w:tcPr>
            <w:tcW w:w="2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A7D9E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54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F57853" w:rsidRDefault="009C4206" w:rsidP="00E05D8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undamentele pedagogiei  (sem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9C4206" w:rsidRPr="004B3F08" w:rsidRDefault="009C4206" w:rsidP="00E05D82">
            <w:pPr>
              <w:jc w:val="center"/>
              <w:rPr>
                <w:sz w:val="20"/>
                <w:szCs w:val="20"/>
                <w:lang w:val="ro-RO"/>
              </w:rPr>
            </w:pPr>
            <w:r w:rsidRPr="003C76FF">
              <w:rPr>
                <w:sz w:val="20"/>
                <w:szCs w:val="20"/>
                <w:lang w:val="ro-RO"/>
              </w:rPr>
              <w:t>Cojocaru-Luchian Sn., dr., conf. univ</w:t>
            </w:r>
            <w:r>
              <w:rPr>
                <w:sz w:val="20"/>
                <w:szCs w:val="20"/>
                <w:lang w:val="ro-RO"/>
              </w:rPr>
              <w:t xml:space="preserve">. </w:t>
            </w:r>
            <w:r w:rsidRPr="003C76FF">
              <w:rPr>
                <w:b/>
                <w:sz w:val="20"/>
                <w:szCs w:val="20"/>
                <w:lang w:val="ro-RO"/>
              </w:rPr>
              <w:t>(online)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796570" w:rsidRDefault="009C4206" w:rsidP="00E05D82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TM dezv. limbaj. și a comunic. la preșcolari </w:t>
            </w:r>
            <w:r w:rsidRPr="00796570">
              <w:rPr>
                <w:b/>
                <w:sz w:val="20"/>
                <w:szCs w:val="20"/>
                <w:lang w:val="ro-RO"/>
              </w:rPr>
              <w:t>(</w:t>
            </w:r>
            <w:r>
              <w:rPr>
                <w:b/>
                <w:sz w:val="20"/>
                <w:szCs w:val="20"/>
                <w:lang w:val="ro-RO"/>
              </w:rPr>
              <w:t>s</w:t>
            </w:r>
            <w:r w:rsidRPr="00796570">
              <w:rPr>
                <w:b/>
                <w:sz w:val="20"/>
                <w:szCs w:val="20"/>
                <w:lang w:val="ro-RO"/>
              </w:rPr>
              <w:t>.)</w:t>
            </w:r>
          </w:p>
          <w:p w:rsidR="009C4206" w:rsidRPr="00A31FF9" w:rsidRDefault="009C4206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., 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F57853" w:rsidRDefault="009C4206" w:rsidP="00E05D8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952D9">
              <w:rPr>
                <w:b/>
                <w:sz w:val="20"/>
                <w:szCs w:val="20"/>
                <w:lang w:val="ro-RO"/>
              </w:rPr>
              <w:t>Arheol. și etnogr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(c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>online</w:t>
            </w:r>
          </w:p>
          <w:p w:rsidR="009C4206" w:rsidRPr="00A31FF9" w:rsidRDefault="009C4206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.</w:t>
            </w:r>
            <w:r w:rsidRPr="00F57853">
              <w:rPr>
                <w:sz w:val="20"/>
                <w:szCs w:val="20"/>
                <w:lang w:val="ro-RO"/>
              </w:rPr>
              <w:t>, dr., conf. univ</w:t>
            </w:r>
          </w:p>
        </w:tc>
      </w:tr>
      <w:tr w:rsidR="009C4206" w:rsidRPr="00484A96" w:rsidTr="008143FD">
        <w:tc>
          <w:tcPr>
            <w:tcW w:w="706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9C4206" w:rsidRPr="00A31FF9" w:rsidRDefault="009C4206" w:rsidP="00E05D82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147A6" w:rsidRDefault="009C4206" w:rsidP="00E05D82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3.</w:t>
            </w:r>
          </w:p>
          <w:p w:rsidR="009C4206" w:rsidRPr="008147A6" w:rsidRDefault="009C4206" w:rsidP="00E05D82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1</w:t>
            </w:r>
            <w:r w:rsidRPr="008147A6">
              <w:rPr>
                <w:vertAlign w:val="superscript"/>
                <w:lang w:val="ro-MD"/>
              </w:rPr>
              <w:t>30</w:t>
            </w:r>
          </w:p>
        </w:tc>
        <w:tc>
          <w:tcPr>
            <w:tcW w:w="2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1A5CED" w:rsidRDefault="009C4206" w:rsidP="00E05D82">
            <w:pPr>
              <w:spacing w:line="240" w:lineRule="atLeast"/>
              <w:jc w:val="center"/>
              <w:rPr>
                <w:lang w:val="ro-RO"/>
              </w:rPr>
            </w:pPr>
          </w:p>
        </w:tc>
        <w:tc>
          <w:tcPr>
            <w:tcW w:w="54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F57853" w:rsidRDefault="009C4206" w:rsidP="00E05D8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undamentele pedagogiei (sem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  <w:r w:rsidRPr="003C76FF">
              <w:rPr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:rsidR="009C4206" w:rsidRPr="004B3F08" w:rsidRDefault="009C4206" w:rsidP="00E05D82">
            <w:pPr>
              <w:jc w:val="center"/>
              <w:rPr>
                <w:sz w:val="20"/>
                <w:szCs w:val="20"/>
                <w:lang w:val="ro-RO"/>
              </w:rPr>
            </w:pPr>
            <w:r w:rsidRPr="003C76FF">
              <w:rPr>
                <w:sz w:val="20"/>
                <w:szCs w:val="20"/>
                <w:lang w:val="ro-RO"/>
              </w:rPr>
              <w:t>Cojocaru-Luchian Sn., dr., conf. univ</w:t>
            </w:r>
            <w:r>
              <w:rPr>
                <w:sz w:val="20"/>
                <w:szCs w:val="20"/>
                <w:lang w:val="ro-RO"/>
              </w:rPr>
              <w:t xml:space="preserve">. </w:t>
            </w:r>
            <w:r w:rsidRPr="003C76FF">
              <w:rPr>
                <w:b/>
                <w:sz w:val="20"/>
                <w:szCs w:val="20"/>
                <w:lang w:val="ro-RO"/>
              </w:rPr>
              <w:t>(online)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796570" w:rsidRDefault="009C4206" w:rsidP="00E05D82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TM dezv. limbaj. și a comunic. la preșcolari </w:t>
            </w:r>
            <w:r w:rsidRPr="00796570">
              <w:rPr>
                <w:b/>
                <w:sz w:val="20"/>
                <w:szCs w:val="20"/>
                <w:lang w:val="ro-RO"/>
              </w:rPr>
              <w:t>(</w:t>
            </w:r>
            <w:r>
              <w:rPr>
                <w:b/>
                <w:sz w:val="20"/>
                <w:szCs w:val="20"/>
                <w:lang w:val="ro-RO"/>
              </w:rPr>
              <w:t>s</w:t>
            </w:r>
            <w:r w:rsidRPr="00796570">
              <w:rPr>
                <w:b/>
                <w:sz w:val="20"/>
                <w:szCs w:val="20"/>
                <w:lang w:val="ro-RO"/>
              </w:rPr>
              <w:t>.)</w:t>
            </w:r>
          </w:p>
          <w:p w:rsidR="009C4206" w:rsidRPr="00A31FF9" w:rsidRDefault="009C4206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., 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F57853" w:rsidRDefault="009C4206" w:rsidP="00E05D8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952D9">
              <w:rPr>
                <w:b/>
                <w:sz w:val="20"/>
                <w:szCs w:val="20"/>
                <w:lang w:val="ro-RO"/>
              </w:rPr>
              <w:t>Arheol. și etnogr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(c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>online</w:t>
            </w:r>
          </w:p>
          <w:p w:rsidR="009C4206" w:rsidRPr="00A31FF9" w:rsidRDefault="009C4206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.</w:t>
            </w:r>
            <w:r w:rsidRPr="00F57853">
              <w:rPr>
                <w:sz w:val="20"/>
                <w:szCs w:val="20"/>
                <w:lang w:val="ro-RO"/>
              </w:rPr>
              <w:t>, dr., conf. univ</w:t>
            </w:r>
          </w:p>
        </w:tc>
      </w:tr>
      <w:tr w:rsidR="009C4206" w:rsidRPr="00484A96" w:rsidTr="008143FD">
        <w:tc>
          <w:tcPr>
            <w:tcW w:w="706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9C4206" w:rsidRPr="004312FC" w:rsidRDefault="009C4206" w:rsidP="00E05D82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651830" w:rsidRDefault="009C4206" w:rsidP="00E05D82">
            <w:pPr>
              <w:spacing w:line="240" w:lineRule="atLeast"/>
              <w:jc w:val="center"/>
              <w:rPr>
                <w:lang w:val="ro-MD"/>
              </w:rPr>
            </w:pPr>
            <w:r w:rsidRPr="00651830">
              <w:rPr>
                <w:lang w:val="ro-MD"/>
              </w:rPr>
              <w:t>4.</w:t>
            </w:r>
          </w:p>
          <w:p w:rsidR="009C4206" w:rsidRPr="00651830" w:rsidRDefault="009C4206" w:rsidP="00E05D82">
            <w:pPr>
              <w:spacing w:line="240" w:lineRule="atLeast"/>
              <w:rPr>
                <w:vertAlign w:val="superscript"/>
                <w:lang w:val="ro-MD"/>
              </w:rPr>
            </w:pPr>
            <w:r w:rsidRPr="00651830">
              <w:rPr>
                <w:lang w:val="ro-MD"/>
              </w:rPr>
              <w:t>13</w:t>
            </w:r>
            <w:r w:rsidRPr="00651830">
              <w:rPr>
                <w:vertAlign w:val="superscript"/>
                <w:lang w:val="ro-MD"/>
              </w:rPr>
              <w:t>10</w:t>
            </w:r>
          </w:p>
        </w:tc>
        <w:tc>
          <w:tcPr>
            <w:tcW w:w="2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A7D9E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4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F57853" w:rsidRDefault="009C4206" w:rsidP="00E05D8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undamentele pedagogiei  (sem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9C4206" w:rsidRPr="004B3F08" w:rsidRDefault="009C4206" w:rsidP="00E05D82">
            <w:pPr>
              <w:jc w:val="center"/>
              <w:rPr>
                <w:sz w:val="20"/>
                <w:szCs w:val="20"/>
                <w:lang w:val="ro-RO"/>
              </w:rPr>
            </w:pPr>
            <w:r w:rsidRPr="003C76FF">
              <w:rPr>
                <w:sz w:val="20"/>
                <w:szCs w:val="20"/>
                <w:lang w:val="ro-RO"/>
              </w:rPr>
              <w:t>Cojocaru-Luchian Sn., dr., conf. univ</w:t>
            </w:r>
            <w:r>
              <w:rPr>
                <w:sz w:val="20"/>
                <w:szCs w:val="20"/>
                <w:lang w:val="ro-RO"/>
              </w:rPr>
              <w:t xml:space="preserve">. </w:t>
            </w:r>
            <w:r w:rsidRPr="003C76FF">
              <w:rPr>
                <w:b/>
                <w:sz w:val="20"/>
                <w:szCs w:val="20"/>
                <w:lang w:val="ro-RO"/>
              </w:rPr>
              <w:t>(online)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1260B1" w:rsidRDefault="009C4206" w:rsidP="00E05D82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1260B1">
              <w:rPr>
                <w:b/>
                <w:sz w:val="20"/>
                <w:szCs w:val="20"/>
                <w:lang w:val="ro-RO"/>
              </w:rPr>
              <w:t>TM form. reprez. matem. element. la preșcol. (</w:t>
            </w:r>
            <w:r>
              <w:rPr>
                <w:b/>
                <w:sz w:val="20"/>
                <w:szCs w:val="20"/>
                <w:lang w:val="ro-RO"/>
              </w:rPr>
              <w:t>s</w:t>
            </w:r>
            <w:r w:rsidRPr="001260B1">
              <w:rPr>
                <w:b/>
                <w:sz w:val="20"/>
                <w:szCs w:val="20"/>
                <w:lang w:val="ro-RO"/>
              </w:rPr>
              <w:t>.)</w:t>
            </w:r>
          </w:p>
          <w:p w:rsidR="009C4206" w:rsidRPr="00A31FF9" w:rsidRDefault="009C4206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F57853" w:rsidRDefault="009C4206" w:rsidP="00E05D8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iscipl. ist. aux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(c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>online</w:t>
            </w:r>
          </w:p>
          <w:p w:rsidR="009C4206" w:rsidRPr="002233A9" w:rsidRDefault="009C4206" w:rsidP="00E05D82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Croitoru C.</w:t>
            </w:r>
            <w:r w:rsidRPr="00F57853">
              <w:rPr>
                <w:sz w:val="20"/>
                <w:szCs w:val="20"/>
                <w:lang w:val="ro-RO"/>
              </w:rPr>
              <w:t>, dr., conf. univ</w:t>
            </w:r>
          </w:p>
        </w:tc>
      </w:tr>
      <w:tr w:rsidR="009C4206" w:rsidRPr="00484A96" w:rsidTr="008143FD">
        <w:tc>
          <w:tcPr>
            <w:tcW w:w="706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9C4206" w:rsidRPr="008147A6" w:rsidRDefault="009C4206" w:rsidP="00E05D82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147A6" w:rsidRDefault="009C4206" w:rsidP="00E05D82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5.</w:t>
            </w:r>
          </w:p>
          <w:p w:rsidR="009C4206" w:rsidRPr="008147A6" w:rsidRDefault="009C4206" w:rsidP="00E05D82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4</w:t>
            </w:r>
            <w:r w:rsidRPr="008147A6">
              <w:rPr>
                <w:vertAlign w:val="superscript"/>
                <w:lang w:val="ro-MD"/>
              </w:rPr>
              <w:t>50</w:t>
            </w:r>
          </w:p>
        </w:tc>
        <w:tc>
          <w:tcPr>
            <w:tcW w:w="2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2233A9" w:rsidRDefault="009C4206" w:rsidP="00E05D82">
            <w:pPr>
              <w:jc w:val="center"/>
              <w:rPr>
                <w:lang w:val="en-US"/>
              </w:rPr>
            </w:pPr>
          </w:p>
        </w:tc>
        <w:tc>
          <w:tcPr>
            <w:tcW w:w="54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F57853" w:rsidRDefault="009C4206" w:rsidP="00E05D82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undamentele pedagogiei  (sem</w:t>
            </w:r>
            <w:r w:rsidRPr="00F57853">
              <w:rPr>
                <w:b/>
                <w:sz w:val="22"/>
                <w:szCs w:val="22"/>
                <w:lang w:val="ro-RO"/>
              </w:rPr>
              <w:t>)</w:t>
            </w:r>
          </w:p>
          <w:p w:rsidR="009C4206" w:rsidRPr="004B3F08" w:rsidRDefault="009C4206" w:rsidP="00E05D82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3C76FF">
              <w:rPr>
                <w:sz w:val="20"/>
                <w:szCs w:val="20"/>
                <w:lang w:val="ro-RO"/>
              </w:rPr>
              <w:t>Cojocaru-Luchian Sn., dr., conf. univ</w:t>
            </w:r>
            <w:r>
              <w:rPr>
                <w:sz w:val="20"/>
                <w:szCs w:val="20"/>
                <w:lang w:val="ro-RO"/>
              </w:rPr>
              <w:t xml:space="preserve">. </w:t>
            </w:r>
            <w:r w:rsidRPr="003C76FF">
              <w:rPr>
                <w:b/>
                <w:sz w:val="20"/>
                <w:szCs w:val="20"/>
                <w:lang w:val="ro-RO"/>
              </w:rPr>
              <w:t>(online)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1260B1" w:rsidRDefault="009C4206" w:rsidP="00E05D82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1260B1">
              <w:rPr>
                <w:b/>
                <w:sz w:val="20"/>
                <w:szCs w:val="20"/>
                <w:lang w:val="ro-RO"/>
              </w:rPr>
              <w:t>TM form. reprez. matem. element. la preșcol. (</w:t>
            </w:r>
            <w:r>
              <w:rPr>
                <w:b/>
                <w:sz w:val="20"/>
                <w:szCs w:val="20"/>
                <w:lang w:val="ro-RO"/>
              </w:rPr>
              <w:t>s</w:t>
            </w:r>
            <w:r w:rsidRPr="001260B1">
              <w:rPr>
                <w:b/>
                <w:sz w:val="20"/>
                <w:szCs w:val="20"/>
                <w:lang w:val="ro-RO"/>
              </w:rPr>
              <w:t>.)</w:t>
            </w:r>
          </w:p>
          <w:p w:rsidR="009C4206" w:rsidRPr="00A31FF9" w:rsidRDefault="009C4206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F57853" w:rsidRDefault="009C4206" w:rsidP="00E05D8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iscipl. ist. aux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(c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>online</w:t>
            </w:r>
          </w:p>
          <w:p w:rsidR="009C4206" w:rsidRPr="002233A9" w:rsidRDefault="009C4206" w:rsidP="00E05D82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Croitoru C.</w:t>
            </w:r>
            <w:r w:rsidRPr="00F57853">
              <w:rPr>
                <w:sz w:val="20"/>
                <w:szCs w:val="20"/>
                <w:lang w:val="ro-RO"/>
              </w:rPr>
              <w:t>, dr., conf. univ</w:t>
            </w:r>
          </w:p>
        </w:tc>
      </w:tr>
      <w:tr w:rsidR="009C4206" w:rsidRPr="00484A96" w:rsidTr="00FA0E4E">
        <w:tc>
          <w:tcPr>
            <w:tcW w:w="706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9C4206" w:rsidRPr="006138C5" w:rsidRDefault="009C4206" w:rsidP="00E05D82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9C4206" w:rsidRPr="006138C5" w:rsidRDefault="009C4206" w:rsidP="00E05D82">
            <w:pPr>
              <w:spacing w:line="240" w:lineRule="atLeast"/>
              <w:jc w:val="center"/>
              <w:rPr>
                <w:lang w:val="ro-MD"/>
              </w:rPr>
            </w:pPr>
            <w:r w:rsidRPr="006138C5">
              <w:rPr>
                <w:lang w:val="ro-MD"/>
              </w:rPr>
              <w:t>6.</w:t>
            </w:r>
          </w:p>
          <w:p w:rsidR="009C4206" w:rsidRPr="006138C5" w:rsidRDefault="009C4206" w:rsidP="00E05D82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6138C5">
              <w:rPr>
                <w:lang w:val="ro-MD"/>
              </w:rPr>
              <w:t>16</w:t>
            </w:r>
            <w:r w:rsidRPr="006138C5">
              <w:rPr>
                <w:vertAlign w:val="superscript"/>
                <w:lang w:val="ro-MD"/>
              </w:rPr>
              <w:t>30</w:t>
            </w:r>
          </w:p>
        </w:tc>
        <w:tc>
          <w:tcPr>
            <w:tcW w:w="2850" w:type="dxa"/>
            <w:vMerge/>
            <w:tcBorders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9C4206" w:rsidRPr="006138C5" w:rsidRDefault="009C4206" w:rsidP="00E05D82">
            <w:pPr>
              <w:spacing w:line="240" w:lineRule="atLeast"/>
              <w:jc w:val="center"/>
              <w:rPr>
                <w:lang w:val="ro-MD"/>
              </w:rPr>
            </w:pPr>
          </w:p>
        </w:tc>
        <w:tc>
          <w:tcPr>
            <w:tcW w:w="2683" w:type="dxa"/>
            <w:tcBorders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9C4206" w:rsidRPr="006138C5" w:rsidRDefault="009C4206" w:rsidP="00E05D82">
            <w:pPr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2774" w:type="dxa"/>
            <w:tcBorders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9C4206" w:rsidRPr="00A31FF9" w:rsidRDefault="009C4206" w:rsidP="00E05D82">
            <w:pPr>
              <w:spacing w:line="240" w:lineRule="atLeast"/>
              <w:rPr>
                <w:lang w:val="ro-MD"/>
              </w:rPr>
            </w:pPr>
          </w:p>
        </w:tc>
        <w:tc>
          <w:tcPr>
            <w:tcW w:w="2796" w:type="dxa"/>
            <w:tcBorders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9C4206" w:rsidRPr="001260B1" w:rsidRDefault="009C4206" w:rsidP="00E05D82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1260B1">
              <w:rPr>
                <w:b/>
                <w:sz w:val="20"/>
                <w:szCs w:val="20"/>
                <w:lang w:val="ro-RO"/>
              </w:rPr>
              <w:t>TM form. reprez. matem. element. la preșcol. (</w:t>
            </w:r>
            <w:r>
              <w:rPr>
                <w:b/>
                <w:sz w:val="20"/>
                <w:szCs w:val="20"/>
                <w:lang w:val="ro-RO"/>
              </w:rPr>
              <w:t>s</w:t>
            </w:r>
            <w:r w:rsidRPr="001260B1">
              <w:rPr>
                <w:b/>
                <w:sz w:val="20"/>
                <w:szCs w:val="20"/>
                <w:lang w:val="ro-RO"/>
              </w:rPr>
              <w:t>.)</w:t>
            </w:r>
          </w:p>
          <w:p w:rsidR="009C4206" w:rsidRPr="006138C5" w:rsidRDefault="009C4206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0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F57853" w:rsidRDefault="009C4206" w:rsidP="00E05D8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iscipl. ist. aux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(c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>online</w:t>
            </w:r>
          </w:p>
          <w:p w:rsidR="009C4206" w:rsidRPr="002233A9" w:rsidRDefault="009C4206" w:rsidP="00E05D82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Croitoru C.</w:t>
            </w:r>
            <w:r w:rsidRPr="00F57853">
              <w:rPr>
                <w:sz w:val="20"/>
                <w:szCs w:val="20"/>
                <w:lang w:val="ro-RO"/>
              </w:rPr>
              <w:t>, dr., conf. univ</w:t>
            </w:r>
          </w:p>
        </w:tc>
      </w:tr>
    </w:tbl>
    <w:tbl>
      <w:tblPr>
        <w:tblStyle w:val="a4"/>
        <w:tblpPr w:leftFromText="180" w:rightFromText="180" w:vertAnchor="text" w:horzAnchor="margin" w:tblpX="406" w:tblpY="764"/>
        <w:tblW w:w="15205" w:type="dxa"/>
        <w:tblLook w:val="04A0" w:firstRow="1" w:lastRow="0" w:firstColumn="1" w:lastColumn="0" w:noHBand="0" w:noVBand="1"/>
      </w:tblPr>
      <w:tblGrid>
        <w:gridCol w:w="671"/>
        <w:gridCol w:w="576"/>
        <w:gridCol w:w="2526"/>
        <w:gridCol w:w="2896"/>
        <w:gridCol w:w="2666"/>
        <w:gridCol w:w="2712"/>
        <w:gridCol w:w="3158"/>
      </w:tblGrid>
      <w:tr w:rsidR="00822DCE" w:rsidRPr="004B3F08" w:rsidTr="009C4206">
        <w:trPr>
          <w:trHeight w:val="357"/>
        </w:trPr>
        <w:tc>
          <w:tcPr>
            <w:tcW w:w="67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822DCE" w:rsidRPr="0011438D" w:rsidRDefault="00822DCE" w:rsidP="004F50C4">
            <w:pPr>
              <w:spacing w:line="240" w:lineRule="atLeast"/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uni, 31</w:t>
            </w:r>
            <w:r w:rsidRPr="0011438D">
              <w:rPr>
                <w:b/>
                <w:sz w:val="28"/>
                <w:szCs w:val="28"/>
                <w:lang w:val="en-US"/>
              </w:rPr>
              <w:t>.10.22</w:t>
            </w:r>
          </w:p>
          <w:p w:rsidR="00822DCE" w:rsidRPr="0011438D" w:rsidRDefault="00822DCE" w:rsidP="004F50C4">
            <w:pPr>
              <w:spacing w:line="240" w:lineRule="atLeast"/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576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822DCE" w:rsidRPr="00DD3FCE" w:rsidRDefault="00822DCE" w:rsidP="004F50C4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2526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7C0BCA" w:rsidRDefault="00822DCE" w:rsidP="004F50C4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P 2202</w:t>
            </w:r>
          </w:p>
        </w:tc>
        <w:tc>
          <w:tcPr>
            <w:tcW w:w="2896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7C0BCA" w:rsidRDefault="00822DCE" w:rsidP="004F50C4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FR 2202</w:t>
            </w:r>
          </w:p>
        </w:tc>
        <w:tc>
          <w:tcPr>
            <w:tcW w:w="2666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7C0BCA" w:rsidRDefault="00822DCE" w:rsidP="004F50C4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EC 2202</w:t>
            </w:r>
          </w:p>
        </w:tc>
        <w:tc>
          <w:tcPr>
            <w:tcW w:w="2712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7C0BCA" w:rsidRDefault="00822DCE" w:rsidP="004F50C4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P 2102</w:t>
            </w:r>
          </w:p>
        </w:tc>
        <w:tc>
          <w:tcPr>
            <w:tcW w:w="3158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2DCE" w:rsidRPr="007C0BCA" w:rsidRDefault="00822DCE" w:rsidP="004F50C4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EC 2102</w:t>
            </w:r>
          </w:p>
        </w:tc>
      </w:tr>
      <w:tr w:rsidR="009C4206" w:rsidRPr="00484A96" w:rsidTr="009C4206">
        <w:trPr>
          <w:trHeight w:val="673"/>
        </w:trPr>
        <w:tc>
          <w:tcPr>
            <w:tcW w:w="671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845143" w:rsidRDefault="009C4206" w:rsidP="003952D9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45143" w:rsidRDefault="009C4206" w:rsidP="003952D9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1.</w:t>
            </w:r>
          </w:p>
          <w:p w:rsidR="009C4206" w:rsidRPr="00845143" w:rsidRDefault="009C4206" w:rsidP="003952D9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8</w:t>
            </w:r>
            <w:r w:rsidRPr="00845143">
              <w:rPr>
                <w:sz w:val="22"/>
                <w:szCs w:val="22"/>
                <w:vertAlign w:val="superscript"/>
                <w:lang w:val="en-US"/>
              </w:rPr>
              <w:t>00</w:t>
            </w:r>
          </w:p>
        </w:tc>
        <w:tc>
          <w:tcPr>
            <w:tcW w:w="2526" w:type="dxa"/>
            <w:vMerge w:val="restart"/>
            <w:tcBorders>
              <w:left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</w:tcPr>
          <w:p w:rsidR="009C4206" w:rsidRPr="00845143" w:rsidRDefault="009C4206" w:rsidP="003952D9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896" w:type="dxa"/>
            <w:vMerge w:val="restart"/>
            <w:tcBorders>
              <w:left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</w:tcPr>
          <w:p w:rsidR="009C4206" w:rsidRPr="00845143" w:rsidRDefault="009C4206" w:rsidP="003952D9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66" w:type="dxa"/>
            <w:vMerge w:val="restart"/>
            <w:tcBorders>
              <w:left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</w:tcPr>
          <w:p w:rsidR="009C4206" w:rsidRPr="00845143" w:rsidRDefault="009C4206" w:rsidP="003952D9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27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1260B1" w:rsidRDefault="009C4206" w:rsidP="003952D9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1260B1">
              <w:rPr>
                <w:b/>
                <w:sz w:val="20"/>
                <w:szCs w:val="20"/>
                <w:lang w:val="ro-RO"/>
              </w:rPr>
              <w:t>TM form. reprez. matem. element. la preșcol. (</w:t>
            </w:r>
            <w:r>
              <w:rPr>
                <w:b/>
                <w:sz w:val="20"/>
                <w:szCs w:val="20"/>
                <w:lang w:val="ro-RO"/>
              </w:rPr>
              <w:t>s</w:t>
            </w:r>
            <w:r w:rsidRPr="001260B1">
              <w:rPr>
                <w:b/>
                <w:sz w:val="20"/>
                <w:szCs w:val="20"/>
                <w:lang w:val="ro-RO"/>
              </w:rPr>
              <w:t>.)</w:t>
            </w:r>
          </w:p>
          <w:p w:rsidR="009C4206" w:rsidRPr="00A31FF9" w:rsidRDefault="009C4206" w:rsidP="003952D9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1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F57853" w:rsidRDefault="009C4206" w:rsidP="00E05D8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iscipl. ist. aux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(c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>online</w:t>
            </w:r>
          </w:p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.</w:t>
            </w:r>
            <w:r w:rsidRPr="00F57853">
              <w:rPr>
                <w:sz w:val="20"/>
                <w:szCs w:val="20"/>
                <w:lang w:val="ro-RO"/>
              </w:rPr>
              <w:t>, dr., conf. univ</w:t>
            </w:r>
          </w:p>
        </w:tc>
      </w:tr>
      <w:tr w:rsidR="009C4206" w:rsidRPr="00484A96" w:rsidTr="009C4206">
        <w:trPr>
          <w:trHeight w:val="203"/>
        </w:trPr>
        <w:tc>
          <w:tcPr>
            <w:tcW w:w="671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845143" w:rsidRDefault="009C4206" w:rsidP="00E05D82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2.</w:t>
            </w:r>
          </w:p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9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40</w:t>
            </w:r>
          </w:p>
        </w:tc>
        <w:tc>
          <w:tcPr>
            <w:tcW w:w="25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28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26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27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31FF9" w:rsidRDefault="009C4206" w:rsidP="008143FD">
            <w:pPr>
              <w:spacing w:line="240" w:lineRule="atLeast"/>
              <w:rPr>
                <w:lang w:val="ro-MD"/>
              </w:rPr>
            </w:pPr>
          </w:p>
        </w:tc>
        <w:tc>
          <w:tcPr>
            <w:tcW w:w="31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F57853" w:rsidRDefault="009C4206" w:rsidP="00E05D8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iscipl. ist. aux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(c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>online</w:t>
            </w:r>
          </w:p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.</w:t>
            </w:r>
            <w:r w:rsidRPr="00F57853">
              <w:rPr>
                <w:sz w:val="20"/>
                <w:szCs w:val="20"/>
                <w:lang w:val="ro-RO"/>
              </w:rPr>
              <w:t>, dr., conf. univ</w:t>
            </w:r>
          </w:p>
        </w:tc>
      </w:tr>
      <w:tr w:rsidR="009C4206" w:rsidRPr="00484A96" w:rsidTr="009C4206">
        <w:trPr>
          <w:trHeight w:val="673"/>
        </w:trPr>
        <w:tc>
          <w:tcPr>
            <w:tcW w:w="671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845143" w:rsidRDefault="009C4206" w:rsidP="00E05D82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3.</w:t>
            </w:r>
          </w:p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1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30</w:t>
            </w:r>
          </w:p>
        </w:tc>
        <w:tc>
          <w:tcPr>
            <w:tcW w:w="25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28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271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1260B1" w:rsidRDefault="009C4206" w:rsidP="00E05D82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1260B1">
              <w:rPr>
                <w:b/>
                <w:sz w:val="20"/>
                <w:szCs w:val="20"/>
                <w:lang w:val="ro-RO"/>
              </w:rPr>
              <w:t>TM form. reprez. matem. element. la preșcol. (</w:t>
            </w:r>
            <w:r>
              <w:rPr>
                <w:b/>
                <w:sz w:val="20"/>
                <w:szCs w:val="20"/>
                <w:lang w:val="ro-RO"/>
              </w:rPr>
              <w:t>s</w:t>
            </w:r>
            <w:r w:rsidRPr="001260B1">
              <w:rPr>
                <w:b/>
                <w:sz w:val="20"/>
                <w:szCs w:val="20"/>
                <w:lang w:val="ro-RO"/>
              </w:rPr>
              <w:t>.)</w:t>
            </w:r>
          </w:p>
          <w:p w:rsidR="009C4206" w:rsidRPr="006138C5" w:rsidRDefault="009C4206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1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F57853" w:rsidRDefault="009C4206" w:rsidP="00E05D8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952D9">
              <w:rPr>
                <w:b/>
                <w:sz w:val="20"/>
                <w:szCs w:val="20"/>
                <w:lang w:val="ro-RO"/>
              </w:rPr>
              <w:t>Arheol. și etnogr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(c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>online</w:t>
            </w:r>
          </w:p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.</w:t>
            </w:r>
            <w:r w:rsidRPr="00F57853">
              <w:rPr>
                <w:sz w:val="20"/>
                <w:szCs w:val="20"/>
                <w:lang w:val="ro-RO"/>
              </w:rPr>
              <w:t>, dr., conf. univ</w:t>
            </w:r>
          </w:p>
        </w:tc>
      </w:tr>
      <w:tr w:rsidR="009C4206" w:rsidRPr="00484A96" w:rsidTr="009C4206">
        <w:trPr>
          <w:trHeight w:val="673"/>
        </w:trPr>
        <w:tc>
          <w:tcPr>
            <w:tcW w:w="671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845143" w:rsidRDefault="009C4206" w:rsidP="00E05D82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4.</w:t>
            </w:r>
          </w:p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3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10</w:t>
            </w:r>
          </w:p>
        </w:tc>
        <w:tc>
          <w:tcPr>
            <w:tcW w:w="25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28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845143" w:rsidRDefault="009C4206" w:rsidP="00E05D82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27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1260B1" w:rsidRDefault="009C4206" w:rsidP="00E05D82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1260B1">
              <w:rPr>
                <w:b/>
                <w:sz w:val="20"/>
                <w:szCs w:val="20"/>
                <w:lang w:val="ro-RO"/>
              </w:rPr>
              <w:t>TM form. reprez. matem. element. la preșcol. (</w:t>
            </w:r>
            <w:r>
              <w:rPr>
                <w:b/>
                <w:sz w:val="20"/>
                <w:szCs w:val="20"/>
                <w:lang w:val="ro-RO"/>
              </w:rPr>
              <w:t>s</w:t>
            </w:r>
            <w:r w:rsidRPr="001260B1">
              <w:rPr>
                <w:b/>
                <w:sz w:val="20"/>
                <w:szCs w:val="20"/>
                <w:lang w:val="ro-RO"/>
              </w:rPr>
              <w:t>.)</w:t>
            </w:r>
          </w:p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  <w:tc>
          <w:tcPr>
            <w:tcW w:w="31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F57853" w:rsidRDefault="009C4206" w:rsidP="00E05D8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952D9">
              <w:rPr>
                <w:b/>
                <w:sz w:val="20"/>
                <w:szCs w:val="20"/>
                <w:lang w:val="ro-RO"/>
              </w:rPr>
              <w:t>Arheol. și etnogr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(c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>online</w:t>
            </w:r>
          </w:p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roitoru C.</w:t>
            </w:r>
            <w:r w:rsidRPr="00F57853">
              <w:rPr>
                <w:sz w:val="20"/>
                <w:szCs w:val="20"/>
                <w:lang w:val="ro-RO"/>
              </w:rPr>
              <w:t>, dr., conf. univ</w:t>
            </w:r>
          </w:p>
        </w:tc>
      </w:tr>
      <w:tr w:rsidR="009C4206" w:rsidRPr="00484A96" w:rsidTr="009C4206">
        <w:trPr>
          <w:trHeight w:val="689"/>
        </w:trPr>
        <w:tc>
          <w:tcPr>
            <w:tcW w:w="671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845143" w:rsidRDefault="009C4206" w:rsidP="00E05D82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5.</w:t>
            </w:r>
          </w:p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4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50</w:t>
            </w:r>
          </w:p>
        </w:tc>
        <w:tc>
          <w:tcPr>
            <w:tcW w:w="25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28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26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271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1260B1" w:rsidRDefault="009C4206" w:rsidP="00E05D82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1260B1">
              <w:rPr>
                <w:b/>
                <w:sz w:val="20"/>
                <w:szCs w:val="20"/>
                <w:lang w:val="ro-RO"/>
              </w:rPr>
              <w:t>TM form. reprez. matem. element. la preșcol. (</w:t>
            </w:r>
            <w:r>
              <w:rPr>
                <w:b/>
                <w:sz w:val="20"/>
                <w:szCs w:val="20"/>
                <w:lang w:val="ro-RO"/>
              </w:rPr>
              <w:t>s</w:t>
            </w:r>
            <w:r w:rsidRPr="001260B1">
              <w:rPr>
                <w:b/>
                <w:sz w:val="20"/>
                <w:szCs w:val="20"/>
                <w:lang w:val="ro-RO"/>
              </w:rPr>
              <w:t>.)</w:t>
            </w:r>
          </w:p>
          <w:p w:rsidR="009C4206" w:rsidRPr="006138C5" w:rsidRDefault="009C4206" w:rsidP="00E05D82">
            <w:pPr>
              <w:spacing w:line="240" w:lineRule="atLeast"/>
              <w:jc w:val="center"/>
              <w:rPr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1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F57853" w:rsidRDefault="009C4206" w:rsidP="00E05D8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952D9">
              <w:rPr>
                <w:b/>
                <w:sz w:val="20"/>
                <w:szCs w:val="20"/>
                <w:lang w:val="ro-RO"/>
              </w:rPr>
              <w:t>Arheol. și etnogr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(c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>online</w:t>
            </w:r>
          </w:p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Croitoru C.</w:t>
            </w:r>
            <w:r w:rsidRPr="00F57853">
              <w:rPr>
                <w:sz w:val="20"/>
                <w:szCs w:val="20"/>
                <w:lang w:val="ro-RO"/>
              </w:rPr>
              <w:t>, dr., conf. univ</w:t>
            </w:r>
          </w:p>
        </w:tc>
      </w:tr>
      <w:tr w:rsidR="009C4206" w:rsidRPr="00484A96" w:rsidTr="009C4206">
        <w:trPr>
          <w:trHeight w:val="658"/>
        </w:trPr>
        <w:tc>
          <w:tcPr>
            <w:tcW w:w="671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845143" w:rsidRDefault="009C4206" w:rsidP="00E05D82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6.</w:t>
            </w:r>
          </w:p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16</w:t>
            </w:r>
            <w:r w:rsidRPr="00845143">
              <w:rPr>
                <w:sz w:val="22"/>
                <w:szCs w:val="22"/>
                <w:vertAlign w:val="superscript"/>
                <w:lang w:val="en-US"/>
              </w:rPr>
              <w:t>30</w:t>
            </w:r>
          </w:p>
        </w:tc>
        <w:tc>
          <w:tcPr>
            <w:tcW w:w="2526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96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66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27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1260B1" w:rsidRDefault="009C4206" w:rsidP="00E05D82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1260B1">
              <w:rPr>
                <w:b/>
                <w:sz w:val="20"/>
                <w:szCs w:val="20"/>
                <w:lang w:val="ro-RO"/>
              </w:rPr>
              <w:t>TM form. reprez. matem. element. la preșcol. (</w:t>
            </w:r>
            <w:r>
              <w:rPr>
                <w:b/>
                <w:sz w:val="20"/>
                <w:szCs w:val="20"/>
                <w:lang w:val="ro-RO"/>
              </w:rPr>
              <w:t>s</w:t>
            </w:r>
            <w:r w:rsidRPr="001260B1">
              <w:rPr>
                <w:b/>
                <w:sz w:val="20"/>
                <w:szCs w:val="20"/>
                <w:lang w:val="ro-RO"/>
              </w:rPr>
              <w:t>.)</w:t>
            </w:r>
          </w:p>
          <w:p w:rsidR="009C4206" w:rsidRPr="00845143" w:rsidRDefault="009C4206" w:rsidP="00E05D82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Barbă M</w:t>
            </w:r>
            <w:r w:rsidRPr="00F57853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F57853">
              <w:rPr>
                <w:sz w:val="20"/>
                <w:szCs w:val="20"/>
                <w:lang w:val="ro-RO"/>
              </w:rPr>
              <w:t xml:space="preserve"> univ</w:t>
            </w:r>
          </w:p>
        </w:tc>
        <w:tc>
          <w:tcPr>
            <w:tcW w:w="3158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F57853" w:rsidRDefault="009C4206" w:rsidP="00E05D8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952D9">
              <w:rPr>
                <w:b/>
                <w:sz w:val="20"/>
                <w:szCs w:val="20"/>
                <w:lang w:val="ro-RO"/>
              </w:rPr>
              <w:t>Arheol. și etnogr.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(c)</w:t>
            </w:r>
            <w:r w:rsidRPr="003952D9">
              <w:rPr>
                <w:b/>
                <w:sz w:val="22"/>
                <w:szCs w:val="22"/>
                <w:vertAlign w:val="superscript"/>
                <w:lang w:val="ro-RO"/>
              </w:rPr>
              <w:t>online</w:t>
            </w:r>
          </w:p>
          <w:p w:rsidR="009C4206" w:rsidRPr="00937C98" w:rsidRDefault="009C4206" w:rsidP="00E05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Croitoru C.</w:t>
            </w:r>
            <w:r w:rsidRPr="00F57853">
              <w:rPr>
                <w:sz w:val="20"/>
                <w:szCs w:val="20"/>
                <w:lang w:val="ro-RO"/>
              </w:rPr>
              <w:t>, dr., conf. univ</w:t>
            </w:r>
          </w:p>
        </w:tc>
      </w:tr>
    </w:tbl>
    <w:tbl>
      <w:tblPr>
        <w:tblStyle w:val="a4"/>
        <w:tblpPr w:leftFromText="180" w:rightFromText="180" w:vertAnchor="text" w:horzAnchor="page" w:tblpX="1879" w:tblpY="-49"/>
        <w:tblW w:w="11586" w:type="dxa"/>
        <w:tblLook w:val="04A0" w:firstRow="1" w:lastRow="0" w:firstColumn="1" w:lastColumn="0" w:noHBand="0" w:noVBand="1"/>
      </w:tblPr>
      <w:tblGrid>
        <w:gridCol w:w="694"/>
        <w:gridCol w:w="686"/>
        <w:gridCol w:w="3544"/>
        <w:gridCol w:w="3543"/>
        <w:gridCol w:w="3119"/>
      </w:tblGrid>
      <w:tr w:rsidR="00B259D1" w:rsidRPr="00D96D5D" w:rsidTr="007A37F9">
        <w:trPr>
          <w:trHeight w:val="392"/>
        </w:trPr>
        <w:tc>
          <w:tcPr>
            <w:tcW w:w="694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C6179F" w:rsidRPr="0011438D" w:rsidRDefault="00C6179F" w:rsidP="00B259D1">
            <w:pPr>
              <w:spacing w:line="240" w:lineRule="atLeast"/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 w:rsidRPr="0011438D">
              <w:rPr>
                <w:b/>
                <w:sz w:val="28"/>
                <w:szCs w:val="28"/>
                <w:lang w:val="en-US"/>
              </w:rPr>
              <w:lastRenderedPageBreak/>
              <w:t>Luni, 17.10.22</w:t>
            </w:r>
          </w:p>
          <w:p w:rsidR="00C6179F" w:rsidRPr="0011438D" w:rsidRDefault="00C6179F" w:rsidP="00B259D1">
            <w:pPr>
              <w:spacing w:line="240" w:lineRule="atLeast"/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686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C6179F" w:rsidRPr="00DD3FCE" w:rsidRDefault="00C6179F" w:rsidP="00B259D1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3544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6179F" w:rsidRPr="007C0BCA" w:rsidRDefault="00C6179F" w:rsidP="00B259D1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P 2002</w:t>
            </w:r>
          </w:p>
        </w:tc>
        <w:tc>
          <w:tcPr>
            <w:tcW w:w="3543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6179F" w:rsidRPr="007C0BCA" w:rsidRDefault="00C6179F" w:rsidP="00B259D1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P 1902</w:t>
            </w:r>
          </w:p>
        </w:tc>
        <w:tc>
          <w:tcPr>
            <w:tcW w:w="3119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6179F" w:rsidRPr="007C0BCA" w:rsidRDefault="00C6179F" w:rsidP="00B259D1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P 1802</w:t>
            </w:r>
          </w:p>
        </w:tc>
      </w:tr>
      <w:tr w:rsidR="00B259D1" w:rsidRPr="00A24DF8" w:rsidTr="007A37F9">
        <w:trPr>
          <w:trHeight w:val="722"/>
        </w:trPr>
        <w:tc>
          <w:tcPr>
            <w:tcW w:w="694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C6179F" w:rsidRPr="00845143" w:rsidRDefault="00C6179F" w:rsidP="00B259D1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6179F" w:rsidRPr="00845143" w:rsidRDefault="00C6179F" w:rsidP="00B259D1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1.</w:t>
            </w:r>
          </w:p>
          <w:p w:rsidR="00C6179F" w:rsidRPr="00845143" w:rsidRDefault="00C6179F" w:rsidP="00B259D1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8</w:t>
            </w:r>
            <w:r w:rsidRPr="00845143">
              <w:rPr>
                <w:sz w:val="22"/>
                <w:szCs w:val="22"/>
                <w:vertAlign w:val="superscript"/>
                <w:lang w:val="en-US"/>
              </w:rPr>
              <w:t>0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C6179F" w:rsidP="00B259D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matem. I 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C6179F" w:rsidRPr="00EA4433" w:rsidRDefault="00C6179F" w:rsidP="00B259D1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Default="00C6179F" w:rsidP="00B259D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ed. muzicale în </w:t>
            </w:r>
          </w:p>
          <w:p w:rsidR="00C6179F" w:rsidRPr="00EA4433" w:rsidRDefault="00C6179F" w:rsidP="00B259D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învățăm.primar (c) </w:t>
            </w:r>
          </w:p>
          <w:p w:rsidR="00C6179F" w:rsidRPr="00EA4433" w:rsidRDefault="00C6179F" w:rsidP="00B259D1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C6179F" w:rsidP="00B259D1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259D1" w:rsidRPr="00484A96" w:rsidTr="007A37F9">
        <w:trPr>
          <w:trHeight w:val="722"/>
        </w:trPr>
        <w:tc>
          <w:tcPr>
            <w:tcW w:w="694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C6179F" w:rsidRPr="00845143" w:rsidRDefault="00C6179F" w:rsidP="00B259D1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6179F" w:rsidRPr="00845143" w:rsidRDefault="00C6179F" w:rsidP="00B259D1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2.</w:t>
            </w:r>
          </w:p>
          <w:p w:rsidR="00C6179F" w:rsidRPr="00845143" w:rsidRDefault="00C6179F" w:rsidP="00B259D1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9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4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C6179F" w:rsidP="00B259D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matem. I 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C6179F" w:rsidRPr="00EA4433" w:rsidRDefault="00C6179F" w:rsidP="00B259D1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4DF8" w:rsidRDefault="00C6179F" w:rsidP="00B259D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ed. muzicale în </w:t>
            </w:r>
          </w:p>
          <w:p w:rsidR="00C6179F" w:rsidRPr="00EA4433" w:rsidRDefault="00C6179F" w:rsidP="00B259D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învățăm.primar (c) </w:t>
            </w:r>
          </w:p>
          <w:p w:rsidR="00C6179F" w:rsidRPr="00EA4433" w:rsidRDefault="00C6179F" w:rsidP="00B259D1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33005C" w:rsidP="00A24DF8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iliere și educația</w:t>
            </w:r>
            <w:r w:rsidR="00C6179F" w:rsidRPr="00EA4433">
              <w:rPr>
                <w:b/>
                <w:sz w:val="20"/>
                <w:szCs w:val="20"/>
                <w:lang w:val="ro-RO"/>
              </w:rPr>
              <w:t xml:space="preserve"> fam</w:t>
            </w:r>
            <w:r>
              <w:rPr>
                <w:b/>
                <w:sz w:val="20"/>
                <w:szCs w:val="20"/>
                <w:lang w:val="ro-RO"/>
              </w:rPr>
              <w:t xml:space="preserve">iliei </w:t>
            </w:r>
            <w:r w:rsidR="00C6179F" w:rsidRPr="00EA4433">
              <w:rPr>
                <w:b/>
                <w:sz w:val="20"/>
                <w:szCs w:val="20"/>
                <w:lang w:val="ro-RO"/>
              </w:rPr>
              <w:t>(c.)</w:t>
            </w:r>
          </w:p>
          <w:p w:rsidR="00C6179F" w:rsidRPr="00EA4433" w:rsidRDefault="00C6179F" w:rsidP="00A24DF8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Vrabie S., dr., asist. univ.</w:t>
            </w:r>
          </w:p>
        </w:tc>
      </w:tr>
      <w:tr w:rsidR="00B259D1" w:rsidRPr="00484A96" w:rsidTr="007A37F9">
        <w:trPr>
          <w:trHeight w:val="520"/>
        </w:trPr>
        <w:tc>
          <w:tcPr>
            <w:tcW w:w="694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C6179F" w:rsidRPr="00845143" w:rsidRDefault="00C6179F" w:rsidP="00B259D1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6179F" w:rsidRPr="00845143" w:rsidRDefault="00C6179F" w:rsidP="00B259D1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3.</w:t>
            </w:r>
          </w:p>
          <w:p w:rsidR="00C6179F" w:rsidRPr="00845143" w:rsidRDefault="00C6179F" w:rsidP="00B259D1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1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EA4433" w:rsidP="00B259D1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matematicii</w:t>
            </w:r>
            <w:r w:rsidR="00C6179F" w:rsidRPr="00EA4433">
              <w:rPr>
                <w:b/>
                <w:sz w:val="20"/>
                <w:szCs w:val="20"/>
                <w:lang w:val="ro-RO"/>
              </w:rPr>
              <w:t xml:space="preserve"> I (c) </w:t>
            </w:r>
            <w:r w:rsidR="00C6179F"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C6179F" w:rsidRPr="00EA4433" w:rsidRDefault="00C6179F" w:rsidP="00B259D1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C6179F" w:rsidP="00B259D1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C6179F" w:rsidP="00A24DF8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</w:p>
        </w:tc>
      </w:tr>
      <w:tr w:rsidR="00B259D1" w:rsidRPr="00484A96" w:rsidTr="007A37F9">
        <w:trPr>
          <w:trHeight w:val="520"/>
        </w:trPr>
        <w:tc>
          <w:tcPr>
            <w:tcW w:w="694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C6179F" w:rsidRPr="00845143" w:rsidRDefault="00C6179F" w:rsidP="00B259D1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6179F" w:rsidRPr="00845143" w:rsidRDefault="00C6179F" w:rsidP="00B259D1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4.</w:t>
            </w:r>
          </w:p>
          <w:p w:rsidR="00C6179F" w:rsidRPr="00845143" w:rsidRDefault="00C6179F" w:rsidP="00B259D1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3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1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C6179F" w:rsidP="00B259D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Destin. europ.al RM (c) </w:t>
            </w:r>
          </w:p>
          <w:p w:rsidR="00C6179F" w:rsidRPr="00EA4433" w:rsidRDefault="00C6179F" w:rsidP="00B259D1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Chiciuc L., dr., conf. univ.</w:t>
            </w: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C6179F" w:rsidP="00B259D1">
            <w:pPr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Curs pr. de ed. tehnol. (c) </w:t>
            </w:r>
            <w:r w:rsidRPr="00EA4433">
              <w:rPr>
                <w:sz w:val="20"/>
                <w:szCs w:val="20"/>
                <w:lang w:val="ro-RO"/>
              </w:rPr>
              <w:t>Lungu P., dr., conf. univ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C6179F" w:rsidP="00A24DF8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>Consil. și educ. fam.(c.)</w:t>
            </w:r>
          </w:p>
          <w:p w:rsidR="00C6179F" w:rsidRPr="00EA4433" w:rsidRDefault="00C6179F" w:rsidP="00A24DF8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Vrabie S., dr., asist. univ.</w:t>
            </w:r>
          </w:p>
        </w:tc>
      </w:tr>
      <w:tr w:rsidR="00B259D1" w:rsidRPr="00484A96" w:rsidTr="007A37F9">
        <w:trPr>
          <w:trHeight w:val="520"/>
        </w:trPr>
        <w:tc>
          <w:tcPr>
            <w:tcW w:w="694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C6179F" w:rsidRPr="00845143" w:rsidRDefault="00C6179F" w:rsidP="00B259D1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6179F" w:rsidRPr="00845143" w:rsidRDefault="00C6179F" w:rsidP="00B259D1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5.</w:t>
            </w:r>
          </w:p>
          <w:p w:rsidR="00C6179F" w:rsidRPr="00845143" w:rsidRDefault="00C6179F" w:rsidP="00B259D1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4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5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C6179F" w:rsidP="00B259D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Destin. europ.al RM (c) </w:t>
            </w:r>
          </w:p>
          <w:p w:rsidR="00C6179F" w:rsidRPr="00EA4433" w:rsidRDefault="00C6179F" w:rsidP="00B259D1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Chiciuc L., dr., conf. univ.</w:t>
            </w: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C6179F" w:rsidP="00B259D1">
            <w:pPr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Curs pr. de ed. tehnol. (c) </w:t>
            </w:r>
            <w:r w:rsidRPr="00EA4433">
              <w:rPr>
                <w:sz w:val="20"/>
                <w:szCs w:val="20"/>
                <w:lang w:val="ro-RO"/>
              </w:rPr>
              <w:t>Lungu P., dr., conf. univ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C6179F" w:rsidP="00A24DF8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>Consil. și educ. fam.(c.)</w:t>
            </w:r>
          </w:p>
          <w:p w:rsidR="00C6179F" w:rsidRPr="00EA4433" w:rsidRDefault="00C6179F" w:rsidP="00A24DF8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Vrabie S., dr., asist. univ.</w:t>
            </w:r>
          </w:p>
        </w:tc>
      </w:tr>
      <w:tr w:rsidR="00B259D1" w:rsidRPr="004A5B6A" w:rsidTr="007A37F9">
        <w:trPr>
          <w:trHeight w:val="520"/>
        </w:trPr>
        <w:tc>
          <w:tcPr>
            <w:tcW w:w="694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C6179F" w:rsidRPr="00845143" w:rsidRDefault="00C6179F" w:rsidP="00B259D1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6179F" w:rsidRPr="00845143" w:rsidRDefault="00C6179F" w:rsidP="00B259D1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6.</w:t>
            </w:r>
          </w:p>
          <w:p w:rsidR="00C6179F" w:rsidRPr="00845143" w:rsidRDefault="00C6179F" w:rsidP="00B259D1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16</w:t>
            </w:r>
            <w:r w:rsidRPr="00845143">
              <w:rPr>
                <w:sz w:val="22"/>
                <w:szCs w:val="22"/>
                <w:vertAlign w:val="superscript"/>
                <w:lang w:val="en-US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179F" w:rsidRPr="00EA4433" w:rsidRDefault="00C6179F" w:rsidP="00B259D1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179F" w:rsidRPr="00EA4433" w:rsidRDefault="00C6179F" w:rsidP="00B259D1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179F" w:rsidRPr="00EA4433" w:rsidRDefault="00C6179F" w:rsidP="00B259D1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</w:p>
        </w:tc>
      </w:tr>
      <w:tr w:rsidR="00B259D1" w:rsidRPr="004A5B6A" w:rsidTr="007A37F9">
        <w:trPr>
          <w:trHeight w:val="442"/>
        </w:trPr>
        <w:tc>
          <w:tcPr>
            <w:tcW w:w="694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C6179F" w:rsidRPr="00845143" w:rsidRDefault="00C6179F" w:rsidP="00B259D1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C6179F" w:rsidRPr="00845143" w:rsidRDefault="00C6179F" w:rsidP="00B259D1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C6179F" w:rsidRPr="00EA4433" w:rsidRDefault="00C6179F" w:rsidP="00B259D1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C6179F" w:rsidRPr="00EA4433" w:rsidRDefault="00C6179F" w:rsidP="00B259D1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C6179F" w:rsidRPr="00EA4433" w:rsidRDefault="00C6179F" w:rsidP="00B259D1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Style w:val="a4"/>
        <w:tblW w:w="11623" w:type="dxa"/>
        <w:tblInd w:w="1380" w:type="dxa"/>
        <w:tblLook w:val="04A0" w:firstRow="1" w:lastRow="0" w:firstColumn="1" w:lastColumn="0" w:noHBand="0" w:noVBand="1"/>
      </w:tblPr>
      <w:tblGrid>
        <w:gridCol w:w="709"/>
        <w:gridCol w:w="708"/>
        <w:gridCol w:w="3544"/>
        <w:gridCol w:w="3402"/>
        <w:gridCol w:w="3260"/>
      </w:tblGrid>
      <w:tr w:rsidR="00C6179F" w:rsidRPr="004A5B6A" w:rsidTr="00EA4433">
        <w:trPr>
          <w:trHeight w:val="303"/>
        </w:trPr>
        <w:tc>
          <w:tcPr>
            <w:tcW w:w="70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C6179F" w:rsidRPr="00854E47" w:rsidRDefault="00C6179F" w:rsidP="001D0ECB">
            <w:pPr>
              <w:spacing w:line="240" w:lineRule="atLeast"/>
              <w:ind w:left="113" w:right="113"/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             Marți, 18.10.22</w:t>
            </w: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C6179F" w:rsidRPr="00845143" w:rsidRDefault="00C6179F" w:rsidP="001D0ECB">
            <w:pPr>
              <w:spacing w:line="240" w:lineRule="atLeas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6179F" w:rsidRPr="0016468C" w:rsidRDefault="00C6179F" w:rsidP="001D0ECB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6179F" w:rsidRPr="0016468C" w:rsidRDefault="00C6179F" w:rsidP="001D0ECB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6179F" w:rsidRPr="0016468C" w:rsidRDefault="00C6179F" w:rsidP="001D0ECB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</w:tr>
      <w:tr w:rsidR="00C6179F" w:rsidRPr="00484A96" w:rsidTr="00EA4433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C6179F" w:rsidRPr="00845143" w:rsidRDefault="00C6179F" w:rsidP="001D0ECB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6179F" w:rsidRPr="00845143" w:rsidRDefault="00C6179F" w:rsidP="001D0ECB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1.</w:t>
            </w:r>
          </w:p>
          <w:p w:rsidR="00C6179F" w:rsidRPr="00845143" w:rsidRDefault="00C6179F" w:rsidP="001D0ECB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08</w:t>
            </w:r>
            <w:r w:rsidR="002454F9">
              <w:rPr>
                <w:sz w:val="22"/>
                <w:szCs w:val="22"/>
                <w:vertAlign w:val="superscript"/>
                <w:lang w:val="en-US"/>
              </w:rPr>
              <w:t>0</w:t>
            </w:r>
            <w:r w:rsidRPr="00845143">
              <w:rPr>
                <w:sz w:val="22"/>
                <w:szCs w:val="22"/>
                <w:vertAlign w:val="superscript"/>
                <w:lang w:val="en-US"/>
              </w:rPr>
              <w:t>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  <w:tr2bl w:val="single" w:sz="4" w:space="0" w:color="auto"/>
            </w:tcBorders>
          </w:tcPr>
          <w:p w:rsidR="00C6179F" w:rsidRDefault="00C6179F" w:rsidP="004A5B6A">
            <w:pPr>
              <w:jc w:val="right"/>
              <w:rPr>
                <w:b/>
                <w:sz w:val="20"/>
                <w:szCs w:val="20"/>
                <w:lang w:val="ro-RO"/>
              </w:rPr>
            </w:pPr>
          </w:p>
          <w:p w:rsidR="00C6179F" w:rsidRDefault="00C6179F" w:rsidP="004A5B6A">
            <w:pPr>
              <w:jc w:val="right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estin. europ.</w:t>
            </w:r>
          </w:p>
          <w:p w:rsidR="00C6179F" w:rsidRPr="00F57853" w:rsidRDefault="00C6179F" w:rsidP="004A5B6A">
            <w:pPr>
              <w:jc w:val="right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al RM</w:t>
            </w:r>
            <w:r w:rsidRPr="00F57853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 xml:space="preserve">(c) </w:t>
            </w:r>
          </w:p>
          <w:p w:rsidR="00C6179F" w:rsidRPr="00845143" w:rsidRDefault="00C6179F" w:rsidP="004A5B6A">
            <w:pPr>
              <w:spacing w:line="240" w:lineRule="atLeast"/>
              <w:jc w:val="right"/>
              <w:rPr>
                <w:sz w:val="22"/>
                <w:szCs w:val="22"/>
                <w:lang w:val="ro-MD"/>
              </w:rPr>
            </w:pPr>
            <w:r>
              <w:rPr>
                <w:sz w:val="18"/>
                <w:szCs w:val="18"/>
                <w:lang w:val="ro-RO"/>
              </w:rPr>
              <w:t>Chiciuc L</w:t>
            </w:r>
            <w:r w:rsidRPr="004A5B6A">
              <w:rPr>
                <w:sz w:val="18"/>
                <w:szCs w:val="18"/>
                <w:lang w:val="ro-RO"/>
              </w:rPr>
              <w:t>., dr., conf. univ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845143" w:rsidRDefault="00C6179F" w:rsidP="001D0ECB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B259D1" w:rsidRDefault="00C6179F" w:rsidP="001D0ECB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6179F" w:rsidRPr="004A5B6A" w:rsidTr="00EA4433">
        <w:trPr>
          <w:trHeight w:val="289"/>
        </w:trPr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C6179F" w:rsidRPr="00845143" w:rsidRDefault="00C6179F" w:rsidP="001D0ECB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6179F" w:rsidRPr="00845143" w:rsidRDefault="00C6179F" w:rsidP="001D0ECB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2.</w:t>
            </w:r>
          </w:p>
          <w:p w:rsidR="00C6179F" w:rsidRPr="00845143" w:rsidRDefault="00C6179F" w:rsidP="001D0ECB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9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4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C6179F" w:rsidP="004A5B6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ed. muz. la preșc(c) </w:t>
            </w:r>
          </w:p>
          <w:p w:rsidR="00C6179F" w:rsidRPr="00EA4433" w:rsidRDefault="00C6179F" w:rsidP="004A5B6A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C6179F" w:rsidP="001D0ECB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C6179F" w:rsidP="001D0ECB">
            <w:pPr>
              <w:spacing w:line="240" w:lineRule="atLeast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6179F" w:rsidRPr="00484A96" w:rsidTr="00EA4433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C6179F" w:rsidRPr="00845143" w:rsidRDefault="00C6179F" w:rsidP="006E1CDA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6179F" w:rsidRPr="00845143" w:rsidRDefault="00C6179F" w:rsidP="006E1CDA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3.</w:t>
            </w:r>
          </w:p>
          <w:p w:rsidR="00C6179F" w:rsidRPr="00845143" w:rsidRDefault="00C6179F" w:rsidP="006E1CDA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1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C6179F" w:rsidP="006E1CD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ed. muz. la preșc(c) </w:t>
            </w:r>
          </w:p>
          <w:p w:rsidR="00C6179F" w:rsidRPr="00EA4433" w:rsidRDefault="00C6179F" w:rsidP="006E1CDA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C6179F" w:rsidP="006E1CDA">
            <w:pPr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Curs pr. de ed. tehnol. (c) </w:t>
            </w:r>
            <w:r w:rsidRPr="00EA4433">
              <w:rPr>
                <w:sz w:val="20"/>
                <w:szCs w:val="20"/>
                <w:lang w:val="ro-RO"/>
              </w:rPr>
              <w:t>Lungu P., dr., conf. univ.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3D37" w:rsidRDefault="00C6179F" w:rsidP="00C6179F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ed. fiz la preșc.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 xml:space="preserve">online </w:t>
            </w:r>
          </w:p>
          <w:p w:rsidR="00C6179F" w:rsidRPr="00EA4433" w:rsidRDefault="00C6179F" w:rsidP="00C6179F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Arsene Ig, dr., conf. univ</w:t>
            </w:r>
          </w:p>
        </w:tc>
      </w:tr>
      <w:tr w:rsidR="00C6179F" w:rsidRPr="00484A96" w:rsidTr="00EA4433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C6179F" w:rsidRPr="00845143" w:rsidRDefault="00C6179F" w:rsidP="006E1CDA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6179F" w:rsidRPr="00845143" w:rsidRDefault="00C6179F" w:rsidP="006E1CDA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4.</w:t>
            </w:r>
          </w:p>
          <w:p w:rsidR="00C6179F" w:rsidRPr="00845143" w:rsidRDefault="00C6179F" w:rsidP="006E1CDA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3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1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C6179F" w:rsidP="006E1CD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ed. muz. la preșc(c) </w:t>
            </w:r>
          </w:p>
          <w:p w:rsidR="00C6179F" w:rsidRPr="00EA4433" w:rsidRDefault="00C6179F" w:rsidP="006E1CDA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C6179F" w:rsidP="00C6179F">
            <w:pPr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Strategii interactive în proces. de invățăm.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 xml:space="preserve">online </w:t>
            </w:r>
            <w:r w:rsidRPr="00EA4433">
              <w:rPr>
                <w:sz w:val="20"/>
                <w:szCs w:val="20"/>
                <w:lang w:val="ro-RO"/>
              </w:rPr>
              <w:t>Cojocari-Luchian S, dr., conf. univ.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C6179F" w:rsidP="00C6179F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>Consil. și educ. fam.(c.)</w:t>
            </w:r>
          </w:p>
          <w:p w:rsidR="00C6179F" w:rsidRPr="00EA4433" w:rsidRDefault="00C6179F" w:rsidP="00C6179F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Vrabie S., dr., asist. univ.</w:t>
            </w:r>
          </w:p>
        </w:tc>
      </w:tr>
      <w:tr w:rsidR="00C6179F" w:rsidRPr="00484A96" w:rsidTr="00EA4433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C6179F" w:rsidRPr="00845143" w:rsidRDefault="00C6179F" w:rsidP="006E1CDA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6179F" w:rsidRPr="00845143" w:rsidRDefault="00C6179F" w:rsidP="006E1CDA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5.</w:t>
            </w:r>
          </w:p>
          <w:p w:rsidR="00C6179F" w:rsidRPr="00845143" w:rsidRDefault="00C6179F" w:rsidP="006E1CDA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4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5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C6179F" w:rsidP="006E1CD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lb. și lit. rom.II (c) </w:t>
            </w:r>
          </w:p>
          <w:p w:rsidR="00C6179F" w:rsidRPr="00EA4433" w:rsidRDefault="00C6179F" w:rsidP="006E1CDA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Petcu V., dr., conf. univ.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C6179F" w:rsidP="006E1CDA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Strategii interactive în proces. de invățăm.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 xml:space="preserve">online </w:t>
            </w:r>
            <w:r w:rsidRPr="00EA4433">
              <w:rPr>
                <w:sz w:val="20"/>
                <w:szCs w:val="20"/>
                <w:lang w:val="ro-RO"/>
              </w:rPr>
              <w:t>Cojocari-Luchian S, dr., conf. univ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179F" w:rsidRPr="00EA4433" w:rsidRDefault="00C6179F" w:rsidP="00C6179F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>Consil. și educ. fam.(s.)</w:t>
            </w:r>
          </w:p>
          <w:p w:rsidR="00C6179F" w:rsidRPr="00EA4433" w:rsidRDefault="00C6179F" w:rsidP="00C6179F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Vrabie S., dr., asist. univ.</w:t>
            </w:r>
          </w:p>
        </w:tc>
      </w:tr>
      <w:tr w:rsidR="00C6179F" w:rsidRPr="00484A96" w:rsidTr="00EA4433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C6179F" w:rsidRPr="00845143" w:rsidRDefault="00C6179F" w:rsidP="006E1CDA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6179F" w:rsidRPr="00845143" w:rsidRDefault="00C6179F" w:rsidP="006E1CDA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6.</w:t>
            </w:r>
          </w:p>
          <w:p w:rsidR="00C6179F" w:rsidRPr="00845143" w:rsidRDefault="00C6179F" w:rsidP="006E1CDA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16</w:t>
            </w:r>
            <w:r w:rsidRPr="00845143">
              <w:rPr>
                <w:sz w:val="22"/>
                <w:szCs w:val="22"/>
                <w:vertAlign w:val="superscript"/>
                <w:lang w:val="en-US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179F" w:rsidRPr="00EA4433" w:rsidRDefault="00C6179F" w:rsidP="006E1CD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lb. și lit. rom.II (c) </w:t>
            </w:r>
          </w:p>
          <w:p w:rsidR="00C6179F" w:rsidRPr="00EA4433" w:rsidRDefault="00C6179F" w:rsidP="006E1CDA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Petcu V., dr., conf. univ..</w:t>
            </w:r>
          </w:p>
        </w:tc>
        <w:tc>
          <w:tcPr>
            <w:tcW w:w="34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179F" w:rsidRPr="00EA4433" w:rsidRDefault="00C6179F" w:rsidP="006E1CDA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Strategii interactive în proces. de invățăm.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 xml:space="preserve">online </w:t>
            </w:r>
            <w:r w:rsidRPr="00EA4433">
              <w:rPr>
                <w:sz w:val="20"/>
                <w:szCs w:val="20"/>
                <w:lang w:val="ro-RO"/>
              </w:rPr>
              <w:t>Cojocari-Luchian S, dr., conf. univ</w:t>
            </w:r>
          </w:p>
        </w:tc>
        <w:tc>
          <w:tcPr>
            <w:tcW w:w="32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3D37" w:rsidRDefault="00C6179F" w:rsidP="006E1CDA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ed. fiz la preșc.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 xml:space="preserve">online </w:t>
            </w:r>
          </w:p>
          <w:p w:rsidR="00C6179F" w:rsidRPr="00EA4433" w:rsidRDefault="00C6179F" w:rsidP="006E1CDA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Arsene Ig, dr., conf. univ</w:t>
            </w:r>
          </w:p>
        </w:tc>
      </w:tr>
      <w:tr w:rsidR="00C6179F" w:rsidRPr="004A5B6A" w:rsidTr="00EA4433">
        <w:trPr>
          <w:trHeight w:val="436"/>
        </w:trPr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C6179F" w:rsidRPr="00845143" w:rsidRDefault="00C6179F" w:rsidP="006E1CDA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6179F" w:rsidRPr="00845143" w:rsidRDefault="00C6179F" w:rsidP="006E1CDA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7.</w:t>
            </w:r>
          </w:p>
          <w:p w:rsidR="00C6179F" w:rsidRPr="00845143" w:rsidRDefault="00C6179F" w:rsidP="006E1CDA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18</w:t>
            </w:r>
            <w:r w:rsidRPr="00845143">
              <w:rPr>
                <w:sz w:val="22"/>
                <w:szCs w:val="22"/>
                <w:vertAlign w:val="superscript"/>
                <w:lang w:val="en-US"/>
              </w:rPr>
              <w:t>1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179F" w:rsidRPr="00EA4433" w:rsidRDefault="00C6179F" w:rsidP="006E1CDA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179F" w:rsidRPr="00EA4433" w:rsidRDefault="00C6179F" w:rsidP="006E1CDA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179F" w:rsidRPr="00EA4433" w:rsidRDefault="00C6179F" w:rsidP="006E1CDA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</w:p>
        </w:tc>
      </w:tr>
      <w:tr w:rsidR="00C6179F" w:rsidRPr="004A5B6A" w:rsidTr="00EA4433">
        <w:trPr>
          <w:trHeight w:val="619"/>
        </w:trPr>
        <w:tc>
          <w:tcPr>
            <w:tcW w:w="709" w:type="dxa"/>
            <w:vMerge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C6179F" w:rsidRDefault="00C6179F" w:rsidP="006E1CDA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C6179F" w:rsidRDefault="00C6179F" w:rsidP="006E1CD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C6179F" w:rsidRDefault="00C6179F" w:rsidP="006E1CDA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9</w:t>
            </w:r>
            <w:r w:rsidRPr="000411F1">
              <w:rPr>
                <w:vertAlign w:val="superscript"/>
                <w:lang w:val="en-US"/>
              </w:rPr>
              <w:t>50</w:t>
            </w:r>
            <w:r>
              <w:rPr>
                <w:vertAlign w:val="superscript"/>
                <w:lang w:val="en-US"/>
              </w:rPr>
              <w:t>-</w:t>
            </w:r>
          </w:p>
          <w:p w:rsidR="00C6179F" w:rsidRPr="002138CF" w:rsidRDefault="00C6179F" w:rsidP="006E1CDA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0</w:t>
            </w:r>
            <w:r>
              <w:rPr>
                <w:vertAlign w:val="superscript"/>
                <w:lang w:val="en-US"/>
              </w:rPr>
              <w:t>2</w:t>
            </w:r>
            <w:r w:rsidRPr="000411F1"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  <w:lang w:val="en-US"/>
              </w:rPr>
              <w:t>-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C6179F" w:rsidRDefault="00C6179F" w:rsidP="006E1CDA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C6179F" w:rsidRPr="002233A9" w:rsidRDefault="00C6179F" w:rsidP="006E1CDA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179F" w:rsidRPr="000C6C82" w:rsidRDefault="00C6179F" w:rsidP="006E1CDA">
            <w:pPr>
              <w:spacing w:line="240" w:lineRule="atLeast"/>
              <w:rPr>
                <w:sz w:val="18"/>
                <w:szCs w:val="18"/>
                <w:lang w:val="ro-RO"/>
              </w:rPr>
            </w:pPr>
          </w:p>
        </w:tc>
      </w:tr>
      <w:tr w:rsidR="00C6179F" w:rsidRPr="006E1CDA" w:rsidTr="00EA4433">
        <w:trPr>
          <w:trHeight w:val="20"/>
        </w:trPr>
        <w:tc>
          <w:tcPr>
            <w:tcW w:w="70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C6179F" w:rsidRPr="007C0BCA" w:rsidRDefault="00C6179F" w:rsidP="006E1CDA">
            <w:pPr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11438D">
              <w:rPr>
                <w:b/>
                <w:sz w:val="28"/>
                <w:szCs w:val="28"/>
                <w:lang w:val="en-US"/>
              </w:rPr>
              <w:lastRenderedPageBreak/>
              <w:t xml:space="preserve">Miercuri, </w:t>
            </w:r>
            <w:r>
              <w:rPr>
                <w:b/>
                <w:sz w:val="28"/>
                <w:szCs w:val="28"/>
                <w:lang w:val="en-US"/>
              </w:rPr>
              <w:t>19.10.22</w:t>
            </w:r>
          </w:p>
          <w:p w:rsidR="00C6179F" w:rsidRDefault="00C6179F" w:rsidP="006E1CDA">
            <w:pPr>
              <w:spacing w:line="240" w:lineRule="atLeast"/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C6179F" w:rsidRPr="003E66F1" w:rsidRDefault="00C6179F" w:rsidP="006E1CDA">
            <w:pPr>
              <w:spacing w:line="240" w:lineRule="atLeast"/>
              <w:rPr>
                <w:b/>
                <w:lang w:val="en-US"/>
              </w:rPr>
            </w:pPr>
          </w:p>
        </w:tc>
        <w:tc>
          <w:tcPr>
            <w:tcW w:w="3544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6179F" w:rsidRPr="003E66F1" w:rsidRDefault="00C6179F" w:rsidP="006E1CDA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6179F" w:rsidRPr="003E66F1" w:rsidRDefault="00C6179F" w:rsidP="006E1CDA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6179F" w:rsidRPr="003E66F1" w:rsidRDefault="00C6179F" w:rsidP="006E1CDA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</w:tr>
      <w:tr w:rsidR="0033005C" w:rsidRPr="00484A96" w:rsidTr="00EA4433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3005C" w:rsidRDefault="0033005C" w:rsidP="0033005C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18" w:space="0" w:color="auto"/>
            </w:tcBorders>
          </w:tcPr>
          <w:p w:rsidR="0033005C" w:rsidRPr="00DD3FCE" w:rsidRDefault="0033005C" w:rsidP="0033005C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1.</w:t>
            </w:r>
          </w:p>
          <w:p w:rsidR="0033005C" w:rsidRPr="00DD3FCE" w:rsidRDefault="0033005C" w:rsidP="0033005C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8</w:t>
            </w:r>
            <w:r w:rsidRPr="00DD3FCE">
              <w:rPr>
                <w:vertAlign w:val="superscript"/>
                <w:lang w:val="en-US"/>
              </w:rPr>
              <w:t>00</w:t>
            </w:r>
          </w:p>
        </w:tc>
        <w:tc>
          <w:tcPr>
            <w:tcW w:w="3544" w:type="dxa"/>
            <w:tcBorders>
              <w:left w:val="thinThickSmallGap" w:sz="18" w:space="0" w:color="auto"/>
              <w:right w:val="thinThickSmallGap" w:sz="24" w:space="0" w:color="auto"/>
            </w:tcBorders>
          </w:tcPr>
          <w:p w:rsidR="0033005C" w:rsidRPr="00EA4433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matematicii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 I </w:t>
            </w:r>
            <w:r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33005C" w:rsidRPr="00937C98" w:rsidRDefault="0033005C" w:rsidP="0033005C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>Curs pr. de ed. tehnol. (c)</w:t>
            </w:r>
          </w:p>
          <w:p w:rsidR="0033005C" w:rsidRPr="00EA4433" w:rsidRDefault="0033005C" w:rsidP="0033005C">
            <w:pPr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EA4433">
              <w:rPr>
                <w:sz w:val="20"/>
                <w:szCs w:val="20"/>
                <w:lang w:val="ro-RO"/>
              </w:rPr>
              <w:t>Lungu P., dr., conf. univ.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Pr="00A31FF9" w:rsidRDefault="0033005C" w:rsidP="0033005C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33005C" w:rsidRPr="00484A96" w:rsidTr="00EA4433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3005C" w:rsidRPr="00A31FF9" w:rsidRDefault="0033005C" w:rsidP="0033005C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3005C" w:rsidRPr="008147A6" w:rsidRDefault="0033005C" w:rsidP="0033005C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2.</w:t>
            </w:r>
          </w:p>
          <w:p w:rsidR="0033005C" w:rsidRPr="008147A6" w:rsidRDefault="0033005C" w:rsidP="0033005C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9</w:t>
            </w:r>
            <w:r w:rsidRPr="008147A6">
              <w:rPr>
                <w:vertAlign w:val="superscript"/>
                <w:lang w:val="ro-MD"/>
              </w:rPr>
              <w:t>4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Pr="00EA4433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ed. muz. la preșc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33005C" w:rsidRPr="001A5CED" w:rsidRDefault="0033005C" w:rsidP="0033005C">
            <w:pPr>
              <w:spacing w:line="240" w:lineRule="atLeast"/>
              <w:jc w:val="center"/>
              <w:rPr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>Curs pr. de ed. tehnol. (c)</w:t>
            </w:r>
          </w:p>
          <w:p w:rsidR="0033005C" w:rsidRPr="00EA4433" w:rsidRDefault="0033005C" w:rsidP="0033005C">
            <w:pPr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EA4433">
              <w:rPr>
                <w:sz w:val="20"/>
                <w:szCs w:val="20"/>
                <w:lang w:val="ro-RO"/>
              </w:rPr>
              <w:t>Lungu P., dr., conf. univ.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Pr="006C2568" w:rsidRDefault="0033005C" w:rsidP="0033005C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</w:p>
        </w:tc>
      </w:tr>
      <w:tr w:rsidR="0033005C" w:rsidRPr="00484A96" w:rsidTr="00EA4433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3005C" w:rsidRPr="00A31FF9" w:rsidRDefault="0033005C" w:rsidP="0033005C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3005C" w:rsidRPr="008147A6" w:rsidRDefault="0033005C" w:rsidP="0033005C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3.</w:t>
            </w:r>
          </w:p>
          <w:p w:rsidR="0033005C" w:rsidRPr="008147A6" w:rsidRDefault="0033005C" w:rsidP="0033005C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1</w:t>
            </w:r>
            <w:r w:rsidRPr="008147A6">
              <w:rPr>
                <w:vertAlign w:val="superscript"/>
                <w:lang w:val="ro-MD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Pr="00EA4433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lb. și lit. rom.II (c) </w:t>
            </w:r>
          </w:p>
          <w:p w:rsidR="0033005C" w:rsidRPr="00EA4433" w:rsidRDefault="0033005C" w:rsidP="0033005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Petcu V., dr., conf. univ.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Curs pr. de ed. tehnol. </w:t>
            </w:r>
            <w:r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>)</w:t>
            </w:r>
          </w:p>
          <w:p w:rsidR="0033005C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  <w:r>
              <w:rPr>
                <w:sz w:val="20"/>
                <w:szCs w:val="20"/>
                <w:lang w:val="ro-RO"/>
              </w:rPr>
              <w:t xml:space="preserve"> univ.</w:t>
            </w:r>
          </w:p>
          <w:p w:rsidR="0033005C" w:rsidRPr="00324142" w:rsidRDefault="0033005C" w:rsidP="0033005C">
            <w:pPr>
              <w:spacing w:line="240" w:lineRule="atLeast"/>
              <w:jc w:val="center"/>
              <w:rPr>
                <w:lang w:val="ro-RO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art. plastice și muncii artistice la preșcolari</w:t>
            </w:r>
            <w:r w:rsidRPr="00EA4433">
              <w:rPr>
                <w:b/>
                <w:sz w:val="20"/>
                <w:szCs w:val="20"/>
                <w:lang w:val="ro-RO"/>
              </w:rPr>
              <w:t>. (c)</w:t>
            </w:r>
          </w:p>
          <w:p w:rsidR="0033005C" w:rsidRPr="00A31FF9" w:rsidRDefault="0033005C" w:rsidP="0033005C">
            <w:pPr>
              <w:spacing w:line="240" w:lineRule="atLeast"/>
              <w:jc w:val="center"/>
              <w:rPr>
                <w:lang w:val="ro-MD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EA4433">
              <w:rPr>
                <w:sz w:val="20"/>
                <w:szCs w:val="20"/>
                <w:lang w:val="ro-RO"/>
              </w:rPr>
              <w:t>Lungu P., dr., conf. univ.</w:t>
            </w:r>
          </w:p>
        </w:tc>
      </w:tr>
      <w:tr w:rsidR="0033005C" w:rsidRPr="00484A96" w:rsidTr="00FB1065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3005C" w:rsidRPr="004312FC" w:rsidRDefault="0033005C" w:rsidP="0033005C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3005C" w:rsidRPr="00651830" w:rsidRDefault="0033005C" w:rsidP="0033005C">
            <w:pPr>
              <w:spacing w:line="240" w:lineRule="atLeast"/>
              <w:jc w:val="center"/>
              <w:rPr>
                <w:lang w:val="ro-MD"/>
              </w:rPr>
            </w:pPr>
            <w:r w:rsidRPr="00651830">
              <w:rPr>
                <w:lang w:val="ro-MD"/>
              </w:rPr>
              <w:t>4.</w:t>
            </w:r>
          </w:p>
          <w:p w:rsidR="0033005C" w:rsidRPr="00651830" w:rsidRDefault="0033005C" w:rsidP="0033005C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651830">
              <w:rPr>
                <w:lang w:val="ro-MD"/>
              </w:rPr>
              <w:t>13</w:t>
            </w:r>
            <w:r w:rsidRPr="00651830">
              <w:rPr>
                <w:vertAlign w:val="superscript"/>
                <w:lang w:val="ro-MD"/>
              </w:rPr>
              <w:t>1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005C" w:rsidRPr="00EA4433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lb. și lit. rom.II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33005C" w:rsidRPr="00EA4433" w:rsidRDefault="0033005C" w:rsidP="0033005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Petcu V., dr., conf. univ.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Curs pr. de ed. tehnol. </w:t>
            </w:r>
            <w:r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>)</w:t>
            </w:r>
          </w:p>
          <w:p w:rsidR="0033005C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  <w:r>
              <w:rPr>
                <w:sz w:val="20"/>
                <w:szCs w:val="20"/>
                <w:lang w:val="ro-RO"/>
              </w:rPr>
              <w:t xml:space="preserve"> univ.</w:t>
            </w:r>
          </w:p>
          <w:p w:rsidR="0033005C" w:rsidRPr="00845143" w:rsidRDefault="0033005C" w:rsidP="0033005C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art. plastice și muncii artistice la preșcolari</w:t>
            </w:r>
            <w:r w:rsidRPr="00EA4433">
              <w:rPr>
                <w:b/>
                <w:sz w:val="20"/>
                <w:szCs w:val="20"/>
                <w:lang w:val="ro-RO"/>
              </w:rPr>
              <w:t>. (c)</w:t>
            </w:r>
          </w:p>
          <w:p w:rsidR="0033005C" w:rsidRPr="00A31FF9" w:rsidRDefault="0033005C" w:rsidP="0033005C">
            <w:pPr>
              <w:spacing w:line="240" w:lineRule="atLeast"/>
              <w:jc w:val="center"/>
              <w:rPr>
                <w:lang w:val="ro-MD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EA4433">
              <w:rPr>
                <w:sz w:val="20"/>
                <w:szCs w:val="20"/>
                <w:lang w:val="ro-RO"/>
              </w:rPr>
              <w:t>Lungu P., dr., conf. univ.</w:t>
            </w:r>
          </w:p>
        </w:tc>
      </w:tr>
      <w:tr w:rsidR="0033005C" w:rsidRPr="00484A96" w:rsidTr="00EA4433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3005C" w:rsidRPr="008147A6" w:rsidRDefault="0033005C" w:rsidP="0033005C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3005C" w:rsidRPr="008147A6" w:rsidRDefault="0033005C" w:rsidP="0033005C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5.</w:t>
            </w:r>
          </w:p>
          <w:p w:rsidR="0033005C" w:rsidRPr="008147A6" w:rsidRDefault="0033005C" w:rsidP="0033005C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4</w:t>
            </w:r>
            <w:r w:rsidRPr="008147A6">
              <w:rPr>
                <w:vertAlign w:val="superscript"/>
                <w:lang w:val="ro-MD"/>
              </w:rPr>
              <w:t>5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Pr="00EA4433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lb. și lit. rom.II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33005C" w:rsidRPr="002233A9" w:rsidRDefault="0033005C" w:rsidP="0033005C">
            <w:pPr>
              <w:spacing w:line="240" w:lineRule="atLeast"/>
              <w:jc w:val="center"/>
              <w:rPr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Petcu V., dr., conf. univ.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Curs pr. de ed. tehnol. </w:t>
            </w:r>
            <w:r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>)</w:t>
            </w:r>
          </w:p>
          <w:p w:rsidR="0033005C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  <w:r>
              <w:rPr>
                <w:sz w:val="20"/>
                <w:szCs w:val="20"/>
                <w:lang w:val="ro-RO"/>
              </w:rPr>
              <w:t xml:space="preserve"> univ.</w:t>
            </w:r>
          </w:p>
          <w:p w:rsidR="0033005C" w:rsidRPr="00AA7D9E" w:rsidRDefault="0033005C" w:rsidP="0033005C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art. plastice și muncii artistice la preșcolari</w:t>
            </w:r>
            <w:r w:rsidRPr="00EA4433">
              <w:rPr>
                <w:b/>
                <w:sz w:val="20"/>
                <w:szCs w:val="20"/>
                <w:lang w:val="ro-RO"/>
              </w:rPr>
              <w:t>. (c)</w:t>
            </w:r>
          </w:p>
          <w:p w:rsidR="0033005C" w:rsidRPr="00AA7D9E" w:rsidRDefault="0033005C" w:rsidP="0033005C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EA4433">
              <w:rPr>
                <w:sz w:val="20"/>
                <w:szCs w:val="20"/>
                <w:lang w:val="ro-RO"/>
              </w:rPr>
              <w:t>Lungu P., dr., conf. univ.</w:t>
            </w:r>
          </w:p>
        </w:tc>
      </w:tr>
      <w:tr w:rsidR="0033005C" w:rsidRPr="00484A96" w:rsidTr="00FB1065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3005C" w:rsidRDefault="0033005C" w:rsidP="0033005C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3005C" w:rsidRPr="00DD3FCE" w:rsidRDefault="0033005C" w:rsidP="0033005C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6.</w:t>
            </w:r>
          </w:p>
          <w:p w:rsidR="0033005C" w:rsidRPr="00DD3FCE" w:rsidRDefault="0033005C" w:rsidP="0033005C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16</w:t>
            </w:r>
            <w:r w:rsidRPr="00DD3FCE">
              <w:rPr>
                <w:vertAlign w:val="superscript"/>
                <w:lang w:val="en-US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005C" w:rsidRPr="00EA4433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Destin. europ.al RM </w:t>
            </w:r>
            <w:r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33005C" w:rsidRPr="00AA7D9E" w:rsidRDefault="0033005C" w:rsidP="0033005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Frangopol C., asist</w:t>
            </w:r>
            <w:r w:rsidRPr="00EA4433">
              <w:rPr>
                <w:sz w:val="20"/>
                <w:szCs w:val="20"/>
                <w:lang w:val="ro-RO"/>
              </w:rPr>
              <w:t>. univ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Pr="00845143" w:rsidRDefault="0033005C" w:rsidP="0033005C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005C" w:rsidRPr="00EA4433" w:rsidRDefault="0033005C" w:rsidP="0033005C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iliere și educația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 fam</w:t>
            </w:r>
            <w:r>
              <w:rPr>
                <w:b/>
                <w:sz w:val="20"/>
                <w:szCs w:val="20"/>
                <w:lang w:val="ro-RO"/>
              </w:rPr>
              <w:t xml:space="preserve">iliei </w:t>
            </w:r>
            <w:r w:rsidRPr="00EA4433">
              <w:rPr>
                <w:b/>
                <w:sz w:val="20"/>
                <w:szCs w:val="20"/>
                <w:lang w:val="ro-RO"/>
              </w:rPr>
              <w:t>(c.)</w:t>
            </w:r>
          </w:p>
          <w:p w:rsidR="0033005C" w:rsidRPr="00A31FF9" w:rsidRDefault="0033005C" w:rsidP="0033005C">
            <w:pPr>
              <w:spacing w:line="240" w:lineRule="atLeast"/>
              <w:jc w:val="center"/>
              <w:rPr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Vrabie S., dr., asist. univ.</w:t>
            </w:r>
          </w:p>
        </w:tc>
      </w:tr>
      <w:tr w:rsidR="0033005C" w:rsidRPr="00484A96" w:rsidTr="00FB1065">
        <w:trPr>
          <w:trHeight w:val="436"/>
        </w:trPr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3005C" w:rsidRDefault="0033005C" w:rsidP="0033005C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3005C" w:rsidRDefault="0033005C" w:rsidP="0033005C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:rsidR="0033005C" w:rsidRDefault="0033005C" w:rsidP="0033005C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8</w:t>
            </w:r>
            <w:r>
              <w:rPr>
                <w:vertAlign w:val="superscript"/>
                <w:lang w:val="en-US"/>
              </w:rPr>
              <w:t>10</w:t>
            </w:r>
          </w:p>
          <w:p w:rsidR="0033005C" w:rsidRPr="002233A9" w:rsidRDefault="0033005C" w:rsidP="0033005C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005C" w:rsidRPr="002233A9" w:rsidRDefault="0033005C" w:rsidP="0033005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Pr="00AA7D9E" w:rsidRDefault="0033005C" w:rsidP="0033005C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005C" w:rsidRPr="00EA4433" w:rsidRDefault="0033005C" w:rsidP="0033005C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iliere și educația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 fam</w:t>
            </w:r>
            <w:r>
              <w:rPr>
                <w:b/>
                <w:sz w:val="20"/>
                <w:szCs w:val="20"/>
                <w:lang w:val="ro-RO"/>
              </w:rPr>
              <w:t xml:space="preserve">iliei </w:t>
            </w:r>
            <w:r w:rsidR="00A24DF8"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>.)</w:t>
            </w:r>
          </w:p>
          <w:p w:rsidR="0033005C" w:rsidRPr="00A31FF9" w:rsidRDefault="0033005C" w:rsidP="0033005C">
            <w:pPr>
              <w:spacing w:line="240" w:lineRule="atLeast"/>
              <w:jc w:val="center"/>
              <w:rPr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Vrabie S., dr., asist. univ.</w:t>
            </w:r>
          </w:p>
        </w:tc>
      </w:tr>
      <w:tr w:rsidR="0033005C" w:rsidRPr="00D96D5D" w:rsidTr="00EA4433">
        <w:trPr>
          <w:trHeight w:val="250"/>
        </w:trPr>
        <w:tc>
          <w:tcPr>
            <w:tcW w:w="70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33005C" w:rsidRPr="0011438D" w:rsidRDefault="0033005C" w:rsidP="0033005C">
            <w:pPr>
              <w:spacing w:line="240" w:lineRule="atLeast"/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 w:rsidRPr="0011438D">
              <w:rPr>
                <w:b/>
                <w:sz w:val="28"/>
                <w:szCs w:val="28"/>
                <w:lang w:val="en-US"/>
              </w:rPr>
              <w:t>Joi, 20.10.22</w:t>
            </w:r>
          </w:p>
          <w:p w:rsidR="0033005C" w:rsidRDefault="0033005C" w:rsidP="0033005C">
            <w:pPr>
              <w:spacing w:line="240" w:lineRule="atLeast"/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33005C" w:rsidRPr="00DD3FCE" w:rsidRDefault="0033005C" w:rsidP="0033005C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3544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3005C" w:rsidRPr="00A4228C" w:rsidRDefault="0033005C" w:rsidP="0033005C">
            <w:pPr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A4228C">
              <w:rPr>
                <w:b/>
                <w:sz w:val="28"/>
                <w:szCs w:val="28"/>
                <w:lang w:val="en-US"/>
              </w:rPr>
              <w:t>PP 2002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3005C" w:rsidRPr="00A4228C" w:rsidRDefault="0033005C" w:rsidP="0033005C">
            <w:pPr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A4228C">
              <w:rPr>
                <w:b/>
                <w:sz w:val="28"/>
                <w:szCs w:val="28"/>
                <w:lang w:val="en-US"/>
              </w:rPr>
              <w:t>PP 1902</w:t>
            </w: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3005C" w:rsidRPr="00A4228C" w:rsidRDefault="0033005C" w:rsidP="0033005C">
            <w:pPr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A4228C">
              <w:rPr>
                <w:b/>
                <w:sz w:val="28"/>
                <w:szCs w:val="28"/>
                <w:lang w:val="en-US"/>
              </w:rPr>
              <w:t>PP 1802</w:t>
            </w:r>
          </w:p>
        </w:tc>
      </w:tr>
      <w:tr w:rsidR="0033005C" w:rsidRPr="00484A96" w:rsidTr="00EA4433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3005C" w:rsidRDefault="0033005C" w:rsidP="0033005C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3005C" w:rsidRPr="00DD3FCE" w:rsidRDefault="0033005C" w:rsidP="0033005C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1.</w:t>
            </w:r>
          </w:p>
          <w:p w:rsidR="0033005C" w:rsidRPr="00DD3FCE" w:rsidRDefault="0033005C" w:rsidP="0033005C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8</w:t>
            </w:r>
            <w:r w:rsidRPr="00DD3FCE">
              <w:rPr>
                <w:vertAlign w:val="superscript"/>
                <w:lang w:val="en-US"/>
              </w:rPr>
              <w:t>0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Pr="00EA4433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Destin. europ.al RM </w:t>
            </w:r>
            <w:r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33005C" w:rsidRPr="007A5654" w:rsidRDefault="0033005C" w:rsidP="0033005C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Frangopol C., asist</w:t>
            </w:r>
            <w:r w:rsidRPr="00EA4433">
              <w:rPr>
                <w:sz w:val="20"/>
                <w:szCs w:val="20"/>
                <w:lang w:val="ro-RO"/>
              </w:rPr>
              <w:t>. univ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Default="0033005C" w:rsidP="0033005C">
            <w:pPr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Strategii interactive în proces. de invățăm.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 xml:space="preserve">online </w:t>
            </w:r>
          </w:p>
          <w:p w:rsidR="0033005C" w:rsidRPr="00EA4433" w:rsidRDefault="0033005C" w:rsidP="0033005C">
            <w:pPr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Cojocari-Luchian S, dr., conf. univ.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Pr="00A31FF9" w:rsidRDefault="0033005C" w:rsidP="0033005C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33005C" w:rsidRPr="00484A96" w:rsidTr="00EA4433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3005C" w:rsidRPr="00A31FF9" w:rsidRDefault="0033005C" w:rsidP="0033005C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3005C" w:rsidRPr="008147A6" w:rsidRDefault="0033005C" w:rsidP="0033005C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2.</w:t>
            </w:r>
          </w:p>
          <w:p w:rsidR="0033005C" w:rsidRPr="008147A6" w:rsidRDefault="0033005C" w:rsidP="0033005C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9</w:t>
            </w:r>
            <w:r w:rsidRPr="008147A6">
              <w:rPr>
                <w:vertAlign w:val="superscript"/>
                <w:lang w:val="ro-MD"/>
              </w:rPr>
              <w:t>4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Pr="00EA4433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ed. muz. la preșc.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33005C" w:rsidRPr="007A5654" w:rsidRDefault="0033005C" w:rsidP="0033005C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  <w:r>
              <w:rPr>
                <w:sz w:val="20"/>
                <w:szCs w:val="20"/>
                <w:lang w:val="ro-RO"/>
              </w:rPr>
              <w:t xml:space="preserve"> univ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Default="0033005C" w:rsidP="0033005C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Strategii interactive în proces. de invățăm.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 xml:space="preserve">online </w:t>
            </w:r>
          </w:p>
          <w:p w:rsidR="0033005C" w:rsidRPr="00EA4433" w:rsidRDefault="0033005C" w:rsidP="0033005C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Cojocari-Luchian S, dr., conf. univ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art. plastice și muncii artistice la preșcolari</w:t>
            </w:r>
            <w:r w:rsidRPr="00EA4433">
              <w:rPr>
                <w:b/>
                <w:sz w:val="20"/>
                <w:szCs w:val="20"/>
                <w:lang w:val="ro-RO"/>
              </w:rPr>
              <w:t>. (c)</w:t>
            </w:r>
          </w:p>
          <w:p w:rsidR="0033005C" w:rsidRPr="00A31FF9" w:rsidRDefault="0033005C" w:rsidP="0033005C">
            <w:pPr>
              <w:spacing w:line="240" w:lineRule="atLeast"/>
              <w:jc w:val="center"/>
              <w:rPr>
                <w:lang w:val="ro-MD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EA4433">
              <w:rPr>
                <w:sz w:val="20"/>
                <w:szCs w:val="20"/>
                <w:lang w:val="ro-RO"/>
              </w:rPr>
              <w:t>Lungu P., dr., conf. univ.</w:t>
            </w:r>
          </w:p>
        </w:tc>
      </w:tr>
      <w:tr w:rsidR="0033005C" w:rsidRPr="00484A96" w:rsidTr="00FB1065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3005C" w:rsidRPr="00A31FF9" w:rsidRDefault="0033005C" w:rsidP="0033005C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3005C" w:rsidRPr="008147A6" w:rsidRDefault="0033005C" w:rsidP="0033005C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3.</w:t>
            </w:r>
          </w:p>
          <w:p w:rsidR="0033005C" w:rsidRPr="008147A6" w:rsidRDefault="0033005C" w:rsidP="0033005C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1</w:t>
            </w:r>
            <w:r w:rsidRPr="008147A6">
              <w:rPr>
                <w:vertAlign w:val="superscript"/>
                <w:lang w:val="ro-MD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Pr="00EA4433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lb. și lit. rom.II (c) </w:t>
            </w:r>
          </w:p>
          <w:p w:rsidR="0033005C" w:rsidRPr="00EA4433" w:rsidRDefault="0033005C" w:rsidP="0033005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Petcu V., dr., conf. univ.</w:t>
            </w:r>
          </w:p>
        </w:tc>
        <w:tc>
          <w:tcPr>
            <w:tcW w:w="34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005C" w:rsidRDefault="0033005C" w:rsidP="0033005C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Strategii interactive în proces. de invățăm.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 xml:space="preserve">online </w:t>
            </w:r>
          </w:p>
          <w:p w:rsidR="0033005C" w:rsidRPr="00EA4433" w:rsidRDefault="0033005C" w:rsidP="0033005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ojocari-Luchian S, dr., conf. univ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art. plastice și muncii artistice la preșcolari</w:t>
            </w:r>
            <w:r w:rsidRPr="00EA4433">
              <w:rPr>
                <w:b/>
                <w:sz w:val="20"/>
                <w:szCs w:val="20"/>
                <w:lang w:val="ro-RO"/>
              </w:rPr>
              <w:t>. (c)</w:t>
            </w:r>
          </w:p>
          <w:p w:rsidR="0033005C" w:rsidRPr="00A31FF9" w:rsidRDefault="0033005C" w:rsidP="0033005C">
            <w:pPr>
              <w:spacing w:line="240" w:lineRule="atLeast"/>
              <w:jc w:val="center"/>
              <w:rPr>
                <w:lang w:val="ro-MD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EA4433">
              <w:rPr>
                <w:sz w:val="20"/>
                <w:szCs w:val="20"/>
                <w:lang w:val="ro-RO"/>
              </w:rPr>
              <w:t>Lungu P., dr., conf. univ.</w:t>
            </w:r>
          </w:p>
        </w:tc>
      </w:tr>
      <w:tr w:rsidR="0033005C" w:rsidRPr="00484A96" w:rsidTr="00FB1065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3005C" w:rsidRPr="004312FC" w:rsidRDefault="0033005C" w:rsidP="0033005C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3005C" w:rsidRPr="00651830" w:rsidRDefault="0033005C" w:rsidP="0033005C">
            <w:pPr>
              <w:spacing w:line="240" w:lineRule="atLeast"/>
              <w:jc w:val="center"/>
              <w:rPr>
                <w:lang w:val="ro-MD"/>
              </w:rPr>
            </w:pPr>
            <w:r w:rsidRPr="00651830">
              <w:rPr>
                <w:lang w:val="ro-MD"/>
              </w:rPr>
              <w:t>4.</w:t>
            </w:r>
          </w:p>
          <w:p w:rsidR="0033005C" w:rsidRPr="00651830" w:rsidRDefault="0033005C" w:rsidP="0033005C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651830">
              <w:rPr>
                <w:lang w:val="ro-MD"/>
              </w:rPr>
              <w:t>13</w:t>
            </w:r>
            <w:r w:rsidRPr="00651830">
              <w:rPr>
                <w:vertAlign w:val="superscript"/>
                <w:lang w:val="ro-MD"/>
              </w:rPr>
              <w:t>1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005C" w:rsidRPr="00EA4433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lb. și lit. rom.II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33005C" w:rsidRPr="00EA4433" w:rsidRDefault="0033005C" w:rsidP="0033005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Petcu V., dr., conf. univ.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Default="0033005C" w:rsidP="0033005C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Strategii interactive în proces. de invățăm.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 xml:space="preserve">online </w:t>
            </w:r>
          </w:p>
          <w:p w:rsidR="0033005C" w:rsidRPr="00937C98" w:rsidRDefault="0033005C" w:rsidP="0033005C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t>Cojocari-Luchian S, dr., conf. univ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art. plastice și muncii artistice la preșcolari. (s</w:t>
            </w:r>
            <w:r w:rsidRPr="00EA4433">
              <w:rPr>
                <w:b/>
                <w:sz w:val="20"/>
                <w:szCs w:val="20"/>
                <w:lang w:val="ro-RO"/>
              </w:rPr>
              <w:t>)</w:t>
            </w:r>
          </w:p>
          <w:p w:rsidR="0033005C" w:rsidRPr="005D5E87" w:rsidRDefault="0033005C" w:rsidP="0033005C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  <w:r>
              <w:rPr>
                <w:sz w:val="20"/>
                <w:szCs w:val="20"/>
                <w:lang w:val="ro-RO"/>
              </w:rPr>
              <w:t xml:space="preserve"> univ.</w:t>
            </w:r>
          </w:p>
        </w:tc>
      </w:tr>
      <w:tr w:rsidR="0033005C" w:rsidRPr="00484A96" w:rsidTr="00EA4433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3005C" w:rsidRPr="008147A6" w:rsidRDefault="0033005C" w:rsidP="0033005C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3005C" w:rsidRPr="008147A6" w:rsidRDefault="0033005C" w:rsidP="0033005C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5.</w:t>
            </w:r>
          </w:p>
          <w:p w:rsidR="0033005C" w:rsidRPr="008147A6" w:rsidRDefault="0033005C" w:rsidP="0033005C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4</w:t>
            </w:r>
            <w:r w:rsidRPr="008147A6">
              <w:rPr>
                <w:vertAlign w:val="superscript"/>
                <w:lang w:val="ro-MD"/>
              </w:rPr>
              <w:t>5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Pr="00EA4433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lb. și lit. rom.II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33005C" w:rsidRPr="002233A9" w:rsidRDefault="0033005C" w:rsidP="0033005C">
            <w:pPr>
              <w:spacing w:line="240" w:lineRule="atLeast"/>
              <w:jc w:val="center"/>
              <w:rPr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Petcu V., dr., conf. univ.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Pr="00AA7D9E" w:rsidRDefault="0033005C" w:rsidP="0033005C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art. plastice și muncii artistice la preșcolari. (s</w:t>
            </w:r>
            <w:r w:rsidRPr="00EA4433">
              <w:rPr>
                <w:b/>
                <w:sz w:val="20"/>
                <w:szCs w:val="20"/>
                <w:lang w:val="ro-RO"/>
              </w:rPr>
              <w:t>)</w:t>
            </w:r>
          </w:p>
          <w:p w:rsidR="0033005C" w:rsidRPr="00A31FF9" w:rsidRDefault="0033005C" w:rsidP="0033005C">
            <w:pPr>
              <w:jc w:val="center"/>
              <w:rPr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  <w:r>
              <w:rPr>
                <w:sz w:val="20"/>
                <w:szCs w:val="20"/>
                <w:lang w:val="ro-RO"/>
              </w:rPr>
              <w:t xml:space="preserve"> univ.</w:t>
            </w:r>
          </w:p>
        </w:tc>
      </w:tr>
      <w:tr w:rsidR="0033005C" w:rsidRPr="00484A96" w:rsidTr="00EA4433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3005C" w:rsidRDefault="0033005C" w:rsidP="0033005C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3005C" w:rsidRPr="00DD3FCE" w:rsidRDefault="0033005C" w:rsidP="0033005C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6.</w:t>
            </w:r>
          </w:p>
          <w:p w:rsidR="0033005C" w:rsidRPr="00DD3FCE" w:rsidRDefault="0033005C" w:rsidP="0033005C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16</w:t>
            </w:r>
            <w:r w:rsidRPr="00DD3FCE">
              <w:rPr>
                <w:vertAlign w:val="superscript"/>
                <w:lang w:val="en-US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005C" w:rsidRPr="00EA4433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matem. I 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33005C" w:rsidRPr="002233A9" w:rsidRDefault="0033005C" w:rsidP="0033005C">
            <w:pPr>
              <w:spacing w:line="240" w:lineRule="atLeast"/>
              <w:jc w:val="center"/>
              <w:rPr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</w:p>
        </w:tc>
        <w:tc>
          <w:tcPr>
            <w:tcW w:w="34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005C" w:rsidRPr="002233A9" w:rsidRDefault="0033005C" w:rsidP="0033005C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005C" w:rsidRPr="00A31FF9" w:rsidRDefault="0033005C" w:rsidP="0033005C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33005C" w:rsidRPr="00EA4433" w:rsidTr="00EA4433">
        <w:trPr>
          <w:trHeight w:val="436"/>
        </w:trPr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3005C" w:rsidRDefault="0033005C" w:rsidP="0033005C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3005C" w:rsidRDefault="0033005C" w:rsidP="0033005C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:rsidR="0033005C" w:rsidRPr="002233A9" w:rsidRDefault="0033005C" w:rsidP="0033005C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8</w:t>
            </w:r>
            <w:r>
              <w:rPr>
                <w:vertAlign w:val="superscript"/>
                <w:lang w:val="en-US"/>
              </w:rPr>
              <w:t>1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005C" w:rsidRPr="002233A9" w:rsidRDefault="0033005C" w:rsidP="0033005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005C" w:rsidRPr="002233A9" w:rsidRDefault="0033005C" w:rsidP="0033005C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005C" w:rsidRPr="00A31FF9" w:rsidRDefault="0033005C" w:rsidP="0033005C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33005C" w:rsidRPr="00EA4433" w:rsidTr="00EA4433">
        <w:trPr>
          <w:trHeight w:val="303"/>
        </w:trPr>
        <w:tc>
          <w:tcPr>
            <w:tcW w:w="70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33005C" w:rsidRPr="0011438D" w:rsidRDefault="0033005C" w:rsidP="0033005C">
            <w:pPr>
              <w:spacing w:line="240" w:lineRule="atLeast"/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ineri, 21.10.22</w:t>
            </w:r>
          </w:p>
          <w:p w:rsidR="0033005C" w:rsidRPr="0011438D" w:rsidRDefault="0033005C" w:rsidP="0033005C">
            <w:pPr>
              <w:spacing w:line="240" w:lineRule="atLeast"/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33005C" w:rsidRPr="00DD3FCE" w:rsidRDefault="0033005C" w:rsidP="0033005C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3544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3005C" w:rsidRPr="00B12EC5" w:rsidRDefault="0033005C" w:rsidP="0033005C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3005C" w:rsidRPr="00B12EC5" w:rsidRDefault="0033005C" w:rsidP="0033005C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3005C" w:rsidRPr="00B12EC5" w:rsidRDefault="0033005C" w:rsidP="0033005C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</w:tr>
      <w:tr w:rsidR="0033005C" w:rsidRPr="00484A96" w:rsidTr="00484A96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3005C" w:rsidRDefault="0033005C" w:rsidP="0033005C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3005C" w:rsidRPr="00DD3FCE" w:rsidRDefault="0033005C" w:rsidP="0033005C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1.</w:t>
            </w:r>
          </w:p>
          <w:p w:rsidR="0033005C" w:rsidRPr="00DD3FCE" w:rsidRDefault="0033005C" w:rsidP="0033005C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8</w:t>
            </w:r>
            <w:r w:rsidRPr="00DD3FCE">
              <w:rPr>
                <w:vertAlign w:val="superscript"/>
                <w:lang w:val="en-US"/>
              </w:rPr>
              <w:t>0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Pr="00EA4433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ed. muz. la preșc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33005C" w:rsidRPr="00AA7D9E" w:rsidRDefault="0033005C" w:rsidP="0033005C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Pr="00AA7D9E" w:rsidRDefault="0033005C" w:rsidP="0033005C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005C" w:rsidRPr="00EA4433" w:rsidRDefault="0033005C" w:rsidP="0033005C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iliere și educația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 fam</w:t>
            </w:r>
            <w:r>
              <w:rPr>
                <w:b/>
                <w:sz w:val="20"/>
                <w:szCs w:val="20"/>
                <w:lang w:val="ro-RO"/>
              </w:rPr>
              <w:t xml:space="preserve">iliei </w:t>
            </w:r>
            <w:r w:rsidR="008E3D37"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>.)</w:t>
            </w:r>
          </w:p>
          <w:p w:rsidR="0033005C" w:rsidRPr="00A31FF9" w:rsidRDefault="0033005C" w:rsidP="0033005C">
            <w:pPr>
              <w:spacing w:line="240" w:lineRule="atLeast"/>
              <w:jc w:val="center"/>
              <w:rPr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Vrabie S., dr., asist. univ.</w:t>
            </w:r>
          </w:p>
        </w:tc>
      </w:tr>
      <w:tr w:rsidR="0033005C" w:rsidRPr="00484A96" w:rsidTr="00484A96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3005C" w:rsidRPr="00A31FF9" w:rsidRDefault="0033005C" w:rsidP="0033005C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3005C" w:rsidRPr="008147A6" w:rsidRDefault="0033005C" w:rsidP="0033005C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2.</w:t>
            </w:r>
          </w:p>
          <w:p w:rsidR="0033005C" w:rsidRPr="008147A6" w:rsidRDefault="0033005C" w:rsidP="0033005C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9</w:t>
            </w:r>
            <w:r w:rsidRPr="008147A6">
              <w:rPr>
                <w:vertAlign w:val="superscript"/>
                <w:lang w:val="ro-MD"/>
              </w:rPr>
              <w:t>4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Pr="00EA4433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Destin. europ.al RM </w:t>
            </w:r>
            <w:r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33005C" w:rsidRPr="00AA7D9E" w:rsidRDefault="0033005C" w:rsidP="0033005C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rangopol C., asist</w:t>
            </w:r>
            <w:r w:rsidRPr="00EA4433">
              <w:rPr>
                <w:sz w:val="20"/>
                <w:szCs w:val="20"/>
                <w:lang w:val="ro-RO"/>
              </w:rPr>
              <w:t>. univ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3005C" w:rsidRPr="00EA4433" w:rsidRDefault="0033005C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ed. muzic. în învățăm.primar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33005C" w:rsidRPr="00E51611" w:rsidRDefault="0033005C" w:rsidP="0033005C">
            <w:pPr>
              <w:jc w:val="center"/>
              <w:rPr>
                <w:sz w:val="22"/>
                <w:szCs w:val="22"/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  <w:r>
              <w:rPr>
                <w:sz w:val="20"/>
                <w:szCs w:val="20"/>
                <w:lang w:val="ro-RO"/>
              </w:rPr>
              <w:t xml:space="preserve"> univ.</w:t>
            </w:r>
          </w:p>
        </w:tc>
        <w:tc>
          <w:tcPr>
            <w:tcW w:w="32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005C" w:rsidRPr="00EA4433" w:rsidRDefault="0033005C" w:rsidP="0033005C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iliere și educația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 fam</w:t>
            </w:r>
            <w:r>
              <w:rPr>
                <w:b/>
                <w:sz w:val="20"/>
                <w:szCs w:val="20"/>
                <w:lang w:val="ro-RO"/>
              </w:rPr>
              <w:t xml:space="preserve">iliei </w:t>
            </w:r>
            <w:r w:rsidR="008E3D37"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>.)</w:t>
            </w:r>
          </w:p>
          <w:p w:rsidR="0033005C" w:rsidRPr="00A31FF9" w:rsidRDefault="0033005C" w:rsidP="0033005C">
            <w:pPr>
              <w:spacing w:line="240" w:lineRule="atLeast"/>
              <w:jc w:val="center"/>
              <w:rPr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Vrabie S., dr., asist. univ.</w:t>
            </w:r>
          </w:p>
        </w:tc>
      </w:tr>
      <w:tr w:rsidR="008E3D37" w:rsidRPr="00484A96" w:rsidTr="00484A96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E3D37" w:rsidRPr="00A31FF9" w:rsidRDefault="008E3D37" w:rsidP="008E3D37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E3D37" w:rsidRPr="008147A6" w:rsidRDefault="008E3D37" w:rsidP="008E3D37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3.</w:t>
            </w:r>
          </w:p>
          <w:p w:rsidR="008E3D37" w:rsidRPr="008147A6" w:rsidRDefault="008E3D37" w:rsidP="008E3D37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1</w:t>
            </w:r>
            <w:r w:rsidRPr="008147A6">
              <w:rPr>
                <w:vertAlign w:val="superscript"/>
                <w:lang w:val="ro-MD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3D37" w:rsidRPr="00EA4433" w:rsidRDefault="008E3D37" w:rsidP="008E3D3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matem. I 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8E3D37" w:rsidRPr="001A5CED" w:rsidRDefault="008E3D37" w:rsidP="008E3D37">
            <w:pPr>
              <w:spacing w:line="240" w:lineRule="atLeast"/>
              <w:jc w:val="center"/>
              <w:rPr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3D37" w:rsidRDefault="008E3D37" w:rsidP="008E3D3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Curs pr. de ed. tehnol. </w:t>
            </w:r>
            <w:r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>)</w:t>
            </w:r>
          </w:p>
          <w:p w:rsidR="008E3D37" w:rsidRDefault="008E3D37" w:rsidP="008E3D3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  <w:r>
              <w:rPr>
                <w:sz w:val="20"/>
                <w:szCs w:val="20"/>
                <w:lang w:val="ro-RO"/>
              </w:rPr>
              <w:t xml:space="preserve"> univ.</w:t>
            </w:r>
          </w:p>
          <w:p w:rsidR="008E3D37" w:rsidRPr="00845143" w:rsidRDefault="008E3D37" w:rsidP="008E3D37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3D37" w:rsidRPr="00EA4433" w:rsidRDefault="008E3D37" w:rsidP="008E3D37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iliere și educația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 fam</w:t>
            </w:r>
            <w:r>
              <w:rPr>
                <w:b/>
                <w:sz w:val="20"/>
                <w:szCs w:val="20"/>
                <w:lang w:val="ro-RO"/>
              </w:rPr>
              <w:t xml:space="preserve">iliei </w:t>
            </w:r>
            <w:r w:rsidR="00A24DF8"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>.)</w:t>
            </w:r>
          </w:p>
          <w:p w:rsidR="008E3D37" w:rsidRPr="00A31FF9" w:rsidRDefault="008E3D37" w:rsidP="008E3D37">
            <w:pPr>
              <w:spacing w:line="240" w:lineRule="atLeast"/>
              <w:jc w:val="center"/>
              <w:rPr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Vrabie S., dr., asist. univ.</w:t>
            </w:r>
          </w:p>
        </w:tc>
      </w:tr>
      <w:tr w:rsidR="008E3D37" w:rsidRPr="00484A96" w:rsidTr="00484A96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E3D37" w:rsidRPr="004312FC" w:rsidRDefault="008E3D37" w:rsidP="008E3D37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E3D37" w:rsidRPr="00651830" w:rsidRDefault="008E3D37" w:rsidP="008E3D37">
            <w:pPr>
              <w:spacing w:line="240" w:lineRule="atLeast"/>
              <w:jc w:val="center"/>
              <w:rPr>
                <w:lang w:val="ro-MD"/>
              </w:rPr>
            </w:pPr>
            <w:r w:rsidRPr="00651830">
              <w:rPr>
                <w:lang w:val="ro-MD"/>
              </w:rPr>
              <w:t>4.</w:t>
            </w:r>
          </w:p>
          <w:p w:rsidR="008E3D37" w:rsidRPr="00651830" w:rsidRDefault="008E3D37" w:rsidP="008E3D37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651830">
              <w:rPr>
                <w:lang w:val="ro-MD"/>
              </w:rPr>
              <w:t>13</w:t>
            </w:r>
            <w:r w:rsidRPr="00651830">
              <w:rPr>
                <w:vertAlign w:val="superscript"/>
                <w:lang w:val="ro-MD"/>
              </w:rPr>
              <w:t>1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3D37" w:rsidRPr="00EA4433" w:rsidRDefault="008E3D37" w:rsidP="008E3D3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lb. și lit. rom.II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8E3D37" w:rsidRPr="00EA4433" w:rsidRDefault="008E3D37" w:rsidP="008E3D37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Petcu V., dr., conf. univ.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3D37" w:rsidRDefault="008E3D37" w:rsidP="008E3D3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Curs pr. de ed. tehnol. </w:t>
            </w:r>
            <w:r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>)</w:t>
            </w:r>
          </w:p>
          <w:p w:rsidR="008E3D37" w:rsidRDefault="008E3D37" w:rsidP="008E3D3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  <w:r>
              <w:rPr>
                <w:sz w:val="20"/>
                <w:szCs w:val="20"/>
                <w:lang w:val="ro-RO"/>
              </w:rPr>
              <w:t xml:space="preserve"> univ.</w:t>
            </w:r>
          </w:p>
          <w:p w:rsidR="008E3D37" w:rsidRPr="00AA7D9E" w:rsidRDefault="008E3D37" w:rsidP="008E3D37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3D37" w:rsidRDefault="008E3D37" w:rsidP="008E3D37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ed. fiz la preșc.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8E3D37" w:rsidRPr="00A31FF9" w:rsidRDefault="008E3D37" w:rsidP="008E3D37">
            <w:pPr>
              <w:spacing w:line="240" w:lineRule="atLeast"/>
              <w:jc w:val="center"/>
              <w:rPr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Arsene Ig, dr., conf. univ</w:t>
            </w:r>
          </w:p>
        </w:tc>
      </w:tr>
      <w:tr w:rsidR="008E3D37" w:rsidRPr="00484A96" w:rsidTr="00EA4433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E3D37" w:rsidRPr="008147A6" w:rsidRDefault="008E3D37" w:rsidP="008E3D37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E3D37" w:rsidRPr="008147A6" w:rsidRDefault="008E3D37" w:rsidP="008E3D37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5.</w:t>
            </w:r>
          </w:p>
          <w:p w:rsidR="008E3D37" w:rsidRPr="008147A6" w:rsidRDefault="008E3D37" w:rsidP="008E3D37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4</w:t>
            </w:r>
            <w:r w:rsidRPr="008147A6">
              <w:rPr>
                <w:vertAlign w:val="superscript"/>
                <w:lang w:val="ro-MD"/>
              </w:rPr>
              <w:t>5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3D37" w:rsidRPr="00EA4433" w:rsidRDefault="008E3D37" w:rsidP="008E3D3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lb. și lit. rom.II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8E3D37" w:rsidRPr="002233A9" w:rsidRDefault="008E3D37" w:rsidP="008E3D37">
            <w:pPr>
              <w:spacing w:line="240" w:lineRule="atLeast"/>
              <w:jc w:val="center"/>
              <w:rPr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Petcu V., dr., conf. univ.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3D37" w:rsidRPr="00EA4433" w:rsidRDefault="008E3D37" w:rsidP="008E3D3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ed. muzic.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 în învățăm.primar (c) </w:t>
            </w:r>
          </w:p>
          <w:p w:rsidR="008E3D37" w:rsidRPr="008147A6" w:rsidRDefault="008E3D37" w:rsidP="008E3D37">
            <w:pPr>
              <w:spacing w:line="240" w:lineRule="atLeast"/>
              <w:jc w:val="center"/>
              <w:rPr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  <w:r>
              <w:rPr>
                <w:sz w:val="20"/>
                <w:szCs w:val="20"/>
                <w:lang w:val="ro-RO"/>
              </w:rPr>
              <w:t xml:space="preserve"> univ.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3D37" w:rsidRDefault="008E3D37" w:rsidP="008E3D37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ed. fiz la preșc.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8E3D37" w:rsidRPr="00A31FF9" w:rsidRDefault="008E3D37" w:rsidP="008E3D37">
            <w:pPr>
              <w:spacing w:line="240" w:lineRule="atLeast"/>
              <w:jc w:val="center"/>
              <w:rPr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Arsene Ig, dr., conf. univ</w:t>
            </w:r>
          </w:p>
        </w:tc>
      </w:tr>
      <w:tr w:rsidR="008E3D37" w:rsidRPr="00484A96" w:rsidTr="00EA4433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8E3D37" w:rsidRDefault="008E3D37" w:rsidP="008E3D37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E3D37" w:rsidRPr="00DD3FCE" w:rsidRDefault="008E3D37" w:rsidP="008E3D37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6.</w:t>
            </w:r>
          </w:p>
          <w:p w:rsidR="008E3D37" w:rsidRPr="00DD3FCE" w:rsidRDefault="008E3D37" w:rsidP="008E3D37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16</w:t>
            </w:r>
            <w:r w:rsidRPr="00DD3FCE">
              <w:rPr>
                <w:vertAlign w:val="superscript"/>
                <w:lang w:val="en-US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3D37" w:rsidRPr="002233A9" w:rsidRDefault="008E3D37" w:rsidP="008E3D37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3D37" w:rsidRPr="00AA7D9E" w:rsidRDefault="008E3D37" w:rsidP="008E3D3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3D37" w:rsidRDefault="008E3D37" w:rsidP="008E3D37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ed. fiz la preșc.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8E3D37" w:rsidRPr="00A31FF9" w:rsidRDefault="008E3D37" w:rsidP="008E3D37">
            <w:pPr>
              <w:spacing w:line="240" w:lineRule="atLeast"/>
              <w:jc w:val="center"/>
              <w:rPr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Arsene Ig, dr., conf. univ</w:t>
            </w:r>
          </w:p>
        </w:tc>
      </w:tr>
      <w:tr w:rsidR="008E3D37" w:rsidRPr="002138CF" w:rsidTr="00EA4433">
        <w:trPr>
          <w:trHeight w:val="436"/>
        </w:trPr>
        <w:tc>
          <w:tcPr>
            <w:tcW w:w="709" w:type="dxa"/>
            <w:vMerge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8E3D37" w:rsidRDefault="008E3D37" w:rsidP="008E3D37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E3D37" w:rsidRDefault="008E3D37" w:rsidP="008E3D37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:rsidR="008E3D37" w:rsidRPr="002233A9" w:rsidRDefault="008E3D37" w:rsidP="008E3D37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8</w:t>
            </w:r>
            <w:r>
              <w:rPr>
                <w:vertAlign w:val="superscript"/>
                <w:lang w:val="en-US"/>
              </w:rPr>
              <w:t>1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E3D37" w:rsidRPr="002233A9" w:rsidRDefault="008E3D37" w:rsidP="008E3D37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E3D37" w:rsidRPr="002233A9" w:rsidRDefault="008E3D37" w:rsidP="008E3D37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E3D37" w:rsidRPr="00A31FF9" w:rsidRDefault="008E3D37" w:rsidP="008E3D37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8E3D37" w:rsidRPr="007C0BCA" w:rsidTr="00EA4433">
        <w:trPr>
          <w:trHeight w:val="303"/>
        </w:trPr>
        <w:tc>
          <w:tcPr>
            <w:tcW w:w="70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8E3D37" w:rsidRPr="0011438D" w:rsidRDefault="008E3D37" w:rsidP="008E3D37">
            <w:pPr>
              <w:spacing w:line="240" w:lineRule="atLeast"/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 w:rsidRPr="0011438D">
              <w:rPr>
                <w:b/>
                <w:sz w:val="28"/>
                <w:szCs w:val="28"/>
                <w:lang w:val="en-US"/>
              </w:rPr>
              <w:t>Sâmbătă,22.10.22</w:t>
            </w:r>
          </w:p>
          <w:p w:rsidR="008E3D37" w:rsidRDefault="008E3D37" w:rsidP="008E3D37">
            <w:pPr>
              <w:spacing w:line="240" w:lineRule="atLeast"/>
              <w:ind w:left="113" w:right="11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8E3D37" w:rsidRPr="00DD3FCE" w:rsidRDefault="008E3D37" w:rsidP="008E3D37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3544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E3D37" w:rsidRPr="00A4228C" w:rsidRDefault="008E3D37" w:rsidP="008E3D37">
            <w:pPr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A4228C">
              <w:rPr>
                <w:b/>
                <w:sz w:val="28"/>
                <w:szCs w:val="28"/>
                <w:lang w:val="en-US"/>
              </w:rPr>
              <w:t>PP 2002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E3D37" w:rsidRPr="00A4228C" w:rsidRDefault="008E3D37" w:rsidP="008E3D37">
            <w:pPr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A4228C">
              <w:rPr>
                <w:b/>
                <w:sz w:val="28"/>
                <w:szCs w:val="28"/>
                <w:lang w:val="en-US"/>
              </w:rPr>
              <w:t>PP 1902</w:t>
            </w: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E3D37" w:rsidRPr="00A4228C" w:rsidRDefault="008E3D37" w:rsidP="008E3D37">
            <w:pPr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A4228C">
              <w:rPr>
                <w:b/>
                <w:sz w:val="28"/>
                <w:szCs w:val="28"/>
                <w:lang w:val="en-US"/>
              </w:rPr>
              <w:t>PP 1802</w:t>
            </w:r>
          </w:p>
        </w:tc>
      </w:tr>
      <w:tr w:rsidR="005B7850" w:rsidRPr="00484A96" w:rsidTr="00484A96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5B7850" w:rsidRDefault="005B7850" w:rsidP="005B7850">
            <w:pPr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B7850" w:rsidRPr="00DD3FCE" w:rsidRDefault="005B7850" w:rsidP="005B7850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1.</w:t>
            </w:r>
          </w:p>
          <w:p w:rsidR="005B7850" w:rsidRPr="00DD3FCE" w:rsidRDefault="005B7850" w:rsidP="005B7850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8</w:t>
            </w:r>
            <w:r w:rsidRPr="00DD3FCE">
              <w:rPr>
                <w:vertAlign w:val="superscript"/>
                <w:lang w:val="en-US"/>
              </w:rPr>
              <w:t>0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  <w:tr2bl w:val="single" w:sz="4" w:space="0" w:color="auto"/>
            </w:tcBorders>
          </w:tcPr>
          <w:p w:rsidR="005B7850" w:rsidRDefault="005B7850" w:rsidP="005B7850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5B7850" w:rsidRPr="000E207E" w:rsidRDefault="005B7850" w:rsidP="005B7850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 w:rsidRPr="000E207E">
              <w:rPr>
                <w:b/>
                <w:sz w:val="22"/>
                <w:szCs w:val="22"/>
                <w:lang w:val="ro-RO"/>
              </w:rPr>
              <w:t>Drept. propriet. i</w:t>
            </w:r>
            <w:r>
              <w:rPr>
                <w:b/>
                <w:sz w:val="22"/>
                <w:szCs w:val="22"/>
                <w:lang w:val="ro-RO"/>
              </w:rPr>
              <w:t xml:space="preserve">ntelect. </w:t>
            </w:r>
            <w:r w:rsidRPr="000E207E">
              <w:rPr>
                <w:b/>
                <w:sz w:val="22"/>
                <w:szCs w:val="22"/>
                <w:lang w:val="ro-RO"/>
              </w:rPr>
              <w:t>(c.)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5B7850" w:rsidRPr="002233A9" w:rsidRDefault="005B7850" w:rsidP="005B785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Mihalache I., dr., conf. univ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etodologia cercetării în</w:t>
            </w:r>
          </w:p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științele educației 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(c) </w:t>
            </w:r>
          </w:p>
          <w:p w:rsidR="005B7850" w:rsidRPr="00AA7D9E" w:rsidRDefault="005B7850" w:rsidP="005B7850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t>Cojocari-Luchian S, dr., conf. univ</w:t>
            </w:r>
          </w:p>
        </w:tc>
        <w:tc>
          <w:tcPr>
            <w:tcW w:w="32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ed. fizice la preșolari (sem.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5B7850" w:rsidRPr="00A31FF9" w:rsidRDefault="005B7850" w:rsidP="005B7850">
            <w:pPr>
              <w:spacing w:line="240" w:lineRule="atLeast"/>
              <w:jc w:val="center"/>
              <w:rPr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Arsene Ig, dr., conf. univ</w:t>
            </w:r>
          </w:p>
        </w:tc>
      </w:tr>
      <w:tr w:rsidR="005B7850" w:rsidRPr="00484A96" w:rsidTr="00EA4433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5B7850" w:rsidRPr="00A31FF9" w:rsidRDefault="005B7850" w:rsidP="005B7850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B7850" w:rsidRPr="008147A6" w:rsidRDefault="005B7850" w:rsidP="005B7850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2.</w:t>
            </w:r>
          </w:p>
          <w:p w:rsidR="005B7850" w:rsidRPr="008147A6" w:rsidRDefault="005B7850" w:rsidP="005B7850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9</w:t>
            </w:r>
            <w:r w:rsidRPr="008147A6">
              <w:rPr>
                <w:vertAlign w:val="superscript"/>
                <w:lang w:val="ro-MD"/>
              </w:rPr>
              <w:t>4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7850" w:rsidRPr="000E207E" w:rsidRDefault="005B7850" w:rsidP="005B7850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 w:rsidRPr="000E207E">
              <w:rPr>
                <w:b/>
                <w:sz w:val="22"/>
                <w:szCs w:val="22"/>
                <w:lang w:val="ro-RO"/>
              </w:rPr>
              <w:t>Drept. propriet. intelect</w:t>
            </w:r>
            <w:r>
              <w:rPr>
                <w:b/>
                <w:sz w:val="22"/>
                <w:szCs w:val="22"/>
                <w:lang w:val="ro-RO"/>
              </w:rPr>
              <w:t xml:space="preserve">. </w:t>
            </w:r>
            <w:r w:rsidRPr="000E207E">
              <w:rPr>
                <w:b/>
                <w:sz w:val="22"/>
                <w:szCs w:val="22"/>
                <w:lang w:val="ro-RO"/>
              </w:rPr>
              <w:t>(c.)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5B7850" w:rsidRPr="00AA7D9E" w:rsidRDefault="005B7850" w:rsidP="005B7850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halache I., dr., conf. univ.</w:t>
            </w:r>
          </w:p>
        </w:tc>
        <w:tc>
          <w:tcPr>
            <w:tcW w:w="34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etodologia cercetării în</w:t>
            </w:r>
          </w:p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științele educației 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(c) </w:t>
            </w:r>
          </w:p>
          <w:p w:rsidR="005B7850" w:rsidRPr="00AA7D9E" w:rsidRDefault="005B7850" w:rsidP="005B7850">
            <w:pPr>
              <w:jc w:val="center"/>
              <w:rPr>
                <w:sz w:val="22"/>
                <w:szCs w:val="22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ojocari-Luchian S, dr., conf. univ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ed. fizice la preșolari (sem.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5B7850" w:rsidRPr="00A31FF9" w:rsidRDefault="005B7850" w:rsidP="005B7850">
            <w:pPr>
              <w:spacing w:line="240" w:lineRule="atLeast"/>
              <w:jc w:val="center"/>
              <w:rPr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Arsene Ig, dr., conf. univ</w:t>
            </w:r>
          </w:p>
        </w:tc>
      </w:tr>
      <w:tr w:rsidR="005B7850" w:rsidRPr="00484A96" w:rsidTr="00484A96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5B7850" w:rsidRPr="00A31FF9" w:rsidRDefault="005B7850" w:rsidP="005B7850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B7850" w:rsidRPr="008147A6" w:rsidRDefault="005B7850" w:rsidP="005B7850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3.</w:t>
            </w:r>
          </w:p>
          <w:p w:rsidR="005B7850" w:rsidRPr="008147A6" w:rsidRDefault="005B7850" w:rsidP="005B7850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1</w:t>
            </w:r>
            <w:r w:rsidRPr="008147A6">
              <w:rPr>
                <w:vertAlign w:val="superscript"/>
                <w:lang w:val="ro-MD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7850" w:rsidRPr="000E207E" w:rsidRDefault="005B7850" w:rsidP="005B7850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 w:rsidRPr="000E207E">
              <w:rPr>
                <w:b/>
                <w:sz w:val="22"/>
                <w:szCs w:val="22"/>
                <w:lang w:val="ro-RO"/>
              </w:rPr>
              <w:t>Drept. propriet. i</w:t>
            </w:r>
            <w:r>
              <w:rPr>
                <w:b/>
                <w:sz w:val="22"/>
                <w:szCs w:val="22"/>
                <w:lang w:val="ro-RO"/>
              </w:rPr>
              <w:t>ntelect.</w:t>
            </w:r>
            <w:r w:rsidRPr="000E207E">
              <w:rPr>
                <w:b/>
                <w:sz w:val="22"/>
                <w:szCs w:val="22"/>
                <w:lang w:val="ro-RO"/>
              </w:rPr>
              <w:t xml:space="preserve"> (c.)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5B7850" w:rsidRPr="001A5CED" w:rsidRDefault="005B7850" w:rsidP="005B7850">
            <w:pPr>
              <w:spacing w:line="240" w:lineRule="atLeast"/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halache I., dr., conf. univ.</w:t>
            </w:r>
          </w:p>
        </w:tc>
        <w:tc>
          <w:tcPr>
            <w:tcW w:w="34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etodologia cercetării în</w:t>
            </w:r>
          </w:p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științele educației 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(c) </w:t>
            </w:r>
          </w:p>
          <w:p w:rsidR="005B7850" w:rsidRPr="00AA7D9E" w:rsidRDefault="005B7850" w:rsidP="005B7850">
            <w:pPr>
              <w:jc w:val="center"/>
              <w:rPr>
                <w:sz w:val="22"/>
                <w:szCs w:val="22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ojocari-Luchian S, dr., conf. univ</w:t>
            </w:r>
          </w:p>
        </w:tc>
        <w:tc>
          <w:tcPr>
            <w:tcW w:w="32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ed. fizice la preșolari (sem.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5B7850" w:rsidRPr="00A31FF9" w:rsidRDefault="005B7850" w:rsidP="005B7850">
            <w:pPr>
              <w:spacing w:line="240" w:lineRule="atLeast"/>
              <w:jc w:val="center"/>
              <w:rPr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Arsene Ig, dr., conf. univ</w:t>
            </w:r>
          </w:p>
        </w:tc>
      </w:tr>
      <w:tr w:rsidR="005B7850" w:rsidRPr="00484A96" w:rsidTr="00484A96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5B7850" w:rsidRPr="004312FC" w:rsidRDefault="005B7850" w:rsidP="005B7850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B7850" w:rsidRPr="00651830" w:rsidRDefault="005B7850" w:rsidP="005B7850">
            <w:pPr>
              <w:spacing w:line="240" w:lineRule="atLeast"/>
              <w:jc w:val="center"/>
              <w:rPr>
                <w:lang w:val="ro-MD"/>
              </w:rPr>
            </w:pPr>
            <w:r w:rsidRPr="00651830">
              <w:rPr>
                <w:lang w:val="ro-MD"/>
              </w:rPr>
              <w:t>4.</w:t>
            </w:r>
          </w:p>
          <w:p w:rsidR="005B7850" w:rsidRPr="00651830" w:rsidRDefault="005B7850" w:rsidP="005B7850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651830">
              <w:rPr>
                <w:lang w:val="ro-MD"/>
              </w:rPr>
              <w:t>13</w:t>
            </w:r>
            <w:r w:rsidRPr="00651830">
              <w:rPr>
                <w:vertAlign w:val="superscript"/>
                <w:lang w:val="ro-MD"/>
              </w:rPr>
              <w:t>1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7850" w:rsidRPr="00EA4433" w:rsidRDefault="005B7850" w:rsidP="005B785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matem. I 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5B7850" w:rsidRPr="00AA7D9E" w:rsidRDefault="005B7850" w:rsidP="005B7850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etodologia cercetării în</w:t>
            </w:r>
          </w:p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științele educației 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(c) </w:t>
            </w:r>
          </w:p>
          <w:p w:rsidR="005B7850" w:rsidRPr="00324142" w:rsidRDefault="005B7850" w:rsidP="005B7850">
            <w:pPr>
              <w:spacing w:line="240" w:lineRule="atLeast"/>
              <w:jc w:val="center"/>
              <w:rPr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t>Cojocari-Luchian S, dr., conf. univ</w:t>
            </w:r>
          </w:p>
        </w:tc>
        <w:tc>
          <w:tcPr>
            <w:tcW w:w="32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ed. fizice la preșolari (sem.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5B7850" w:rsidRPr="00A31FF9" w:rsidRDefault="005B7850" w:rsidP="005B7850">
            <w:pPr>
              <w:spacing w:line="240" w:lineRule="atLeast"/>
              <w:jc w:val="center"/>
              <w:rPr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Arsene Ig, dr., conf. univ</w:t>
            </w:r>
          </w:p>
        </w:tc>
      </w:tr>
      <w:tr w:rsidR="005B7850" w:rsidRPr="00484A96" w:rsidTr="00484A96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5B7850" w:rsidRPr="008147A6" w:rsidRDefault="005B7850" w:rsidP="005B7850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B7850" w:rsidRPr="008147A6" w:rsidRDefault="005B7850" w:rsidP="005B7850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5.</w:t>
            </w:r>
          </w:p>
          <w:p w:rsidR="005B7850" w:rsidRPr="008147A6" w:rsidRDefault="005B7850" w:rsidP="005B7850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4</w:t>
            </w:r>
            <w:r w:rsidRPr="008147A6">
              <w:rPr>
                <w:vertAlign w:val="superscript"/>
                <w:lang w:val="ro-MD"/>
              </w:rPr>
              <w:t>5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7850" w:rsidRPr="00EA4433" w:rsidRDefault="005B7850" w:rsidP="005B785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matem. I 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5B7850" w:rsidRPr="002233A9" w:rsidRDefault="005B7850" w:rsidP="005B7850">
            <w:pPr>
              <w:jc w:val="center"/>
              <w:rPr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etodologia cercetării în</w:t>
            </w:r>
          </w:p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științele educației 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(c) </w:t>
            </w:r>
          </w:p>
          <w:p w:rsidR="005B7850" w:rsidRPr="008147A6" w:rsidRDefault="005B7850" w:rsidP="005B7850">
            <w:pPr>
              <w:spacing w:line="240" w:lineRule="atLeast"/>
              <w:jc w:val="center"/>
              <w:rPr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Cojocari-Luchian S, dr., conf. univ</w:t>
            </w:r>
          </w:p>
        </w:tc>
        <w:tc>
          <w:tcPr>
            <w:tcW w:w="32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ed. fizice la preșolari (sem.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5B7850" w:rsidRPr="00A31FF9" w:rsidRDefault="005B7850" w:rsidP="005B7850">
            <w:pPr>
              <w:spacing w:line="240" w:lineRule="atLeast"/>
              <w:jc w:val="center"/>
              <w:rPr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Arsene Ig, dr., conf. univ</w:t>
            </w:r>
          </w:p>
        </w:tc>
      </w:tr>
      <w:tr w:rsidR="005B7850" w:rsidRPr="00484A96" w:rsidTr="00EA4433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5B7850" w:rsidRDefault="005B7850" w:rsidP="005B785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B7850" w:rsidRPr="00DD3FCE" w:rsidRDefault="005B7850" w:rsidP="005B7850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6.</w:t>
            </w:r>
          </w:p>
          <w:p w:rsidR="005B7850" w:rsidRPr="00DD3FCE" w:rsidRDefault="005B7850" w:rsidP="005B7850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16</w:t>
            </w:r>
            <w:r w:rsidRPr="00DD3FCE">
              <w:rPr>
                <w:vertAlign w:val="superscript"/>
                <w:lang w:val="en-US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B7850" w:rsidRPr="00EA4433" w:rsidRDefault="005B7850" w:rsidP="005B785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matem. I </w:t>
            </w:r>
            <w:r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5B7850" w:rsidRPr="002233A9" w:rsidRDefault="005B7850" w:rsidP="005B7850">
            <w:pPr>
              <w:spacing w:line="240" w:lineRule="atLeast"/>
              <w:jc w:val="center"/>
              <w:rPr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</w:p>
        </w:tc>
        <w:tc>
          <w:tcPr>
            <w:tcW w:w="34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B7850" w:rsidRPr="00AA7D9E" w:rsidRDefault="005B7850" w:rsidP="005B7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B7850" w:rsidRPr="00A31FF9" w:rsidRDefault="005B7850" w:rsidP="005B7850">
            <w:pPr>
              <w:spacing w:line="240" w:lineRule="atLeast"/>
              <w:rPr>
                <w:lang w:val="ro-MD"/>
              </w:rPr>
            </w:pPr>
          </w:p>
        </w:tc>
      </w:tr>
      <w:tr w:rsidR="005B7850" w:rsidRPr="000E207E" w:rsidTr="00EA4433">
        <w:trPr>
          <w:trHeight w:val="436"/>
        </w:trPr>
        <w:tc>
          <w:tcPr>
            <w:tcW w:w="709" w:type="dxa"/>
            <w:vMerge/>
            <w:tcBorders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</w:tcPr>
          <w:p w:rsidR="005B7850" w:rsidRDefault="005B7850" w:rsidP="005B785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5B7850" w:rsidRDefault="005B7850" w:rsidP="005B7850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:rsidR="005B7850" w:rsidRDefault="005B7850" w:rsidP="005B7850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8</w:t>
            </w:r>
            <w:r>
              <w:rPr>
                <w:vertAlign w:val="superscript"/>
                <w:lang w:val="en-US"/>
              </w:rPr>
              <w:t>10</w:t>
            </w:r>
          </w:p>
          <w:p w:rsidR="005B7850" w:rsidRPr="002233A9" w:rsidRDefault="005B7850" w:rsidP="005B7850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5B7850" w:rsidRPr="002233A9" w:rsidRDefault="005B7850" w:rsidP="005B785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5B7850" w:rsidRPr="002233A9" w:rsidRDefault="005B7850" w:rsidP="005B7850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5B7850" w:rsidRPr="00A31FF9" w:rsidRDefault="005B7850" w:rsidP="005B7850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5B7850" w:rsidRPr="000E207E" w:rsidTr="00EA4433">
        <w:trPr>
          <w:trHeight w:val="303"/>
        </w:trPr>
        <w:tc>
          <w:tcPr>
            <w:tcW w:w="70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5B7850" w:rsidRPr="0011438D" w:rsidRDefault="005B7850" w:rsidP="005B7850">
            <w:pPr>
              <w:spacing w:line="240" w:lineRule="atLeast"/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uminică, ,23</w:t>
            </w:r>
            <w:r w:rsidRPr="0011438D">
              <w:rPr>
                <w:b/>
                <w:sz w:val="28"/>
                <w:szCs w:val="28"/>
                <w:lang w:val="en-US"/>
              </w:rPr>
              <w:t>.10.22</w:t>
            </w:r>
          </w:p>
          <w:p w:rsidR="005B7850" w:rsidRDefault="005B7850" w:rsidP="005B7850">
            <w:pPr>
              <w:spacing w:line="240" w:lineRule="atLeast"/>
              <w:ind w:left="113" w:right="11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5B7850" w:rsidRPr="00DD3FCE" w:rsidRDefault="005B7850" w:rsidP="005B7850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3544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B7850" w:rsidRPr="00A4228C" w:rsidRDefault="005B7850" w:rsidP="005B7850">
            <w:pPr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A4228C">
              <w:rPr>
                <w:b/>
                <w:sz w:val="28"/>
                <w:szCs w:val="28"/>
                <w:lang w:val="en-US"/>
              </w:rPr>
              <w:t>PP 2002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B7850" w:rsidRPr="00A4228C" w:rsidRDefault="005B7850" w:rsidP="005B7850">
            <w:pPr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A4228C">
              <w:rPr>
                <w:b/>
                <w:sz w:val="28"/>
                <w:szCs w:val="28"/>
                <w:lang w:val="en-US"/>
              </w:rPr>
              <w:t>PP 1902</w:t>
            </w: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B7850" w:rsidRPr="00A4228C" w:rsidRDefault="005B7850" w:rsidP="005B7850">
            <w:pPr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A4228C">
              <w:rPr>
                <w:b/>
                <w:sz w:val="28"/>
                <w:szCs w:val="28"/>
                <w:lang w:val="en-US"/>
              </w:rPr>
              <w:t>PP 1802</w:t>
            </w:r>
          </w:p>
        </w:tc>
      </w:tr>
      <w:tr w:rsidR="005B7850" w:rsidRPr="00484A96" w:rsidTr="00EA4433">
        <w:trPr>
          <w:trHeight w:val="847"/>
        </w:trPr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5B7850" w:rsidRDefault="005B7850" w:rsidP="005B785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B7850" w:rsidRPr="00DD3FCE" w:rsidRDefault="005B7850" w:rsidP="005B7850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1.</w:t>
            </w:r>
          </w:p>
          <w:p w:rsidR="005B7850" w:rsidRPr="00DD3FCE" w:rsidRDefault="005B7850" w:rsidP="005B7850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8</w:t>
            </w:r>
            <w:r w:rsidRPr="00DD3FCE">
              <w:rPr>
                <w:vertAlign w:val="superscript"/>
                <w:lang w:val="en-US"/>
              </w:rPr>
              <w:t>0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7850" w:rsidRPr="002233A9" w:rsidRDefault="005B7850" w:rsidP="005B7850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etodologia cercetării în</w:t>
            </w:r>
          </w:p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științele educației (sem.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5B7850" w:rsidRPr="00324142" w:rsidRDefault="005B7850" w:rsidP="005B7850">
            <w:pPr>
              <w:spacing w:line="240" w:lineRule="atLeast"/>
              <w:jc w:val="center"/>
              <w:rPr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t>Cojocari-Luchian S, dr., conf. univ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7850" w:rsidRPr="00A31FF9" w:rsidRDefault="005B7850" w:rsidP="005B7850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5B7850" w:rsidRPr="00484A96" w:rsidTr="00EA4433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5B7850" w:rsidRPr="00A31FF9" w:rsidRDefault="005B7850" w:rsidP="005B7850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B7850" w:rsidRPr="008147A6" w:rsidRDefault="005B7850" w:rsidP="005B7850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2.</w:t>
            </w:r>
          </w:p>
          <w:p w:rsidR="005B7850" w:rsidRPr="008147A6" w:rsidRDefault="005B7850" w:rsidP="005B7850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9</w:t>
            </w:r>
            <w:r w:rsidRPr="008147A6">
              <w:rPr>
                <w:vertAlign w:val="superscript"/>
                <w:lang w:val="ro-MD"/>
              </w:rPr>
              <w:t>4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7850" w:rsidRPr="00AA7D9E" w:rsidRDefault="005B7850" w:rsidP="005B7850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etodologia cercetării în</w:t>
            </w:r>
          </w:p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științele educației (sem.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5B7850" w:rsidRPr="008147A6" w:rsidRDefault="005B7850" w:rsidP="005B7850">
            <w:pPr>
              <w:spacing w:line="240" w:lineRule="atLeast"/>
              <w:jc w:val="center"/>
              <w:rPr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Cojocari-Luchian S, dr., conf. univ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7850" w:rsidRDefault="005B7850" w:rsidP="002C658A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art. plastice și muncii artistice la preșcolari. (s</w:t>
            </w:r>
            <w:r w:rsidRPr="00EA4433">
              <w:rPr>
                <w:b/>
                <w:sz w:val="20"/>
                <w:szCs w:val="20"/>
                <w:lang w:val="ro-RO"/>
              </w:rPr>
              <w:t>)</w:t>
            </w:r>
          </w:p>
          <w:p w:rsidR="005B7850" w:rsidRPr="006C2568" w:rsidRDefault="005B7850" w:rsidP="002C658A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  <w:r>
              <w:rPr>
                <w:sz w:val="20"/>
                <w:szCs w:val="20"/>
                <w:lang w:val="ro-RO"/>
              </w:rPr>
              <w:t xml:space="preserve"> univ.</w:t>
            </w:r>
          </w:p>
        </w:tc>
      </w:tr>
      <w:tr w:rsidR="005B7850" w:rsidRPr="00484A96" w:rsidTr="00EA4433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5B7850" w:rsidRPr="00A31FF9" w:rsidRDefault="005B7850" w:rsidP="005B7850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B7850" w:rsidRPr="008147A6" w:rsidRDefault="005B7850" w:rsidP="005B7850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3.</w:t>
            </w:r>
          </w:p>
          <w:p w:rsidR="005B7850" w:rsidRPr="008147A6" w:rsidRDefault="005B7850" w:rsidP="005B7850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1</w:t>
            </w:r>
            <w:r w:rsidRPr="008147A6">
              <w:rPr>
                <w:vertAlign w:val="superscript"/>
                <w:lang w:val="ro-MD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7850" w:rsidRPr="001A5CED" w:rsidRDefault="005B7850" w:rsidP="005B7850">
            <w:pPr>
              <w:spacing w:line="240" w:lineRule="atLeast"/>
              <w:jc w:val="center"/>
              <w:rPr>
                <w:lang w:val="ro-RO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etodologia cercetării în</w:t>
            </w:r>
          </w:p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științele educației (sem.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5B7850" w:rsidRPr="00AA7D9E" w:rsidRDefault="005B7850" w:rsidP="005B7850">
            <w:pPr>
              <w:jc w:val="center"/>
              <w:rPr>
                <w:sz w:val="22"/>
                <w:szCs w:val="22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ojocari-Luchian S, dr., conf. univ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7850" w:rsidRDefault="005B7850" w:rsidP="002C658A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art. plastice și muncii artistice la preșcolari. (s</w:t>
            </w:r>
            <w:r w:rsidRPr="00EA4433">
              <w:rPr>
                <w:b/>
                <w:sz w:val="20"/>
                <w:szCs w:val="20"/>
                <w:lang w:val="ro-RO"/>
              </w:rPr>
              <w:t>)</w:t>
            </w:r>
          </w:p>
          <w:p w:rsidR="005B7850" w:rsidRPr="00A31FF9" w:rsidRDefault="005B7850" w:rsidP="002C658A">
            <w:pPr>
              <w:spacing w:line="240" w:lineRule="atLeast"/>
              <w:jc w:val="center"/>
              <w:rPr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  <w:r>
              <w:rPr>
                <w:sz w:val="20"/>
                <w:szCs w:val="20"/>
                <w:lang w:val="ro-RO"/>
              </w:rPr>
              <w:t xml:space="preserve"> univ.</w:t>
            </w:r>
          </w:p>
        </w:tc>
      </w:tr>
      <w:tr w:rsidR="005B7850" w:rsidRPr="00484A96" w:rsidTr="00EA4433">
        <w:trPr>
          <w:trHeight w:val="322"/>
        </w:trPr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5B7850" w:rsidRPr="004312FC" w:rsidRDefault="005B7850" w:rsidP="005B7850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B7850" w:rsidRPr="00651830" w:rsidRDefault="005B7850" w:rsidP="005B7850">
            <w:pPr>
              <w:spacing w:line="240" w:lineRule="atLeast"/>
              <w:jc w:val="center"/>
              <w:rPr>
                <w:lang w:val="ro-MD"/>
              </w:rPr>
            </w:pPr>
            <w:r w:rsidRPr="00651830">
              <w:rPr>
                <w:lang w:val="ro-MD"/>
              </w:rPr>
              <w:t>4.</w:t>
            </w:r>
          </w:p>
          <w:p w:rsidR="005B7850" w:rsidRPr="005E679C" w:rsidRDefault="005B7850" w:rsidP="005B7850">
            <w:pPr>
              <w:spacing w:after="200" w:line="276" w:lineRule="auto"/>
            </w:pPr>
            <w:r w:rsidRPr="00651830">
              <w:rPr>
                <w:lang w:val="ro-MD"/>
              </w:rPr>
              <w:t>13</w:t>
            </w:r>
            <w:r w:rsidRPr="00651830">
              <w:rPr>
                <w:vertAlign w:val="superscript"/>
                <w:lang w:val="ro-MD"/>
              </w:rPr>
              <w:t>1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7850" w:rsidRPr="00EA4433" w:rsidRDefault="005B7850" w:rsidP="005B785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matem. I 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5B7850" w:rsidRPr="000E207E" w:rsidRDefault="005B7850" w:rsidP="005B7850">
            <w:pPr>
              <w:spacing w:after="200" w:line="276" w:lineRule="auto"/>
              <w:jc w:val="center"/>
              <w:rPr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etodologia cercetării în</w:t>
            </w:r>
          </w:p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științele educației (sem.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5B7850" w:rsidRPr="000E207E" w:rsidRDefault="005B7850" w:rsidP="005B7850">
            <w:pPr>
              <w:spacing w:after="200" w:line="276" w:lineRule="auto"/>
              <w:rPr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ojocari-Luchian S, dr., conf. univ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7850" w:rsidRDefault="005B7850" w:rsidP="002C658A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art. plastice și muncii artistice la preșcolari. (s</w:t>
            </w:r>
            <w:r w:rsidRPr="00EA4433">
              <w:rPr>
                <w:b/>
                <w:sz w:val="20"/>
                <w:szCs w:val="20"/>
                <w:lang w:val="ro-RO"/>
              </w:rPr>
              <w:t>)</w:t>
            </w:r>
          </w:p>
          <w:p w:rsidR="005B7850" w:rsidRPr="000E207E" w:rsidRDefault="005B7850" w:rsidP="002C658A">
            <w:pPr>
              <w:spacing w:after="200" w:line="276" w:lineRule="auto"/>
              <w:jc w:val="center"/>
              <w:rPr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  <w:r>
              <w:rPr>
                <w:sz w:val="20"/>
                <w:szCs w:val="20"/>
                <w:lang w:val="ro-RO"/>
              </w:rPr>
              <w:t xml:space="preserve"> univ.</w:t>
            </w:r>
          </w:p>
        </w:tc>
      </w:tr>
      <w:tr w:rsidR="005B7850" w:rsidRPr="00484A96" w:rsidTr="00EA4433">
        <w:trPr>
          <w:trHeight w:val="322"/>
        </w:trPr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5B7850" w:rsidRPr="006138C5" w:rsidRDefault="005B7850" w:rsidP="005B7850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B7850" w:rsidRPr="008147A6" w:rsidRDefault="005B7850" w:rsidP="005B7850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5.</w:t>
            </w:r>
          </w:p>
          <w:p w:rsidR="005B7850" w:rsidRPr="002138CF" w:rsidRDefault="005B7850" w:rsidP="005B7850">
            <w:pPr>
              <w:spacing w:after="200" w:line="276" w:lineRule="auto"/>
            </w:pPr>
            <w:r w:rsidRPr="008147A6">
              <w:rPr>
                <w:lang w:val="ro-MD"/>
              </w:rPr>
              <w:t>14</w:t>
            </w:r>
            <w:r w:rsidRPr="008147A6">
              <w:rPr>
                <w:vertAlign w:val="superscript"/>
                <w:lang w:val="ro-MD"/>
              </w:rPr>
              <w:t>5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7850" w:rsidRPr="00EA4433" w:rsidRDefault="005B7850" w:rsidP="005B785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matem. I 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5B7850" w:rsidRPr="000E207E" w:rsidRDefault="005B7850" w:rsidP="005B7850">
            <w:pPr>
              <w:spacing w:after="200" w:line="276" w:lineRule="auto"/>
              <w:jc w:val="center"/>
              <w:rPr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etodologia cercetării în</w:t>
            </w:r>
          </w:p>
          <w:p w:rsidR="005B7850" w:rsidRDefault="005B7850" w:rsidP="005B7850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științele educației (sem.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5B7850" w:rsidRPr="000E207E" w:rsidRDefault="005B7850" w:rsidP="005B7850">
            <w:pPr>
              <w:spacing w:after="200" w:line="276" w:lineRule="auto"/>
              <w:rPr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ojocari-Luchian S, dr., conf. univ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7850" w:rsidRPr="000E207E" w:rsidRDefault="005B7850" w:rsidP="005B7850">
            <w:pPr>
              <w:spacing w:after="200" w:line="276" w:lineRule="auto"/>
              <w:rPr>
                <w:lang w:val="en-US"/>
              </w:rPr>
            </w:pPr>
          </w:p>
        </w:tc>
      </w:tr>
      <w:tr w:rsidR="005B7850" w:rsidRPr="00484A96" w:rsidTr="00EA4433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5B7850" w:rsidRDefault="005B7850" w:rsidP="005B785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B7850" w:rsidRPr="00DD3FCE" w:rsidRDefault="005B7850" w:rsidP="005B7850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6.</w:t>
            </w:r>
          </w:p>
          <w:p w:rsidR="005B7850" w:rsidRPr="00DD3FCE" w:rsidRDefault="005B7850" w:rsidP="005B7850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16</w:t>
            </w:r>
            <w:r w:rsidRPr="00DD3FCE">
              <w:rPr>
                <w:vertAlign w:val="superscript"/>
                <w:lang w:val="en-US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B7850" w:rsidRPr="00EA4433" w:rsidRDefault="005B7850" w:rsidP="005B785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matem. I 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5B7850" w:rsidRPr="002233A9" w:rsidRDefault="005B7850" w:rsidP="005B7850">
            <w:pPr>
              <w:spacing w:line="240" w:lineRule="atLeast"/>
              <w:jc w:val="center"/>
              <w:rPr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</w:p>
        </w:tc>
        <w:tc>
          <w:tcPr>
            <w:tcW w:w="34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B7850" w:rsidRPr="00AA7D9E" w:rsidRDefault="005B7850" w:rsidP="005B7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B7850" w:rsidRPr="00A31FF9" w:rsidRDefault="005B7850" w:rsidP="005B7850">
            <w:pPr>
              <w:spacing w:line="240" w:lineRule="atLeast"/>
              <w:rPr>
                <w:lang w:val="ro-MD"/>
              </w:rPr>
            </w:pPr>
          </w:p>
        </w:tc>
      </w:tr>
      <w:tr w:rsidR="005B7850" w:rsidRPr="00A31FF9" w:rsidTr="00EA4433">
        <w:trPr>
          <w:trHeight w:val="436"/>
        </w:trPr>
        <w:tc>
          <w:tcPr>
            <w:tcW w:w="709" w:type="dxa"/>
            <w:vMerge/>
            <w:tcBorders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</w:tcPr>
          <w:p w:rsidR="005B7850" w:rsidRDefault="005B7850" w:rsidP="005B785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5B7850" w:rsidRDefault="005B7850" w:rsidP="005B7850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:rsidR="005B7850" w:rsidRDefault="005B7850" w:rsidP="005B7850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8</w:t>
            </w:r>
            <w:r>
              <w:rPr>
                <w:vertAlign w:val="superscript"/>
                <w:lang w:val="en-US"/>
              </w:rPr>
              <w:t>10</w:t>
            </w:r>
          </w:p>
          <w:p w:rsidR="005B7850" w:rsidRPr="002233A9" w:rsidRDefault="005B7850" w:rsidP="005B7850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5B7850" w:rsidRPr="002233A9" w:rsidRDefault="005B7850" w:rsidP="005B785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5B7850" w:rsidRPr="002233A9" w:rsidRDefault="005B7850" w:rsidP="005B7850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5B7850" w:rsidRPr="00A31FF9" w:rsidRDefault="005B7850" w:rsidP="005B7850">
            <w:pPr>
              <w:spacing w:line="240" w:lineRule="atLeast"/>
              <w:jc w:val="center"/>
              <w:rPr>
                <w:lang w:val="ro-MD"/>
              </w:rPr>
            </w:pPr>
          </w:p>
        </w:tc>
      </w:tr>
    </w:tbl>
    <w:tbl>
      <w:tblPr>
        <w:tblStyle w:val="a4"/>
        <w:tblpPr w:leftFromText="180" w:rightFromText="180" w:vertAnchor="text" w:horzAnchor="page" w:tblpX="1879" w:tblpY="-49"/>
        <w:tblW w:w="11586" w:type="dxa"/>
        <w:tblLook w:val="04A0" w:firstRow="1" w:lastRow="0" w:firstColumn="1" w:lastColumn="0" w:noHBand="0" w:noVBand="1"/>
      </w:tblPr>
      <w:tblGrid>
        <w:gridCol w:w="694"/>
        <w:gridCol w:w="686"/>
        <w:gridCol w:w="3544"/>
        <w:gridCol w:w="3543"/>
        <w:gridCol w:w="3119"/>
      </w:tblGrid>
      <w:tr w:rsidR="001078A6" w:rsidRPr="001078A6" w:rsidTr="00FB1065">
        <w:trPr>
          <w:trHeight w:val="392"/>
        </w:trPr>
        <w:tc>
          <w:tcPr>
            <w:tcW w:w="694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1078A6" w:rsidRPr="0011438D" w:rsidRDefault="001078A6" w:rsidP="00FB1065">
            <w:pPr>
              <w:spacing w:line="240" w:lineRule="atLeast"/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 w:rsidRPr="0011438D">
              <w:rPr>
                <w:b/>
                <w:sz w:val="28"/>
                <w:szCs w:val="28"/>
                <w:lang w:val="en-US"/>
              </w:rPr>
              <w:lastRenderedPageBreak/>
              <w:t xml:space="preserve">Luni, </w:t>
            </w:r>
            <w:r>
              <w:rPr>
                <w:b/>
                <w:sz w:val="28"/>
                <w:szCs w:val="28"/>
                <w:lang w:val="en-US"/>
              </w:rPr>
              <w:t xml:space="preserve">24. </w:t>
            </w:r>
            <w:r w:rsidRPr="0011438D">
              <w:rPr>
                <w:b/>
                <w:sz w:val="28"/>
                <w:szCs w:val="28"/>
                <w:lang w:val="en-US"/>
              </w:rPr>
              <w:t>10.22</w:t>
            </w:r>
          </w:p>
          <w:p w:rsidR="001078A6" w:rsidRPr="0011438D" w:rsidRDefault="001078A6" w:rsidP="00FB1065">
            <w:pPr>
              <w:spacing w:line="240" w:lineRule="atLeast"/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686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1078A6" w:rsidRPr="00DD3FCE" w:rsidRDefault="001078A6" w:rsidP="00FB1065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3544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078A6" w:rsidRPr="007C0BCA" w:rsidRDefault="001078A6" w:rsidP="00FB1065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P 2002</w:t>
            </w:r>
          </w:p>
        </w:tc>
        <w:tc>
          <w:tcPr>
            <w:tcW w:w="3543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078A6" w:rsidRPr="007C0BCA" w:rsidRDefault="001078A6" w:rsidP="00FB1065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P 1902</w:t>
            </w:r>
          </w:p>
        </w:tc>
        <w:tc>
          <w:tcPr>
            <w:tcW w:w="3119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078A6" w:rsidRPr="007C0BCA" w:rsidRDefault="001078A6" w:rsidP="00FB1065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P 1802</w:t>
            </w:r>
          </w:p>
        </w:tc>
      </w:tr>
      <w:tr w:rsidR="009C4206" w:rsidRPr="00FB1065" w:rsidTr="009C4206">
        <w:trPr>
          <w:trHeight w:val="722"/>
        </w:trPr>
        <w:tc>
          <w:tcPr>
            <w:tcW w:w="694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845143" w:rsidRDefault="009C4206" w:rsidP="001078A6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45143" w:rsidRDefault="009C4206" w:rsidP="001078A6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1.</w:t>
            </w:r>
          </w:p>
          <w:p w:rsidR="009C4206" w:rsidRPr="00845143" w:rsidRDefault="009C4206" w:rsidP="001078A6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8</w:t>
            </w:r>
            <w:r w:rsidRPr="00845143">
              <w:rPr>
                <w:sz w:val="22"/>
                <w:szCs w:val="22"/>
                <w:vertAlign w:val="superscript"/>
                <w:lang w:val="en-US"/>
              </w:rPr>
              <w:t>0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1078A6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ed. muz. la preșc(c) </w:t>
            </w:r>
          </w:p>
          <w:p w:rsidR="009C4206" w:rsidRPr="00EA4433" w:rsidRDefault="009C4206" w:rsidP="001078A6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FB1065" w:rsidRDefault="009C4206" w:rsidP="001078A6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119" w:type="dxa"/>
            <w:vMerge w:val="restart"/>
            <w:tcBorders>
              <w:left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</w:tcPr>
          <w:p w:rsidR="009C4206" w:rsidRPr="00FB1065" w:rsidRDefault="009C4206" w:rsidP="001078A6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C4206" w:rsidRPr="00822DCE" w:rsidTr="00FB1065">
        <w:trPr>
          <w:trHeight w:val="722"/>
        </w:trPr>
        <w:tc>
          <w:tcPr>
            <w:tcW w:w="694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845143" w:rsidRDefault="009C4206" w:rsidP="001078A6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45143" w:rsidRDefault="009C4206" w:rsidP="001078A6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2.</w:t>
            </w:r>
          </w:p>
          <w:p w:rsidR="009C4206" w:rsidRPr="00845143" w:rsidRDefault="009C4206" w:rsidP="001078A6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9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4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1078A6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ed. muz. la preșc(c) </w:t>
            </w:r>
          </w:p>
          <w:p w:rsidR="009C4206" w:rsidRPr="00EA4433" w:rsidRDefault="009C4206" w:rsidP="001078A6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1078A6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31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1078A6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</w:p>
        </w:tc>
      </w:tr>
      <w:tr w:rsidR="009C4206" w:rsidRPr="00484A96" w:rsidTr="00FB1065">
        <w:trPr>
          <w:trHeight w:val="520"/>
        </w:trPr>
        <w:tc>
          <w:tcPr>
            <w:tcW w:w="694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845143" w:rsidRDefault="009C4206" w:rsidP="001078A6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45143" w:rsidRDefault="009C4206" w:rsidP="001078A6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3.</w:t>
            </w:r>
          </w:p>
          <w:p w:rsidR="009C4206" w:rsidRPr="00845143" w:rsidRDefault="009C4206" w:rsidP="001078A6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1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1078A6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lb. și lit. rom.II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9C4206" w:rsidRPr="00EA4433" w:rsidRDefault="009C4206" w:rsidP="001078A6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Petcu V., dr., conf. univ..</w:t>
            </w: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1078A6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1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1078A6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</w:p>
        </w:tc>
      </w:tr>
      <w:tr w:rsidR="009C4206" w:rsidRPr="00484A96" w:rsidTr="00FB1065">
        <w:trPr>
          <w:trHeight w:val="520"/>
        </w:trPr>
        <w:tc>
          <w:tcPr>
            <w:tcW w:w="694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845143" w:rsidRDefault="009C4206" w:rsidP="00FB1065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45143" w:rsidRDefault="009C4206" w:rsidP="00FB1065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4.</w:t>
            </w:r>
          </w:p>
          <w:p w:rsidR="009C4206" w:rsidRPr="00845143" w:rsidRDefault="009C4206" w:rsidP="00FB1065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3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1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FB106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lb. și lit. rom.II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9C4206" w:rsidRPr="00EA4433" w:rsidRDefault="009C4206" w:rsidP="00FB1065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Petcu V., dr., conf. univ..</w:t>
            </w: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Default="009C4206" w:rsidP="00FB1065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Strategii interactive în proces. de invățăm.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 xml:space="preserve">online </w:t>
            </w:r>
          </w:p>
          <w:p w:rsidR="009C4206" w:rsidRPr="00EA4433" w:rsidRDefault="009C4206" w:rsidP="00FB1065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Cojocari-Luchian S, dr., conf. univ</w:t>
            </w:r>
          </w:p>
        </w:tc>
        <w:tc>
          <w:tcPr>
            <w:tcW w:w="31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FB1065">
            <w:pPr>
              <w:spacing w:line="240" w:lineRule="atLeast"/>
              <w:rPr>
                <w:sz w:val="20"/>
                <w:szCs w:val="20"/>
                <w:lang w:val="ro-MD"/>
              </w:rPr>
            </w:pPr>
          </w:p>
        </w:tc>
      </w:tr>
      <w:tr w:rsidR="009C4206" w:rsidRPr="00484A96" w:rsidTr="00FB1065">
        <w:trPr>
          <w:trHeight w:val="520"/>
        </w:trPr>
        <w:tc>
          <w:tcPr>
            <w:tcW w:w="694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845143" w:rsidRDefault="009C4206" w:rsidP="00FB1065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45143" w:rsidRDefault="009C4206" w:rsidP="00FB1065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5.</w:t>
            </w:r>
          </w:p>
          <w:p w:rsidR="009C4206" w:rsidRPr="00845143" w:rsidRDefault="009C4206" w:rsidP="00FB1065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4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5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FB106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matem. I 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9C4206" w:rsidRPr="00EA4433" w:rsidRDefault="009C4206" w:rsidP="00FB1065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</w:p>
        </w:tc>
        <w:tc>
          <w:tcPr>
            <w:tcW w:w="354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Default="009C4206" w:rsidP="00FB1065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Strategii interactive în proces. de invățăm.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 xml:space="preserve">online </w:t>
            </w:r>
          </w:p>
          <w:p w:rsidR="009C4206" w:rsidRPr="00EA4433" w:rsidRDefault="009C4206" w:rsidP="00FB1065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ojocari-Luchian S, dr., conf. univ</w:t>
            </w:r>
          </w:p>
        </w:tc>
        <w:tc>
          <w:tcPr>
            <w:tcW w:w="31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FB1065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</w:p>
        </w:tc>
      </w:tr>
      <w:tr w:rsidR="009C4206" w:rsidRPr="00484A96" w:rsidTr="00484A96">
        <w:trPr>
          <w:trHeight w:val="972"/>
        </w:trPr>
        <w:tc>
          <w:tcPr>
            <w:tcW w:w="694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845143" w:rsidRDefault="009C4206" w:rsidP="00FB1065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45143" w:rsidRDefault="009C4206" w:rsidP="00FB1065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6.</w:t>
            </w:r>
          </w:p>
          <w:p w:rsidR="009C4206" w:rsidRPr="00845143" w:rsidRDefault="009C4206" w:rsidP="00FB1065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16</w:t>
            </w:r>
            <w:r w:rsidRPr="00845143">
              <w:rPr>
                <w:sz w:val="22"/>
                <w:szCs w:val="22"/>
                <w:vertAlign w:val="superscript"/>
                <w:lang w:val="en-US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FB106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matem. I 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9C4206" w:rsidRPr="00EA4433" w:rsidRDefault="009C4206" w:rsidP="00FB1065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  <w:tr2bl w:val="single" w:sz="4" w:space="0" w:color="auto"/>
            </w:tcBorders>
          </w:tcPr>
          <w:p w:rsidR="009C4206" w:rsidRDefault="009C4206" w:rsidP="00022903">
            <w:pPr>
              <w:spacing w:line="240" w:lineRule="atLeast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>Strat</w:t>
            </w:r>
            <w:r>
              <w:rPr>
                <w:b/>
                <w:sz w:val="20"/>
                <w:szCs w:val="20"/>
                <w:lang w:val="ro-RO"/>
              </w:rPr>
              <w:t>egii interactive în proces. de î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nvățăm.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 xml:space="preserve">online </w:t>
            </w:r>
          </w:p>
          <w:p w:rsidR="009C4206" w:rsidRPr="00022903" w:rsidRDefault="009C4206" w:rsidP="00022903">
            <w:pPr>
              <w:spacing w:line="240" w:lineRule="atLeast"/>
              <w:rPr>
                <w:sz w:val="18"/>
                <w:szCs w:val="18"/>
                <w:lang w:val="ro-RO"/>
              </w:rPr>
            </w:pPr>
            <w:r w:rsidRPr="00022903">
              <w:rPr>
                <w:sz w:val="18"/>
                <w:szCs w:val="18"/>
                <w:lang w:val="ro-RO"/>
              </w:rPr>
              <w:t xml:space="preserve">Cojocari-Luchian S, </w:t>
            </w:r>
          </w:p>
          <w:p w:rsidR="009C4206" w:rsidRPr="00937C98" w:rsidRDefault="009C4206" w:rsidP="00022903">
            <w:pPr>
              <w:spacing w:line="240" w:lineRule="atLeast"/>
              <w:rPr>
                <w:sz w:val="20"/>
                <w:szCs w:val="20"/>
                <w:lang w:val="ro-RO"/>
              </w:rPr>
            </w:pPr>
            <w:r w:rsidRPr="00022903">
              <w:rPr>
                <w:sz w:val="18"/>
                <w:szCs w:val="18"/>
                <w:lang w:val="ro-RO"/>
              </w:rPr>
              <w:t>dr., conf. univ</w:t>
            </w:r>
          </w:p>
        </w:tc>
        <w:tc>
          <w:tcPr>
            <w:tcW w:w="31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FB1065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</w:p>
        </w:tc>
      </w:tr>
    </w:tbl>
    <w:tbl>
      <w:tblPr>
        <w:tblStyle w:val="a4"/>
        <w:tblW w:w="11623" w:type="dxa"/>
        <w:tblInd w:w="1380" w:type="dxa"/>
        <w:tblLook w:val="04A0" w:firstRow="1" w:lastRow="0" w:firstColumn="1" w:lastColumn="0" w:noHBand="0" w:noVBand="1"/>
      </w:tblPr>
      <w:tblGrid>
        <w:gridCol w:w="709"/>
        <w:gridCol w:w="708"/>
        <w:gridCol w:w="3544"/>
        <w:gridCol w:w="3402"/>
        <w:gridCol w:w="3260"/>
      </w:tblGrid>
      <w:tr w:rsidR="009C4206" w:rsidRPr="004A5B6A" w:rsidTr="009C4206">
        <w:trPr>
          <w:trHeight w:val="220"/>
        </w:trPr>
        <w:tc>
          <w:tcPr>
            <w:tcW w:w="70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9C4206" w:rsidRPr="00854E47" w:rsidRDefault="009C4206" w:rsidP="001078A6">
            <w:pPr>
              <w:spacing w:line="240" w:lineRule="atLeast"/>
              <w:ind w:left="113" w:right="113"/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             Marți, 25.10.22</w:t>
            </w: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9C4206" w:rsidRPr="00845143" w:rsidRDefault="009C4206" w:rsidP="00FB1065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1.</w:t>
            </w:r>
          </w:p>
          <w:p w:rsidR="009C4206" w:rsidRPr="00845143" w:rsidRDefault="009C4206" w:rsidP="00FB1065">
            <w:pPr>
              <w:spacing w:line="240" w:lineRule="atLeast"/>
              <w:jc w:val="center"/>
              <w:rPr>
                <w:b/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  <w:vertAlign w:val="superscript"/>
                <w:lang w:val="en-US"/>
              </w:rPr>
              <w:t>0</w:t>
            </w:r>
            <w:r w:rsidRPr="00845143">
              <w:rPr>
                <w:sz w:val="22"/>
                <w:szCs w:val="22"/>
                <w:vertAlign w:val="superscript"/>
                <w:lang w:val="en-US"/>
              </w:rPr>
              <w:t>0</w:t>
            </w:r>
          </w:p>
        </w:tc>
        <w:tc>
          <w:tcPr>
            <w:tcW w:w="3544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C4206" w:rsidRPr="0016468C" w:rsidRDefault="009C4206" w:rsidP="00FB1065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C4206" w:rsidRPr="0016468C" w:rsidRDefault="009C4206" w:rsidP="00FB1065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</w:tcPr>
          <w:p w:rsidR="009C4206" w:rsidRPr="0016468C" w:rsidRDefault="009C4206" w:rsidP="00FB1065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</w:tr>
      <w:tr w:rsidR="009C4206" w:rsidRPr="004A5B6A" w:rsidTr="00FB1065">
        <w:trPr>
          <w:trHeight w:val="635"/>
        </w:trPr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845143" w:rsidRDefault="009C4206" w:rsidP="00FB1065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45143" w:rsidRDefault="009C4206" w:rsidP="00FB1065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2.</w:t>
            </w:r>
          </w:p>
          <w:p w:rsidR="009C4206" w:rsidRPr="00845143" w:rsidRDefault="009C4206" w:rsidP="00FB1065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9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4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1078A6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ed. muz. la preșcolari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9C4206" w:rsidRPr="00EA4433" w:rsidRDefault="009C4206" w:rsidP="001078A6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FB1065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FB1065">
            <w:pPr>
              <w:spacing w:line="240" w:lineRule="atLeast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C4206" w:rsidRPr="00484A96" w:rsidTr="00FB1065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845143" w:rsidRDefault="009C4206" w:rsidP="001078A6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45143" w:rsidRDefault="009C4206" w:rsidP="001078A6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3.</w:t>
            </w:r>
          </w:p>
          <w:p w:rsidR="009C4206" w:rsidRPr="00845143" w:rsidRDefault="009C4206" w:rsidP="001078A6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1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1078A6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lb. și lit. rom.II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9C4206" w:rsidRPr="00EA4433" w:rsidRDefault="009C4206" w:rsidP="001078A6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Petcu V., dr., conf. univ.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1078A6">
            <w:pPr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1078A6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</w:p>
        </w:tc>
      </w:tr>
      <w:tr w:rsidR="009C4206" w:rsidRPr="00484A96" w:rsidTr="00FB1065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845143" w:rsidRDefault="009C4206" w:rsidP="001078A6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45143" w:rsidRDefault="009C4206" w:rsidP="001078A6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4.</w:t>
            </w:r>
          </w:p>
          <w:p w:rsidR="009C4206" w:rsidRPr="00845143" w:rsidRDefault="009C4206" w:rsidP="001078A6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3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1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1078A6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lb. și lit. rom.II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9C4206" w:rsidRPr="00EA4433" w:rsidRDefault="009C4206" w:rsidP="001078A6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Petcu V., dr., conf. univ.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Default="009C4206" w:rsidP="001078A6">
            <w:pPr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>Strategii interactive în p</w:t>
            </w:r>
            <w:r>
              <w:rPr>
                <w:b/>
                <w:sz w:val="20"/>
                <w:szCs w:val="20"/>
                <w:lang w:val="ro-RO"/>
              </w:rPr>
              <w:t>roces. de invățăm.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 xml:space="preserve">online </w:t>
            </w:r>
          </w:p>
          <w:p w:rsidR="009C4206" w:rsidRPr="00EA4433" w:rsidRDefault="009C4206" w:rsidP="001078A6">
            <w:pPr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Cojocari-Luchian S, dr., conf. univ.</w:t>
            </w: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1078A6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</w:p>
        </w:tc>
      </w:tr>
      <w:tr w:rsidR="009C4206" w:rsidRPr="00484A96" w:rsidTr="009C637A">
        <w:trPr>
          <w:trHeight w:val="481"/>
        </w:trPr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845143" w:rsidRDefault="009C4206" w:rsidP="001078A6">
            <w:pPr>
              <w:spacing w:line="240" w:lineRule="atLeast"/>
              <w:rPr>
                <w:sz w:val="22"/>
                <w:szCs w:val="22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45143" w:rsidRDefault="009C4206" w:rsidP="001078A6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5.</w:t>
            </w:r>
          </w:p>
          <w:p w:rsidR="009C4206" w:rsidRPr="00845143" w:rsidRDefault="009C4206" w:rsidP="001078A6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ro-MD"/>
              </w:rPr>
            </w:pPr>
            <w:r w:rsidRPr="00845143">
              <w:rPr>
                <w:sz w:val="22"/>
                <w:szCs w:val="22"/>
                <w:lang w:val="ro-MD"/>
              </w:rPr>
              <w:t>14</w:t>
            </w:r>
            <w:r w:rsidRPr="00845143">
              <w:rPr>
                <w:sz w:val="22"/>
                <w:szCs w:val="22"/>
                <w:vertAlign w:val="superscript"/>
                <w:lang w:val="ro-MD"/>
              </w:rPr>
              <w:t>5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1078A6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ed. muz. la preșcolari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9C4206" w:rsidRPr="00EA4433" w:rsidRDefault="009C4206" w:rsidP="001078A6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Default="009C4206" w:rsidP="001078A6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>Strategii inte</w:t>
            </w:r>
            <w:r>
              <w:rPr>
                <w:b/>
                <w:sz w:val="20"/>
                <w:szCs w:val="20"/>
                <w:lang w:val="ro-RO"/>
              </w:rPr>
              <w:t>ractive în proces. de invățăm.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 xml:space="preserve">online </w:t>
            </w:r>
          </w:p>
          <w:p w:rsidR="009C4206" w:rsidRPr="00EA4433" w:rsidRDefault="009C4206" w:rsidP="001078A6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Cojocari-Luchian S, dr., conf. univ</w:t>
            </w: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1078A6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</w:p>
        </w:tc>
      </w:tr>
      <w:tr w:rsidR="009C4206" w:rsidRPr="00484A96" w:rsidTr="00FB1065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845143" w:rsidRDefault="009C4206" w:rsidP="001078A6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845143" w:rsidRDefault="009C4206" w:rsidP="001078A6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6.</w:t>
            </w:r>
          </w:p>
          <w:p w:rsidR="009C4206" w:rsidRPr="00845143" w:rsidRDefault="009C4206" w:rsidP="001078A6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45143">
              <w:rPr>
                <w:sz w:val="22"/>
                <w:szCs w:val="22"/>
                <w:lang w:val="en-US"/>
              </w:rPr>
              <w:t>16</w:t>
            </w:r>
            <w:r w:rsidRPr="00845143">
              <w:rPr>
                <w:sz w:val="22"/>
                <w:szCs w:val="22"/>
                <w:vertAlign w:val="superscript"/>
                <w:lang w:val="en-US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EA4433" w:rsidRDefault="009C4206" w:rsidP="001078A6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Destin. europ.al RM </w:t>
            </w:r>
            <w:r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9C4206" w:rsidRPr="00EA4433" w:rsidRDefault="009C4206" w:rsidP="001078A6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Frangopol C., asist</w:t>
            </w:r>
            <w:r w:rsidRPr="00EA4433">
              <w:rPr>
                <w:sz w:val="20"/>
                <w:szCs w:val="20"/>
                <w:lang w:val="ro-RO"/>
              </w:rPr>
              <w:t>. univ.</w:t>
            </w:r>
          </w:p>
        </w:tc>
        <w:tc>
          <w:tcPr>
            <w:tcW w:w="34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Default="009C4206" w:rsidP="001078A6">
            <w:pPr>
              <w:spacing w:line="240" w:lineRule="atLeast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>Strategii inte</w:t>
            </w:r>
            <w:r>
              <w:rPr>
                <w:b/>
                <w:sz w:val="20"/>
                <w:szCs w:val="20"/>
                <w:lang w:val="ro-RO"/>
              </w:rPr>
              <w:t>ractive în proces. de invățăm.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 xml:space="preserve">online </w:t>
            </w:r>
          </w:p>
          <w:p w:rsidR="009C4206" w:rsidRPr="00EA4433" w:rsidRDefault="009C4206" w:rsidP="001078A6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ojocari-Luchian S, dr., conf. univ</w:t>
            </w:r>
          </w:p>
        </w:tc>
        <w:tc>
          <w:tcPr>
            <w:tcW w:w="326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EA4433" w:rsidRDefault="009C4206" w:rsidP="001078A6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</w:p>
        </w:tc>
      </w:tr>
      <w:tr w:rsidR="009C4206" w:rsidRPr="00484A96" w:rsidTr="009C4206">
        <w:trPr>
          <w:trHeight w:val="627"/>
        </w:trPr>
        <w:tc>
          <w:tcPr>
            <w:tcW w:w="70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9C4206" w:rsidRPr="007C0BCA" w:rsidRDefault="009C4206" w:rsidP="001078A6">
            <w:pPr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11438D">
              <w:rPr>
                <w:b/>
                <w:sz w:val="28"/>
                <w:szCs w:val="28"/>
                <w:lang w:val="en-US"/>
              </w:rPr>
              <w:t xml:space="preserve">Miercuri, </w:t>
            </w:r>
            <w:r>
              <w:rPr>
                <w:b/>
                <w:sz w:val="28"/>
                <w:szCs w:val="28"/>
                <w:lang w:val="en-US"/>
              </w:rPr>
              <w:t>2610.22</w:t>
            </w:r>
          </w:p>
          <w:p w:rsidR="009C4206" w:rsidRDefault="009C4206" w:rsidP="001078A6">
            <w:pPr>
              <w:spacing w:line="240" w:lineRule="atLeast"/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9C4206" w:rsidRPr="00DD3FCE" w:rsidRDefault="009C4206" w:rsidP="009C637A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1.</w:t>
            </w:r>
          </w:p>
          <w:p w:rsidR="009C4206" w:rsidRPr="003E66F1" w:rsidRDefault="009C4206" w:rsidP="009C637A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DD3FCE">
              <w:rPr>
                <w:lang w:val="en-US"/>
              </w:rPr>
              <w:t>8</w:t>
            </w:r>
            <w:r w:rsidRPr="00DD3FCE">
              <w:rPr>
                <w:vertAlign w:val="superscript"/>
                <w:lang w:val="en-US"/>
              </w:rPr>
              <w:t>00</w:t>
            </w:r>
          </w:p>
        </w:tc>
        <w:tc>
          <w:tcPr>
            <w:tcW w:w="3544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9C637A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matematicii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 I </w:t>
            </w:r>
            <w:r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9C4206" w:rsidRPr="003E66F1" w:rsidRDefault="009C4206" w:rsidP="009C637A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ed. muzic.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 în învățăm.primar (c) </w:t>
            </w:r>
          </w:p>
          <w:p w:rsidR="009C4206" w:rsidRPr="003E66F1" w:rsidRDefault="009C4206" w:rsidP="0033005C">
            <w:pPr>
              <w:jc w:val="center"/>
              <w:rPr>
                <w:b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  <w:r>
              <w:rPr>
                <w:sz w:val="20"/>
                <w:szCs w:val="20"/>
                <w:lang w:val="ro-RO"/>
              </w:rPr>
              <w:t xml:space="preserve"> univ.</w:t>
            </w:r>
          </w:p>
        </w:tc>
        <w:tc>
          <w:tcPr>
            <w:tcW w:w="3260" w:type="dxa"/>
            <w:vMerge w:val="restart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</w:tcPr>
          <w:p w:rsidR="009C4206" w:rsidRPr="003E66F1" w:rsidRDefault="009C4206" w:rsidP="001078A6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</w:tr>
      <w:tr w:rsidR="009C4206" w:rsidRPr="00484A96" w:rsidTr="00FB1065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A31FF9" w:rsidRDefault="009C4206" w:rsidP="009C637A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147A6" w:rsidRDefault="009C4206" w:rsidP="009C637A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2.</w:t>
            </w:r>
          </w:p>
          <w:p w:rsidR="009C4206" w:rsidRPr="008147A6" w:rsidRDefault="009C4206" w:rsidP="009C637A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9</w:t>
            </w:r>
            <w:r w:rsidRPr="008147A6">
              <w:rPr>
                <w:vertAlign w:val="superscript"/>
                <w:lang w:val="ro-MD"/>
              </w:rPr>
              <w:t>4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1A5CED" w:rsidRDefault="009C4206" w:rsidP="009C637A">
            <w:pPr>
              <w:spacing w:line="240" w:lineRule="atLeast"/>
              <w:jc w:val="center"/>
              <w:rPr>
                <w:lang w:val="ro-RO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ed. muzic.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 în învățăm.primar (c) </w:t>
            </w:r>
          </w:p>
          <w:p w:rsidR="009C4206" w:rsidRPr="00EA4433" w:rsidRDefault="009C4206" w:rsidP="0033005C">
            <w:pPr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  <w:r>
              <w:rPr>
                <w:sz w:val="20"/>
                <w:szCs w:val="20"/>
                <w:lang w:val="ro-RO"/>
              </w:rPr>
              <w:t xml:space="preserve"> univ.</w:t>
            </w: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6C2568" w:rsidRDefault="009C4206" w:rsidP="009C637A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</w:p>
        </w:tc>
      </w:tr>
      <w:tr w:rsidR="009C4206" w:rsidRPr="00484A96" w:rsidTr="00FB1065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A31FF9" w:rsidRDefault="009C4206" w:rsidP="009C637A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147A6" w:rsidRDefault="009C4206" w:rsidP="009C637A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3.</w:t>
            </w:r>
          </w:p>
          <w:p w:rsidR="009C4206" w:rsidRPr="008147A6" w:rsidRDefault="009C4206" w:rsidP="009C637A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lastRenderedPageBreak/>
              <w:t>11</w:t>
            </w:r>
            <w:r w:rsidRPr="008147A6">
              <w:rPr>
                <w:vertAlign w:val="superscript"/>
                <w:lang w:val="ro-MD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9C637A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ed. muzic. în învățăm.primar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9C4206" w:rsidRPr="00324142" w:rsidRDefault="009C4206" w:rsidP="0033005C">
            <w:pPr>
              <w:spacing w:line="240" w:lineRule="atLeast"/>
              <w:jc w:val="center"/>
              <w:rPr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lastRenderedPageBreak/>
              <w:t>Milici-Suverjan G., asist.</w:t>
            </w:r>
            <w:r>
              <w:rPr>
                <w:sz w:val="20"/>
                <w:szCs w:val="20"/>
                <w:lang w:val="ro-RO"/>
              </w:rPr>
              <w:t xml:space="preserve"> univ.</w:t>
            </w: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31FF9" w:rsidRDefault="009C4206" w:rsidP="009C637A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9C4206" w:rsidRPr="00484A96" w:rsidTr="009C4206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4312FC" w:rsidRDefault="009C4206" w:rsidP="009C637A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651830" w:rsidRDefault="009C4206" w:rsidP="009C637A">
            <w:pPr>
              <w:spacing w:line="240" w:lineRule="atLeast"/>
              <w:jc w:val="center"/>
              <w:rPr>
                <w:lang w:val="ro-MD"/>
              </w:rPr>
            </w:pPr>
            <w:r w:rsidRPr="00651830">
              <w:rPr>
                <w:lang w:val="ro-MD"/>
              </w:rPr>
              <w:t>4.</w:t>
            </w:r>
          </w:p>
          <w:p w:rsidR="009C4206" w:rsidRPr="00651830" w:rsidRDefault="009C4206" w:rsidP="009C637A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651830">
              <w:rPr>
                <w:lang w:val="ro-MD"/>
              </w:rPr>
              <w:t>13</w:t>
            </w:r>
            <w:r w:rsidRPr="00651830">
              <w:rPr>
                <w:vertAlign w:val="superscript"/>
                <w:lang w:val="ro-MD"/>
              </w:rPr>
              <w:t>1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EA4433" w:rsidRDefault="009C4206" w:rsidP="009C637A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lb. și lit. rom.II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9C4206" w:rsidRPr="00EA4433" w:rsidRDefault="009C4206" w:rsidP="009C637A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Petcu V., dr., conf. univ.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845143" w:rsidRDefault="009C4206" w:rsidP="009C637A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</w:tcPr>
          <w:p w:rsidR="009C4206" w:rsidRPr="00A31FF9" w:rsidRDefault="009C4206" w:rsidP="009C637A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9C4206" w:rsidRPr="00484A96" w:rsidTr="00FB1065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8147A6" w:rsidRDefault="009C4206" w:rsidP="009C637A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147A6" w:rsidRDefault="009C4206" w:rsidP="009C637A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5.</w:t>
            </w:r>
          </w:p>
          <w:p w:rsidR="009C4206" w:rsidRPr="008147A6" w:rsidRDefault="009C4206" w:rsidP="009C637A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4</w:t>
            </w:r>
            <w:r w:rsidRPr="008147A6">
              <w:rPr>
                <w:vertAlign w:val="superscript"/>
                <w:lang w:val="ro-MD"/>
              </w:rPr>
              <w:t>5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9C637A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lb. și lit. rom.II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9C4206" w:rsidRPr="002233A9" w:rsidRDefault="009C4206" w:rsidP="009C637A">
            <w:pPr>
              <w:spacing w:line="240" w:lineRule="atLeast"/>
              <w:jc w:val="center"/>
              <w:rPr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Petcu V., dr., conf. univ.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A7D9E" w:rsidRDefault="009C4206" w:rsidP="009C637A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A7D9E" w:rsidRDefault="009C4206" w:rsidP="009C637A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</w:p>
        </w:tc>
      </w:tr>
      <w:tr w:rsidR="009C4206" w:rsidRPr="00EA4433" w:rsidTr="00FB1065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Default="009C4206" w:rsidP="009C637A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DD3FCE" w:rsidRDefault="009C4206" w:rsidP="009C637A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6.</w:t>
            </w:r>
          </w:p>
          <w:p w:rsidR="009C4206" w:rsidRPr="00DD3FCE" w:rsidRDefault="009C4206" w:rsidP="009C637A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16</w:t>
            </w:r>
            <w:r w:rsidRPr="00DD3FCE">
              <w:rPr>
                <w:vertAlign w:val="superscript"/>
                <w:lang w:val="en-US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AA7D9E" w:rsidRDefault="009C4206" w:rsidP="009C637A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AA7D9E" w:rsidRDefault="009C4206" w:rsidP="009C637A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A31FF9" w:rsidRDefault="009C4206" w:rsidP="009C637A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9C637A" w:rsidRPr="00D96D5D" w:rsidTr="00FB1065">
        <w:trPr>
          <w:trHeight w:val="250"/>
        </w:trPr>
        <w:tc>
          <w:tcPr>
            <w:tcW w:w="70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9C637A" w:rsidRPr="0011438D" w:rsidRDefault="009C637A" w:rsidP="009C637A">
            <w:pPr>
              <w:spacing w:line="240" w:lineRule="atLeast"/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oi, 27</w:t>
            </w:r>
            <w:r w:rsidRPr="0011438D">
              <w:rPr>
                <w:b/>
                <w:sz w:val="28"/>
                <w:szCs w:val="28"/>
                <w:lang w:val="en-US"/>
              </w:rPr>
              <w:t>.10.22</w:t>
            </w:r>
          </w:p>
          <w:p w:rsidR="009C637A" w:rsidRDefault="009C637A" w:rsidP="009C637A">
            <w:pPr>
              <w:spacing w:line="240" w:lineRule="atLeast"/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9C637A" w:rsidRPr="00DD3FCE" w:rsidRDefault="009C637A" w:rsidP="009C637A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3544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C637A" w:rsidRPr="00A4228C" w:rsidRDefault="009C637A" w:rsidP="009C637A">
            <w:pPr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A4228C">
              <w:rPr>
                <w:b/>
                <w:sz w:val="28"/>
                <w:szCs w:val="28"/>
                <w:lang w:val="en-US"/>
              </w:rPr>
              <w:t>PP 2002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C637A" w:rsidRPr="00A4228C" w:rsidRDefault="009C637A" w:rsidP="009C637A">
            <w:pPr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A4228C">
              <w:rPr>
                <w:b/>
                <w:sz w:val="28"/>
                <w:szCs w:val="28"/>
                <w:lang w:val="en-US"/>
              </w:rPr>
              <w:t>PP 1902</w:t>
            </w: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C637A" w:rsidRPr="00A4228C" w:rsidRDefault="009C637A" w:rsidP="009C637A">
            <w:pPr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A4228C">
              <w:rPr>
                <w:b/>
                <w:sz w:val="28"/>
                <w:szCs w:val="28"/>
                <w:lang w:val="en-US"/>
              </w:rPr>
              <w:t>PP 1802</w:t>
            </w:r>
          </w:p>
        </w:tc>
      </w:tr>
      <w:tr w:rsidR="009C4206" w:rsidRPr="001078A6" w:rsidTr="009C4206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Default="009C4206" w:rsidP="009C637A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DD3FCE" w:rsidRDefault="009C4206" w:rsidP="009C637A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1.</w:t>
            </w:r>
          </w:p>
          <w:p w:rsidR="009C4206" w:rsidRPr="00DD3FCE" w:rsidRDefault="009C4206" w:rsidP="009C637A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8</w:t>
            </w:r>
            <w:r w:rsidRPr="00DD3FCE">
              <w:rPr>
                <w:vertAlign w:val="superscript"/>
                <w:lang w:val="en-US"/>
              </w:rPr>
              <w:t>0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0E207E" w:rsidRDefault="009C4206" w:rsidP="009C637A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 w:rsidRPr="000E207E">
              <w:rPr>
                <w:b/>
                <w:sz w:val="22"/>
                <w:szCs w:val="22"/>
                <w:lang w:val="ro-RO"/>
              </w:rPr>
              <w:t>Drept. propriet. intelect</w:t>
            </w:r>
            <w:r>
              <w:rPr>
                <w:b/>
                <w:sz w:val="22"/>
                <w:szCs w:val="22"/>
                <w:lang w:val="ro-RO"/>
              </w:rPr>
              <w:t xml:space="preserve">. </w:t>
            </w:r>
            <w:r w:rsidRPr="000E207E">
              <w:rPr>
                <w:b/>
                <w:sz w:val="22"/>
                <w:szCs w:val="22"/>
                <w:lang w:val="ro-RO"/>
              </w:rPr>
              <w:t>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0E207E">
              <w:rPr>
                <w:b/>
                <w:sz w:val="22"/>
                <w:szCs w:val="22"/>
                <w:lang w:val="ro-RO"/>
              </w:rPr>
              <w:t>.)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:rsidR="009C4206" w:rsidRPr="007A5654" w:rsidRDefault="009C4206" w:rsidP="009C637A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RO"/>
              </w:rPr>
              <w:t>Blașco O., asist.. univ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9C637A">
            <w:pPr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3260" w:type="dxa"/>
            <w:vMerge w:val="restart"/>
            <w:tcBorders>
              <w:left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</w:tcPr>
          <w:p w:rsidR="009C4206" w:rsidRPr="00A31FF9" w:rsidRDefault="009C4206" w:rsidP="009C637A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9C4206" w:rsidRPr="00484A96" w:rsidTr="00FB1065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A31FF9" w:rsidRDefault="009C4206" w:rsidP="009C637A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147A6" w:rsidRDefault="009C4206" w:rsidP="009C637A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2.</w:t>
            </w:r>
          </w:p>
          <w:p w:rsidR="009C4206" w:rsidRPr="008147A6" w:rsidRDefault="009C4206" w:rsidP="009C637A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9</w:t>
            </w:r>
            <w:r w:rsidRPr="008147A6">
              <w:rPr>
                <w:vertAlign w:val="superscript"/>
                <w:lang w:val="ro-MD"/>
              </w:rPr>
              <w:t>4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0E207E" w:rsidRDefault="009C4206" w:rsidP="009C637A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 w:rsidRPr="000E207E">
              <w:rPr>
                <w:b/>
                <w:sz w:val="22"/>
                <w:szCs w:val="22"/>
                <w:lang w:val="ro-RO"/>
              </w:rPr>
              <w:t>Drept. propriet. intelect</w:t>
            </w:r>
            <w:r>
              <w:rPr>
                <w:b/>
                <w:sz w:val="22"/>
                <w:szCs w:val="22"/>
                <w:lang w:val="ro-RO"/>
              </w:rPr>
              <w:t xml:space="preserve">. </w:t>
            </w:r>
            <w:r w:rsidRPr="000E207E">
              <w:rPr>
                <w:b/>
                <w:sz w:val="22"/>
                <w:szCs w:val="22"/>
                <w:lang w:val="ro-RO"/>
              </w:rPr>
              <w:t>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0E207E">
              <w:rPr>
                <w:b/>
                <w:sz w:val="22"/>
                <w:szCs w:val="22"/>
                <w:lang w:val="ro-RO"/>
              </w:rPr>
              <w:t>.)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:rsidR="009C4206" w:rsidRPr="007A5654" w:rsidRDefault="009C4206" w:rsidP="009C637A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lașco O., asist.. univ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ed. muzic. în învățăm.primar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9C4206" w:rsidRPr="00EA4433" w:rsidRDefault="009C4206" w:rsidP="0033005C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  <w:r>
              <w:rPr>
                <w:sz w:val="20"/>
                <w:szCs w:val="20"/>
                <w:lang w:val="ro-RO"/>
              </w:rPr>
              <w:t xml:space="preserve"> univ.</w:t>
            </w: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6C2568" w:rsidRDefault="009C4206" w:rsidP="009C637A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</w:p>
        </w:tc>
      </w:tr>
      <w:tr w:rsidR="009C4206" w:rsidRPr="00EA4433" w:rsidTr="00FB1065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A31FF9" w:rsidRDefault="009C4206" w:rsidP="009C637A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147A6" w:rsidRDefault="009C4206" w:rsidP="009C637A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3.</w:t>
            </w:r>
          </w:p>
          <w:p w:rsidR="009C4206" w:rsidRPr="008147A6" w:rsidRDefault="009C4206" w:rsidP="009C637A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1</w:t>
            </w:r>
            <w:r w:rsidRPr="008147A6">
              <w:rPr>
                <w:vertAlign w:val="superscript"/>
                <w:lang w:val="ro-MD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0E207E" w:rsidRDefault="009C4206" w:rsidP="009C637A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 w:rsidRPr="000E207E">
              <w:rPr>
                <w:b/>
                <w:sz w:val="22"/>
                <w:szCs w:val="22"/>
                <w:lang w:val="ro-RO"/>
              </w:rPr>
              <w:t>Drept. propriet. intelect</w:t>
            </w:r>
            <w:r>
              <w:rPr>
                <w:b/>
                <w:sz w:val="22"/>
                <w:szCs w:val="22"/>
                <w:lang w:val="ro-RO"/>
              </w:rPr>
              <w:t xml:space="preserve">. </w:t>
            </w:r>
            <w:r w:rsidRPr="000E207E">
              <w:rPr>
                <w:b/>
                <w:sz w:val="22"/>
                <w:szCs w:val="22"/>
                <w:lang w:val="ro-RO"/>
              </w:rPr>
              <w:t>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0E207E">
              <w:rPr>
                <w:b/>
                <w:sz w:val="22"/>
                <w:szCs w:val="22"/>
                <w:lang w:val="ro-RO"/>
              </w:rPr>
              <w:t>.)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:rsidR="009C4206" w:rsidRPr="007A5654" w:rsidRDefault="009C4206" w:rsidP="009C637A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lașco O., asist.. univ.</w:t>
            </w:r>
          </w:p>
        </w:tc>
        <w:tc>
          <w:tcPr>
            <w:tcW w:w="34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EA4433" w:rsidRDefault="009C4206" w:rsidP="009C637A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31FF9" w:rsidRDefault="009C4206" w:rsidP="009C637A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9C4206" w:rsidRPr="00484A96" w:rsidTr="00FB1065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4312FC" w:rsidRDefault="009C4206" w:rsidP="009C637A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651830" w:rsidRDefault="009C4206" w:rsidP="009C637A">
            <w:pPr>
              <w:spacing w:line="240" w:lineRule="atLeast"/>
              <w:jc w:val="center"/>
              <w:rPr>
                <w:lang w:val="ro-MD"/>
              </w:rPr>
            </w:pPr>
            <w:r w:rsidRPr="00651830">
              <w:rPr>
                <w:lang w:val="ro-MD"/>
              </w:rPr>
              <w:t>4.</w:t>
            </w:r>
          </w:p>
          <w:p w:rsidR="009C4206" w:rsidRPr="00651830" w:rsidRDefault="009C4206" w:rsidP="009C637A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651830">
              <w:rPr>
                <w:lang w:val="ro-MD"/>
              </w:rPr>
              <w:t>13</w:t>
            </w:r>
            <w:r w:rsidRPr="00651830">
              <w:rPr>
                <w:vertAlign w:val="superscript"/>
                <w:lang w:val="ro-MD"/>
              </w:rPr>
              <w:t>1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4A96" w:rsidRPr="00EA4433" w:rsidRDefault="00484A96" w:rsidP="00484A96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matem. I (c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9C4206" w:rsidRPr="00EA4433" w:rsidRDefault="00484A96" w:rsidP="00484A96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  <w:bookmarkStart w:id="0" w:name="_GoBack"/>
            <w:bookmarkEnd w:id="0"/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ed. muzic. în învățăm.primar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9C4206" w:rsidRPr="00937C98" w:rsidRDefault="009C4206" w:rsidP="0033005C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  <w:r>
              <w:rPr>
                <w:sz w:val="20"/>
                <w:szCs w:val="20"/>
                <w:lang w:val="ro-RO"/>
              </w:rPr>
              <w:t xml:space="preserve"> univ.</w:t>
            </w: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5D5E87" w:rsidRDefault="009C4206" w:rsidP="009C637A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9C4206" w:rsidRPr="00484A96" w:rsidTr="00FB1065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8147A6" w:rsidRDefault="009C4206" w:rsidP="009C637A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147A6" w:rsidRDefault="009C4206" w:rsidP="009C637A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5.</w:t>
            </w:r>
          </w:p>
          <w:p w:rsidR="009C4206" w:rsidRPr="008147A6" w:rsidRDefault="009C4206" w:rsidP="009C637A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4</w:t>
            </w:r>
            <w:r w:rsidRPr="008147A6">
              <w:rPr>
                <w:vertAlign w:val="superscript"/>
                <w:lang w:val="ro-MD"/>
              </w:rPr>
              <w:t>5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9C637A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lb. și lit. rom.II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9C4206" w:rsidRPr="002233A9" w:rsidRDefault="009C4206" w:rsidP="009C637A">
            <w:pPr>
              <w:spacing w:line="240" w:lineRule="atLeast"/>
              <w:jc w:val="center"/>
              <w:rPr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Petcu V., dr., conf. univ.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33005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ed. muzic. în învățăm.primar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9C4206" w:rsidRPr="00AA7D9E" w:rsidRDefault="009C4206" w:rsidP="0033005C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 w:rsidRPr="00EA4433">
              <w:rPr>
                <w:sz w:val="20"/>
                <w:szCs w:val="20"/>
                <w:lang w:val="ro-RO"/>
              </w:rPr>
              <w:t>Milici-Suverjan G., asist.</w:t>
            </w:r>
            <w:r>
              <w:rPr>
                <w:sz w:val="20"/>
                <w:szCs w:val="20"/>
                <w:lang w:val="ro-RO"/>
              </w:rPr>
              <w:t xml:space="preserve"> univ.</w:t>
            </w: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31FF9" w:rsidRDefault="009C4206" w:rsidP="009C637A">
            <w:pPr>
              <w:jc w:val="center"/>
              <w:rPr>
                <w:lang w:val="ro-MD"/>
              </w:rPr>
            </w:pPr>
          </w:p>
        </w:tc>
      </w:tr>
      <w:tr w:rsidR="009C4206" w:rsidRPr="00484A96" w:rsidTr="00484A96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Default="009C4206" w:rsidP="009C637A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DD3FCE" w:rsidRDefault="009C4206" w:rsidP="009C637A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6.</w:t>
            </w:r>
          </w:p>
          <w:p w:rsidR="009C4206" w:rsidRPr="00DD3FCE" w:rsidRDefault="009C4206" w:rsidP="009C637A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16</w:t>
            </w:r>
            <w:r w:rsidRPr="00DD3FCE">
              <w:rPr>
                <w:vertAlign w:val="superscript"/>
                <w:lang w:val="en-US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4A96" w:rsidRPr="00EA4433" w:rsidRDefault="00484A96" w:rsidP="00484A96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lb. și lit. rom.II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9C4206" w:rsidRPr="002233A9" w:rsidRDefault="00484A96" w:rsidP="00484A96">
            <w:pPr>
              <w:spacing w:line="240" w:lineRule="atLeast"/>
              <w:jc w:val="center"/>
              <w:rPr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Petcu V., dr., conf. univ..</w:t>
            </w:r>
          </w:p>
        </w:tc>
        <w:tc>
          <w:tcPr>
            <w:tcW w:w="34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2233A9" w:rsidRDefault="009C4206" w:rsidP="009C637A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31FF9" w:rsidRDefault="009C4206" w:rsidP="009C637A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9C4206" w:rsidRPr="00EA4433" w:rsidTr="00FB1065">
        <w:trPr>
          <w:trHeight w:val="436"/>
        </w:trPr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Default="009C4206" w:rsidP="009C637A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Default="009C4206" w:rsidP="009C637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:rsidR="009C4206" w:rsidRPr="002233A9" w:rsidRDefault="009C4206" w:rsidP="009C637A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8</w:t>
            </w:r>
            <w:r>
              <w:rPr>
                <w:vertAlign w:val="superscript"/>
                <w:lang w:val="en-US"/>
              </w:rPr>
              <w:t>1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2233A9" w:rsidRDefault="009C4206" w:rsidP="009C637A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2233A9" w:rsidRDefault="009C4206" w:rsidP="009C637A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A31FF9" w:rsidRDefault="009C4206" w:rsidP="009C637A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9C4206" w:rsidRPr="00EA4433" w:rsidTr="009C4206">
        <w:trPr>
          <w:trHeight w:val="149"/>
        </w:trPr>
        <w:tc>
          <w:tcPr>
            <w:tcW w:w="70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9C4206" w:rsidRPr="0011438D" w:rsidRDefault="009C4206" w:rsidP="009C637A">
            <w:pPr>
              <w:spacing w:line="240" w:lineRule="atLeast"/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neri, 28.10.22</w:t>
            </w:r>
          </w:p>
          <w:p w:rsidR="009C4206" w:rsidRPr="0011438D" w:rsidRDefault="009C4206" w:rsidP="009C637A">
            <w:pPr>
              <w:spacing w:line="240" w:lineRule="atLeast"/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9C4206" w:rsidRPr="00DD3FCE" w:rsidRDefault="009C4206" w:rsidP="009C637A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1.</w:t>
            </w:r>
          </w:p>
          <w:p w:rsidR="009C4206" w:rsidRPr="00DD3FCE" w:rsidRDefault="009C4206" w:rsidP="009C637A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DD3FCE">
              <w:rPr>
                <w:lang w:val="en-US"/>
              </w:rPr>
              <w:t>8</w:t>
            </w:r>
            <w:r w:rsidRPr="00DD3FCE">
              <w:rPr>
                <w:vertAlign w:val="superscript"/>
                <w:lang w:val="en-US"/>
              </w:rPr>
              <w:t>00</w:t>
            </w:r>
          </w:p>
        </w:tc>
        <w:tc>
          <w:tcPr>
            <w:tcW w:w="3544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C4206" w:rsidRPr="00B12EC5" w:rsidRDefault="009C4206" w:rsidP="009C637A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3402" w:type="dxa"/>
            <w:vMerge w:val="restart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</w:tcPr>
          <w:p w:rsidR="009C4206" w:rsidRPr="00B12EC5" w:rsidRDefault="009C4206" w:rsidP="009C637A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</w:tcPr>
          <w:p w:rsidR="009C4206" w:rsidRPr="00B12EC5" w:rsidRDefault="009C4206" w:rsidP="009C637A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</w:tr>
      <w:tr w:rsidR="009C4206" w:rsidRPr="00EA4433" w:rsidTr="00FB1065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A31FF9" w:rsidRDefault="009C4206" w:rsidP="009C637A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147A6" w:rsidRDefault="009C4206" w:rsidP="009C637A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2.</w:t>
            </w:r>
          </w:p>
          <w:p w:rsidR="009C4206" w:rsidRPr="008147A6" w:rsidRDefault="009C4206" w:rsidP="009C637A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9</w:t>
            </w:r>
            <w:r w:rsidRPr="008147A6">
              <w:rPr>
                <w:vertAlign w:val="superscript"/>
                <w:lang w:val="ro-MD"/>
              </w:rPr>
              <w:t>4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9C637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Destin. europ.al RM </w:t>
            </w:r>
            <w:r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9C4206" w:rsidRPr="00AA7D9E" w:rsidRDefault="009C4206" w:rsidP="009C637A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rangopol C., asist</w:t>
            </w:r>
            <w:r w:rsidRPr="00EA4433">
              <w:rPr>
                <w:sz w:val="20"/>
                <w:szCs w:val="20"/>
                <w:lang w:val="ro-RO"/>
              </w:rPr>
              <w:t>. univ.</w:t>
            </w: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51611" w:rsidRDefault="009C4206" w:rsidP="00FB10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6C2568" w:rsidRDefault="009C4206" w:rsidP="009C637A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</w:p>
        </w:tc>
      </w:tr>
      <w:tr w:rsidR="009C4206" w:rsidRPr="00EA4433" w:rsidTr="00FB1065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A31FF9" w:rsidRDefault="009C4206" w:rsidP="00FB1065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147A6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3.</w:t>
            </w:r>
          </w:p>
          <w:p w:rsidR="009C4206" w:rsidRPr="008147A6" w:rsidRDefault="009C4206" w:rsidP="00FB1065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1</w:t>
            </w:r>
            <w:r w:rsidRPr="008147A6">
              <w:rPr>
                <w:vertAlign w:val="superscript"/>
                <w:lang w:val="ro-MD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0E207E" w:rsidRDefault="009C4206" w:rsidP="00FB1065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 w:rsidRPr="000E207E">
              <w:rPr>
                <w:b/>
                <w:sz w:val="22"/>
                <w:szCs w:val="22"/>
                <w:lang w:val="ro-RO"/>
              </w:rPr>
              <w:t>Drept. propriet. intelect</w:t>
            </w:r>
            <w:r>
              <w:rPr>
                <w:b/>
                <w:sz w:val="22"/>
                <w:szCs w:val="22"/>
                <w:lang w:val="ro-RO"/>
              </w:rPr>
              <w:t xml:space="preserve">. </w:t>
            </w:r>
            <w:r w:rsidRPr="000E207E">
              <w:rPr>
                <w:b/>
                <w:sz w:val="22"/>
                <w:szCs w:val="22"/>
                <w:lang w:val="ro-RO"/>
              </w:rPr>
              <w:t>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0E207E">
              <w:rPr>
                <w:b/>
                <w:sz w:val="22"/>
                <w:szCs w:val="22"/>
                <w:lang w:val="ro-RO"/>
              </w:rPr>
              <w:t>.)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:rsidR="009C4206" w:rsidRPr="007A5654" w:rsidRDefault="009C4206" w:rsidP="00FB1065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lașco O., asist.. univ.</w:t>
            </w: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845143" w:rsidRDefault="009C4206" w:rsidP="00FB1065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31FF9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9C4206" w:rsidRPr="000E207E" w:rsidTr="00FB1065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4312FC" w:rsidRDefault="009C4206" w:rsidP="00FB1065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651830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  <w:r w:rsidRPr="00651830">
              <w:rPr>
                <w:lang w:val="ro-MD"/>
              </w:rPr>
              <w:t>4.</w:t>
            </w:r>
          </w:p>
          <w:p w:rsidR="009C4206" w:rsidRPr="00651830" w:rsidRDefault="009C4206" w:rsidP="00FB1065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651830">
              <w:rPr>
                <w:lang w:val="ro-MD"/>
              </w:rPr>
              <w:t>13</w:t>
            </w:r>
            <w:r w:rsidRPr="00651830">
              <w:rPr>
                <w:vertAlign w:val="superscript"/>
                <w:lang w:val="ro-MD"/>
              </w:rPr>
              <w:t>1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0E207E" w:rsidRDefault="009C4206" w:rsidP="00FB1065">
            <w:pPr>
              <w:spacing w:line="240" w:lineRule="atLeast"/>
              <w:jc w:val="center"/>
              <w:rPr>
                <w:b/>
                <w:sz w:val="22"/>
                <w:szCs w:val="22"/>
                <w:lang w:val="ro-RO"/>
              </w:rPr>
            </w:pPr>
            <w:r w:rsidRPr="000E207E">
              <w:rPr>
                <w:b/>
                <w:sz w:val="22"/>
                <w:szCs w:val="22"/>
                <w:lang w:val="ro-RO"/>
              </w:rPr>
              <w:t>Drept. propriet. intelect</w:t>
            </w:r>
            <w:r>
              <w:rPr>
                <w:b/>
                <w:sz w:val="22"/>
                <w:szCs w:val="22"/>
                <w:lang w:val="ro-RO"/>
              </w:rPr>
              <w:t xml:space="preserve">. </w:t>
            </w:r>
            <w:r w:rsidRPr="000E207E">
              <w:rPr>
                <w:b/>
                <w:sz w:val="22"/>
                <w:szCs w:val="22"/>
                <w:lang w:val="ro-RO"/>
              </w:rPr>
              <w:t>(</w:t>
            </w:r>
            <w:r>
              <w:rPr>
                <w:b/>
                <w:sz w:val="22"/>
                <w:szCs w:val="22"/>
                <w:lang w:val="ro-RO"/>
              </w:rPr>
              <w:t>s</w:t>
            </w:r>
            <w:r w:rsidRPr="000E207E">
              <w:rPr>
                <w:b/>
                <w:sz w:val="22"/>
                <w:szCs w:val="22"/>
                <w:lang w:val="ro-RO"/>
              </w:rPr>
              <w:t>.)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:rsidR="009C4206" w:rsidRPr="007A5654" w:rsidRDefault="009C4206" w:rsidP="00FB1065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lașco O., asist.. univ.</w:t>
            </w: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A7D9E" w:rsidRDefault="009C4206" w:rsidP="00FB1065">
            <w:pPr>
              <w:spacing w:line="240" w:lineRule="atLeast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31FF9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9C4206" w:rsidRPr="00484A96" w:rsidTr="00FB1065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8147A6" w:rsidRDefault="009C4206" w:rsidP="00FB1065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147A6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5.</w:t>
            </w:r>
          </w:p>
          <w:p w:rsidR="009C4206" w:rsidRPr="008147A6" w:rsidRDefault="009C4206" w:rsidP="00FB1065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4</w:t>
            </w:r>
            <w:r w:rsidRPr="008147A6">
              <w:rPr>
                <w:vertAlign w:val="superscript"/>
                <w:lang w:val="ro-MD"/>
              </w:rPr>
              <w:t>5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EA4433" w:rsidRDefault="009C4206" w:rsidP="00FB106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lb. și lit. rom.II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9C4206" w:rsidRPr="00EA4433" w:rsidRDefault="009C4206" w:rsidP="00FB1065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Petcu V., dr., conf. univ..</w:t>
            </w: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8147A6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31FF9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9C4206" w:rsidRPr="00484A96" w:rsidTr="00484A96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Default="009C4206" w:rsidP="00FB1065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DD3FCE" w:rsidRDefault="009C4206" w:rsidP="00FB1065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6.</w:t>
            </w:r>
          </w:p>
          <w:p w:rsidR="009C4206" w:rsidRPr="00DD3FCE" w:rsidRDefault="009C4206" w:rsidP="00FB1065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16</w:t>
            </w:r>
            <w:r w:rsidRPr="00DD3FCE">
              <w:rPr>
                <w:vertAlign w:val="superscript"/>
                <w:lang w:val="en-US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FB106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lb. și lit. rom.II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9C4206" w:rsidRPr="002233A9" w:rsidRDefault="009C4206" w:rsidP="00FB1065">
            <w:pPr>
              <w:spacing w:line="240" w:lineRule="atLeast"/>
              <w:jc w:val="center"/>
              <w:rPr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Petcu V., dr., conf. univ..</w:t>
            </w: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A7D9E" w:rsidRDefault="009C4206" w:rsidP="00FB106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31FF9" w:rsidRDefault="009C4206" w:rsidP="00FB1065">
            <w:pPr>
              <w:spacing w:line="240" w:lineRule="atLeast"/>
              <w:rPr>
                <w:lang w:val="ro-MD"/>
              </w:rPr>
            </w:pPr>
          </w:p>
        </w:tc>
      </w:tr>
      <w:tr w:rsidR="009C4206" w:rsidRPr="002138CF" w:rsidTr="00FB1065">
        <w:trPr>
          <w:trHeight w:val="436"/>
        </w:trPr>
        <w:tc>
          <w:tcPr>
            <w:tcW w:w="709" w:type="dxa"/>
            <w:vMerge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9C4206" w:rsidRDefault="009C4206" w:rsidP="00FB1065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9C4206" w:rsidRDefault="009C4206" w:rsidP="00FB1065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:rsidR="009C4206" w:rsidRPr="002233A9" w:rsidRDefault="009C4206" w:rsidP="00FB1065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8</w:t>
            </w:r>
            <w:r>
              <w:rPr>
                <w:vertAlign w:val="superscript"/>
                <w:lang w:val="en-US"/>
              </w:rPr>
              <w:t>1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9C4206" w:rsidRPr="002233A9" w:rsidRDefault="009C4206" w:rsidP="00FB1065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9C4206" w:rsidRPr="002233A9" w:rsidRDefault="009C4206" w:rsidP="00FB1065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9C4206" w:rsidRPr="00A31FF9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FB1065" w:rsidRPr="007C0BCA" w:rsidTr="00FB1065">
        <w:trPr>
          <w:trHeight w:val="303"/>
        </w:trPr>
        <w:tc>
          <w:tcPr>
            <w:tcW w:w="70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FB1065" w:rsidRPr="0011438D" w:rsidRDefault="00FB1065" w:rsidP="00FB1065">
            <w:pPr>
              <w:spacing w:line="240" w:lineRule="atLeast"/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Sâmbătă,29</w:t>
            </w:r>
            <w:r w:rsidRPr="0011438D">
              <w:rPr>
                <w:b/>
                <w:sz w:val="28"/>
                <w:szCs w:val="28"/>
                <w:lang w:val="en-US"/>
              </w:rPr>
              <w:t>.10.22</w:t>
            </w:r>
          </w:p>
          <w:p w:rsidR="00FB1065" w:rsidRDefault="00FB1065" w:rsidP="00FB1065">
            <w:pPr>
              <w:spacing w:line="240" w:lineRule="atLeast"/>
              <w:ind w:left="113" w:right="11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FB1065" w:rsidRPr="00DD3FCE" w:rsidRDefault="00FB1065" w:rsidP="00FB1065">
            <w:pPr>
              <w:spacing w:line="24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3544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B1065" w:rsidRPr="00A4228C" w:rsidRDefault="00FB1065" w:rsidP="00FB1065">
            <w:pPr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A4228C">
              <w:rPr>
                <w:b/>
                <w:sz w:val="28"/>
                <w:szCs w:val="28"/>
                <w:lang w:val="en-US"/>
              </w:rPr>
              <w:t>PP 2002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B1065" w:rsidRPr="00A4228C" w:rsidRDefault="00FB1065" w:rsidP="00FB1065">
            <w:pPr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A4228C">
              <w:rPr>
                <w:b/>
                <w:sz w:val="28"/>
                <w:szCs w:val="28"/>
                <w:lang w:val="en-US"/>
              </w:rPr>
              <w:t>PP 1902</w:t>
            </w:r>
          </w:p>
        </w:tc>
        <w:tc>
          <w:tcPr>
            <w:tcW w:w="3260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B1065" w:rsidRPr="00A4228C" w:rsidRDefault="00FB1065" w:rsidP="00FB1065">
            <w:pPr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A4228C">
              <w:rPr>
                <w:b/>
                <w:sz w:val="28"/>
                <w:szCs w:val="28"/>
                <w:lang w:val="en-US"/>
              </w:rPr>
              <w:t>PP 1802</w:t>
            </w:r>
          </w:p>
        </w:tc>
      </w:tr>
      <w:tr w:rsidR="009C4206" w:rsidRPr="00484A96" w:rsidTr="009C4206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Default="009C4206" w:rsidP="00FB1065">
            <w:pPr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DD3FCE" w:rsidRDefault="009C4206" w:rsidP="00FB1065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1.</w:t>
            </w:r>
          </w:p>
          <w:p w:rsidR="009C4206" w:rsidRPr="00DD3FCE" w:rsidRDefault="009C4206" w:rsidP="00FB1065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8</w:t>
            </w:r>
            <w:r w:rsidRPr="00DD3FCE">
              <w:rPr>
                <w:vertAlign w:val="superscript"/>
                <w:lang w:val="en-US"/>
              </w:rPr>
              <w:t>0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  <w:tr2bl w:val="single" w:sz="4" w:space="0" w:color="auto"/>
            </w:tcBorders>
          </w:tcPr>
          <w:p w:rsidR="009C4206" w:rsidRDefault="009C4206" w:rsidP="00FB1065">
            <w:pPr>
              <w:jc w:val="right"/>
              <w:rPr>
                <w:b/>
                <w:sz w:val="20"/>
                <w:szCs w:val="20"/>
                <w:lang w:val="ro-RO"/>
              </w:rPr>
            </w:pPr>
          </w:p>
          <w:p w:rsidR="009C4206" w:rsidRPr="00EA4433" w:rsidRDefault="009C4206" w:rsidP="00FB1065">
            <w:pPr>
              <w:jc w:val="right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lb. și lit. rom.II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9C4206" w:rsidRPr="002233A9" w:rsidRDefault="009C4206" w:rsidP="00FB1065">
            <w:pPr>
              <w:jc w:val="right"/>
              <w:rPr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Petcu V., dr., conf. univ..</w:t>
            </w:r>
          </w:p>
        </w:tc>
        <w:tc>
          <w:tcPr>
            <w:tcW w:w="3402" w:type="dxa"/>
            <w:vMerge w:val="restart"/>
            <w:tcBorders>
              <w:left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</w:tcPr>
          <w:p w:rsidR="009C4206" w:rsidRPr="00AA7D9E" w:rsidRDefault="009C4206" w:rsidP="00FB1065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vMerge w:val="restart"/>
            <w:tcBorders>
              <w:left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</w:tcPr>
          <w:p w:rsidR="009C4206" w:rsidRPr="00A31FF9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9C4206" w:rsidRPr="00484A96" w:rsidTr="00484A96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A31FF9" w:rsidRDefault="009C4206" w:rsidP="00FB1065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147A6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2.</w:t>
            </w:r>
          </w:p>
          <w:p w:rsidR="009C4206" w:rsidRPr="008147A6" w:rsidRDefault="009C4206" w:rsidP="00FB1065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9</w:t>
            </w:r>
            <w:r w:rsidRPr="008147A6">
              <w:rPr>
                <w:vertAlign w:val="superscript"/>
                <w:lang w:val="ro-MD"/>
              </w:rPr>
              <w:t>4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FB106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lb. și lit. rom.II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9C4206" w:rsidRPr="00AA7D9E" w:rsidRDefault="009C4206" w:rsidP="00FB1065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t>Petcu V., dr., conf. univ..</w:t>
            </w: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A7D9E" w:rsidRDefault="009C4206" w:rsidP="00FB106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6C2568" w:rsidRDefault="009C4206" w:rsidP="00FB1065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</w:p>
        </w:tc>
      </w:tr>
      <w:tr w:rsidR="009C4206" w:rsidRPr="00484A96" w:rsidTr="00484A96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A31FF9" w:rsidRDefault="009C4206" w:rsidP="00FB1065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147A6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3.</w:t>
            </w:r>
          </w:p>
          <w:p w:rsidR="009C4206" w:rsidRPr="008147A6" w:rsidRDefault="009C4206" w:rsidP="00FB1065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1</w:t>
            </w:r>
            <w:r w:rsidRPr="008147A6">
              <w:rPr>
                <w:vertAlign w:val="superscript"/>
                <w:lang w:val="ro-MD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FB106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M lb. și lit. rom.II 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</w:p>
          <w:p w:rsidR="009C4206" w:rsidRPr="001A5CED" w:rsidRDefault="009C4206" w:rsidP="00FB1065">
            <w:pPr>
              <w:spacing w:line="240" w:lineRule="atLeast"/>
              <w:jc w:val="center"/>
              <w:rPr>
                <w:lang w:val="ro-RO"/>
              </w:rPr>
            </w:pPr>
            <w:r w:rsidRPr="00EA4433">
              <w:rPr>
                <w:sz w:val="20"/>
                <w:szCs w:val="20"/>
                <w:lang w:val="ro-RO"/>
              </w:rPr>
              <w:t>Petcu V., dr., conf. univ..</w:t>
            </w: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A7D9E" w:rsidRDefault="009C4206" w:rsidP="00FB106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31FF9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9C4206" w:rsidRPr="00484A96" w:rsidTr="00FB1065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4312FC" w:rsidRDefault="009C4206" w:rsidP="00FB1065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651830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  <w:r w:rsidRPr="00651830">
              <w:rPr>
                <w:lang w:val="ro-MD"/>
              </w:rPr>
              <w:t>4.</w:t>
            </w:r>
          </w:p>
          <w:p w:rsidR="009C4206" w:rsidRPr="00651830" w:rsidRDefault="009C4206" w:rsidP="00FB1065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651830">
              <w:rPr>
                <w:lang w:val="ro-MD"/>
              </w:rPr>
              <w:t>13</w:t>
            </w:r>
            <w:r w:rsidRPr="00651830">
              <w:rPr>
                <w:vertAlign w:val="superscript"/>
                <w:lang w:val="ro-MD"/>
              </w:rPr>
              <w:t>1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FB106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matem. I </w:t>
            </w:r>
            <w:r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9C4206" w:rsidRPr="00AA7D9E" w:rsidRDefault="009C4206" w:rsidP="00FB1065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324142" w:rsidRDefault="009C4206" w:rsidP="00FB1065">
            <w:pPr>
              <w:spacing w:line="240" w:lineRule="atLeast"/>
              <w:jc w:val="center"/>
              <w:rPr>
                <w:lang w:val="ro-RO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31FF9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9C4206" w:rsidRPr="00484A96" w:rsidTr="00FB1065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8147A6" w:rsidRDefault="009C4206" w:rsidP="00FB1065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147A6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5.</w:t>
            </w:r>
          </w:p>
          <w:p w:rsidR="009C4206" w:rsidRPr="008147A6" w:rsidRDefault="009C4206" w:rsidP="00FB1065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4</w:t>
            </w:r>
            <w:r w:rsidRPr="008147A6">
              <w:rPr>
                <w:vertAlign w:val="superscript"/>
                <w:lang w:val="ro-MD"/>
              </w:rPr>
              <w:t>5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FB106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matem. I </w:t>
            </w:r>
            <w:r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9C4206" w:rsidRPr="002233A9" w:rsidRDefault="009C4206" w:rsidP="00FB1065">
            <w:pPr>
              <w:jc w:val="center"/>
              <w:rPr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8147A6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31FF9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9C4206" w:rsidRPr="00484A96" w:rsidTr="00484A96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Default="009C4206" w:rsidP="00FB1065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DD3FCE" w:rsidRDefault="009C4206" w:rsidP="00FB1065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6.</w:t>
            </w:r>
          </w:p>
          <w:p w:rsidR="009C4206" w:rsidRPr="00DD3FCE" w:rsidRDefault="009C4206" w:rsidP="00FB1065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16</w:t>
            </w:r>
            <w:r w:rsidRPr="00DD3FCE">
              <w:rPr>
                <w:vertAlign w:val="superscript"/>
                <w:lang w:val="en-US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EA4433" w:rsidRDefault="009C4206" w:rsidP="00FB106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matem. I </w:t>
            </w:r>
            <w:r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9C4206" w:rsidRPr="002233A9" w:rsidRDefault="009C4206" w:rsidP="00FB1065">
            <w:pPr>
              <w:spacing w:line="240" w:lineRule="atLeast"/>
              <w:jc w:val="center"/>
              <w:rPr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A7D9E" w:rsidRDefault="009C4206" w:rsidP="00FB106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31FF9" w:rsidRDefault="009C4206" w:rsidP="00FB1065">
            <w:pPr>
              <w:spacing w:line="240" w:lineRule="atLeast"/>
              <w:rPr>
                <w:lang w:val="ro-MD"/>
              </w:rPr>
            </w:pPr>
          </w:p>
        </w:tc>
      </w:tr>
      <w:tr w:rsidR="009C4206" w:rsidRPr="000E207E" w:rsidTr="009C4206">
        <w:trPr>
          <w:trHeight w:val="353"/>
        </w:trPr>
        <w:tc>
          <w:tcPr>
            <w:tcW w:w="709" w:type="dxa"/>
            <w:vMerge/>
            <w:tcBorders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</w:tcPr>
          <w:p w:rsidR="009C4206" w:rsidRDefault="009C4206" w:rsidP="00FB1065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9C4206" w:rsidRDefault="009C4206" w:rsidP="00FB1065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:rsidR="009C4206" w:rsidRPr="002233A9" w:rsidRDefault="009C4206" w:rsidP="009C4206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8</w:t>
            </w:r>
            <w:r>
              <w:rPr>
                <w:vertAlign w:val="superscript"/>
                <w:lang w:val="en-US"/>
              </w:rPr>
              <w:t>1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9C4206" w:rsidRPr="002233A9" w:rsidRDefault="009C4206" w:rsidP="00FB1065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9C4206" w:rsidRPr="002233A9" w:rsidRDefault="009C4206" w:rsidP="00FB1065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9C4206" w:rsidRPr="00A31FF9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9C4206" w:rsidRPr="00484A96" w:rsidTr="009C4206">
        <w:trPr>
          <w:trHeight w:val="286"/>
        </w:trPr>
        <w:tc>
          <w:tcPr>
            <w:tcW w:w="70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textDirection w:val="btLr"/>
          </w:tcPr>
          <w:p w:rsidR="009C4206" w:rsidRPr="0011438D" w:rsidRDefault="009C4206" w:rsidP="00FB1065">
            <w:pPr>
              <w:spacing w:line="240" w:lineRule="atLeast"/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uminică, 30</w:t>
            </w:r>
            <w:r w:rsidRPr="0011438D">
              <w:rPr>
                <w:b/>
                <w:sz w:val="28"/>
                <w:szCs w:val="28"/>
                <w:lang w:val="en-US"/>
              </w:rPr>
              <w:t>.10.22</w:t>
            </w:r>
          </w:p>
          <w:p w:rsidR="009C4206" w:rsidRDefault="009C4206" w:rsidP="00FB1065">
            <w:pPr>
              <w:spacing w:line="240" w:lineRule="atLeast"/>
              <w:ind w:left="113" w:right="11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</w:tcPr>
          <w:p w:rsidR="009C4206" w:rsidRPr="00DD3FCE" w:rsidRDefault="009C4206" w:rsidP="00FB1065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1.</w:t>
            </w:r>
          </w:p>
          <w:p w:rsidR="009C4206" w:rsidRPr="00DD3FCE" w:rsidRDefault="009C4206" w:rsidP="00FB1065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DD3FCE">
              <w:rPr>
                <w:lang w:val="en-US"/>
              </w:rPr>
              <w:t>8</w:t>
            </w:r>
            <w:r w:rsidRPr="00DD3FCE">
              <w:rPr>
                <w:vertAlign w:val="superscript"/>
                <w:lang w:val="en-US"/>
              </w:rPr>
              <w:t>00</w:t>
            </w:r>
          </w:p>
        </w:tc>
        <w:tc>
          <w:tcPr>
            <w:tcW w:w="3544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FB106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matem. I </w:t>
            </w:r>
            <w:r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9C4206" w:rsidRPr="00A4228C" w:rsidRDefault="009C4206" w:rsidP="00FB1065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</w:p>
        </w:tc>
        <w:tc>
          <w:tcPr>
            <w:tcW w:w="3402" w:type="dxa"/>
            <w:vMerge w:val="restart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</w:tcPr>
          <w:p w:rsidR="009C4206" w:rsidRPr="00A4228C" w:rsidRDefault="009C4206" w:rsidP="00FB1065">
            <w:pPr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</w:tcPr>
          <w:p w:rsidR="009C4206" w:rsidRPr="00A4228C" w:rsidRDefault="009C4206" w:rsidP="00FB1065">
            <w:pPr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C4206" w:rsidRPr="00484A96" w:rsidTr="00484A96">
        <w:trPr>
          <w:trHeight w:val="136"/>
        </w:trPr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A31FF9" w:rsidRDefault="009C4206" w:rsidP="00FB1065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147A6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2.</w:t>
            </w:r>
          </w:p>
          <w:p w:rsidR="009C4206" w:rsidRPr="008147A6" w:rsidRDefault="009C4206" w:rsidP="00FB1065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9</w:t>
            </w:r>
            <w:r w:rsidRPr="008147A6">
              <w:rPr>
                <w:vertAlign w:val="superscript"/>
                <w:lang w:val="ro-MD"/>
              </w:rPr>
              <w:t>4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FB106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matem. I </w:t>
            </w:r>
            <w:r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9C4206" w:rsidRPr="000E207E" w:rsidRDefault="009C4206" w:rsidP="00FB1065">
            <w:pPr>
              <w:spacing w:after="200" w:line="276" w:lineRule="auto"/>
              <w:jc w:val="center"/>
              <w:rPr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8147A6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6C2568" w:rsidRDefault="009C4206" w:rsidP="00FB1065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</w:p>
        </w:tc>
      </w:tr>
      <w:tr w:rsidR="009C4206" w:rsidRPr="00484A96" w:rsidTr="00484A96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A31FF9" w:rsidRDefault="009C4206" w:rsidP="00FB1065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147A6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3.</w:t>
            </w:r>
          </w:p>
          <w:p w:rsidR="009C4206" w:rsidRPr="008147A6" w:rsidRDefault="009C4206" w:rsidP="00FB1065">
            <w:pPr>
              <w:spacing w:line="240" w:lineRule="atLeast"/>
              <w:jc w:val="center"/>
              <w:rPr>
                <w:vertAlign w:val="superscript"/>
                <w:lang w:val="ro-MD"/>
              </w:rPr>
            </w:pPr>
            <w:r w:rsidRPr="008147A6">
              <w:rPr>
                <w:lang w:val="ro-MD"/>
              </w:rPr>
              <w:t>11</w:t>
            </w:r>
            <w:r w:rsidRPr="008147A6">
              <w:rPr>
                <w:vertAlign w:val="superscript"/>
                <w:lang w:val="ro-MD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FB106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matem. I </w:t>
            </w:r>
            <w:r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9C4206" w:rsidRPr="002233A9" w:rsidRDefault="009C4206" w:rsidP="00FB1065">
            <w:pPr>
              <w:spacing w:line="240" w:lineRule="atLeast"/>
              <w:jc w:val="center"/>
              <w:rPr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A7D9E" w:rsidRDefault="009C4206" w:rsidP="00FB106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31FF9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</w:p>
        </w:tc>
      </w:tr>
      <w:tr w:rsidR="009C4206" w:rsidRPr="00484A96" w:rsidTr="00FB1065">
        <w:trPr>
          <w:trHeight w:val="322"/>
        </w:trPr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4312FC" w:rsidRDefault="009C4206" w:rsidP="00FB1065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651830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  <w:r w:rsidRPr="00651830">
              <w:rPr>
                <w:lang w:val="ro-MD"/>
              </w:rPr>
              <w:t>4.</w:t>
            </w:r>
          </w:p>
          <w:p w:rsidR="009C4206" w:rsidRPr="005E679C" w:rsidRDefault="009C4206" w:rsidP="00FB1065">
            <w:pPr>
              <w:spacing w:after="200" w:line="276" w:lineRule="auto"/>
            </w:pPr>
            <w:r w:rsidRPr="00651830">
              <w:rPr>
                <w:lang w:val="ro-MD"/>
              </w:rPr>
              <w:t>13</w:t>
            </w:r>
            <w:r w:rsidRPr="00651830">
              <w:rPr>
                <w:vertAlign w:val="superscript"/>
                <w:lang w:val="ro-MD"/>
              </w:rPr>
              <w:t>1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EA4433" w:rsidRDefault="009C4206" w:rsidP="00FB106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matem. I </w:t>
            </w:r>
            <w:r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9C4206" w:rsidRPr="000E207E" w:rsidRDefault="009C4206" w:rsidP="00FB1065">
            <w:pPr>
              <w:spacing w:after="200" w:line="276" w:lineRule="auto"/>
              <w:jc w:val="center"/>
              <w:rPr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0E207E" w:rsidRDefault="009C4206" w:rsidP="00FB1065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0E207E" w:rsidRDefault="009C4206" w:rsidP="00FB1065">
            <w:pPr>
              <w:spacing w:after="200" w:line="276" w:lineRule="auto"/>
              <w:rPr>
                <w:lang w:val="en-US"/>
              </w:rPr>
            </w:pPr>
          </w:p>
        </w:tc>
      </w:tr>
      <w:tr w:rsidR="009C4206" w:rsidRPr="00484A96" w:rsidTr="009C637A">
        <w:trPr>
          <w:trHeight w:val="322"/>
        </w:trPr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Pr="006138C5" w:rsidRDefault="009C4206" w:rsidP="00FB1065">
            <w:pPr>
              <w:spacing w:line="240" w:lineRule="atLeast"/>
              <w:rPr>
                <w:sz w:val="28"/>
                <w:szCs w:val="28"/>
                <w:lang w:val="ro-MD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C4206" w:rsidRPr="008147A6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  <w:r w:rsidRPr="008147A6">
              <w:rPr>
                <w:lang w:val="ro-MD"/>
              </w:rPr>
              <w:t>5.</w:t>
            </w:r>
          </w:p>
          <w:p w:rsidR="009C4206" w:rsidRPr="002138CF" w:rsidRDefault="009C4206" w:rsidP="00FB1065">
            <w:pPr>
              <w:spacing w:after="200" w:line="276" w:lineRule="auto"/>
            </w:pPr>
            <w:r w:rsidRPr="008147A6">
              <w:rPr>
                <w:lang w:val="ro-MD"/>
              </w:rPr>
              <w:t>14</w:t>
            </w:r>
            <w:r w:rsidRPr="008147A6">
              <w:rPr>
                <w:vertAlign w:val="superscript"/>
                <w:lang w:val="ro-MD"/>
              </w:rPr>
              <w:t>5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  <w:tr2bl w:val="single" w:sz="4" w:space="0" w:color="auto"/>
            </w:tcBorders>
          </w:tcPr>
          <w:p w:rsidR="009C4206" w:rsidRPr="00EA4433" w:rsidRDefault="009C4206" w:rsidP="00FB1065">
            <w:pPr>
              <w:rPr>
                <w:b/>
                <w:sz w:val="20"/>
                <w:szCs w:val="20"/>
                <w:lang w:val="ro-RO"/>
              </w:rPr>
            </w:pPr>
            <w:r w:rsidRPr="00EA4433">
              <w:rPr>
                <w:b/>
                <w:sz w:val="20"/>
                <w:szCs w:val="20"/>
                <w:lang w:val="ro-RO"/>
              </w:rPr>
              <w:t xml:space="preserve">TM matem. I </w:t>
            </w:r>
            <w:r>
              <w:rPr>
                <w:b/>
                <w:sz w:val="20"/>
                <w:szCs w:val="20"/>
                <w:lang w:val="ro-RO"/>
              </w:rPr>
              <w:t>(s</w:t>
            </w:r>
            <w:r w:rsidRPr="00EA4433">
              <w:rPr>
                <w:b/>
                <w:sz w:val="20"/>
                <w:szCs w:val="20"/>
                <w:lang w:val="ro-RO"/>
              </w:rPr>
              <w:t xml:space="preserve">) </w:t>
            </w:r>
            <w:r w:rsidRPr="00EA4433">
              <w:rPr>
                <w:b/>
                <w:sz w:val="20"/>
                <w:szCs w:val="20"/>
                <w:vertAlign w:val="superscript"/>
                <w:lang w:val="ro-RO"/>
              </w:rPr>
              <w:t>online</w:t>
            </w:r>
          </w:p>
          <w:p w:rsidR="009C4206" w:rsidRPr="000E207E" w:rsidRDefault="009C4206" w:rsidP="00FB1065">
            <w:pPr>
              <w:spacing w:after="200" w:line="276" w:lineRule="auto"/>
              <w:rPr>
                <w:lang w:val="en-US"/>
              </w:rPr>
            </w:pPr>
            <w:r w:rsidRPr="00EA4433">
              <w:rPr>
                <w:sz w:val="20"/>
                <w:szCs w:val="20"/>
                <w:lang w:val="ro-RO"/>
              </w:rPr>
              <w:t>Clichici V., dr., conf. univ.</w:t>
            </w: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0E207E" w:rsidRDefault="009C4206" w:rsidP="00FB1065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0E207E" w:rsidRDefault="009C4206" w:rsidP="00FB1065">
            <w:pPr>
              <w:spacing w:after="200" w:line="276" w:lineRule="auto"/>
              <w:rPr>
                <w:lang w:val="en-US"/>
              </w:rPr>
            </w:pPr>
          </w:p>
        </w:tc>
      </w:tr>
      <w:tr w:rsidR="009C4206" w:rsidRPr="00A31FF9" w:rsidTr="00484A96"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9C4206" w:rsidRDefault="009C4206" w:rsidP="00FB1065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DD3FCE" w:rsidRDefault="009C4206" w:rsidP="00FB1065">
            <w:pPr>
              <w:spacing w:line="240" w:lineRule="atLeast"/>
              <w:jc w:val="center"/>
              <w:rPr>
                <w:lang w:val="en-US"/>
              </w:rPr>
            </w:pPr>
            <w:r w:rsidRPr="00DD3FCE">
              <w:rPr>
                <w:lang w:val="en-US"/>
              </w:rPr>
              <w:t>6.</w:t>
            </w:r>
          </w:p>
          <w:p w:rsidR="009C4206" w:rsidRPr="00DD3FCE" w:rsidRDefault="009C4206" w:rsidP="00FB1065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 w:rsidRPr="00DD3FCE">
              <w:rPr>
                <w:lang w:val="en-US"/>
              </w:rPr>
              <w:t>16</w:t>
            </w:r>
            <w:r w:rsidRPr="00DD3FCE">
              <w:rPr>
                <w:vertAlign w:val="superscript"/>
                <w:lang w:val="en-US"/>
              </w:rPr>
              <w:t>30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4206" w:rsidRPr="002233A9" w:rsidRDefault="009C4206" w:rsidP="00FB1065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A7D9E" w:rsidRDefault="009C4206" w:rsidP="00FB106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C4206" w:rsidRPr="00A31FF9" w:rsidRDefault="009C4206" w:rsidP="00FB1065">
            <w:pPr>
              <w:spacing w:line="240" w:lineRule="atLeast"/>
              <w:rPr>
                <w:lang w:val="ro-MD"/>
              </w:rPr>
            </w:pPr>
          </w:p>
        </w:tc>
      </w:tr>
      <w:tr w:rsidR="009C4206" w:rsidRPr="00A31FF9" w:rsidTr="00FB1065">
        <w:trPr>
          <w:trHeight w:val="436"/>
        </w:trPr>
        <w:tc>
          <w:tcPr>
            <w:tcW w:w="709" w:type="dxa"/>
            <w:vMerge/>
            <w:tcBorders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</w:tcPr>
          <w:p w:rsidR="009C4206" w:rsidRDefault="009C4206" w:rsidP="00FB1065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9C4206" w:rsidRDefault="009C4206" w:rsidP="00FB1065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:rsidR="009C4206" w:rsidRDefault="009C4206" w:rsidP="00FB1065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8</w:t>
            </w:r>
            <w:r>
              <w:rPr>
                <w:vertAlign w:val="superscript"/>
                <w:lang w:val="en-US"/>
              </w:rPr>
              <w:t>10</w:t>
            </w:r>
          </w:p>
          <w:p w:rsidR="009C4206" w:rsidRPr="002233A9" w:rsidRDefault="009C4206" w:rsidP="00FB1065">
            <w:pPr>
              <w:spacing w:line="240" w:lineRule="atLeast"/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9C4206" w:rsidRPr="002233A9" w:rsidRDefault="009C4206" w:rsidP="00FB1065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9C4206" w:rsidRPr="002233A9" w:rsidRDefault="009C4206" w:rsidP="00FB1065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3260" w:type="dxa"/>
            <w:vMerge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9C4206" w:rsidRPr="00A31FF9" w:rsidRDefault="009C4206" w:rsidP="00FB1065">
            <w:pPr>
              <w:spacing w:line="240" w:lineRule="atLeast"/>
              <w:jc w:val="center"/>
              <w:rPr>
                <w:lang w:val="ro-MD"/>
              </w:rPr>
            </w:pPr>
          </w:p>
        </w:tc>
      </w:tr>
    </w:tbl>
    <w:p w:rsidR="001078A6" w:rsidRDefault="001078A6" w:rsidP="001078A6">
      <w:pPr>
        <w:spacing w:line="240" w:lineRule="atLeast"/>
        <w:rPr>
          <w:sz w:val="28"/>
          <w:szCs w:val="28"/>
          <w:lang w:val="en-US"/>
        </w:rPr>
      </w:pPr>
    </w:p>
    <w:p w:rsidR="004B1D46" w:rsidRDefault="004B1D46" w:rsidP="00D11604">
      <w:pPr>
        <w:spacing w:line="240" w:lineRule="atLeast"/>
        <w:rPr>
          <w:sz w:val="28"/>
          <w:szCs w:val="28"/>
          <w:lang w:val="en-US"/>
        </w:rPr>
      </w:pPr>
    </w:p>
    <w:sectPr w:rsidR="004B1D46" w:rsidSect="00DD3FCE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604"/>
    <w:rsid w:val="00012F9B"/>
    <w:rsid w:val="00021D87"/>
    <w:rsid w:val="00022903"/>
    <w:rsid w:val="00022A9C"/>
    <w:rsid w:val="00025F88"/>
    <w:rsid w:val="00032EC0"/>
    <w:rsid w:val="00034CE4"/>
    <w:rsid w:val="000411F1"/>
    <w:rsid w:val="00043C0C"/>
    <w:rsid w:val="000517C1"/>
    <w:rsid w:val="000812EF"/>
    <w:rsid w:val="000A051C"/>
    <w:rsid w:val="000A4839"/>
    <w:rsid w:val="000A4E83"/>
    <w:rsid w:val="000B1C13"/>
    <w:rsid w:val="000B5F56"/>
    <w:rsid w:val="000C6773"/>
    <w:rsid w:val="000C6C82"/>
    <w:rsid w:val="000D33D0"/>
    <w:rsid w:val="000D3539"/>
    <w:rsid w:val="000D3C40"/>
    <w:rsid w:val="000E207E"/>
    <w:rsid w:val="000E6CD9"/>
    <w:rsid w:val="001015BC"/>
    <w:rsid w:val="001017B2"/>
    <w:rsid w:val="00106F02"/>
    <w:rsid w:val="001078A6"/>
    <w:rsid w:val="00110030"/>
    <w:rsid w:val="0011438D"/>
    <w:rsid w:val="0012181D"/>
    <w:rsid w:val="001240D2"/>
    <w:rsid w:val="001260B1"/>
    <w:rsid w:val="00135D6B"/>
    <w:rsid w:val="0014240C"/>
    <w:rsid w:val="001433EC"/>
    <w:rsid w:val="00146DA8"/>
    <w:rsid w:val="0016014D"/>
    <w:rsid w:val="00162CC4"/>
    <w:rsid w:val="0016468C"/>
    <w:rsid w:val="001822C0"/>
    <w:rsid w:val="001918D2"/>
    <w:rsid w:val="001A5CED"/>
    <w:rsid w:val="001B55B2"/>
    <w:rsid w:val="001C0C90"/>
    <w:rsid w:val="001C26CC"/>
    <w:rsid w:val="001C37B3"/>
    <w:rsid w:val="001D0386"/>
    <w:rsid w:val="001D0ECB"/>
    <w:rsid w:val="001D16FE"/>
    <w:rsid w:val="00201ADD"/>
    <w:rsid w:val="00203C1A"/>
    <w:rsid w:val="002138CF"/>
    <w:rsid w:val="002233A9"/>
    <w:rsid w:val="00223B08"/>
    <w:rsid w:val="00227623"/>
    <w:rsid w:val="00230840"/>
    <w:rsid w:val="00235B2C"/>
    <w:rsid w:val="00242CBE"/>
    <w:rsid w:val="002454F9"/>
    <w:rsid w:val="00267DAB"/>
    <w:rsid w:val="002728F3"/>
    <w:rsid w:val="002828A2"/>
    <w:rsid w:val="00295491"/>
    <w:rsid w:val="00295E93"/>
    <w:rsid w:val="002A375A"/>
    <w:rsid w:val="002A4F8F"/>
    <w:rsid w:val="002B2418"/>
    <w:rsid w:val="002B5F22"/>
    <w:rsid w:val="002B726F"/>
    <w:rsid w:val="002C5FEF"/>
    <w:rsid w:val="002C658A"/>
    <w:rsid w:val="002C7A4C"/>
    <w:rsid w:val="002E7EC9"/>
    <w:rsid w:val="002E7FED"/>
    <w:rsid w:val="002F1A59"/>
    <w:rsid w:val="002F6762"/>
    <w:rsid w:val="002F7A61"/>
    <w:rsid w:val="003068A2"/>
    <w:rsid w:val="00317092"/>
    <w:rsid w:val="003178F5"/>
    <w:rsid w:val="00324142"/>
    <w:rsid w:val="0033005C"/>
    <w:rsid w:val="003421FC"/>
    <w:rsid w:val="003427A3"/>
    <w:rsid w:val="0034352B"/>
    <w:rsid w:val="0034385A"/>
    <w:rsid w:val="003458F7"/>
    <w:rsid w:val="00347061"/>
    <w:rsid w:val="00347F4D"/>
    <w:rsid w:val="00354E8B"/>
    <w:rsid w:val="00360609"/>
    <w:rsid w:val="003606AF"/>
    <w:rsid w:val="00373D99"/>
    <w:rsid w:val="00375317"/>
    <w:rsid w:val="003772AC"/>
    <w:rsid w:val="00377894"/>
    <w:rsid w:val="003800D4"/>
    <w:rsid w:val="00381E8E"/>
    <w:rsid w:val="003952D9"/>
    <w:rsid w:val="003A145F"/>
    <w:rsid w:val="003A555C"/>
    <w:rsid w:val="003C47E4"/>
    <w:rsid w:val="003C76FF"/>
    <w:rsid w:val="003E2381"/>
    <w:rsid w:val="003E367E"/>
    <w:rsid w:val="003E57AD"/>
    <w:rsid w:val="003E66F1"/>
    <w:rsid w:val="003F0393"/>
    <w:rsid w:val="003F0CAE"/>
    <w:rsid w:val="003F1E52"/>
    <w:rsid w:val="003F5057"/>
    <w:rsid w:val="00400217"/>
    <w:rsid w:val="004038CD"/>
    <w:rsid w:val="004146EA"/>
    <w:rsid w:val="00426EB7"/>
    <w:rsid w:val="004312FC"/>
    <w:rsid w:val="00431EF7"/>
    <w:rsid w:val="00436871"/>
    <w:rsid w:val="004403E1"/>
    <w:rsid w:val="0044116C"/>
    <w:rsid w:val="0045168B"/>
    <w:rsid w:val="0046453A"/>
    <w:rsid w:val="004646B6"/>
    <w:rsid w:val="00464995"/>
    <w:rsid w:val="0046766D"/>
    <w:rsid w:val="004715AF"/>
    <w:rsid w:val="00480BB8"/>
    <w:rsid w:val="00480F8F"/>
    <w:rsid w:val="00484A96"/>
    <w:rsid w:val="00494E10"/>
    <w:rsid w:val="004A5B6A"/>
    <w:rsid w:val="004B1D46"/>
    <w:rsid w:val="004B3F08"/>
    <w:rsid w:val="004B5AA8"/>
    <w:rsid w:val="004C4535"/>
    <w:rsid w:val="004C5B00"/>
    <w:rsid w:val="004D4B71"/>
    <w:rsid w:val="004F50C4"/>
    <w:rsid w:val="004F59C3"/>
    <w:rsid w:val="004F6D55"/>
    <w:rsid w:val="00504AF8"/>
    <w:rsid w:val="0050527E"/>
    <w:rsid w:val="00510542"/>
    <w:rsid w:val="00514A8E"/>
    <w:rsid w:val="00541258"/>
    <w:rsid w:val="00542CD4"/>
    <w:rsid w:val="00542F48"/>
    <w:rsid w:val="005532FA"/>
    <w:rsid w:val="00560288"/>
    <w:rsid w:val="00564A69"/>
    <w:rsid w:val="0056544B"/>
    <w:rsid w:val="005717DA"/>
    <w:rsid w:val="0057228E"/>
    <w:rsid w:val="0058122D"/>
    <w:rsid w:val="0058319B"/>
    <w:rsid w:val="005A3834"/>
    <w:rsid w:val="005B194C"/>
    <w:rsid w:val="005B1F47"/>
    <w:rsid w:val="005B23CA"/>
    <w:rsid w:val="005B6741"/>
    <w:rsid w:val="005B7850"/>
    <w:rsid w:val="005C2371"/>
    <w:rsid w:val="005C2E28"/>
    <w:rsid w:val="005C2F29"/>
    <w:rsid w:val="005C45F5"/>
    <w:rsid w:val="005C46DC"/>
    <w:rsid w:val="005C5C22"/>
    <w:rsid w:val="005D5E87"/>
    <w:rsid w:val="005E679C"/>
    <w:rsid w:val="005F5154"/>
    <w:rsid w:val="005F7D61"/>
    <w:rsid w:val="00612C5C"/>
    <w:rsid w:val="006138C5"/>
    <w:rsid w:val="006138D8"/>
    <w:rsid w:val="00614CB9"/>
    <w:rsid w:val="00616522"/>
    <w:rsid w:val="00620086"/>
    <w:rsid w:val="0062245A"/>
    <w:rsid w:val="006230D2"/>
    <w:rsid w:val="006261D5"/>
    <w:rsid w:val="00634DD5"/>
    <w:rsid w:val="00637177"/>
    <w:rsid w:val="00651777"/>
    <w:rsid w:val="00651830"/>
    <w:rsid w:val="00655442"/>
    <w:rsid w:val="0066010C"/>
    <w:rsid w:val="00664C1F"/>
    <w:rsid w:val="0067424A"/>
    <w:rsid w:val="006A7BEE"/>
    <w:rsid w:val="006B63B4"/>
    <w:rsid w:val="006C2568"/>
    <w:rsid w:val="006C7024"/>
    <w:rsid w:val="006D4482"/>
    <w:rsid w:val="006D7A7F"/>
    <w:rsid w:val="006E1CDA"/>
    <w:rsid w:val="006E6368"/>
    <w:rsid w:val="00707255"/>
    <w:rsid w:val="00726A3F"/>
    <w:rsid w:val="00731751"/>
    <w:rsid w:val="00732421"/>
    <w:rsid w:val="00733F12"/>
    <w:rsid w:val="00734611"/>
    <w:rsid w:val="00742EB0"/>
    <w:rsid w:val="00746B54"/>
    <w:rsid w:val="00746D3C"/>
    <w:rsid w:val="0075151C"/>
    <w:rsid w:val="00753724"/>
    <w:rsid w:val="00754AD9"/>
    <w:rsid w:val="00757332"/>
    <w:rsid w:val="00760017"/>
    <w:rsid w:val="007667A3"/>
    <w:rsid w:val="007733F6"/>
    <w:rsid w:val="00773A9A"/>
    <w:rsid w:val="007837C7"/>
    <w:rsid w:val="00790D61"/>
    <w:rsid w:val="00796570"/>
    <w:rsid w:val="007A21CF"/>
    <w:rsid w:val="007A37F9"/>
    <w:rsid w:val="007A5654"/>
    <w:rsid w:val="007A581E"/>
    <w:rsid w:val="007C0BCA"/>
    <w:rsid w:val="007C3099"/>
    <w:rsid w:val="007C3F24"/>
    <w:rsid w:val="007C66A6"/>
    <w:rsid w:val="007E4C56"/>
    <w:rsid w:val="00804DA5"/>
    <w:rsid w:val="00806ADE"/>
    <w:rsid w:val="008072F9"/>
    <w:rsid w:val="00811AD6"/>
    <w:rsid w:val="008143FD"/>
    <w:rsid w:val="008147A6"/>
    <w:rsid w:val="00822DCE"/>
    <w:rsid w:val="008249BA"/>
    <w:rsid w:val="00826295"/>
    <w:rsid w:val="00827EE5"/>
    <w:rsid w:val="00845143"/>
    <w:rsid w:val="0084723A"/>
    <w:rsid w:val="008475D0"/>
    <w:rsid w:val="00847B99"/>
    <w:rsid w:val="00854E47"/>
    <w:rsid w:val="008639F0"/>
    <w:rsid w:val="00864B2D"/>
    <w:rsid w:val="008663E7"/>
    <w:rsid w:val="008865D5"/>
    <w:rsid w:val="008903A4"/>
    <w:rsid w:val="00891188"/>
    <w:rsid w:val="00895733"/>
    <w:rsid w:val="008A622A"/>
    <w:rsid w:val="008A7601"/>
    <w:rsid w:val="008B0C07"/>
    <w:rsid w:val="008B15C7"/>
    <w:rsid w:val="008B1F07"/>
    <w:rsid w:val="008D1A2C"/>
    <w:rsid w:val="008E3D37"/>
    <w:rsid w:val="008F0524"/>
    <w:rsid w:val="008F1A59"/>
    <w:rsid w:val="008F3F64"/>
    <w:rsid w:val="008F5C6A"/>
    <w:rsid w:val="00900368"/>
    <w:rsid w:val="00906A03"/>
    <w:rsid w:val="009109CB"/>
    <w:rsid w:val="00916212"/>
    <w:rsid w:val="00920CA9"/>
    <w:rsid w:val="00937C98"/>
    <w:rsid w:val="00941A0C"/>
    <w:rsid w:val="0094677A"/>
    <w:rsid w:val="00950948"/>
    <w:rsid w:val="00951231"/>
    <w:rsid w:val="0096075F"/>
    <w:rsid w:val="00960D07"/>
    <w:rsid w:val="009620A8"/>
    <w:rsid w:val="00972605"/>
    <w:rsid w:val="009847B9"/>
    <w:rsid w:val="00994080"/>
    <w:rsid w:val="009A6359"/>
    <w:rsid w:val="009B0FC6"/>
    <w:rsid w:val="009B413D"/>
    <w:rsid w:val="009C4206"/>
    <w:rsid w:val="009C637A"/>
    <w:rsid w:val="009D79A9"/>
    <w:rsid w:val="009E3B2B"/>
    <w:rsid w:val="009F4E4B"/>
    <w:rsid w:val="009F79AA"/>
    <w:rsid w:val="00A0503E"/>
    <w:rsid w:val="00A108B0"/>
    <w:rsid w:val="00A12812"/>
    <w:rsid w:val="00A2344A"/>
    <w:rsid w:val="00A24DF8"/>
    <w:rsid w:val="00A26AF6"/>
    <w:rsid w:val="00A306F7"/>
    <w:rsid w:val="00A31FF9"/>
    <w:rsid w:val="00A35CA9"/>
    <w:rsid w:val="00A37BC7"/>
    <w:rsid w:val="00A4228C"/>
    <w:rsid w:val="00A45A63"/>
    <w:rsid w:val="00A7275C"/>
    <w:rsid w:val="00A72C3C"/>
    <w:rsid w:val="00A7606B"/>
    <w:rsid w:val="00A76CED"/>
    <w:rsid w:val="00A771FC"/>
    <w:rsid w:val="00A774E6"/>
    <w:rsid w:val="00A81C54"/>
    <w:rsid w:val="00A916D3"/>
    <w:rsid w:val="00AA7D9E"/>
    <w:rsid w:val="00AB0F37"/>
    <w:rsid w:val="00AD4F6E"/>
    <w:rsid w:val="00AD74AB"/>
    <w:rsid w:val="00AE113F"/>
    <w:rsid w:val="00AE4E34"/>
    <w:rsid w:val="00AE743E"/>
    <w:rsid w:val="00AF6E5D"/>
    <w:rsid w:val="00B00337"/>
    <w:rsid w:val="00B12EC5"/>
    <w:rsid w:val="00B1715B"/>
    <w:rsid w:val="00B21E19"/>
    <w:rsid w:val="00B21FB2"/>
    <w:rsid w:val="00B259D1"/>
    <w:rsid w:val="00B25CD7"/>
    <w:rsid w:val="00B25DE0"/>
    <w:rsid w:val="00B261ED"/>
    <w:rsid w:val="00B26907"/>
    <w:rsid w:val="00B3105B"/>
    <w:rsid w:val="00B478A3"/>
    <w:rsid w:val="00B519AC"/>
    <w:rsid w:val="00B528FE"/>
    <w:rsid w:val="00B52CA9"/>
    <w:rsid w:val="00B757D8"/>
    <w:rsid w:val="00B81F71"/>
    <w:rsid w:val="00B9147B"/>
    <w:rsid w:val="00B96D19"/>
    <w:rsid w:val="00BA24F3"/>
    <w:rsid w:val="00BA33C7"/>
    <w:rsid w:val="00BA3FFF"/>
    <w:rsid w:val="00BA48AE"/>
    <w:rsid w:val="00BB3EF5"/>
    <w:rsid w:val="00BB7817"/>
    <w:rsid w:val="00BC43CC"/>
    <w:rsid w:val="00BE5A19"/>
    <w:rsid w:val="00BE7DE6"/>
    <w:rsid w:val="00BF1043"/>
    <w:rsid w:val="00BF1687"/>
    <w:rsid w:val="00BF7BEA"/>
    <w:rsid w:val="00C060EB"/>
    <w:rsid w:val="00C35ED8"/>
    <w:rsid w:val="00C36330"/>
    <w:rsid w:val="00C47176"/>
    <w:rsid w:val="00C47365"/>
    <w:rsid w:val="00C51E17"/>
    <w:rsid w:val="00C61411"/>
    <w:rsid w:val="00C6179F"/>
    <w:rsid w:val="00C74435"/>
    <w:rsid w:val="00C77D08"/>
    <w:rsid w:val="00C8721B"/>
    <w:rsid w:val="00C8783A"/>
    <w:rsid w:val="00C90515"/>
    <w:rsid w:val="00C907CC"/>
    <w:rsid w:val="00CA48E3"/>
    <w:rsid w:val="00CB602B"/>
    <w:rsid w:val="00CC2A4C"/>
    <w:rsid w:val="00CC37BB"/>
    <w:rsid w:val="00CC5FD9"/>
    <w:rsid w:val="00CC612D"/>
    <w:rsid w:val="00CD4BF9"/>
    <w:rsid w:val="00CD4CCB"/>
    <w:rsid w:val="00CD7F93"/>
    <w:rsid w:val="00CE0F8C"/>
    <w:rsid w:val="00CE17C0"/>
    <w:rsid w:val="00CE2094"/>
    <w:rsid w:val="00CE44FF"/>
    <w:rsid w:val="00CE63E4"/>
    <w:rsid w:val="00CF3DE7"/>
    <w:rsid w:val="00CF5427"/>
    <w:rsid w:val="00D00E3A"/>
    <w:rsid w:val="00D02821"/>
    <w:rsid w:val="00D11604"/>
    <w:rsid w:val="00D243FD"/>
    <w:rsid w:val="00D25D8D"/>
    <w:rsid w:val="00D27482"/>
    <w:rsid w:val="00D33109"/>
    <w:rsid w:val="00D33757"/>
    <w:rsid w:val="00D4146C"/>
    <w:rsid w:val="00D469A1"/>
    <w:rsid w:val="00D649F8"/>
    <w:rsid w:val="00D70D85"/>
    <w:rsid w:val="00D96D5D"/>
    <w:rsid w:val="00DA6A22"/>
    <w:rsid w:val="00DB1266"/>
    <w:rsid w:val="00DB129D"/>
    <w:rsid w:val="00DD1DE9"/>
    <w:rsid w:val="00DD2017"/>
    <w:rsid w:val="00DD3FCE"/>
    <w:rsid w:val="00DD487B"/>
    <w:rsid w:val="00DD6A43"/>
    <w:rsid w:val="00DE096B"/>
    <w:rsid w:val="00DE0D63"/>
    <w:rsid w:val="00DE3877"/>
    <w:rsid w:val="00DE4194"/>
    <w:rsid w:val="00DF4ABD"/>
    <w:rsid w:val="00DF66E9"/>
    <w:rsid w:val="00E02EC5"/>
    <w:rsid w:val="00E0425B"/>
    <w:rsid w:val="00E05D82"/>
    <w:rsid w:val="00E126A8"/>
    <w:rsid w:val="00E141C4"/>
    <w:rsid w:val="00E157C6"/>
    <w:rsid w:val="00E163EE"/>
    <w:rsid w:val="00E241A5"/>
    <w:rsid w:val="00E51611"/>
    <w:rsid w:val="00E61F91"/>
    <w:rsid w:val="00E623E5"/>
    <w:rsid w:val="00E667B9"/>
    <w:rsid w:val="00E871B8"/>
    <w:rsid w:val="00E96C8C"/>
    <w:rsid w:val="00EA1A23"/>
    <w:rsid w:val="00EA4433"/>
    <w:rsid w:val="00EB7212"/>
    <w:rsid w:val="00EC0757"/>
    <w:rsid w:val="00EC6927"/>
    <w:rsid w:val="00ED293A"/>
    <w:rsid w:val="00ED314D"/>
    <w:rsid w:val="00EE46E0"/>
    <w:rsid w:val="00EE5790"/>
    <w:rsid w:val="00EF672D"/>
    <w:rsid w:val="00EF7727"/>
    <w:rsid w:val="00F30DFA"/>
    <w:rsid w:val="00F31EA6"/>
    <w:rsid w:val="00F32C47"/>
    <w:rsid w:val="00F41199"/>
    <w:rsid w:val="00F57853"/>
    <w:rsid w:val="00F6639A"/>
    <w:rsid w:val="00F716EF"/>
    <w:rsid w:val="00F768DA"/>
    <w:rsid w:val="00F8265F"/>
    <w:rsid w:val="00F950F4"/>
    <w:rsid w:val="00FA0E4E"/>
    <w:rsid w:val="00FA21E8"/>
    <w:rsid w:val="00FB0BB9"/>
    <w:rsid w:val="00FB1065"/>
    <w:rsid w:val="00FB4A98"/>
    <w:rsid w:val="00FB7826"/>
    <w:rsid w:val="00FC0C22"/>
    <w:rsid w:val="00FC5807"/>
    <w:rsid w:val="00FD09B9"/>
    <w:rsid w:val="00FD26AD"/>
    <w:rsid w:val="00FD6048"/>
    <w:rsid w:val="00FE18E1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B1523-AF9F-495F-8561-3AAB6E8E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0B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0BB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8143F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143F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14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43F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143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DA7F-690F-4054-B5DC-A8263673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1</Pages>
  <Words>4992</Words>
  <Characters>28460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1</cp:lastModifiedBy>
  <cp:revision>71</cp:revision>
  <cp:lastPrinted>2022-10-17T11:56:00Z</cp:lastPrinted>
  <dcterms:created xsi:type="dcterms:W3CDTF">2017-01-23T07:14:00Z</dcterms:created>
  <dcterms:modified xsi:type="dcterms:W3CDTF">2022-10-17T12:00:00Z</dcterms:modified>
</cp:coreProperties>
</file>